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43BCB" w14:textId="33A33491" w:rsidR="00FD7D29" w:rsidRPr="009B62C6" w:rsidRDefault="002C07EB" w:rsidP="003C34D9">
      <w:pPr>
        <w:spacing w:line="240" w:lineRule="auto"/>
        <w:jc w:val="both"/>
        <w:rPr>
          <w:color w:val="000000" w:themeColor="text1"/>
          <w:sz w:val="48"/>
          <w:szCs w:val="48"/>
        </w:rPr>
      </w:pPr>
      <w:r w:rsidRPr="009B62C6">
        <w:rPr>
          <w:color w:val="000000" w:themeColor="text1"/>
          <w:sz w:val="48"/>
          <w:szCs w:val="48"/>
        </w:rPr>
        <w:t>P</w:t>
      </w:r>
      <w:r w:rsidR="00FB5F66" w:rsidRPr="009B62C6">
        <w:rPr>
          <w:color w:val="000000" w:themeColor="text1"/>
          <w:sz w:val="48"/>
          <w:szCs w:val="48"/>
        </w:rPr>
        <w:t>ressemitteilung</w:t>
      </w:r>
    </w:p>
    <w:p w14:paraId="5A168322" w14:textId="77777777" w:rsidR="00FD7D29" w:rsidRPr="009B62C6" w:rsidRDefault="00FD7D29" w:rsidP="003C34D9">
      <w:pPr>
        <w:jc w:val="both"/>
        <w:rPr>
          <w:szCs w:val="20"/>
        </w:rPr>
        <w:sectPr w:rsidR="00FD7D29" w:rsidRPr="009B62C6" w:rsidSect="005D6961">
          <w:headerReference w:type="default" r:id="rId11"/>
          <w:footerReference w:type="default" r:id="rId12"/>
          <w:pgSz w:w="11906" w:h="16838"/>
          <w:pgMar w:top="1701" w:right="1134" w:bottom="1134" w:left="1134" w:header="567" w:footer="567" w:gutter="0"/>
          <w:cols w:space="708"/>
          <w:docGrid w:linePitch="360"/>
        </w:sectPr>
      </w:pPr>
    </w:p>
    <w:p w14:paraId="2CB18585" w14:textId="77777777" w:rsidR="00960F17" w:rsidRPr="009B62C6" w:rsidRDefault="00960F17" w:rsidP="00960F17">
      <w:pPr>
        <w:jc w:val="both"/>
        <w:rPr>
          <w:szCs w:val="20"/>
        </w:rPr>
        <w:sectPr w:rsidR="00960F17" w:rsidRPr="009B62C6" w:rsidSect="001C78B0">
          <w:headerReference w:type="default" r:id="rId13"/>
          <w:footerReference w:type="default" r:id="rId14"/>
          <w:type w:val="continuous"/>
          <w:pgSz w:w="11906" w:h="16838"/>
          <w:pgMar w:top="1701" w:right="1134" w:bottom="1418" w:left="1134" w:header="709" w:footer="709" w:gutter="0"/>
          <w:cols w:space="708"/>
          <w:docGrid w:linePitch="360"/>
        </w:sectPr>
      </w:pPr>
    </w:p>
    <w:p w14:paraId="08271FCD" w14:textId="77777777" w:rsidR="006B301E" w:rsidRDefault="006B301E" w:rsidP="00143E13">
      <w:pPr>
        <w:tabs>
          <w:tab w:val="left" w:pos="4536"/>
        </w:tabs>
        <w:spacing w:line="360" w:lineRule="auto"/>
        <w:rPr>
          <w:rFonts w:cs="Arial"/>
          <w:b/>
          <w:szCs w:val="20"/>
        </w:rPr>
      </w:pPr>
    </w:p>
    <w:p w14:paraId="01EC2E30" w14:textId="77777777" w:rsidR="006B301E" w:rsidRDefault="006B301E" w:rsidP="00143E13">
      <w:pPr>
        <w:tabs>
          <w:tab w:val="left" w:pos="4536"/>
        </w:tabs>
        <w:spacing w:line="360" w:lineRule="auto"/>
        <w:rPr>
          <w:rFonts w:cs="Arial"/>
          <w:b/>
          <w:szCs w:val="20"/>
        </w:rPr>
      </w:pPr>
    </w:p>
    <w:p w14:paraId="0CEBF5E6" w14:textId="5813929B" w:rsidR="006A589A" w:rsidRDefault="00E13DAB" w:rsidP="00143E13">
      <w:pPr>
        <w:tabs>
          <w:tab w:val="left" w:pos="4536"/>
        </w:tabs>
        <w:spacing w:line="360" w:lineRule="auto"/>
        <w:rPr>
          <w:rFonts w:cs="Arial"/>
          <w:b/>
          <w:szCs w:val="20"/>
        </w:rPr>
      </w:pPr>
      <w:r w:rsidRPr="009B62C6">
        <w:rPr>
          <w:rFonts w:cs="Arial"/>
          <w:b/>
          <w:szCs w:val="20"/>
        </w:rPr>
        <w:t>Neuer Kooperationspartner für Verwaltungsfunktionalität</w:t>
      </w:r>
      <w:r w:rsidR="00715218" w:rsidRPr="009B62C6">
        <w:rPr>
          <w:rFonts w:cs="Arial"/>
          <w:b/>
          <w:szCs w:val="20"/>
        </w:rPr>
        <w:t xml:space="preserve"> </w:t>
      </w:r>
      <w:r w:rsidR="004F7E80">
        <w:rPr>
          <w:rFonts w:cs="Arial"/>
          <w:b/>
          <w:szCs w:val="20"/>
        </w:rPr>
        <w:t>von SMART INSUR</w:t>
      </w:r>
    </w:p>
    <w:p w14:paraId="707239B4" w14:textId="77777777" w:rsidR="006B301E" w:rsidRPr="009B62C6" w:rsidRDefault="006B301E" w:rsidP="00143E13">
      <w:pPr>
        <w:tabs>
          <w:tab w:val="left" w:pos="4536"/>
        </w:tabs>
        <w:spacing w:line="360" w:lineRule="auto"/>
        <w:rPr>
          <w:rFonts w:cs="Arial"/>
          <w:b/>
          <w:szCs w:val="20"/>
        </w:rPr>
      </w:pPr>
    </w:p>
    <w:p w14:paraId="2CAB6B63" w14:textId="537D33D9" w:rsidR="009137A1" w:rsidRPr="009B62C6" w:rsidRDefault="009137A1" w:rsidP="00DE42A3">
      <w:pPr>
        <w:spacing w:line="240" w:lineRule="atLeast"/>
        <w:rPr>
          <w:rFonts w:cs="Arial"/>
          <w:b/>
          <w:spacing w:val="-2"/>
          <w:sz w:val="30"/>
          <w:szCs w:val="30"/>
        </w:rPr>
      </w:pPr>
      <w:r w:rsidRPr="009B62C6">
        <w:rPr>
          <w:rFonts w:cs="Arial"/>
          <w:b/>
          <w:spacing w:val="-2"/>
          <w:sz w:val="30"/>
          <w:szCs w:val="30"/>
        </w:rPr>
        <w:t xml:space="preserve">Maklerpool WIFO </w:t>
      </w:r>
      <w:r w:rsidR="00AD2D88" w:rsidRPr="009B62C6">
        <w:rPr>
          <w:rFonts w:cs="Arial"/>
          <w:b/>
          <w:spacing w:val="-2"/>
          <w:sz w:val="30"/>
          <w:szCs w:val="30"/>
        </w:rPr>
        <w:t xml:space="preserve">setzt auf </w:t>
      </w:r>
      <w:r w:rsidR="00D8787B" w:rsidRPr="009B62C6">
        <w:rPr>
          <w:rFonts w:cs="Arial"/>
          <w:b/>
          <w:spacing w:val="-2"/>
          <w:sz w:val="30"/>
          <w:szCs w:val="30"/>
        </w:rPr>
        <w:t xml:space="preserve">Technologie </w:t>
      </w:r>
      <w:r w:rsidR="00685E70" w:rsidRPr="009B62C6">
        <w:rPr>
          <w:rFonts w:cs="Arial"/>
          <w:b/>
          <w:spacing w:val="-2"/>
          <w:sz w:val="30"/>
          <w:szCs w:val="30"/>
        </w:rPr>
        <w:t>der Smart InsurTech AG</w:t>
      </w:r>
    </w:p>
    <w:p w14:paraId="14967516" w14:textId="77777777" w:rsidR="00143E13" w:rsidRPr="009B62C6" w:rsidRDefault="00143E13" w:rsidP="00FE53FA">
      <w:pPr>
        <w:jc w:val="both"/>
        <w:rPr>
          <w:rFonts w:cs="Arial"/>
          <w:color w:val="000000" w:themeColor="text1"/>
          <w:szCs w:val="20"/>
        </w:rPr>
      </w:pPr>
    </w:p>
    <w:p w14:paraId="6A937089" w14:textId="1E37AACF" w:rsidR="00094883" w:rsidRPr="006B301E" w:rsidRDefault="005334EE" w:rsidP="00FE53FA">
      <w:pPr>
        <w:jc w:val="both"/>
        <w:rPr>
          <w:rFonts w:cs="Arial"/>
          <w:b/>
          <w:color w:val="000000" w:themeColor="text1"/>
          <w:szCs w:val="20"/>
        </w:rPr>
      </w:pPr>
      <w:r w:rsidRPr="006B301E">
        <w:rPr>
          <w:rFonts w:cs="Arial"/>
          <w:b/>
          <w:color w:val="000000" w:themeColor="text1"/>
          <w:szCs w:val="20"/>
        </w:rPr>
        <w:t>Berlin,</w:t>
      </w:r>
      <w:r w:rsidR="00B34113" w:rsidRPr="006B301E">
        <w:rPr>
          <w:rFonts w:cs="Arial"/>
          <w:b/>
          <w:color w:val="000000" w:themeColor="text1"/>
          <w:szCs w:val="20"/>
        </w:rPr>
        <w:t xml:space="preserve"> </w:t>
      </w:r>
      <w:r w:rsidR="002142D1">
        <w:rPr>
          <w:rFonts w:cs="Arial"/>
          <w:b/>
          <w:color w:val="000000" w:themeColor="text1"/>
          <w:szCs w:val="20"/>
        </w:rPr>
        <w:t>13</w:t>
      </w:r>
      <w:r w:rsidR="0083326A" w:rsidRPr="006B301E">
        <w:rPr>
          <w:rFonts w:cs="Arial"/>
          <w:b/>
          <w:color w:val="000000" w:themeColor="text1"/>
          <w:szCs w:val="20"/>
        </w:rPr>
        <w:t xml:space="preserve">. </w:t>
      </w:r>
      <w:r w:rsidR="00094883" w:rsidRPr="006B301E">
        <w:rPr>
          <w:rFonts w:cs="Arial"/>
          <w:b/>
          <w:color w:val="000000" w:themeColor="text1"/>
          <w:szCs w:val="20"/>
        </w:rPr>
        <w:t>Mai</w:t>
      </w:r>
      <w:r w:rsidR="00AB22F0" w:rsidRPr="006B301E">
        <w:rPr>
          <w:rFonts w:cs="Arial"/>
          <w:b/>
          <w:color w:val="000000" w:themeColor="text1"/>
          <w:szCs w:val="20"/>
        </w:rPr>
        <w:t xml:space="preserve"> </w:t>
      </w:r>
      <w:r w:rsidRPr="006B301E">
        <w:rPr>
          <w:rFonts w:cs="Arial"/>
          <w:b/>
          <w:color w:val="000000" w:themeColor="text1"/>
          <w:szCs w:val="20"/>
        </w:rPr>
        <w:t>201</w:t>
      </w:r>
      <w:r w:rsidR="00451DBB" w:rsidRPr="006B301E">
        <w:rPr>
          <w:rFonts w:cs="Arial"/>
          <w:b/>
          <w:color w:val="000000" w:themeColor="text1"/>
          <w:szCs w:val="20"/>
        </w:rPr>
        <w:t>9</w:t>
      </w:r>
      <w:r w:rsidRPr="006B301E">
        <w:rPr>
          <w:rFonts w:cs="Arial"/>
          <w:b/>
          <w:color w:val="000000" w:themeColor="text1"/>
          <w:szCs w:val="20"/>
        </w:rPr>
        <w:t>:</w:t>
      </w:r>
      <w:r w:rsidR="00BE1220" w:rsidRPr="006B301E">
        <w:rPr>
          <w:rFonts w:cs="Arial"/>
          <w:b/>
          <w:color w:val="000000" w:themeColor="text1"/>
          <w:szCs w:val="20"/>
        </w:rPr>
        <w:t xml:space="preserve"> </w:t>
      </w:r>
      <w:r w:rsidR="00FE53FA" w:rsidRPr="006B301E">
        <w:rPr>
          <w:rFonts w:cs="Arial"/>
          <w:b/>
          <w:color w:val="000000" w:themeColor="text1"/>
          <w:szCs w:val="20"/>
        </w:rPr>
        <w:t>D</w:t>
      </w:r>
      <w:r w:rsidR="009137A1" w:rsidRPr="006B301E">
        <w:rPr>
          <w:rFonts w:cs="Arial"/>
          <w:b/>
          <w:color w:val="000000" w:themeColor="text1"/>
          <w:szCs w:val="20"/>
        </w:rPr>
        <w:t>er Maklerpool WIFO GmbH</w:t>
      </w:r>
      <w:r w:rsidR="005D2749" w:rsidRPr="006B301E">
        <w:rPr>
          <w:rFonts w:cs="Arial"/>
          <w:b/>
          <w:color w:val="000000" w:themeColor="text1"/>
          <w:szCs w:val="20"/>
        </w:rPr>
        <w:t xml:space="preserve"> hat zum Jahresbeginn 2019 die Smart InsurTech AG als IT-Dienstleister beauftragt. Auf der Suche nach einer Online-Lösung für ihren Vertrieb hat </w:t>
      </w:r>
      <w:r w:rsidR="00FE49AA" w:rsidRPr="006B301E">
        <w:rPr>
          <w:rFonts w:cs="Arial"/>
          <w:b/>
          <w:color w:val="000000" w:themeColor="text1"/>
          <w:szCs w:val="20"/>
        </w:rPr>
        <w:t xml:space="preserve">sich </w:t>
      </w:r>
      <w:r w:rsidR="005D2749" w:rsidRPr="006B301E">
        <w:rPr>
          <w:rFonts w:cs="Arial"/>
          <w:b/>
          <w:color w:val="000000" w:themeColor="text1"/>
          <w:szCs w:val="20"/>
        </w:rPr>
        <w:t xml:space="preserve">WIFO </w:t>
      </w:r>
      <w:r w:rsidR="00FE49AA" w:rsidRPr="006B301E">
        <w:rPr>
          <w:rFonts w:cs="Arial"/>
          <w:b/>
          <w:color w:val="000000" w:themeColor="text1"/>
          <w:szCs w:val="20"/>
        </w:rPr>
        <w:t>für das</w:t>
      </w:r>
      <w:r w:rsidR="00AD2D88" w:rsidRPr="006B301E">
        <w:rPr>
          <w:rFonts w:cs="Arial"/>
          <w:b/>
          <w:color w:val="000000" w:themeColor="text1"/>
          <w:szCs w:val="20"/>
        </w:rPr>
        <w:t xml:space="preserve"> </w:t>
      </w:r>
      <w:r w:rsidR="00AF4CD0" w:rsidRPr="006B301E">
        <w:rPr>
          <w:rFonts w:cs="Arial"/>
          <w:b/>
          <w:color w:val="000000" w:themeColor="text1"/>
          <w:szCs w:val="20"/>
        </w:rPr>
        <w:t>O</w:t>
      </w:r>
      <w:r w:rsidR="00AD2D88" w:rsidRPr="006B301E">
        <w:rPr>
          <w:rFonts w:cs="Arial"/>
          <w:b/>
          <w:color w:val="000000" w:themeColor="text1"/>
          <w:szCs w:val="20"/>
        </w:rPr>
        <w:t>nline</w:t>
      </w:r>
      <w:r w:rsidR="00AF4CD0" w:rsidRPr="006B301E">
        <w:rPr>
          <w:rFonts w:cs="Arial"/>
          <w:b/>
          <w:color w:val="000000" w:themeColor="text1"/>
          <w:szCs w:val="20"/>
        </w:rPr>
        <w:t>-</w:t>
      </w:r>
      <w:r w:rsidR="00FE49AA" w:rsidRPr="006B301E">
        <w:rPr>
          <w:rFonts w:cs="Arial"/>
          <w:b/>
          <w:color w:val="000000" w:themeColor="text1"/>
          <w:szCs w:val="20"/>
        </w:rPr>
        <w:t xml:space="preserve">Maklerverwaltungsprogramm </w:t>
      </w:r>
      <w:r w:rsidR="00FF260E" w:rsidRPr="006B301E">
        <w:rPr>
          <w:rFonts w:cs="Arial"/>
          <w:b/>
          <w:color w:val="000000" w:themeColor="text1"/>
          <w:szCs w:val="20"/>
        </w:rPr>
        <w:t>aus dem Hause</w:t>
      </w:r>
      <w:r w:rsidR="00685E70" w:rsidRPr="006B301E">
        <w:rPr>
          <w:rFonts w:cs="Arial"/>
          <w:b/>
          <w:color w:val="000000" w:themeColor="text1"/>
          <w:szCs w:val="20"/>
        </w:rPr>
        <w:t xml:space="preserve"> Smart InsurTech </w:t>
      </w:r>
      <w:r w:rsidR="00FE49AA" w:rsidRPr="006B301E">
        <w:rPr>
          <w:rFonts w:cs="Arial"/>
          <w:b/>
          <w:color w:val="000000" w:themeColor="text1"/>
          <w:szCs w:val="20"/>
        </w:rPr>
        <w:t>entschieden</w:t>
      </w:r>
      <w:r w:rsidR="0018362C" w:rsidRPr="006B301E">
        <w:rPr>
          <w:rFonts w:cs="Arial"/>
          <w:b/>
          <w:color w:val="000000" w:themeColor="text1"/>
          <w:szCs w:val="20"/>
        </w:rPr>
        <w:t>.</w:t>
      </w:r>
      <w:r w:rsidR="00FE49AA" w:rsidRPr="006B301E">
        <w:rPr>
          <w:rFonts w:cs="Arial"/>
          <w:b/>
          <w:color w:val="000000" w:themeColor="text1"/>
          <w:szCs w:val="20"/>
        </w:rPr>
        <w:t xml:space="preserve"> </w:t>
      </w:r>
      <w:r w:rsidR="0018362C" w:rsidRPr="006B301E">
        <w:rPr>
          <w:rFonts w:cs="Arial"/>
          <w:b/>
          <w:color w:val="000000" w:themeColor="text1"/>
          <w:szCs w:val="20"/>
        </w:rPr>
        <w:t>Als Bestandteil des Verwaltungsmoduls der SMART</w:t>
      </w:r>
      <w:r w:rsidR="006B301E">
        <w:rPr>
          <w:rFonts w:cs="Arial"/>
          <w:b/>
          <w:color w:val="000000" w:themeColor="text1"/>
          <w:szCs w:val="20"/>
        </w:rPr>
        <w:t xml:space="preserve"> </w:t>
      </w:r>
      <w:r w:rsidR="0018362C" w:rsidRPr="006B301E">
        <w:rPr>
          <w:rFonts w:cs="Arial"/>
          <w:b/>
          <w:color w:val="000000" w:themeColor="text1"/>
          <w:szCs w:val="20"/>
        </w:rPr>
        <w:t xml:space="preserve">INSUR-Plattform bietet es </w:t>
      </w:r>
      <w:r w:rsidR="00FE49AA" w:rsidRPr="006B301E">
        <w:rPr>
          <w:rFonts w:cs="Arial"/>
          <w:b/>
          <w:color w:val="000000" w:themeColor="text1"/>
          <w:szCs w:val="20"/>
        </w:rPr>
        <w:t>Bestandsführungs-, Controlling- und Vertriebssoftware für Vertriebe, Pools und Finanzdienstleister.</w:t>
      </w:r>
    </w:p>
    <w:p w14:paraId="36DF745D" w14:textId="357FF3B2" w:rsidR="00FE49AA" w:rsidRPr="009B62C6" w:rsidRDefault="00FE49AA" w:rsidP="00FE53FA">
      <w:pPr>
        <w:jc w:val="both"/>
        <w:rPr>
          <w:rFonts w:cs="Arial"/>
          <w:color w:val="000000" w:themeColor="text1"/>
          <w:szCs w:val="20"/>
        </w:rPr>
      </w:pPr>
    </w:p>
    <w:p w14:paraId="7B1AA83D" w14:textId="633F4052" w:rsidR="00BA0B04" w:rsidRPr="009B62C6" w:rsidRDefault="00BA0B04" w:rsidP="00BA0B04">
      <w:pPr>
        <w:jc w:val="both"/>
        <w:rPr>
          <w:rFonts w:cs="Arial"/>
          <w:color w:val="000000" w:themeColor="text1"/>
          <w:szCs w:val="20"/>
        </w:rPr>
      </w:pPr>
      <w:r w:rsidRPr="009B62C6">
        <w:rPr>
          <w:rFonts w:cs="Arial"/>
          <w:color w:val="000000" w:themeColor="text1"/>
          <w:szCs w:val="20"/>
        </w:rPr>
        <w:t xml:space="preserve">Die </w:t>
      </w:r>
      <w:r w:rsidR="00C42BAC" w:rsidRPr="009B62C6">
        <w:rPr>
          <w:rFonts w:cs="Arial"/>
          <w:color w:val="000000" w:themeColor="text1"/>
          <w:szCs w:val="20"/>
        </w:rPr>
        <w:t>Versicherungsplattform SMART INSUR</w:t>
      </w:r>
      <w:r w:rsidRPr="009B62C6">
        <w:rPr>
          <w:rFonts w:cs="Arial"/>
          <w:color w:val="000000" w:themeColor="text1"/>
          <w:szCs w:val="20"/>
        </w:rPr>
        <w:t xml:space="preserve"> bietet aus einer Hand verschiedene Software-Lösungen zur Bestandsführung und zum Vertriebscontrolling, außerdem Analyse- und Beratungswerkzeuge </w:t>
      </w:r>
      <w:r w:rsidR="006B301E">
        <w:rPr>
          <w:rFonts w:cs="Arial"/>
          <w:color w:val="000000" w:themeColor="text1"/>
          <w:szCs w:val="20"/>
        </w:rPr>
        <w:t>sowie</w:t>
      </w:r>
      <w:r w:rsidRPr="009B62C6">
        <w:rPr>
          <w:rFonts w:cs="Arial"/>
          <w:color w:val="000000" w:themeColor="text1"/>
          <w:szCs w:val="20"/>
        </w:rPr>
        <w:t xml:space="preserve"> Endkundensysteme an. Der Weg von der Antragsverarbeitung bis hin zur Policierung und Provisionsabrechnung ist dabei für den Vermittler stets transparent nachvollziehbar.</w:t>
      </w:r>
    </w:p>
    <w:p w14:paraId="48B52ACA" w14:textId="77777777" w:rsidR="00BA0B04" w:rsidRPr="009B62C6" w:rsidRDefault="00BA0B04" w:rsidP="00BA0B04">
      <w:pPr>
        <w:jc w:val="both"/>
        <w:rPr>
          <w:rFonts w:cs="Arial"/>
          <w:color w:val="000000" w:themeColor="text1"/>
          <w:szCs w:val="20"/>
        </w:rPr>
      </w:pPr>
    </w:p>
    <w:p w14:paraId="24DB0B6F" w14:textId="17350D5D" w:rsidR="00715218" w:rsidRPr="009B62C6" w:rsidRDefault="00FE49AA" w:rsidP="00BA0B04">
      <w:pPr>
        <w:jc w:val="both"/>
        <w:rPr>
          <w:rFonts w:cs="Arial"/>
          <w:color w:val="000000" w:themeColor="text1"/>
          <w:szCs w:val="20"/>
        </w:rPr>
      </w:pPr>
      <w:r w:rsidRPr="009B62C6">
        <w:rPr>
          <w:rFonts w:cs="Arial"/>
          <w:color w:val="000000" w:themeColor="text1"/>
          <w:szCs w:val="20"/>
        </w:rPr>
        <w:t>„Uns war es wichtig, eine moderne</w:t>
      </w:r>
      <w:r w:rsidR="00987B3F">
        <w:rPr>
          <w:rFonts w:cs="Arial"/>
          <w:color w:val="000000" w:themeColor="text1"/>
          <w:szCs w:val="20"/>
        </w:rPr>
        <w:t>,</w:t>
      </w:r>
      <w:r w:rsidRPr="009B62C6">
        <w:rPr>
          <w:rFonts w:cs="Arial"/>
          <w:color w:val="000000" w:themeColor="text1"/>
          <w:szCs w:val="20"/>
        </w:rPr>
        <w:t xml:space="preserve"> webbasierte Cloud-Anwendung zu haben, die allen Nutzern ohne </w:t>
      </w:r>
      <w:r w:rsidR="00D5085C" w:rsidRPr="009B62C6">
        <w:rPr>
          <w:rFonts w:cs="Arial"/>
          <w:color w:val="000000" w:themeColor="text1"/>
          <w:szCs w:val="20"/>
        </w:rPr>
        <w:t>Vorab-</w:t>
      </w:r>
      <w:r w:rsidRPr="009B62C6">
        <w:rPr>
          <w:rFonts w:cs="Arial"/>
          <w:color w:val="000000" w:themeColor="text1"/>
          <w:szCs w:val="20"/>
        </w:rPr>
        <w:t xml:space="preserve">Installationen </w:t>
      </w:r>
      <w:r w:rsidR="002C3E7C" w:rsidRPr="009B62C6">
        <w:rPr>
          <w:rFonts w:cs="Arial"/>
          <w:color w:val="000000" w:themeColor="text1"/>
          <w:szCs w:val="20"/>
        </w:rPr>
        <w:t xml:space="preserve">einen standortunabhängigen Zugriff von unterschiedlichen Endgeräten </w:t>
      </w:r>
      <w:r w:rsidR="00385716" w:rsidRPr="009B62C6">
        <w:rPr>
          <w:rFonts w:cs="Arial"/>
          <w:color w:val="000000" w:themeColor="text1"/>
          <w:szCs w:val="20"/>
        </w:rPr>
        <w:t xml:space="preserve">aus </w:t>
      </w:r>
      <w:r w:rsidR="002C3E7C" w:rsidRPr="009B62C6">
        <w:rPr>
          <w:rFonts w:cs="Arial"/>
          <w:color w:val="000000" w:themeColor="text1"/>
          <w:szCs w:val="20"/>
        </w:rPr>
        <w:t xml:space="preserve">ermöglicht“, </w:t>
      </w:r>
      <w:r w:rsidR="00987B3F">
        <w:rPr>
          <w:rFonts w:cs="Arial"/>
          <w:color w:val="000000" w:themeColor="text1"/>
          <w:szCs w:val="20"/>
        </w:rPr>
        <w:t>so</w:t>
      </w:r>
      <w:r w:rsidR="002C3E7C" w:rsidRPr="009B62C6">
        <w:rPr>
          <w:rFonts w:cs="Arial"/>
          <w:color w:val="000000" w:themeColor="text1"/>
          <w:szCs w:val="20"/>
        </w:rPr>
        <w:t xml:space="preserve"> Sven Burkart, Geschäftsführer der WIFO GmbH. „Unsere Vertriebspartner </w:t>
      </w:r>
      <w:r w:rsidR="00AF4CD0" w:rsidRPr="009B62C6">
        <w:rPr>
          <w:rFonts w:cs="Arial"/>
          <w:color w:val="000000" w:themeColor="text1"/>
          <w:szCs w:val="20"/>
        </w:rPr>
        <w:t>erreichen</w:t>
      </w:r>
      <w:r w:rsidR="002C3E7C" w:rsidRPr="009B62C6">
        <w:rPr>
          <w:rFonts w:cs="Arial"/>
          <w:color w:val="000000" w:themeColor="text1"/>
          <w:szCs w:val="20"/>
        </w:rPr>
        <w:t xml:space="preserve"> </w:t>
      </w:r>
      <w:r w:rsidR="003D24CA" w:rsidRPr="009B62C6">
        <w:rPr>
          <w:rFonts w:cs="Arial"/>
          <w:color w:val="000000" w:themeColor="text1"/>
          <w:szCs w:val="20"/>
        </w:rPr>
        <w:t>durch die automatisierten Prozesse de</w:t>
      </w:r>
      <w:r w:rsidR="00AD2D88" w:rsidRPr="009B62C6">
        <w:rPr>
          <w:rFonts w:cs="Arial"/>
          <w:color w:val="000000" w:themeColor="text1"/>
          <w:szCs w:val="20"/>
        </w:rPr>
        <w:t>s</w:t>
      </w:r>
      <w:r w:rsidR="003D24CA" w:rsidRPr="009B62C6">
        <w:rPr>
          <w:rFonts w:cs="Arial"/>
          <w:color w:val="000000" w:themeColor="text1"/>
          <w:szCs w:val="20"/>
        </w:rPr>
        <w:t xml:space="preserve"> </w:t>
      </w:r>
      <w:r w:rsidR="00AF4CD0" w:rsidRPr="009B62C6">
        <w:rPr>
          <w:rFonts w:cs="Arial"/>
          <w:color w:val="000000" w:themeColor="text1"/>
          <w:szCs w:val="20"/>
        </w:rPr>
        <w:t>O</w:t>
      </w:r>
      <w:r w:rsidR="003D24CA" w:rsidRPr="009B62C6">
        <w:rPr>
          <w:rFonts w:cs="Arial"/>
          <w:color w:val="000000" w:themeColor="text1"/>
          <w:szCs w:val="20"/>
        </w:rPr>
        <w:t>nline</w:t>
      </w:r>
      <w:r w:rsidR="00AF4CD0" w:rsidRPr="009B62C6">
        <w:rPr>
          <w:rFonts w:cs="Arial"/>
          <w:color w:val="000000" w:themeColor="text1"/>
          <w:szCs w:val="20"/>
        </w:rPr>
        <w:t>-</w:t>
      </w:r>
      <w:r w:rsidR="00AD2D88" w:rsidRPr="009B62C6">
        <w:rPr>
          <w:rFonts w:cs="Arial"/>
          <w:color w:val="000000" w:themeColor="text1"/>
          <w:szCs w:val="20"/>
        </w:rPr>
        <w:t>Verwaltungsprogramms</w:t>
      </w:r>
      <w:r w:rsidR="003D24CA" w:rsidRPr="009B62C6">
        <w:rPr>
          <w:rFonts w:cs="Arial"/>
          <w:color w:val="000000" w:themeColor="text1"/>
          <w:szCs w:val="20"/>
        </w:rPr>
        <w:t xml:space="preserve"> </w:t>
      </w:r>
      <w:r w:rsidR="00715218" w:rsidRPr="009B62C6">
        <w:rPr>
          <w:rFonts w:cs="Arial"/>
          <w:color w:val="000000" w:themeColor="text1"/>
          <w:szCs w:val="20"/>
        </w:rPr>
        <w:t xml:space="preserve">in </w:t>
      </w:r>
      <w:r w:rsidR="003D24CA" w:rsidRPr="009B62C6">
        <w:rPr>
          <w:rFonts w:cs="Arial"/>
          <w:color w:val="000000" w:themeColor="text1"/>
          <w:szCs w:val="20"/>
        </w:rPr>
        <w:t>ihrer</w:t>
      </w:r>
      <w:r w:rsidR="00715218" w:rsidRPr="009B62C6">
        <w:rPr>
          <w:rFonts w:cs="Arial"/>
          <w:color w:val="000000" w:themeColor="text1"/>
          <w:szCs w:val="20"/>
        </w:rPr>
        <w:t xml:space="preserve"> täglichen Arbeit im Backoffice </w:t>
      </w:r>
      <w:r w:rsidR="002C3E7C" w:rsidRPr="009B62C6">
        <w:rPr>
          <w:rFonts w:cs="Arial"/>
          <w:color w:val="000000" w:themeColor="text1"/>
          <w:szCs w:val="20"/>
        </w:rPr>
        <w:t>eine enorme Zeitersparnis</w:t>
      </w:r>
      <w:r w:rsidR="00715218" w:rsidRPr="009B62C6">
        <w:rPr>
          <w:rFonts w:cs="Arial"/>
          <w:color w:val="000000" w:themeColor="text1"/>
          <w:szCs w:val="20"/>
        </w:rPr>
        <w:t>.</w:t>
      </w:r>
      <w:r w:rsidR="009F1829" w:rsidRPr="009B62C6">
        <w:rPr>
          <w:rFonts w:cs="Arial"/>
          <w:color w:val="000000" w:themeColor="text1"/>
          <w:szCs w:val="20"/>
        </w:rPr>
        <w:t xml:space="preserve"> Auch die Mehrfacheingabe von Kundendaten entfällt </w:t>
      </w:r>
      <w:r w:rsidR="00620DDD" w:rsidRPr="009B62C6">
        <w:rPr>
          <w:rFonts w:cs="Arial"/>
          <w:color w:val="000000" w:themeColor="text1"/>
          <w:szCs w:val="20"/>
        </w:rPr>
        <w:t>damit.</w:t>
      </w:r>
      <w:r w:rsidR="00AF4CD0" w:rsidRPr="009B62C6">
        <w:rPr>
          <w:rFonts w:cs="Arial"/>
          <w:color w:val="000000" w:themeColor="text1"/>
          <w:szCs w:val="20"/>
        </w:rPr>
        <w:t>“</w:t>
      </w:r>
    </w:p>
    <w:p w14:paraId="2F2F643F" w14:textId="77777777" w:rsidR="00715218" w:rsidRPr="009B62C6" w:rsidRDefault="00715218" w:rsidP="00FE53FA">
      <w:pPr>
        <w:jc w:val="both"/>
        <w:rPr>
          <w:rFonts w:cs="Arial"/>
          <w:color w:val="000000" w:themeColor="text1"/>
          <w:szCs w:val="20"/>
        </w:rPr>
      </w:pPr>
    </w:p>
    <w:p w14:paraId="76F93D01" w14:textId="19135539" w:rsidR="0040440C" w:rsidRDefault="0040440C" w:rsidP="00FE53FA">
      <w:pPr>
        <w:jc w:val="both"/>
        <w:rPr>
          <w:rFonts w:cs="Arial"/>
          <w:b/>
          <w:color w:val="000000" w:themeColor="text1"/>
          <w:szCs w:val="20"/>
        </w:rPr>
      </w:pPr>
      <w:r w:rsidRPr="009B62C6">
        <w:rPr>
          <w:rFonts w:cs="Arial"/>
          <w:b/>
          <w:color w:val="000000" w:themeColor="text1"/>
          <w:szCs w:val="20"/>
        </w:rPr>
        <w:t>Sicherung von Zukunftsfähigkeit und hohem Qualitätsanspruch</w:t>
      </w:r>
    </w:p>
    <w:p w14:paraId="15B93776" w14:textId="77777777" w:rsidR="006B301E" w:rsidRPr="009B62C6" w:rsidRDefault="006B301E" w:rsidP="00FE53FA">
      <w:pPr>
        <w:jc w:val="both"/>
        <w:rPr>
          <w:rFonts w:cs="Arial"/>
          <w:b/>
          <w:color w:val="000000" w:themeColor="text1"/>
          <w:szCs w:val="20"/>
        </w:rPr>
      </w:pPr>
    </w:p>
    <w:p w14:paraId="2E5F461C" w14:textId="236568F1" w:rsidR="00637AA9" w:rsidRPr="009B62C6" w:rsidRDefault="00637AA9" w:rsidP="00FE53FA">
      <w:pPr>
        <w:jc w:val="both"/>
        <w:rPr>
          <w:rFonts w:cs="Arial"/>
          <w:color w:val="000000" w:themeColor="text1"/>
          <w:szCs w:val="20"/>
        </w:rPr>
      </w:pPr>
      <w:r w:rsidRPr="009B62C6">
        <w:rPr>
          <w:rFonts w:cs="Arial"/>
          <w:color w:val="000000" w:themeColor="text1"/>
          <w:szCs w:val="20"/>
        </w:rPr>
        <w:t xml:space="preserve">„Durch die Kooperation mit der </w:t>
      </w:r>
      <w:r w:rsidR="00685E70" w:rsidRPr="009B62C6">
        <w:rPr>
          <w:rFonts w:cs="Arial"/>
          <w:color w:val="000000" w:themeColor="text1"/>
          <w:szCs w:val="20"/>
        </w:rPr>
        <w:t>Smart InsurTech AG</w:t>
      </w:r>
      <w:r w:rsidRPr="009B62C6">
        <w:rPr>
          <w:rFonts w:cs="Arial"/>
          <w:color w:val="000000" w:themeColor="text1"/>
          <w:szCs w:val="20"/>
        </w:rPr>
        <w:t xml:space="preserve"> </w:t>
      </w:r>
      <w:r w:rsidR="00102574" w:rsidRPr="009B62C6">
        <w:rPr>
          <w:rFonts w:cs="Arial"/>
          <w:color w:val="000000" w:themeColor="text1"/>
          <w:szCs w:val="20"/>
        </w:rPr>
        <w:t xml:space="preserve">bauen wir unsere Innovations- und Wettbewerbsfähigkeit aus“, </w:t>
      </w:r>
      <w:r w:rsidR="00987B3F">
        <w:rPr>
          <w:rFonts w:cs="Arial"/>
          <w:color w:val="000000" w:themeColor="text1"/>
          <w:szCs w:val="20"/>
        </w:rPr>
        <w:t>ergänzt</w:t>
      </w:r>
      <w:r w:rsidR="00102574" w:rsidRPr="009B62C6">
        <w:rPr>
          <w:rFonts w:cs="Arial"/>
          <w:color w:val="000000" w:themeColor="text1"/>
          <w:szCs w:val="20"/>
        </w:rPr>
        <w:t xml:space="preserve"> Burkart. „</w:t>
      </w:r>
      <w:r w:rsidR="00832FC8" w:rsidRPr="009B62C6">
        <w:rPr>
          <w:rFonts w:cs="Arial"/>
          <w:color w:val="000000" w:themeColor="text1"/>
          <w:szCs w:val="20"/>
        </w:rPr>
        <w:t xml:space="preserve">Darüber hinaus schätzen wir die Sicherheit des Plattformanbieters, der mit dem börsennotierten SDAX-Unternehmen Hypoport AG einen finanzstarken </w:t>
      </w:r>
      <w:r w:rsidR="00C17D91" w:rsidRPr="009B62C6">
        <w:rPr>
          <w:rFonts w:cs="Arial"/>
          <w:color w:val="000000" w:themeColor="text1"/>
          <w:szCs w:val="20"/>
        </w:rPr>
        <w:t xml:space="preserve">und im Plattformgeschäft erfahrenen </w:t>
      </w:r>
      <w:r w:rsidR="00832FC8" w:rsidRPr="009B62C6">
        <w:rPr>
          <w:rFonts w:cs="Arial"/>
          <w:color w:val="000000" w:themeColor="text1"/>
          <w:szCs w:val="20"/>
        </w:rPr>
        <w:t>Konzern im Rücken hat.“</w:t>
      </w:r>
    </w:p>
    <w:p w14:paraId="520BB1DA" w14:textId="77777777" w:rsidR="00AF4CD0" w:rsidRPr="009B62C6" w:rsidRDefault="00AF4CD0" w:rsidP="00FE53FA">
      <w:pPr>
        <w:jc w:val="both"/>
        <w:rPr>
          <w:rFonts w:cs="Arial"/>
          <w:color w:val="000000" w:themeColor="text1"/>
          <w:szCs w:val="20"/>
        </w:rPr>
      </w:pPr>
    </w:p>
    <w:p w14:paraId="1C8EB679" w14:textId="0AB8B617" w:rsidR="00040E6F" w:rsidRPr="009B62C6" w:rsidRDefault="00040E6F" w:rsidP="00FE53FA">
      <w:pPr>
        <w:jc w:val="both"/>
        <w:rPr>
          <w:rFonts w:cs="Arial"/>
          <w:color w:val="000000" w:themeColor="text1"/>
          <w:szCs w:val="20"/>
        </w:rPr>
      </w:pPr>
      <w:r w:rsidRPr="009B62C6">
        <w:rPr>
          <w:rFonts w:cs="Arial"/>
          <w:color w:val="000000" w:themeColor="text1"/>
          <w:szCs w:val="20"/>
        </w:rPr>
        <w:t>Mit der neuen Software-Lösung gewinnen die Vertriebspartner der WIFO eine nutzerfreundliche Oberfläche</w:t>
      </w:r>
      <w:r w:rsidR="00871AB9" w:rsidRPr="009B62C6">
        <w:rPr>
          <w:rFonts w:cs="Arial"/>
          <w:color w:val="000000" w:themeColor="text1"/>
          <w:szCs w:val="20"/>
        </w:rPr>
        <w:t xml:space="preserve">, die einen medienbruchfreien Absprung in den Vergleichsrechner (Modul SMART COMPARE) </w:t>
      </w:r>
      <w:r w:rsidR="00954794" w:rsidRPr="009B62C6">
        <w:rPr>
          <w:rFonts w:cs="Arial"/>
          <w:color w:val="000000" w:themeColor="text1"/>
          <w:szCs w:val="20"/>
        </w:rPr>
        <w:t xml:space="preserve">sowie </w:t>
      </w:r>
      <w:r w:rsidR="00587131" w:rsidRPr="009B62C6">
        <w:rPr>
          <w:rFonts w:cs="Arial"/>
          <w:color w:val="000000" w:themeColor="text1"/>
          <w:szCs w:val="20"/>
        </w:rPr>
        <w:t>die Rückführung des Angebots in d</w:t>
      </w:r>
      <w:r w:rsidR="00AD2D88" w:rsidRPr="009B62C6">
        <w:rPr>
          <w:rFonts w:cs="Arial"/>
          <w:color w:val="000000" w:themeColor="text1"/>
          <w:szCs w:val="20"/>
        </w:rPr>
        <w:t>as</w:t>
      </w:r>
      <w:r w:rsidR="00587131" w:rsidRPr="009B62C6">
        <w:rPr>
          <w:rFonts w:cs="Arial"/>
          <w:color w:val="000000" w:themeColor="text1"/>
          <w:szCs w:val="20"/>
        </w:rPr>
        <w:t xml:space="preserve"> </w:t>
      </w:r>
      <w:r w:rsidR="00AF4CD0" w:rsidRPr="009B62C6">
        <w:rPr>
          <w:rFonts w:cs="Arial"/>
          <w:color w:val="000000" w:themeColor="text1"/>
          <w:szCs w:val="20"/>
        </w:rPr>
        <w:t>O</w:t>
      </w:r>
      <w:r w:rsidR="00587131" w:rsidRPr="009B62C6">
        <w:rPr>
          <w:rFonts w:cs="Arial"/>
          <w:color w:val="000000" w:themeColor="text1"/>
          <w:szCs w:val="20"/>
        </w:rPr>
        <w:t>nline</w:t>
      </w:r>
      <w:r w:rsidR="00AF4CD0" w:rsidRPr="009B62C6">
        <w:rPr>
          <w:rFonts w:cs="Arial"/>
          <w:color w:val="000000" w:themeColor="text1"/>
          <w:szCs w:val="20"/>
        </w:rPr>
        <w:t>-</w:t>
      </w:r>
      <w:r w:rsidR="00AD2D88" w:rsidRPr="009B62C6">
        <w:rPr>
          <w:rFonts w:cs="Arial"/>
          <w:color w:val="000000" w:themeColor="text1"/>
          <w:szCs w:val="20"/>
        </w:rPr>
        <w:t>Verwaltungssystem</w:t>
      </w:r>
      <w:r w:rsidR="00AF4CD0" w:rsidRPr="009B62C6">
        <w:rPr>
          <w:rFonts w:cs="Arial"/>
          <w:color w:val="000000" w:themeColor="text1"/>
          <w:szCs w:val="20"/>
        </w:rPr>
        <w:t xml:space="preserve"> (Modul SMART ADMIN)</w:t>
      </w:r>
      <w:r w:rsidR="00587131" w:rsidRPr="009B62C6">
        <w:rPr>
          <w:rFonts w:cs="Arial"/>
          <w:color w:val="000000" w:themeColor="text1"/>
          <w:szCs w:val="20"/>
        </w:rPr>
        <w:t xml:space="preserve"> </w:t>
      </w:r>
      <w:r w:rsidR="00871AB9" w:rsidRPr="009B62C6">
        <w:rPr>
          <w:rFonts w:cs="Arial"/>
          <w:color w:val="000000" w:themeColor="text1"/>
          <w:szCs w:val="20"/>
        </w:rPr>
        <w:t>gewährleistet</w:t>
      </w:r>
      <w:r w:rsidR="00587131" w:rsidRPr="009B62C6">
        <w:rPr>
          <w:rFonts w:cs="Arial"/>
          <w:color w:val="000000" w:themeColor="text1"/>
          <w:szCs w:val="20"/>
        </w:rPr>
        <w:t>.</w:t>
      </w:r>
    </w:p>
    <w:p w14:paraId="7FB84061" w14:textId="5A8ABE6D" w:rsidR="00540309" w:rsidRPr="009B62C6" w:rsidRDefault="00540309" w:rsidP="00FE53FA">
      <w:pPr>
        <w:jc w:val="both"/>
        <w:rPr>
          <w:rFonts w:cs="Arial"/>
          <w:color w:val="000000" w:themeColor="text1"/>
          <w:szCs w:val="20"/>
        </w:rPr>
      </w:pPr>
    </w:p>
    <w:p w14:paraId="17B838BC" w14:textId="7B8A108A" w:rsidR="00540309" w:rsidRPr="009B62C6" w:rsidRDefault="00540309" w:rsidP="00FE53FA">
      <w:pPr>
        <w:jc w:val="both"/>
        <w:rPr>
          <w:rFonts w:cs="Arial"/>
          <w:color w:val="000000" w:themeColor="text1"/>
          <w:szCs w:val="20"/>
        </w:rPr>
      </w:pPr>
      <w:r w:rsidRPr="009B62C6">
        <w:rPr>
          <w:rFonts w:cs="Arial"/>
          <w:color w:val="000000" w:themeColor="text1"/>
          <w:szCs w:val="20"/>
        </w:rPr>
        <w:t>Marcus Rex, Vorstand der Smart InsurTech AG</w:t>
      </w:r>
      <w:r w:rsidR="001F4AFC" w:rsidRPr="009B62C6">
        <w:rPr>
          <w:rFonts w:cs="Arial"/>
          <w:color w:val="000000" w:themeColor="text1"/>
          <w:szCs w:val="20"/>
        </w:rPr>
        <w:t>, kommentiert: „Wir freuen uns, dass wir mit WIFO einen Partner gewinnen konnten, der auf innovative und automatisierte Beratungslösungen setzt. Durch die gegenseitige Unterstützung und gute Zusammenarbeit auf beiden Seiten konnten unsere MitarbeiterInnen die Migration in nur einem Drittel der üblichen Zeit umsetzen</w:t>
      </w:r>
      <w:r w:rsidR="00845C16" w:rsidRPr="009B62C6">
        <w:rPr>
          <w:rFonts w:cs="Arial"/>
          <w:color w:val="000000" w:themeColor="text1"/>
          <w:szCs w:val="20"/>
        </w:rPr>
        <w:t xml:space="preserve"> und so den sportlichen Starttermin realisieren. Dafür danke ich allen Beteiligten.“</w:t>
      </w:r>
    </w:p>
    <w:p w14:paraId="47D4AFF1" w14:textId="63E9CAE4" w:rsidR="009137A1" w:rsidRPr="009B62C6" w:rsidRDefault="009137A1" w:rsidP="00FE53FA">
      <w:pPr>
        <w:jc w:val="both"/>
        <w:rPr>
          <w:rFonts w:cs="Arial"/>
          <w:color w:val="000000" w:themeColor="text1"/>
          <w:szCs w:val="20"/>
        </w:rPr>
      </w:pPr>
    </w:p>
    <w:p w14:paraId="225AE027" w14:textId="428F00D0" w:rsidR="00775D8B" w:rsidRDefault="00775D8B" w:rsidP="00FE53FA">
      <w:pPr>
        <w:jc w:val="both"/>
        <w:rPr>
          <w:rFonts w:cs="Arial"/>
          <w:color w:val="000000" w:themeColor="text1"/>
          <w:szCs w:val="20"/>
        </w:rPr>
      </w:pPr>
    </w:p>
    <w:p w14:paraId="031F051B" w14:textId="77777777" w:rsidR="006B301E" w:rsidRPr="009B62C6" w:rsidRDefault="006B301E" w:rsidP="00FE53FA">
      <w:pPr>
        <w:jc w:val="both"/>
        <w:rPr>
          <w:rFonts w:cs="Arial"/>
          <w:color w:val="000000" w:themeColor="text1"/>
          <w:szCs w:val="20"/>
        </w:rPr>
      </w:pPr>
    </w:p>
    <w:p w14:paraId="245E67C4" w14:textId="77777777" w:rsidR="002142D1" w:rsidRPr="002142D1" w:rsidRDefault="002142D1" w:rsidP="002142D1">
      <w:pPr>
        <w:spacing w:line="240" w:lineRule="auto"/>
        <w:jc w:val="both"/>
        <w:rPr>
          <w:b/>
          <w:bCs/>
          <w:sz w:val="16"/>
          <w:szCs w:val="16"/>
        </w:rPr>
      </w:pPr>
      <w:r w:rsidRPr="002142D1">
        <w:rPr>
          <w:b/>
          <w:bCs/>
          <w:sz w:val="16"/>
          <w:szCs w:val="16"/>
        </w:rPr>
        <w:t>Über die WIFO Wirtschafts- &amp; Fondsanlagenberatung und Versicherungsmakler GmbH</w:t>
      </w:r>
    </w:p>
    <w:p w14:paraId="300E1B16" w14:textId="54BF8F49" w:rsidR="00775D8B" w:rsidRPr="002142D1" w:rsidRDefault="002142D1" w:rsidP="002142D1">
      <w:pPr>
        <w:spacing w:line="240" w:lineRule="auto"/>
        <w:jc w:val="both"/>
        <w:rPr>
          <w:bCs/>
          <w:sz w:val="16"/>
          <w:szCs w:val="16"/>
        </w:rPr>
      </w:pPr>
      <w:r w:rsidRPr="002142D1">
        <w:rPr>
          <w:bCs/>
          <w:sz w:val="16"/>
          <w:szCs w:val="16"/>
        </w:rPr>
        <w:t xml:space="preserve">Die WIFO GmbH zählt zu den zehn größten Maklerpools in Deutschland. Die WIFO wurde 1987 von Karl Burkart in Rheinstetten gegründet. Seit 2018 führt sein Sohn Sven Burkart das Unternehmen. Die WIFO hat 60 Mitarbeiter und über 3.000 Verbundpartner. Die Vermittler erhalten von der WIFO umfassende Leistungen mit Beratung und Services. WIFO vermittelt den Verbundpartnern individuelle </w:t>
      </w:r>
      <w:r w:rsidRPr="002142D1">
        <w:rPr>
          <w:bCs/>
          <w:sz w:val="16"/>
          <w:szCs w:val="16"/>
        </w:rPr>
        <w:lastRenderedPageBreak/>
        <w:t>Angebote von Versicherungsunternehmen im Bereich Leben, Kranken, Sach. Die WIFO hat im Jahr 2017 Provisionserlöse über 17 Mio. Euro erwirtschaftet. Mehr Infos: www.wifo.com</w:t>
      </w:r>
    </w:p>
    <w:p w14:paraId="2831E21A" w14:textId="5CB4A4CD" w:rsidR="00775D8B" w:rsidRDefault="00775D8B" w:rsidP="00775D8B">
      <w:pPr>
        <w:spacing w:line="240" w:lineRule="auto"/>
        <w:rPr>
          <w:b/>
          <w:bCs/>
          <w:sz w:val="16"/>
          <w:szCs w:val="16"/>
        </w:rPr>
      </w:pPr>
      <w:bookmarkStart w:id="0" w:name="_GoBack"/>
      <w:bookmarkEnd w:id="0"/>
    </w:p>
    <w:p w14:paraId="1923439D" w14:textId="77777777" w:rsidR="006B301E" w:rsidRPr="009B62C6" w:rsidRDefault="006B301E" w:rsidP="00775D8B">
      <w:pPr>
        <w:spacing w:line="240" w:lineRule="auto"/>
        <w:rPr>
          <w:b/>
          <w:bCs/>
          <w:sz w:val="16"/>
          <w:szCs w:val="16"/>
        </w:rPr>
      </w:pPr>
    </w:p>
    <w:p w14:paraId="1CBBC162" w14:textId="77777777" w:rsidR="00775D8B" w:rsidRPr="009B62C6" w:rsidRDefault="00775D8B" w:rsidP="00775D8B">
      <w:pPr>
        <w:spacing w:line="240" w:lineRule="auto"/>
        <w:rPr>
          <w:b/>
          <w:bCs/>
          <w:sz w:val="16"/>
          <w:szCs w:val="16"/>
        </w:rPr>
      </w:pPr>
      <w:r w:rsidRPr="009B62C6">
        <w:rPr>
          <w:b/>
          <w:bCs/>
          <w:sz w:val="16"/>
          <w:szCs w:val="16"/>
        </w:rPr>
        <w:t>Über die Smart InsurTech AG</w:t>
      </w:r>
    </w:p>
    <w:p w14:paraId="69F6A072" w14:textId="77777777" w:rsidR="00775D8B" w:rsidRPr="009B62C6" w:rsidRDefault="00775D8B" w:rsidP="00775D8B">
      <w:pPr>
        <w:spacing w:line="240" w:lineRule="auto"/>
        <w:jc w:val="both"/>
        <w:rPr>
          <w:color w:val="000000"/>
          <w:sz w:val="16"/>
          <w:szCs w:val="16"/>
        </w:rPr>
      </w:pPr>
      <w:r w:rsidRPr="009B62C6">
        <w:rPr>
          <w:color w:val="000000"/>
          <w:sz w:val="16"/>
          <w:szCs w:val="16"/>
        </w:rPr>
        <w:t>Die Smart InsurTech AG betreibt mit SMART INSUR eine webbasierte Versicherungsplattform für Verwaltung, Vergleich und Beratung von Versicherungs- und Vorsorgeprodukten bzw. -verträgen. Das voll integrierte System verbindet Prozesse und Datenflüsse von Versicherungsunternehmen und -vertrieben und ermöglicht mit seiner modernen Technologie den schnellen und direkten Vertragsabschluss, anlassbezogene Produktvergleiche, Konzeptberatung und effiziente Bestandsverwaltung. Die hoch automatisierten Prozesse der Plattform führen zu deutlichen Kostenvorteilen und nachhaltigem Geschäftserfolg unserer Kunden. Die Smart InsurTech AG ist eine 100%ige Tochter der Hypoport AG, die an der Deutschen Börse im Prime Standard gelistet ist. Ende 2015 wurde Hypoport in den SDAX aufgenommen. Die Hypoport-Gruppe mit Sitz in Berlin beschäftigt über 1.600 Mitarbeiter in ganz Deutschland und hat im Jahr 2018 einen Umsatz von 266 Mio. Euro erwirtschaftet.</w:t>
      </w:r>
    </w:p>
    <w:p w14:paraId="35761912" w14:textId="77777777" w:rsidR="00775D8B" w:rsidRPr="009B62C6" w:rsidRDefault="00775D8B" w:rsidP="00775D8B">
      <w:pPr>
        <w:spacing w:line="240" w:lineRule="auto"/>
        <w:rPr>
          <w:b/>
          <w:bCs/>
          <w:sz w:val="16"/>
          <w:szCs w:val="16"/>
        </w:rPr>
      </w:pPr>
    </w:p>
    <w:p w14:paraId="0EAC9159" w14:textId="77777777" w:rsidR="00775D8B" w:rsidRPr="009B62C6" w:rsidRDefault="00775D8B" w:rsidP="00775D8B">
      <w:pPr>
        <w:spacing w:line="240" w:lineRule="auto"/>
        <w:rPr>
          <w:b/>
          <w:bCs/>
          <w:sz w:val="16"/>
          <w:szCs w:val="16"/>
        </w:rPr>
      </w:pPr>
      <w:r w:rsidRPr="009B62C6">
        <w:rPr>
          <w:b/>
          <w:bCs/>
          <w:sz w:val="16"/>
          <w:szCs w:val="16"/>
        </w:rPr>
        <w:t>Pressekontakt</w:t>
      </w:r>
    </w:p>
    <w:p w14:paraId="0D50B397" w14:textId="77777777" w:rsidR="00775D8B" w:rsidRPr="009B62C6" w:rsidRDefault="00775D8B" w:rsidP="00775D8B">
      <w:pPr>
        <w:spacing w:line="240" w:lineRule="auto"/>
        <w:rPr>
          <w:bCs/>
          <w:sz w:val="16"/>
          <w:szCs w:val="16"/>
        </w:rPr>
      </w:pPr>
      <w:r w:rsidRPr="009B62C6">
        <w:rPr>
          <w:bCs/>
          <w:sz w:val="16"/>
          <w:szCs w:val="16"/>
        </w:rPr>
        <w:t>Smart InsurTech AG</w:t>
      </w:r>
      <w:r w:rsidRPr="009B62C6">
        <w:rPr>
          <w:bCs/>
          <w:sz w:val="16"/>
          <w:szCs w:val="16"/>
        </w:rPr>
        <w:tab/>
      </w:r>
      <w:r w:rsidRPr="009B62C6">
        <w:rPr>
          <w:bCs/>
          <w:sz w:val="16"/>
          <w:szCs w:val="16"/>
        </w:rPr>
        <w:tab/>
      </w:r>
      <w:r w:rsidRPr="009B62C6">
        <w:rPr>
          <w:bCs/>
          <w:sz w:val="16"/>
          <w:szCs w:val="16"/>
        </w:rPr>
        <w:tab/>
      </w:r>
      <w:r w:rsidRPr="009B62C6">
        <w:rPr>
          <w:bCs/>
          <w:sz w:val="16"/>
          <w:szCs w:val="16"/>
        </w:rPr>
        <w:tab/>
      </w:r>
      <w:r w:rsidRPr="009B62C6">
        <w:rPr>
          <w:bCs/>
          <w:sz w:val="16"/>
          <w:szCs w:val="16"/>
        </w:rPr>
        <w:tab/>
      </w:r>
      <w:r w:rsidRPr="009B62C6">
        <w:rPr>
          <w:bCs/>
          <w:sz w:val="16"/>
          <w:szCs w:val="16"/>
        </w:rPr>
        <w:tab/>
      </w:r>
      <w:r w:rsidRPr="009B62C6">
        <w:rPr>
          <w:bCs/>
          <w:sz w:val="16"/>
          <w:szCs w:val="16"/>
        </w:rPr>
        <w:tab/>
      </w:r>
      <w:r w:rsidRPr="009B62C6">
        <w:rPr>
          <w:bCs/>
          <w:sz w:val="16"/>
          <w:szCs w:val="16"/>
        </w:rPr>
        <w:tab/>
      </w:r>
    </w:p>
    <w:p w14:paraId="6C065A6E" w14:textId="77777777" w:rsidR="00775D8B" w:rsidRPr="009B62C6" w:rsidRDefault="00775D8B" w:rsidP="00775D8B">
      <w:pPr>
        <w:spacing w:line="240" w:lineRule="auto"/>
        <w:rPr>
          <w:bCs/>
          <w:sz w:val="16"/>
          <w:szCs w:val="16"/>
        </w:rPr>
      </w:pPr>
      <w:r w:rsidRPr="009B62C6">
        <w:rPr>
          <w:bCs/>
          <w:sz w:val="16"/>
          <w:szCs w:val="16"/>
        </w:rPr>
        <w:t>Ute Gombert</w:t>
      </w:r>
    </w:p>
    <w:p w14:paraId="4AC81F1A" w14:textId="77777777" w:rsidR="00775D8B" w:rsidRPr="009B62C6" w:rsidRDefault="00775D8B" w:rsidP="00775D8B">
      <w:pPr>
        <w:spacing w:line="240" w:lineRule="auto"/>
        <w:rPr>
          <w:bCs/>
          <w:sz w:val="16"/>
          <w:szCs w:val="16"/>
        </w:rPr>
      </w:pPr>
      <w:r w:rsidRPr="009B62C6">
        <w:rPr>
          <w:bCs/>
          <w:sz w:val="16"/>
          <w:szCs w:val="16"/>
        </w:rPr>
        <w:t>Klosterstraße 71, 10179 Berlin</w:t>
      </w:r>
    </w:p>
    <w:p w14:paraId="7A5E0D12" w14:textId="77777777" w:rsidR="00775D8B" w:rsidRPr="009B62C6" w:rsidRDefault="00775D8B" w:rsidP="00775D8B">
      <w:pPr>
        <w:spacing w:line="240" w:lineRule="auto"/>
        <w:rPr>
          <w:bCs/>
          <w:sz w:val="16"/>
          <w:szCs w:val="16"/>
        </w:rPr>
      </w:pPr>
      <w:r w:rsidRPr="009B62C6">
        <w:rPr>
          <w:bCs/>
          <w:sz w:val="16"/>
          <w:szCs w:val="16"/>
        </w:rPr>
        <w:t>Tel.: +49 (0)30 / 42086 - 1939</w:t>
      </w:r>
    </w:p>
    <w:p w14:paraId="05286993" w14:textId="77777777" w:rsidR="00775D8B" w:rsidRPr="009B62C6" w:rsidRDefault="00775D8B" w:rsidP="00775D8B">
      <w:pPr>
        <w:spacing w:line="240" w:lineRule="auto"/>
        <w:rPr>
          <w:bCs/>
          <w:sz w:val="16"/>
          <w:szCs w:val="16"/>
        </w:rPr>
      </w:pPr>
      <w:r w:rsidRPr="009B62C6">
        <w:rPr>
          <w:bCs/>
          <w:sz w:val="16"/>
          <w:szCs w:val="16"/>
        </w:rPr>
        <w:t>E-Mail: presse@smartinsurtech.de</w:t>
      </w:r>
    </w:p>
    <w:p w14:paraId="7A66CD98" w14:textId="77777777" w:rsidR="00775D8B" w:rsidRDefault="00775D8B" w:rsidP="00775D8B">
      <w:pPr>
        <w:spacing w:line="240" w:lineRule="auto"/>
        <w:rPr>
          <w:bCs/>
          <w:sz w:val="16"/>
          <w:szCs w:val="16"/>
        </w:rPr>
      </w:pPr>
      <w:r w:rsidRPr="009B62C6">
        <w:rPr>
          <w:bCs/>
          <w:sz w:val="16"/>
          <w:szCs w:val="16"/>
        </w:rPr>
        <w:t>Twitter: https://twitter.com/SmartInsurTech</w:t>
      </w:r>
    </w:p>
    <w:p w14:paraId="623B0ABE" w14:textId="0E17F88A" w:rsidR="00775D8B" w:rsidRDefault="00775D8B" w:rsidP="00FE53FA">
      <w:pPr>
        <w:jc w:val="both"/>
        <w:rPr>
          <w:rFonts w:cs="Arial"/>
          <w:color w:val="000000" w:themeColor="text1"/>
          <w:szCs w:val="20"/>
        </w:rPr>
      </w:pPr>
    </w:p>
    <w:p w14:paraId="77824F8F" w14:textId="6E8085FF" w:rsidR="0055711E" w:rsidRPr="000A21B7" w:rsidRDefault="0055711E" w:rsidP="00BF2D98">
      <w:pPr>
        <w:pStyle w:val="Listenabsatz"/>
        <w:jc w:val="both"/>
        <w:rPr>
          <w:rFonts w:cs="Arial"/>
          <w:color w:val="000000" w:themeColor="text1"/>
          <w:szCs w:val="20"/>
        </w:rPr>
      </w:pPr>
    </w:p>
    <w:sectPr w:rsidR="0055711E" w:rsidRPr="000A21B7" w:rsidSect="001C78B0">
      <w:footerReference w:type="default" r:id="rId15"/>
      <w:type w:val="continuous"/>
      <w:pgSz w:w="11906" w:h="16838"/>
      <w:pgMar w:top="1985" w:right="1134" w:bottom="1418"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B47D" w14:textId="77777777" w:rsidR="00383B25" w:rsidRDefault="00383B25">
      <w:r>
        <w:separator/>
      </w:r>
    </w:p>
  </w:endnote>
  <w:endnote w:type="continuationSeparator" w:id="0">
    <w:p w14:paraId="7C413D37" w14:textId="77777777" w:rsidR="00383B25" w:rsidRDefault="0038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D254" w14:textId="656960F2" w:rsidR="006D2D51" w:rsidRDefault="006D2D51" w:rsidP="009B62C6">
    <w:pPr>
      <w:pStyle w:val="Fuzeile"/>
      <w:tabs>
        <w:tab w:val="clear" w:pos="4536"/>
        <w:tab w:val="clear" w:pos="9072"/>
        <w:tab w:val="left" w:pos="1418"/>
        <w:tab w:val="left" w:pos="3686"/>
        <w:tab w:val="left" w:pos="6831"/>
      </w:tabs>
      <w:spacing w:line="240" w:lineRule="auto"/>
      <w:ind w:right="-510"/>
      <w:rPr>
        <w:rFonts w:ascii="Source Sans Pro" w:hAnsi="Source Sans Pro"/>
        <w:color w:val="000000" w:themeColor="text1"/>
        <w:sz w:val="14"/>
        <w:szCs w:val="14"/>
      </w:rPr>
    </w:pPr>
    <w:r>
      <w:rPr>
        <w:rFonts w:ascii="Source Sans Pro" w:hAnsi="Source Sans Pro"/>
        <w:color w:val="000000" w:themeColor="text1"/>
        <w:sz w:val="14"/>
        <w:szCs w:val="14"/>
      </w:rPr>
      <w:t>Vorstand:</w:t>
    </w:r>
    <w:r>
      <w:rPr>
        <w:rFonts w:ascii="Source Sans Pro" w:hAnsi="Source Sans Pro"/>
        <w:color w:val="000000" w:themeColor="text1"/>
        <w:sz w:val="14"/>
        <w:szCs w:val="14"/>
      </w:rPr>
      <w:tab/>
    </w:r>
    <w:r>
      <w:rPr>
        <w:rFonts w:ascii="Source Sans Pro" w:hAnsi="Source Sans Pro"/>
        <w:color w:val="000000" w:themeColor="text1"/>
        <w:sz w:val="14"/>
        <w:szCs w:val="14"/>
      </w:rPr>
      <w:tab/>
      <w:t>Aufsichtsrat:</w:t>
    </w:r>
    <w:r>
      <w:rPr>
        <w:rFonts w:ascii="Source Sans Pro" w:hAnsi="Source Sans Pro"/>
        <w:color w:val="000000" w:themeColor="text1"/>
        <w:sz w:val="14"/>
        <w:szCs w:val="14"/>
      </w:rPr>
      <w:tab/>
    </w:r>
  </w:p>
  <w:p w14:paraId="418CD6D4" w14:textId="651181DE" w:rsidR="006D2D51" w:rsidRDefault="006D2D51" w:rsidP="009B62C6">
    <w:pPr>
      <w:pStyle w:val="Fuzeile"/>
      <w:tabs>
        <w:tab w:val="clear" w:pos="4536"/>
        <w:tab w:val="clear" w:pos="9072"/>
        <w:tab w:val="left" w:pos="1418"/>
        <w:tab w:val="left" w:pos="3686"/>
        <w:tab w:val="left" w:pos="6831"/>
      </w:tabs>
      <w:spacing w:line="240" w:lineRule="auto"/>
      <w:ind w:right="-510"/>
      <w:rPr>
        <w:rFonts w:ascii="Source Sans Pro" w:hAnsi="Source Sans Pro"/>
        <w:color w:val="000000" w:themeColor="text1"/>
        <w:sz w:val="14"/>
        <w:szCs w:val="14"/>
      </w:rPr>
    </w:pPr>
    <w:r>
      <w:rPr>
        <w:rFonts w:ascii="Source Sans Pro" w:hAnsi="Source Sans Pro"/>
        <w:color w:val="000000" w:themeColor="text1"/>
        <w:sz w:val="14"/>
        <w:szCs w:val="14"/>
      </w:rPr>
      <w:t>Klaus Brodbeck, Bernd Jakobs,</w:t>
    </w:r>
    <w:r w:rsidR="00C74538">
      <w:rPr>
        <w:rFonts w:ascii="Source Sans Pro" w:hAnsi="Source Sans Pro"/>
        <w:color w:val="000000" w:themeColor="text1"/>
        <w:sz w:val="14"/>
        <w:szCs w:val="14"/>
      </w:rPr>
      <w:t xml:space="preserve"> Armin Juhlke, </w:t>
    </w:r>
    <w:r w:rsidRPr="00BB0B59">
      <w:rPr>
        <w:rFonts w:ascii="Source Sans Pro" w:hAnsi="Source Sans Pro"/>
        <w:color w:val="000000" w:themeColor="text1"/>
        <w:sz w:val="14"/>
        <w:szCs w:val="14"/>
      </w:rPr>
      <w:tab/>
    </w:r>
    <w:r>
      <w:rPr>
        <w:rFonts w:ascii="Source Sans Pro" w:hAnsi="Source Sans Pro"/>
        <w:color w:val="000000" w:themeColor="text1"/>
        <w:sz w:val="14"/>
        <w:szCs w:val="14"/>
      </w:rPr>
      <w:t>Stephan Gawarecki (Vorsitzender)</w:t>
    </w:r>
    <w:r>
      <w:rPr>
        <w:rFonts w:ascii="Source Sans Pro" w:hAnsi="Source Sans Pro"/>
        <w:color w:val="000000" w:themeColor="text1"/>
        <w:sz w:val="14"/>
        <w:szCs w:val="14"/>
      </w:rPr>
      <w:tab/>
    </w:r>
    <w:r>
      <w:rPr>
        <w:rFonts w:ascii="Source Sans Pro" w:hAnsi="Source Sans Pro"/>
        <w:color w:val="000000" w:themeColor="text1"/>
        <w:sz w:val="14"/>
        <w:szCs w:val="14"/>
      </w:rPr>
      <w:tab/>
    </w:r>
  </w:p>
  <w:p w14:paraId="531A5596" w14:textId="24B92FE4" w:rsidR="006D2D51" w:rsidRDefault="006D2D51" w:rsidP="009B62C6">
    <w:pPr>
      <w:pStyle w:val="Fuzeile"/>
      <w:tabs>
        <w:tab w:val="clear" w:pos="4536"/>
        <w:tab w:val="clear" w:pos="9072"/>
        <w:tab w:val="left" w:pos="1418"/>
        <w:tab w:val="left" w:pos="3686"/>
        <w:tab w:val="left" w:pos="6831"/>
      </w:tabs>
      <w:spacing w:line="240" w:lineRule="auto"/>
      <w:ind w:right="-510"/>
      <w:rPr>
        <w:rFonts w:ascii="Source Sans Pro" w:hAnsi="Source Sans Pro"/>
        <w:color w:val="000000" w:themeColor="text1"/>
        <w:sz w:val="14"/>
        <w:szCs w:val="14"/>
      </w:rPr>
    </w:pPr>
    <w:r>
      <w:rPr>
        <w:rFonts w:ascii="Source Sans Pro" w:hAnsi="Source Sans Pro"/>
        <w:color w:val="000000" w:themeColor="text1"/>
        <w:sz w:val="14"/>
        <w:szCs w:val="14"/>
      </w:rPr>
      <w:t>Gerhard Kremer, André Männicke,</w:t>
    </w:r>
    <w:r w:rsidR="00C74538">
      <w:rPr>
        <w:rFonts w:ascii="Source Sans Pro" w:hAnsi="Source Sans Pro"/>
        <w:color w:val="000000" w:themeColor="text1"/>
        <w:sz w:val="14"/>
        <w:szCs w:val="14"/>
      </w:rPr>
      <w:t xml:space="preserve"> </w:t>
    </w:r>
    <w:r w:rsidR="00C74538" w:rsidRPr="00ED3342">
      <w:rPr>
        <w:rFonts w:ascii="Source Sans Pro" w:hAnsi="Source Sans Pro"/>
        <w:color w:val="000000" w:themeColor="text1"/>
        <w:sz w:val="14"/>
        <w:szCs w:val="14"/>
      </w:rPr>
      <w:t>Andreas Quast,</w:t>
    </w:r>
    <w:r w:rsidRPr="004B2E52">
      <w:rPr>
        <w:rFonts w:ascii="Source Sans Pro" w:hAnsi="Source Sans Pro"/>
        <w:color w:val="000000" w:themeColor="text1"/>
        <w:sz w:val="14"/>
        <w:szCs w:val="14"/>
      </w:rPr>
      <w:tab/>
    </w:r>
    <w:r>
      <w:rPr>
        <w:rFonts w:ascii="Source Sans Pro" w:hAnsi="Source Sans Pro"/>
        <w:color w:val="000000" w:themeColor="text1"/>
        <w:sz w:val="14"/>
        <w:szCs w:val="14"/>
      </w:rPr>
      <w:t>Albert Krieger (stellv. Vorsitzender)</w:t>
    </w:r>
    <w:r>
      <w:rPr>
        <w:rFonts w:ascii="Source Sans Pro" w:hAnsi="Source Sans Pro"/>
        <w:color w:val="000000" w:themeColor="text1"/>
        <w:sz w:val="14"/>
        <w:szCs w:val="14"/>
      </w:rPr>
      <w:tab/>
    </w:r>
    <w:r w:rsidR="00D1584E">
      <w:rPr>
        <w:rFonts w:ascii="Source Sans Pro" w:hAnsi="Source Sans Pro"/>
        <w:color w:val="000000" w:themeColor="text1"/>
        <w:sz w:val="14"/>
        <w:szCs w:val="14"/>
      </w:rPr>
      <w:t>Handelsregister:</w:t>
    </w:r>
  </w:p>
  <w:p w14:paraId="7165FB5F" w14:textId="7F5DD931" w:rsidR="006106C3" w:rsidRPr="00ED3342" w:rsidRDefault="006D2D51" w:rsidP="009B62C6">
    <w:pPr>
      <w:pStyle w:val="Fuzeile"/>
      <w:tabs>
        <w:tab w:val="clear" w:pos="4536"/>
        <w:tab w:val="clear" w:pos="9072"/>
        <w:tab w:val="left" w:pos="1418"/>
        <w:tab w:val="left" w:pos="3686"/>
        <w:tab w:val="left" w:pos="6831"/>
      </w:tabs>
      <w:spacing w:line="240" w:lineRule="auto"/>
      <w:ind w:right="-510"/>
      <w:rPr>
        <w:rFonts w:ascii="Source Sans Pro" w:hAnsi="Source Sans Pro"/>
        <w:color w:val="000000" w:themeColor="text1"/>
        <w:sz w:val="14"/>
        <w:szCs w:val="14"/>
      </w:rPr>
    </w:pPr>
    <w:r w:rsidRPr="00ED3342">
      <w:rPr>
        <w:rFonts w:ascii="Source Sans Pro" w:hAnsi="Source Sans Pro"/>
        <w:color w:val="000000" w:themeColor="text1"/>
        <w:sz w:val="14"/>
        <w:szCs w:val="14"/>
      </w:rPr>
      <w:t>Ludwig-Maximilian Reitinger</w:t>
    </w:r>
    <w:r w:rsidR="00C74538">
      <w:rPr>
        <w:rFonts w:ascii="Source Sans Pro" w:hAnsi="Source Sans Pro"/>
        <w:color w:val="000000" w:themeColor="text1"/>
        <w:sz w:val="14"/>
        <w:szCs w:val="14"/>
      </w:rPr>
      <w:t xml:space="preserve">, </w:t>
    </w:r>
    <w:r w:rsidR="00C74538" w:rsidRPr="00C74538">
      <w:rPr>
        <w:rFonts w:ascii="Source Sans Pro" w:hAnsi="Source Sans Pro"/>
        <w:color w:val="000000" w:themeColor="text1"/>
        <w:sz w:val="14"/>
        <w:szCs w:val="14"/>
      </w:rPr>
      <w:t>Marcus Rex</w:t>
    </w:r>
    <w:r w:rsidRPr="005108E3">
      <w:rPr>
        <w:rFonts w:ascii="Source Sans Pro" w:hAnsi="Source Sans Pro"/>
        <w:color w:val="000000" w:themeColor="text1"/>
        <w:sz w:val="14"/>
        <w:szCs w:val="14"/>
      </w:rPr>
      <w:tab/>
    </w:r>
    <w:r w:rsidRPr="00ED3342">
      <w:rPr>
        <w:rFonts w:ascii="Source Sans Pro" w:hAnsi="Source Sans Pro"/>
        <w:color w:val="000000" w:themeColor="text1"/>
        <w:sz w:val="14"/>
        <w:szCs w:val="14"/>
      </w:rPr>
      <w:t>Christian Würdemann</w:t>
    </w:r>
    <w:r w:rsidRPr="00ED3342">
      <w:rPr>
        <w:rFonts w:ascii="Source Sans Pro" w:hAnsi="Source Sans Pro"/>
        <w:color w:val="000000" w:themeColor="text1"/>
        <w:sz w:val="14"/>
        <w:szCs w:val="14"/>
      </w:rPr>
      <w:tab/>
    </w:r>
    <w:r w:rsidR="00D1584E" w:rsidRPr="00D1584E">
      <w:rPr>
        <w:rFonts w:ascii="Source Sans Pro" w:hAnsi="Source Sans Pro"/>
        <w:color w:val="000000" w:themeColor="text1"/>
        <w:sz w:val="14"/>
        <w:szCs w:val="14"/>
      </w:rPr>
      <w:t>AG Charlottenburg HRB 200842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A4EB" w14:textId="77777777" w:rsidR="006106C3" w:rsidRDefault="006106C3" w:rsidP="004D0800">
    <w:pPr>
      <w:pStyle w:val="Fuzeile"/>
      <w:tabs>
        <w:tab w:val="clear" w:pos="4536"/>
        <w:tab w:val="clear" w:pos="9072"/>
        <w:tab w:val="left" w:pos="3799"/>
        <w:tab w:val="left" w:pos="7428"/>
      </w:tabs>
      <w:spacing w:line="200" w:lineRule="exact"/>
      <w:rPr>
        <w:sz w:val="14"/>
        <w:szCs w:val="14"/>
      </w:rPr>
    </w:pPr>
  </w:p>
  <w:p w14:paraId="64E471F5" w14:textId="77777777" w:rsidR="006106C3" w:rsidRDefault="006106C3" w:rsidP="004D0800">
    <w:pPr>
      <w:pStyle w:val="Fuzeile"/>
      <w:tabs>
        <w:tab w:val="clear" w:pos="4536"/>
        <w:tab w:val="clear" w:pos="9072"/>
        <w:tab w:val="left" w:pos="3799"/>
        <w:tab w:val="left" w:pos="7428"/>
      </w:tabs>
      <w:spacing w:line="200" w:lineRule="exact"/>
      <w:rPr>
        <w:sz w:val="14"/>
        <w:szCs w:val="14"/>
      </w:rPr>
    </w:pPr>
    <w:r w:rsidRPr="000753C7">
      <w:rPr>
        <w:sz w:val="14"/>
        <w:szCs w:val="14"/>
      </w:rPr>
      <w:t>Vorstand:</w:t>
    </w:r>
    <w:r w:rsidRPr="000753C7">
      <w:rPr>
        <w:sz w:val="14"/>
        <w:szCs w:val="14"/>
      </w:rPr>
      <w:tab/>
      <w:t>Aufsichtsrat</w:t>
    </w:r>
    <w:r>
      <w:rPr>
        <w:sz w:val="14"/>
        <w:szCs w:val="14"/>
      </w:rPr>
      <w:t>:</w:t>
    </w:r>
    <w:r w:rsidRPr="000753C7">
      <w:rPr>
        <w:sz w:val="14"/>
        <w:szCs w:val="14"/>
      </w:rPr>
      <w:tab/>
    </w:r>
    <w:r>
      <w:rPr>
        <w:sz w:val="14"/>
        <w:szCs w:val="14"/>
      </w:rPr>
      <w:t>AG Berlin-Charlottenburg</w:t>
    </w:r>
    <w:r w:rsidRPr="004720E5">
      <w:rPr>
        <w:sz w:val="14"/>
        <w:szCs w:val="14"/>
      </w:rPr>
      <w:t xml:space="preserve"> Ronald Slabke</w:t>
    </w:r>
    <w:r>
      <w:rPr>
        <w:sz w:val="14"/>
        <w:szCs w:val="14"/>
      </w:rPr>
      <w:t xml:space="preserve"> (Vors.)</w:t>
    </w:r>
    <w:r>
      <w:rPr>
        <w:sz w:val="14"/>
        <w:szCs w:val="14"/>
      </w:rPr>
      <w:tab/>
    </w:r>
    <w:r w:rsidRPr="000753C7">
      <w:rPr>
        <w:sz w:val="14"/>
        <w:szCs w:val="14"/>
      </w:rPr>
      <w:t>Dr. Ottheinz Jung</w:t>
    </w:r>
    <w:r>
      <w:rPr>
        <w:sz w:val="14"/>
        <w:szCs w:val="14"/>
      </w:rPr>
      <w:t>-Senssfelder (Vors.),</w:t>
    </w:r>
    <w:r>
      <w:rPr>
        <w:sz w:val="14"/>
        <w:szCs w:val="14"/>
      </w:rPr>
      <w:tab/>
      <w:t>HRB 74559</w:t>
    </w:r>
  </w:p>
  <w:p w14:paraId="2AF4B2C0" w14:textId="77777777" w:rsidR="006106C3" w:rsidRPr="00716A8B" w:rsidRDefault="006106C3" w:rsidP="004D0800">
    <w:pPr>
      <w:pStyle w:val="Fuzeile"/>
      <w:tabs>
        <w:tab w:val="clear" w:pos="4536"/>
        <w:tab w:val="clear" w:pos="9072"/>
        <w:tab w:val="left" w:pos="3799"/>
        <w:tab w:val="left" w:pos="7428"/>
      </w:tabs>
      <w:spacing w:line="200" w:lineRule="exact"/>
      <w:rPr>
        <w:sz w:val="14"/>
        <w:szCs w:val="14"/>
      </w:rPr>
    </w:pPr>
    <w:r w:rsidRPr="00651554">
      <w:rPr>
        <w:sz w:val="14"/>
        <w:szCs w:val="14"/>
      </w:rPr>
      <w:t>Stephan Gawarecki, Hans Peter Trampe,</w:t>
    </w:r>
    <w:r w:rsidRPr="00651554">
      <w:rPr>
        <w:sz w:val="14"/>
        <w:szCs w:val="14"/>
      </w:rPr>
      <w:tab/>
      <w:t xml:space="preserve">Prof. Dr. Thomas Kretschmar (stellv. </w:t>
    </w:r>
    <w:r w:rsidRPr="00716A8B">
      <w:rPr>
        <w:sz w:val="14"/>
        <w:szCs w:val="14"/>
      </w:rPr>
      <w:t>Vors.),</w:t>
    </w:r>
    <w:r w:rsidRPr="00716A8B">
      <w:rPr>
        <w:sz w:val="14"/>
        <w:szCs w:val="14"/>
      </w:rPr>
      <w:tab/>
      <w:t>USt-IdNr.: DE207938067</w:t>
    </w:r>
  </w:p>
  <w:p w14:paraId="087A4087" w14:textId="77777777" w:rsidR="006106C3" w:rsidRPr="00716A8B" w:rsidRDefault="006106C3" w:rsidP="004D0800">
    <w:pPr>
      <w:pStyle w:val="Fuzeile"/>
      <w:tabs>
        <w:tab w:val="clear" w:pos="4536"/>
        <w:tab w:val="clear" w:pos="9072"/>
        <w:tab w:val="left" w:pos="3799"/>
        <w:tab w:val="left" w:pos="7428"/>
      </w:tabs>
      <w:spacing w:line="200" w:lineRule="exact"/>
      <w:rPr>
        <w:sz w:val="14"/>
        <w:szCs w:val="14"/>
      </w:rPr>
    </w:pPr>
    <w:r w:rsidRPr="00716A8B">
      <w:rPr>
        <w:sz w:val="14"/>
        <w:szCs w:val="14"/>
      </w:rPr>
      <w:t>Thilo Wiegand</w:t>
    </w:r>
    <w:r w:rsidRPr="00716A8B">
      <w:rPr>
        <w:sz w:val="14"/>
        <w:szCs w:val="14"/>
      </w:rPr>
      <w:tab/>
      <w:t>Christian Schröder</w:t>
    </w:r>
    <w:r w:rsidRPr="00716A8B">
      <w:rPr>
        <w:sz w:val="14"/>
        <w:szCs w:val="14"/>
      </w:rPr>
      <w:tab/>
      <w:t>Internet: www.hypopor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C2AB" w14:textId="77777777" w:rsidR="006106C3" w:rsidRDefault="006106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8720" w14:textId="77777777" w:rsidR="00383B25" w:rsidRDefault="00383B25">
      <w:r>
        <w:separator/>
      </w:r>
    </w:p>
  </w:footnote>
  <w:footnote w:type="continuationSeparator" w:id="0">
    <w:p w14:paraId="653A6206" w14:textId="77777777" w:rsidR="00383B25" w:rsidRDefault="00383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3EA6" w14:textId="54C5B47F" w:rsidR="006106C3" w:rsidRPr="003010B6" w:rsidRDefault="001C78B0">
    <w:pPr>
      <w:pStyle w:val="Kopfzeile"/>
      <w:rPr>
        <w:color w:val="FF0000"/>
      </w:rPr>
    </w:pPr>
    <w:r>
      <w:rPr>
        <w:noProof/>
      </w:rPr>
      <w:drawing>
        <wp:anchor distT="0" distB="0" distL="114300" distR="114300" simplePos="0" relativeHeight="251662336" behindDoc="0" locked="0" layoutInCell="1" allowOverlap="1" wp14:anchorId="27E96596" wp14:editId="3FAA533D">
          <wp:simplePos x="0" y="0"/>
          <wp:positionH relativeFrom="column">
            <wp:posOffset>4205605</wp:posOffset>
          </wp:positionH>
          <wp:positionV relativeFrom="paragraph">
            <wp:posOffset>-66040</wp:posOffset>
          </wp:positionV>
          <wp:extent cx="1809750" cy="5156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ce_RGB_mit-G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5156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14F4" w14:textId="0448229B" w:rsidR="006106C3" w:rsidRDefault="00F4082D" w:rsidP="00820F65">
    <w:pPr>
      <w:pStyle w:val="Kopfzeile"/>
      <w:jc w:val="both"/>
    </w:pPr>
    <w:r>
      <w:rPr>
        <w:noProof/>
      </w:rPr>
      <w:drawing>
        <wp:anchor distT="0" distB="0" distL="114300" distR="114300" simplePos="0" relativeHeight="251664384" behindDoc="0" locked="0" layoutInCell="1" allowOverlap="1" wp14:anchorId="6D4CE539" wp14:editId="5E6446CF">
          <wp:simplePos x="0" y="0"/>
          <wp:positionH relativeFrom="column">
            <wp:posOffset>4243070</wp:posOffset>
          </wp:positionH>
          <wp:positionV relativeFrom="paragraph">
            <wp:posOffset>-13335</wp:posOffset>
          </wp:positionV>
          <wp:extent cx="1809750" cy="51562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ce_RGB_mit-G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51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1836"/>
    <w:multiLevelType w:val="hybridMultilevel"/>
    <w:tmpl w:val="0A5A78D8"/>
    <w:lvl w:ilvl="0" w:tplc="325C74CA">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08722D"/>
    <w:multiLevelType w:val="hybridMultilevel"/>
    <w:tmpl w:val="7A8E096C"/>
    <w:lvl w:ilvl="0" w:tplc="B34E4A2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90315C"/>
    <w:multiLevelType w:val="hybridMultilevel"/>
    <w:tmpl w:val="1144A324"/>
    <w:lvl w:ilvl="0" w:tplc="17047BA6">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5E44AF3"/>
    <w:multiLevelType w:val="hybridMultilevel"/>
    <w:tmpl w:val="E4D8BB36"/>
    <w:lvl w:ilvl="0" w:tplc="CBF4C4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3C77C7"/>
    <w:multiLevelType w:val="hybridMultilevel"/>
    <w:tmpl w:val="5CE08F2E"/>
    <w:lvl w:ilvl="0" w:tplc="A874FF50">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672637"/>
    <w:multiLevelType w:val="hybridMultilevel"/>
    <w:tmpl w:val="1BECA0D2"/>
    <w:lvl w:ilvl="0" w:tplc="966410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3195A"/>
    <w:multiLevelType w:val="hybridMultilevel"/>
    <w:tmpl w:val="6D5E523E"/>
    <w:lvl w:ilvl="0" w:tplc="D8B4ECD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770B0"/>
    <w:multiLevelType w:val="hybridMultilevel"/>
    <w:tmpl w:val="02C6CEF2"/>
    <w:lvl w:ilvl="0" w:tplc="AC18944E">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811ADD"/>
    <w:multiLevelType w:val="hybridMultilevel"/>
    <w:tmpl w:val="A0661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AE59E4"/>
    <w:multiLevelType w:val="hybridMultilevel"/>
    <w:tmpl w:val="8970170E"/>
    <w:lvl w:ilvl="0" w:tplc="866C571E">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7A41074"/>
    <w:multiLevelType w:val="hybridMultilevel"/>
    <w:tmpl w:val="69322D4C"/>
    <w:lvl w:ilvl="0" w:tplc="D1703B5A">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F424D5"/>
    <w:multiLevelType w:val="hybridMultilevel"/>
    <w:tmpl w:val="9722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3963B9"/>
    <w:multiLevelType w:val="hybridMultilevel"/>
    <w:tmpl w:val="2AAC6D8E"/>
    <w:lvl w:ilvl="0" w:tplc="609CD18A">
      <w:numFmt w:val="bullet"/>
      <w:lvlText w:val="-"/>
      <w:lvlJc w:val="left"/>
      <w:pPr>
        <w:ind w:left="1440" w:hanging="360"/>
      </w:pPr>
      <w:rPr>
        <w:rFonts w:ascii="Arial" w:eastAsia="Times New Roman" w:hAnsi="Arial" w:cs="Arial"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4F7234B"/>
    <w:multiLevelType w:val="hybridMultilevel"/>
    <w:tmpl w:val="7A64F3B0"/>
    <w:lvl w:ilvl="0" w:tplc="2E143D5C">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FA7774"/>
    <w:multiLevelType w:val="hybridMultilevel"/>
    <w:tmpl w:val="EC7CD93C"/>
    <w:lvl w:ilvl="0" w:tplc="7BBEC05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966C64"/>
    <w:multiLevelType w:val="hybridMultilevel"/>
    <w:tmpl w:val="5C187350"/>
    <w:lvl w:ilvl="0" w:tplc="AEB28F6A">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527663"/>
    <w:multiLevelType w:val="hybridMultilevel"/>
    <w:tmpl w:val="B060D442"/>
    <w:lvl w:ilvl="0" w:tplc="AF1E977A">
      <w:numFmt w:val="bullet"/>
      <w:lvlText w:val="-"/>
      <w:lvlJc w:val="left"/>
      <w:pPr>
        <w:ind w:left="1080" w:hanging="360"/>
      </w:pPr>
      <w:rPr>
        <w:rFonts w:ascii="Arial" w:eastAsia="Times New Roman"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16"/>
  </w:num>
  <w:num w:numId="5">
    <w:abstractNumId w:val="12"/>
  </w:num>
  <w:num w:numId="6">
    <w:abstractNumId w:val="15"/>
  </w:num>
  <w:num w:numId="7">
    <w:abstractNumId w:val="7"/>
  </w:num>
  <w:num w:numId="8">
    <w:abstractNumId w:val="4"/>
  </w:num>
  <w:num w:numId="9">
    <w:abstractNumId w:val="14"/>
  </w:num>
  <w:num w:numId="10">
    <w:abstractNumId w:val="13"/>
  </w:num>
  <w:num w:numId="11">
    <w:abstractNumId w:val="2"/>
  </w:num>
  <w:num w:numId="12">
    <w:abstractNumId w:val="9"/>
  </w:num>
  <w:num w:numId="13">
    <w:abstractNumId w:val="10"/>
  </w:num>
  <w:num w:numId="14">
    <w:abstractNumId w:val="8"/>
  </w:num>
  <w:num w:numId="15">
    <w:abstractNumId w:val="1"/>
  </w:num>
  <w:num w:numId="16">
    <w:abstractNumId w:val="6"/>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EE"/>
    <w:rsid w:val="00000774"/>
    <w:rsid w:val="00001689"/>
    <w:rsid w:val="00002CFC"/>
    <w:rsid w:val="00003320"/>
    <w:rsid w:val="00003477"/>
    <w:rsid w:val="00003D0C"/>
    <w:rsid w:val="000042C1"/>
    <w:rsid w:val="00004A2B"/>
    <w:rsid w:val="00006A2A"/>
    <w:rsid w:val="000079B9"/>
    <w:rsid w:val="00007E72"/>
    <w:rsid w:val="0001171A"/>
    <w:rsid w:val="00011B15"/>
    <w:rsid w:val="00011D5C"/>
    <w:rsid w:val="000120AB"/>
    <w:rsid w:val="0001248B"/>
    <w:rsid w:val="000124AD"/>
    <w:rsid w:val="00012E54"/>
    <w:rsid w:val="00013721"/>
    <w:rsid w:val="000145FB"/>
    <w:rsid w:val="000146D4"/>
    <w:rsid w:val="000149C1"/>
    <w:rsid w:val="00015697"/>
    <w:rsid w:val="00015A60"/>
    <w:rsid w:val="000172F8"/>
    <w:rsid w:val="000178CC"/>
    <w:rsid w:val="00020594"/>
    <w:rsid w:val="00021707"/>
    <w:rsid w:val="000241DE"/>
    <w:rsid w:val="00024524"/>
    <w:rsid w:val="00024FE5"/>
    <w:rsid w:val="0002562E"/>
    <w:rsid w:val="00025F43"/>
    <w:rsid w:val="00026551"/>
    <w:rsid w:val="00027122"/>
    <w:rsid w:val="000300C2"/>
    <w:rsid w:val="000302F0"/>
    <w:rsid w:val="00033E75"/>
    <w:rsid w:val="0003428B"/>
    <w:rsid w:val="00034465"/>
    <w:rsid w:val="00034EBF"/>
    <w:rsid w:val="0003590A"/>
    <w:rsid w:val="000361A5"/>
    <w:rsid w:val="000367AA"/>
    <w:rsid w:val="00036AC8"/>
    <w:rsid w:val="00036C4D"/>
    <w:rsid w:val="000379F8"/>
    <w:rsid w:val="00037EE4"/>
    <w:rsid w:val="00040E6F"/>
    <w:rsid w:val="00041B1B"/>
    <w:rsid w:val="00042055"/>
    <w:rsid w:val="000422D5"/>
    <w:rsid w:val="00042AEB"/>
    <w:rsid w:val="00042CC6"/>
    <w:rsid w:val="00044227"/>
    <w:rsid w:val="000456A6"/>
    <w:rsid w:val="00045949"/>
    <w:rsid w:val="00045DB1"/>
    <w:rsid w:val="00046219"/>
    <w:rsid w:val="00047010"/>
    <w:rsid w:val="00047425"/>
    <w:rsid w:val="000478C9"/>
    <w:rsid w:val="00047BCD"/>
    <w:rsid w:val="00050C40"/>
    <w:rsid w:val="000513EE"/>
    <w:rsid w:val="0005192E"/>
    <w:rsid w:val="00051DC1"/>
    <w:rsid w:val="00053A50"/>
    <w:rsid w:val="0005439F"/>
    <w:rsid w:val="000551D6"/>
    <w:rsid w:val="0005525C"/>
    <w:rsid w:val="00055D59"/>
    <w:rsid w:val="00055DEA"/>
    <w:rsid w:val="00056631"/>
    <w:rsid w:val="000570B7"/>
    <w:rsid w:val="00057132"/>
    <w:rsid w:val="00057205"/>
    <w:rsid w:val="0006099E"/>
    <w:rsid w:val="000619DE"/>
    <w:rsid w:val="00061E34"/>
    <w:rsid w:val="00062D2E"/>
    <w:rsid w:val="00062F22"/>
    <w:rsid w:val="00065DCD"/>
    <w:rsid w:val="00066D00"/>
    <w:rsid w:val="00066DF2"/>
    <w:rsid w:val="000673D2"/>
    <w:rsid w:val="000677E1"/>
    <w:rsid w:val="00067E61"/>
    <w:rsid w:val="00067FD7"/>
    <w:rsid w:val="00071A4E"/>
    <w:rsid w:val="000722B9"/>
    <w:rsid w:val="00072830"/>
    <w:rsid w:val="000735CD"/>
    <w:rsid w:val="00074DEC"/>
    <w:rsid w:val="00080AEE"/>
    <w:rsid w:val="00080DF9"/>
    <w:rsid w:val="00081197"/>
    <w:rsid w:val="00082551"/>
    <w:rsid w:val="00082A06"/>
    <w:rsid w:val="00083150"/>
    <w:rsid w:val="00083EC8"/>
    <w:rsid w:val="00085599"/>
    <w:rsid w:val="00085635"/>
    <w:rsid w:val="00085CEE"/>
    <w:rsid w:val="0008704C"/>
    <w:rsid w:val="00087412"/>
    <w:rsid w:val="0008787A"/>
    <w:rsid w:val="00090BD7"/>
    <w:rsid w:val="00090E28"/>
    <w:rsid w:val="00091A75"/>
    <w:rsid w:val="000924D9"/>
    <w:rsid w:val="000924EC"/>
    <w:rsid w:val="00092A97"/>
    <w:rsid w:val="00093566"/>
    <w:rsid w:val="00094883"/>
    <w:rsid w:val="00095228"/>
    <w:rsid w:val="00095424"/>
    <w:rsid w:val="0009550B"/>
    <w:rsid w:val="000958F7"/>
    <w:rsid w:val="000975A4"/>
    <w:rsid w:val="00097A01"/>
    <w:rsid w:val="00097E25"/>
    <w:rsid w:val="000A0349"/>
    <w:rsid w:val="000A0B7D"/>
    <w:rsid w:val="000A1505"/>
    <w:rsid w:val="000A1E35"/>
    <w:rsid w:val="000A21B7"/>
    <w:rsid w:val="000A2BB0"/>
    <w:rsid w:val="000A30F7"/>
    <w:rsid w:val="000A314F"/>
    <w:rsid w:val="000A37D8"/>
    <w:rsid w:val="000A43FC"/>
    <w:rsid w:val="000A48AC"/>
    <w:rsid w:val="000A4DAA"/>
    <w:rsid w:val="000A4E48"/>
    <w:rsid w:val="000A5133"/>
    <w:rsid w:val="000A54F6"/>
    <w:rsid w:val="000A77DE"/>
    <w:rsid w:val="000B02A2"/>
    <w:rsid w:val="000B060B"/>
    <w:rsid w:val="000B06BE"/>
    <w:rsid w:val="000B0B05"/>
    <w:rsid w:val="000B1301"/>
    <w:rsid w:val="000B17D3"/>
    <w:rsid w:val="000B180B"/>
    <w:rsid w:val="000B1B16"/>
    <w:rsid w:val="000B1DE0"/>
    <w:rsid w:val="000B262D"/>
    <w:rsid w:val="000B32C0"/>
    <w:rsid w:val="000B3445"/>
    <w:rsid w:val="000B3C13"/>
    <w:rsid w:val="000B3FEC"/>
    <w:rsid w:val="000B42A0"/>
    <w:rsid w:val="000B4B1A"/>
    <w:rsid w:val="000B7C3A"/>
    <w:rsid w:val="000B7D36"/>
    <w:rsid w:val="000C04D4"/>
    <w:rsid w:val="000C0902"/>
    <w:rsid w:val="000C0B1A"/>
    <w:rsid w:val="000C18BC"/>
    <w:rsid w:val="000C19BD"/>
    <w:rsid w:val="000C236E"/>
    <w:rsid w:val="000C255C"/>
    <w:rsid w:val="000C3876"/>
    <w:rsid w:val="000C43E0"/>
    <w:rsid w:val="000C49F2"/>
    <w:rsid w:val="000C4BF5"/>
    <w:rsid w:val="000C516C"/>
    <w:rsid w:val="000C6806"/>
    <w:rsid w:val="000C6948"/>
    <w:rsid w:val="000C6E36"/>
    <w:rsid w:val="000C7632"/>
    <w:rsid w:val="000C7791"/>
    <w:rsid w:val="000C787A"/>
    <w:rsid w:val="000C7BF3"/>
    <w:rsid w:val="000C7FEC"/>
    <w:rsid w:val="000D00CC"/>
    <w:rsid w:val="000D0331"/>
    <w:rsid w:val="000D0B6A"/>
    <w:rsid w:val="000D0C37"/>
    <w:rsid w:val="000D0E50"/>
    <w:rsid w:val="000D11E6"/>
    <w:rsid w:val="000D2109"/>
    <w:rsid w:val="000D2448"/>
    <w:rsid w:val="000D26AE"/>
    <w:rsid w:val="000D2D56"/>
    <w:rsid w:val="000D30C9"/>
    <w:rsid w:val="000D4C8E"/>
    <w:rsid w:val="000D4F0B"/>
    <w:rsid w:val="000D5DEC"/>
    <w:rsid w:val="000D5EF5"/>
    <w:rsid w:val="000D6E08"/>
    <w:rsid w:val="000D6F56"/>
    <w:rsid w:val="000D70E5"/>
    <w:rsid w:val="000D78CA"/>
    <w:rsid w:val="000D7B3D"/>
    <w:rsid w:val="000D7BB4"/>
    <w:rsid w:val="000E1F34"/>
    <w:rsid w:val="000E226F"/>
    <w:rsid w:val="000E2CD4"/>
    <w:rsid w:val="000E3764"/>
    <w:rsid w:val="000E59B5"/>
    <w:rsid w:val="000E5B40"/>
    <w:rsid w:val="000E5FE3"/>
    <w:rsid w:val="000E628E"/>
    <w:rsid w:val="000E647F"/>
    <w:rsid w:val="000E6CBB"/>
    <w:rsid w:val="000E70F9"/>
    <w:rsid w:val="000F0A7E"/>
    <w:rsid w:val="000F1669"/>
    <w:rsid w:val="000F1E09"/>
    <w:rsid w:val="000F2604"/>
    <w:rsid w:val="000F3E01"/>
    <w:rsid w:val="000F4925"/>
    <w:rsid w:val="000F4E72"/>
    <w:rsid w:val="000F5304"/>
    <w:rsid w:val="000F5600"/>
    <w:rsid w:val="000F6B07"/>
    <w:rsid w:val="000F7500"/>
    <w:rsid w:val="000F7788"/>
    <w:rsid w:val="000F7937"/>
    <w:rsid w:val="000F795B"/>
    <w:rsid w:val="000F7F2E"/>
    <w:rsid w:val="00100281"/>
    <w:rsid w:val="00100B65"/>
    <w:rsid w:val="00100CDF"/>
    <w:rsid w:val="00100DAF"/>
    <w:rsid w:val="00101051"/>
    <w:rsid w:val="001018BC"/>
    <w:rsid w:val="00102574"/>
    <w:rsid w:val="001028DE"/>
    <w:rsid w:val="00102C2B"/>
    <w:rsid w:val="00103E89"/>
    <w:rsid w:val="00104BD0"/>
    <w:rsid w:val="00105864"/>
    <w:rsid w:val="00107331"/>
    <w:rsid w:val="0010777E"/>
    <w:rsid w:val="00107A70"/>
    <w:rsid w:val="00107C48"/>
    <w:rsid w:val="00107C98"/>
    <w:rsid w:val="00111D0F"/>
    <w:rsid w:val="00112FFD"/>
    <w:rsid w:val="001136BF"/>
    <w:rsid w:val="0011472F"/>
    <w:rsid w:val="00116860"/>
    <w:rsid w:val="0011724B"/>
    <w:rsid w:val="0012058A"/>
    <w:rsid w:val="0012095A"/>
    <w:rsid w:val="001213DF"/>
    <w:rsid w:val="001228E8"/>
    <w:rsid w:val="0012373B"/>
    <w:rsid w:val="001243B8"/>
    <w:rsid w:val="00125428"/>
    <w:rsid w:val="00126717"/>
    <w:rsid w:val="00126919"/>
    <w:rsid w:val="00126F20"/>
    <w:rsid w:val="0012704B"/>
    <w:rsid w:val="00127155"/>
    <w:rsid w:val="001273C2"/>
    <w:rsid w:val="001277D4"/>
    <w:rsid w:val="001300ED"/>
    <w:rsid w:val="00131C65"/>
    <w:rsid w:val="00132993"/>
    <w:rsid w:val="00133355"/>
    <w:rsid w:val="00133571"/>
    <w:rsid w:val="0013451A"/>
    <w:rsid w:val="00134F2C"/>
    <w:rsid w:val="00135074"/>
    <w:rsid w:val="0013521B"/>
    <w:rsid w:val="0013534B"/>
    <w:rsid w:val="001354B5"/>
    <w:rsid w:val="00137A80"/>
    <w:rsid w:val="00137B02"/>
    <w:rsid w:val="001418E7"/>
    <w:rsid w:val="00141F71"/>
    <w:rsid w:val="001423AC"/>
    <w:rsid w:val="00143E13"/>
    <w:rsid w:val="00144309"/>
    <w:rsid w:val="00144DC8"/>
    <w:rsid w:val="001455EE"/>
    <w:rsid w:val="00146BF5"/>
    <w:rsid w:val="00147166"/>
    <w:rsid w:val="00150290"/>
    <w:rsid w:val="00150914"/>
    <w:rsid w:val="0015092B"/>
    <w:rsid w:val="001540ED"/>
    <w:rsid w:val="0015549E"/>
    <w:rsid w:val="0015678B"/>
    <w:rsid w:val="00160725"/>
    <w:rsid w:val="0016167D"/>
    <w:rsid w:val="0016190B"/>
    <w:rsid w:val="001623A9"/>
    <w:rsid w:val="00163546"/>
    <w:rsid w:val="00163F8D"/>
    <w:rsid w:val="001640E8"/>
    <w:rsid w:val="0016512D"/>
    <w:rsid w:val="001652F5"/>
    <w:rsid w:val="00165FB5"/>
    <w:rsid w:val="00167340"/>
    <w:rsid w:val="00167901"/>
    <w:rsid w:val="00171A62"/>
    <w:rsid w:val="00173D25"/>
    <w:rsid w:val="0017477E"/>
    <w:rsid w:val="001748E4"/>
    <w:rsid w:val="00174AF8"/>
    <w:rsid w:val="00174F0D"/>
    <w:rsid w:val="001758F0"/>
    <w:rsid w:val="0017631B"/>
    <w:rsid w:val="00176A11"/>
    <w:rsid w:val="00176D82"/>
    <w:rsid w:val="00177000"/>
    <w:rsid w:val="00177A26"/>
    <w:rsid w:val="00180260"/>
    <w:rsid w:val="001803BF"/>
    <w:rsid w:val="0018093B"/>
    <w:rsid w:val="00180A9B"/>
    <w:rsid w:val="00180EFF"/>
    <w:rsid w:val="00181300"/>
    <w:rsid w:val="00181FA9"/>
    <w:rsid w:val="00182500"/>
    <w:rsid w:val="00182B8F"/>
    <w:rsid w:val="0018362C"/>
    <w:rsid w:val="00183779"/>
    <w:rsid w:val="00184494"/>
    <w:rsid w:val="001846E4"/>
    <w:rsid w:val="001848B5"/>
    <w:rsid w:val="00184ABB"/>
    <w:rsid w:val="00185963"/>
    <w:rsid w:val="00186D09"/>
    <w:rsid w:val="00187C61"/>
    <w:rsid w:val="00190455"/>
    <w:rsid w:val="001905DF"/>
    <w:rsid w:val="00190A3F"/>
    <w:rsid w:val="001910F1"/>
    <w:rsid w:val="00192B14"/>
    <w:rsid w:val="00192CE5"/>
    <w:rsid w:val="0019333C"/>
    <w:rsid w:val="00193744"/>
    <w:rsid w:val="00193B57"/>
    <w:rsid w:val="00195817"/>
    <w:rsid w:val="0019586F"/>
    <w:rsid w:val="00195D17"/>
    <w:rsid w:val="00196BB0"/>
    <w:rsid w:val="00196D0E"/>
    <w:rsid w:val="0019738E"/>
    <w:rsid w:val="00197A34"/>
    <w:rsid w:val="001A0ED7"/>
    <w:rsid w:val="001A163A"/>
    <w:rsid w:val="001A16CD"/>
    <w:rsid w:val="001A19EC"/>
    <w:rsid w:val="001A46A2"/>
    <w:rsid w:val="001A4CDD"/>
    <w:rsid w:val="001A4E26"/>
    <w:rsid w:val="001A618D"/>
    <w:rsid w:val="001A66D6"/>
    <w:rsid w:val="001A713E"/>
    <w:rsid w:val="001A71F8"/>
    <w:rsid w:val="001B06F5"/>
    <w:rsid w:val="001B09F3"/>
    <w:rsid w:val="001B1189"/>
    <w:rsid w:val="001B2E1E"/>
    <w:rsid w:val="001B49ED"/>
    <w:rsid w:val="001B51C9"/>
    <w:rsid w:val="001B5B08"/>
    <w:rsid w:val="001B5D60"/>
    <w:rsid w:val="001B5F08"/>
    <w:rsid w:val="001B6A3A"/>
    <w:rsid w:val="001B6B38"/>
    <w:rsid w:val="001B7603"/>
    <w:rsid w:val="001B7C6F"/>
    <w:rsid w:val="001C0BB8"/>
    <w:rsid w:val="001C0BDA"/>
    <w:rsid w:val="001C0C5B"/>
    <w:rsid w:val="001C1D73"/>
    <w:rsid w:val="001C2739"/>
    <w:rsid w:val="001C27A9"/>
    <w:rsid w:val="001C3236"/>
    <w:rsid w:val="001C3880"/>
    <w:rsid w:val="001C38A1"/>
    <w:rsid w:val="001C4904"/>
    <w:rsid w:val="001C4DFF"/>
    <w:rsid w:val="001C5633"/>
    <w:rsid w:val="001C633A"/>
    <w:rsid w:val="001C657D"/>
    <w:rsid w:val="001C6766"/>
    <w:rsid w:val="001C704F"/>
    <w:rsid w:val="001C7128"/>
    <w:rsid w:val="001C78B0"/>
    <w:rsid w:val="001D0EC9"/>
    <w:rsid w:val="001D13FD"/>
    <w:rsid w:val="001D199A"/>
    <w:rsid w:val="001D1CEC"/>
    <w:rsid w:val="001D1DD2"/>
    <w:rsid w:val="001D3C5C"/>
    <w:rsid w:val="001D41A9"/>
    <w:rsid w:val="001D42E6"/>
    <w:rsid w:val="001D56D2"/>
    <w:rsid w:val="001D6327"/>
    <w:rsid w:val="001D7054"/>
    <w:rsid w:val="001D724D"/>
    <w:rsid w:val="001E0355"/>
    <w:rsid w:val="001E041A"/>
    <w:rsid w:val="001E061A"/>
    <w:rsid w:val="001E0BEC"/>
    <w:rsid w:val="001E0D3E"/>
    <w:rsid w:val="001E266A"/>
    <w:rsid w:val="001E28A0"/>
    <w:rsid w:val="001E2949"/>
    <w:rsid w:val="001E2B93"/>
    <w:rsid w:val="001E2D15"/>
    <w:rsid w:val="001E4050"/>
    <w:rsid w:val="001E6B60"/>
    <w:rsid w:val="001E7A3F"/>
    <w:rsid w:val="001F0117"/>
    <w:rsid w:val="001F03E5"/>
    <w:rsid w:val="001F0468"/>
    <w:rsid w:val="001F06F4"/>
    <w:rsid w:val="001F1AAF"/>
    <w:rsid w:val="001F32D0"/>
    <w:rsid w:val="001F3724"/>
    <w:rsid w:val="001F42FC"/>
    <w:rsid w:val="001F459E"/>
    <w:rsid w:val="001F49A6"/>
    <w:rsid w:val="001F4AFC"/>
    <w:rsid w:val="001F4F3A"/>
    <w:rsid w:val="001F735F"/>
    <w:rsid w:val="00200663"/>
    <w:rsid w:val="00201A4B"/>
    <w:rsid w:val="00201FB8"/>
    <w:rsid w:val="00202471"/>
    <w:rsid w:val="00202754"/>
    <w:rsid w:val="00202875"/>
    <w:rsid w:val="00202FCE"/>
    <w:rsid w:val="002031BE"/>
    <w:rsid w:val="00203698"/>
    <w:rsid w:val="0020370F"/>
    <w:rsid w:val="00203993"/>
    <w:rsid w:val="00203C06"/>
    <w:rsid w:val="002059C9"/>
    <w:rsid w:val="00205D04"/>
    <w:rsid w:val="00205DA4"/>
    <w:rsid w:val="002065D1"/>
    <w:rsid w:val="00206D67"/>
    <w:rsid w:val="002074FF"/>
    <w:rsid w:val="002075E9"/>
    <w:rsid w:val="002077B1"/>
    <w:rsid w:val="002079E1"/>
    <w:rsid w:val="00207E67"/>
    <w:rsid w:val="002107F4"/>
    <w:rsid w:val="00211036"/>
    <w:rsid w:val="0021167F"/>
    <w:rsid w:val="0021215B"/>
    <w:rsid w:val="00212ECA"/>
    <w:rsid w:val="002138B9"/>
    <w:rsid w:val="00214234"/>
    <w:rsid w:val="002142D1"/>
    <w:rsid w:val="00215439"/>
    <w:rsid w:val="0021640A"/>
    <w:rsid w:val="00216697"/>
    <w:rsid w:val="00216AEF"/>
    <w:rsid w:val="00216F62"/>
    <w:rsid w:val="00217912"/>
    <w:rsid w:val="00217E45"/>
    <w:rsid w:val="00220EAA"/>
    <w:rsid w:val="002212D0"/>
    <w:rsid w:val="00221636"/>
    <w:rsid w:val="00221A04"/>
    <w:rsid w:val="00221AAF"/>
    <w:rsid w:val="002228C0"/>
    <w:rsid w:val="00223D2C"/>
    <w:rsid w:val="00224C3B"/>
    <w:rsid w:val="00224EC8"/>
    <w:rsid w:val="00225824"/>
    <w:rsid w:val="00225E0B"/>
    <w:rsid w:val="00226427"/>
    <w:rsid w:val="0022653C"/>
    <w:rsid w:val="00226D9A"/>
    <w:rsid w:val="002275ED"/>
    <w:rsid w:val="002276E3"/>
    <w:rsid w:val="002277FF"/>
    <w:rsid w:val="00227B38"/>
    <w:rsid w:val="00227ECD"/>
    <w:rsid w:val="00230BE0"/>
    <w:rsid w:val="00231760"/>
    <w:rsid w:val="002319A5"/>
    <w:rsid w:val="00232B3C"/>
    <w:rsid w:val="00232C5B"/>
    <w:rsid w:val="00232C88"/>
    <w:rsid w:val="00233685"/>
    <w:rsid w:val="00233FDF"/>
    <w:rsid w:val="002345B4"/>
    <w:rsid w:val="00235152"/>
    <w:rsid w:val="00235210"/>
    <w:rsid w:val="00236C44"/>
    <w:rsid w:val="00236C85"/>
    <w:rsid w:val="0023744E"/>
    <w:rsid w:val="002374B9"/>
    <w:rsid w:val="002377A5"/>
    <w:rsid w:val="00237A24"/>
    <w:rsid w:val="002400FA"/>
    <w:rsid w:val="002403F5"/>
    <w:rsid w:val="002404A7"/>
    <w:rsid w:val="00240520"/>
    <w:rsid w:val="002407F6"/>
    <w:rsid w:val="002408BF"/>
    <w:rsid w:val="002414CB"/>
    <w:rsid w:val="00241753"/>
    <w:rsid w:val="002418D5"/>
    <w:rsid w:val="00241EC6"/>
    <w:rsid w:val="00242064"/>
    <w:rsid w:val="00244A5A"/>
    <w:rsid w:val="00245394"/>
    <w:rsid w:val="002459F4"/>
    <w:rsid w:val="002472F0"/>
    <w:rsid w:val="002508EA"/>
    <w:rsid w:val="002524F5"/>
    <w:rsid w:val="0025334B"/>
    <w:rsid w:val="00254130"/>
    <w:rsid w:val="002563BA"/>
    <w:rsid w:val="0025649B"/>
    <w:rsid w:val="00256A95"/>
    <w:rsid w:val="00256BE4"/>
    <w:rsid w:val="002574E5"/>
    <w:rsid w:val="00260412"/>
    <w:rsid w:val="00260873"/>
    <w:rsid w:val="0026109C"/>
    <w:rsid w:val="00261629"/>
    <w:rsid w:val="002619E1"/>
    <w:rsid w:val="00261ACB"/>
    <w:rsid w:val="00261E18"/>
    <w:rsid w:val="00262A0C"/>
    <w:rsid w:val="00262BA5"/>
    <w:rsid w:val="002632C6"/>
    <w:rsid w:val="002633E3"/>
    <w:rsid w:val="002648FD"/>
    <w:rsid w:val="00265140"/>
    <w:rsid w:val="00265216"/>
    <w:rsid w:val="00265787"/>
    <w:rsid w:val="002658FB"/>
    <w:rsid w:val="002661D4"/>
    <w:rsid w:val="0027140C"/>
    <w:rsid w:val="00272141"/>
    <w:rsid w:val="002726E5"/>
    <w:rsid w:val="0027297B"/>
    <w:rsid w:val="00272FCF"/>
    <w:rsid w:val="00273584"/>
    <w:rsid w:val="00273711"/>
    <w:rsid w:val="00273A1B"/>
    <w:rsid w:val="00275D55"/>
    <w:rsid w:val="0028099F"/>
    <w:rsid w:val="00280CAF"/>
    <w:rsid w:val="00281686"/>
    <w:rsid w:val="00281E2F"/>
    <w:rsid w:val="00283292"/>
    <w:rsid w:val="002864C2"/>
    <w:rsid w:val="00287B58"/>
    <w:rsid w:val="0029009F"/>
    <w:rsid w:val="00290130"/>
    <w:rsid w:val="00291278"/>
    <w:rsid w:val="00291E24"/>
    <w:rsid w:val="00292434"/>
    <w:rsid w:val="00294D99"/>
    <w:rsid w:val="002955D1"/>
    <w:rsid w:val="00295E71"/>
    <w:rsid w:val="00296110"/>
    <w:rsid w:val="002973B1"/>
    <w:rsid w:val="00297FD0"/>
    <w:rsid w:val="002A08BB"/>
    <w:rsid w:val="002A1ECD"/>
    <w:rsid w:val="002A2C9A"/>
    <w:rsid w:val="002A388E"/>
    <w:rsid w:val="002A545C"/>
    <w:rsid w:val="002A6B32"/>
    <w:rsid w:val="002B0390"/>
    <w:rsid w:val="002B07BC"/>
    <w:rsid w:val="002B0EC5"/>
    <w:rsid w:val="002B2776"/>
    <w:rsid w:val="002B356B"/>
    <w:rsid w:val="002B3E46"/>
    <w:rsid w:val="002B6535"/>
    <w:rsid w:val="002B7F4C"/>
    <w:rsid w:val="002B7FC7"/>
    <w:rsid w:val="002C00CC"/>
    <w:rsid w:val="002C052E"/>
    <w:rsid w:val="002C060E"/>
    <w:rsid w:val="002C07E4"/>
    <w:rsid w:val="002C07EB"/>
    <w:rsid w:val="002C0AC3"/>
    <w:rsid w:val="002C0CCF"/>
    <w:rsid w:val="002C0EA0"/>
    <w:rsid w:val="002C1237"/>
    <w:rsid w:val="002C129C"/>
    <w:rsid w:val="002C1A96"/>
    <w:rsid w:val="002C2DAB"/>
    <w:rsid w:val="002C2F19"/>
    <w:rsid w:val="002C3534"/>
    <w:rsid w:val="002C3E7C"/>
    <w:rsid w:val="002C489F"/>
    <w:rsid w:val="002C4C28"/>
    <w:rsid w:val="002C4D3B"/>
    <w:rsid w:val="002C54DE"/>
    <w:rsid w:val="002C5935"/>
    <w:rsid w:val="002C5BEF"/>
    <w:rsid w:val="002C6483"/>
    <w:rsid w:val="002C76F9"/>
    <w:rsid w:val="002D033E"/>
    <w:rsid w:val="002D06BB"/>
    <w:rsid w:val="002D13E1"/>
    <w:rsid w:val="002D2415"/>
    <w:rsid w:val="002D2AFF"/>
    <w:rsid w:val="002D4ECA"/>
    <w:rsid w:val="002D56A8"/>
    <w:rsid w:val="002D6DF0"/>
    <w:rsid w:val="002D7177"/>
    <w:rsid w:val="002D7C7C"/>
    <w:rsid w:val="002E00F9"/>
    <w:rsid w:val="002E02C7"/>
    <w:rsid w:val="002E1012"/>
    <w:rsid w:val="002E101E"/>
    <w:rsid w:val="002E207A"/>
    <w:rsid w:val="002E3C44"/>
    <w:rsid w:val="002E5040"/>
    <w:rsid w:val="002E5EE3"/>
    <w:rsid w:val="002E6E0C"/>
    <w:rsid w:val="002E72A0"/>
    <w:rsid w:val="002F00B6"/>
    <w:rsid w:val="002F0603"/>
    <w:rsid w:val="002F0969"/>
    <w:rsid w:val="002F0B6D"/>
    <w:rsid w:val="002F2D1F"/>
    <w:rsid w:val="002F34FA"/>
    <w:rsid w:val="002F351F"/>
    <w:rsid w:val="002F3A13"/>
    <w:rsid w:val="002F558F"/>
    <w:rsid w:val="002F602B"/>
    <w:rsid w:val="002F62A3"/>
    <w:rsid w:val="002F64E1"/>
    <w:rsid w:val="002F7B09"/>
    <w:rsid w:val="00300A2D"/>
    <w:rsid w:val="00300A69"/>
    <w:rsid w:val="00300F59"/>
    <w:rsid w:val="003010B6"/>
    <w:rsid w:val="003019E8"/>
    <w:rsid w:val="003024D6"/>
    <w:rsid w:val="00302937"/>
    <w:rsid w:val="00302A65"/>
    <w:rsid w:val="00302F0D"/>
    <w:rsid w:val="0030386B"/>
    <w:rsid w:val="003042B4"/>
    <w:rsid w:val="00304E67"/>
    <w:rsid w:val="00305BB7"/>
    <w:rsid w:val="0030723F"/>
    <w:rsid w:val="003078F4"/>
    <w:rsid w:val="00307E94"/>
    <w:rsid w:val="00310E5F"/>
    <w:rsid w:val="00311390"/>
    <w:rsid w:val="003121E1"/>
    <w:rsid w:val="003131A5"/>
    <w:rsid w:val="003139BC"/>
    <w:rsid w:val="00313D92"/>
    <w:rsid w:val="0031494D"/>
    <w:rsid w:val="0031581B"/>
    <w:rsid w:val="003158CF"/>
    <w:rsid w:val="00315E67"/>
    <w:rsid w:val="00316000"/>
    <w:rsid w:val="00316663"/>
    <w:rsid w:val="00317469"/>
    <w:rsid w:val="003208F3"/>
    <w:rsid w:val="00321933"/>
    <w:rsid w:val="00321E94"/>
    <w:rsid w:val="00322A40"/>
    <w:rsid w:val="00323DA6"/>
    <w:rsid w:val="003249D4"/>
    <w:rsid w:val="00324A80"/>
    <w:rsid w:val="003252A6"/>
    <w:rsid w:val="003258F3"/>
    <w:rsid w:val="0032603A"/>
    <w:rsid w:val="0032658F"/>
    <w:rsid w:val="00327285"/>
    <w:rsid w:val="00327C81"/>
    <w:rsid w:val="00327E9B"/>
    <w:rsid w:val="0033037F"/>
    <w:rsid w:val="00331B04"/>
    <w:rsid w:val="00334EE9"/>
    <w:rsid w:val="00335D06"/>
    <w:rsid w:val="00336BB9"/>
    <w:rsid w:val="003370D2"/>
    <w:rsid w:val="0033717E"/>
    <w:rsid w:val="0033727E"/>
    <w:rsid w:val="003372B4"/>
    <w:rsid w:val="00337F96"/>
    <w:rsid w:val="003401E1"/>
    <w:rsid w:val="0034046B"/>
    <w:rsid w:val="00341CB2"/>
    <w:rsid w:val="003428F5"/>
    <w:rsid w:val="003436AE"/>
    <w:rsid w:val="0034370A"/>
    <w:rsid w:val="003440A8"/>
    <w:rsid w:val="003445B0"/>
    <w:rsid w:val="00345FB5"/>
    <w:rsid w:val="00346D62"/>
    <w:rsid w:val="003471F3"/>
    <w:rsid w:val="0034736B"/>
    <w:rsid w:val="0035199F"/>
    <w:rsid w:val="00351A30"/>
    <w:rsid w:val="00351BA5"/>
    <w:rsid w:val="0035331C"/>
    <w:rsid w:val="003538EF"/>
    <w:rsid w:val="00354153"/>
    <w:rsid w:val="0035578D"/>
    <w:rsid w:val="00355F42"/>
    <w:rsid w:val="00356686"/>
    <w:rsid w:val="003568E4"/>
    <w:rsid w:val="003571CD"/>
    <w:rsid w:val="0035749E"/>
    <w:rsid w:val="003577F2"/>
    <w:rsid w:val="00360028"/>
    <w:rsid w:val="00360FF0"/>
    <w:rsid w:val="00361E7F"/>
    <w:rsid w:val="0036242C"/>
    <w:rsid w:val="003630C9"/>
    <w:rsid w:val="003633D9"/>
    <w:rsid w:val="003638B1"/>
    <w:rsid w:val="00365972"/>
    <w:rsid w:val="00365CB6"/>
    <w:rsid w:val="00365EB5"/>
    <w:rsid w:val="00366396"/>
    <w:rsid w:val="00366A7D"/>
    <w:rsid w:val="00367069"/>
    <w:rsid w:val="0036734B"/>
    <w:rsid w:val="003677F6"/>
    <w:rsid w:val="00370793"/>
    <w:rsid w:val="0037103E"/>
    <w:rsid w:val="00371A20"/>
    <w:rsid w:val="0037272E"/>
    <w:rsid w:val="003729FA"/>
    <w:rsid w:val="0037350C"/>
    <w:rsid w:val="0037402C"/>
    <w:rsid w:val="003741DA"/>
    <w:rsid w:val="00374FD4"/>
    <w:rsid w:val="00375232"/>
    <w:rsid w:val="00375475"/>
    <w:rsid w:val="00376686"/>
    <w:rsid w:val="00377167"/>
    <w:rsid w:val="00377519"/>
    <w:rsid w:val="00377682"/>
    <w:rsid w:val="00380F04"/>
    <w:rsid w:val="0038119D"/>
    <w:rsid w:val="00381708"/>
    <w:rsid w:val="00381D55"/>
    <w:rsid w:val="00382CA5"/>
    <w:rsid w:val="00382CAC"/>
    <w:rsid w:val="00383B25"/>
    <w:rsid w:val="003847B0"/>
    <w:rsid w:val="00385716"/>
    <w:rsid w:val="00385931"/>
    <w:rsid w:val="00385AB1"/>
    <w:rsid w:val="00385DC4"/>
    <w:rsid w:val="003869E4"/>
    <w:rsid w:val="0038792E"/>
    <w:rsid w:val="00387D6C"/>
    <w:rsid w:val="00390C59"/>
    <w:rsid w:val="00390F18"/>
    <w:rsid w:val="00391058"/>
    <w:rsid w:val="0039230A"/>
    <w:rsid w:val="00392F1D"/>
    <w:rsid w:val="003949E7"/>
    <w:rsid w:val="00394B91"/>
    <w:rsid w:val="00394C3B"/>
    <w:rsid w:val="003969E0"/>
    <w:rsid w:val="00396FFA"/>
    <w:rsid w:val="0039755D"/>
    <w:rsid w:val="003975B4"/>
    <w:rsid w:val="003A21BA"/>
    <w:rsid w:val="003A2B57"/>
    <w:rsid w:val="003A307E"/>
    <w:rsid w:val="003A3211"/>
    <w:rsid w:val="003A338F"/>
    <w:rsid w:val="003A3606"/>
    <w:rsid w:val="003A55DF"/>
    <w:rsid w:val="003A5A74"/>
    <w:rsid w:val="003A627E"/>
    <w:rsid w:val="003A6625"/>
    <w:rsid w:val="003A66E9"/>
    <w:rsid w:val="003A74E5"/>
    <w:rsid w:val="003B205C"/>
    <w:rsid w:val="003B3482"/>
    <w:rsid w:val="003B3C76"/>
    <w:rsid w:val="003B3CC5"/>
    <w:rsid w:val="003B44A5"/>
    <w:rsid w:val="003B5258"/>
    <w:rsid w:val="003B64E0"/>
    <w:rsid w:val="003B69E7"/>
    <w:rsid w:val="003B6FB2"/>
    <w:rsid w:val="003B7F2C"/>
    <w:rsid w:val="003C0036"/>
    <w:rsid w:val="003C0361"/>
    <w:rsid w:val="003C1D8D"/>
    <w:rsid w:val="003C31E7"/>
    <w:rsid w:val="003C34D9"/>
    <w:rsid w:val="003C3B95"/>
    <w:rsid w:val="003C487A"/>
    <w:rsid w:val="003C502F"/>
    <w:rsid w:val="003C5117"/>
    <w:rsid w:val="003C52D4"/>
    <w:rsid w:val="003C541A"/>
    <w:rsid w:val="003C5BEA"/>
    <w:rsid w:val="003C6050"/>
    <w:rsid w:val="003C7B05"/>
    <w:rsid w:val="003D1703"/>
    <w:rsid w:val="003D17ED"/>
    <w:rsid w:val="003D18D4"/>
    <w:rsid w:val="003D24CA"/>
    <w:rsid w:val="003D2F1B"/>
    <w:rsid w:val="003D334D"/>
    <w:rsid w:val="003D360F"/>
    <w:rsid w:val="003D413D"/>
    <w:rsid w:val="003D452B"/>
    <w:rsid w:val="003D4ACF"/>
    <w:rsid w:val="003D4D40"/>
    <w:rsid w:val="003D56D0"/>
    <w:rsid w:val="003D5E0A"/>
    <w:rsid w:val="003D6329"/>
    <w:rsid w:val="003D6442"/>
    <w:rsid w:val="003D7A61"/>
    <w:rsid w:val="003E0A78"/>
    <w:rsid w:val="003E0C8C"/>
    <w:rsid w:val="003E114C"/>
    <w:rsid w:val="003E20CB"/>
    <w:rsid w:val="003E21CE"/>
    <w:rsid w:val="003E2570"/>
    <w:rsid w:val="003E300F"/>
    <w:rsid w:val="003E33F9"/>
    <w:rsid w:val="003E41CF"/>
    <w:rsid w:val="003E4AEB"/>
    <w:rsid w:val="003E4DB4"/>
    <w:rsid w:val="003E4F4E"/>
    <w:rsid w:val="003E56B5"/>
    <w:rsid w:val="003E6764"/>
    <w:rsid w:val="003E6D60"/>
    <w:rsid w:val="003E6F77"/>
    <w:rsid w:val="003F083D"/>
    <w:rsid w:val="003F0AC7"/>
    <w:rsid w:val="003F0E5E"/>
    <w:rsid w:val="003F1D13"/>
    <w:rsid w:val="003F2EFF"/>
    <w:rsid w:val="003F42A4"/>
    <w:rsid w:val="003F5E63"/>
    <w:rsid w:val="004001E5"/>
    <w:rsid w:val="00400438"/>
    <w:rsid w:val="00400EDF"/>
    <w:rsid w:val="00400FE2"/>
    <w:rsid w:val="00401622"/>
    <w:rsid w:val="0040197E"/>
    <w:rsid w:val="00402A55"/>
    <w:rsid w:val="004031E8"/>
    <w:rsid w:val="00403A36"/>
    <w:rsid w:val="00403BEF"/>
    <w:rsid w:val="00404171"/>
    <w:rsid w:val="00404385"/>
    <w:rsid w:val="0040440C"/>
    <w:rsid w:val="004045BB"/>
    <w:rsid w:val="00404641"/>
    <w:rsid w:val="0040474F"/>
    <w:rsid w:val="004055CE"/>
    <w:rsid w:val="00406DB1"/>
    <w:rsid w:val="004109D3"/>
    <w:rsid w:val="00410F61"/>
    <w:rsid w:val="004132BA"/>
    <w:rsid w:val="00413AEE"/>
    <w:rsid w:val="00413CA8"/>
    <w:rsid w:val="00413EAD"/>
    <w:rsid w:val="004142EF"/>
    <w:rsid w:val="0041748E"/>
    <w:rsid w:val="004177AB"/>
    <w:rsid w:val="00417B61"/>
    <w:rsid w:val="0042074C"/>
    <w:rsid w:val="00420A3E"/>
    <w:rsid w:val="00423DBA"/>
    <w:rsid w:val="00424E02"/>
    <w:rsid w:val="004252B8"/>
    <w:rsid w:val="00425F43"/>
    <w:rsid w:val="00426220"/>
    <w:rsid w:val="004271C4"/>
    <w:rsid w:val="00427E8F"/>
    <w:rsid w:val="004302E9"/>
    <w:rsid w:val="0043045B"/>
    <w:rsid w:val="0043092F"/>
    <w:rsid w:val="00432150"/>
    <w:rsid w:val="00432314"/>
    <w:rsid w:val="00432B9D"/>
    <w:rsid w:val="00432D9C"/>
    <w:rsid w:val="00437187"/>
    <w:rsid w:val="004379FD"/>
    <w:rsid w:val="00437BB4"/>
    <w:rsid w:val="00440E4B"/>
    <w:rsid w:val="004410D7"/>
    <w:rsid w:val="00442069"/>
    <w:rsid w:val="00443BB3"/>
    <w:rsid w:val="00444DFB"/>
    <w:rsid w:val="004450E2"/>
    <w:rsid w:val="00446123"/>
    <w:rsid w:val="0044694D"/>
    <w:rsid w:val="00446D69"/>
    <w:rsid w:val="00447362"/>
    <w:rsid w:val="0044762E"/>
    <w:rsid w:val="00447E3E"/>
    <w:rsid w:val="00450B3B"/>
    <w:rsid w:val="004512FC"/>
    <w:rsid w:val="0045192A"/>
    <w:rsid w:val="00451DBB"/>
    <w:rsid w:val="004530EF"/>
    <w:rsid w:val="004549A3"/>
    <w:rsid w:val="00455040"/>
    <w:rsid w:val="00455CA7"/>
    <w:rsid w:val="00456105"/>
    <w:rsid w:val="00456239"/>
    <w:rsid w:val="00456866"/>
    <w:rsid w:val="00456B05"/>
    <w:rsid w:val="0045759D"/>
    <w:rsid w:val="00460950"/>
    <w:rsid w:val="00462BB4"/>
    <w:rsid w:val="00463613"/>
    <w:rsid w:val="004645C5"/>
    <w:rsid w:val="004647F2"/>
    <w:rsid w:val="00464867"/>
    <w:rsid w:val="004653DD"/>
    <w:rsid w:val="004660A9"/>
    <w:rsid w:val="004660DE"/>
    <w:rsid w:val="004661BA"/>
    <w:rsid w:val="004665F3"/>
    <w:rsid w:val="00467669"/>
    <w:rsid w:val="00467C3A"/>
    <w:rsid w:val="00467EF5"/>
    <w:rsid w:val="004706CD"/>
    <w:rsid w:val="004708A9"/>
    <w:rsid w:val="00470D41"/>
    <w:rsid w:val="00471636"/>
    <w:rsid w:val="004720E5"/>
    <w:rsid w:val="004725C4"/>
    <w:rsid w:val="00473480"/>
    <w:rsid w:val="00473656"/>
    <w:rsid w:val="004738B1"/>
    <w:rsid w:val="004743A3"/>
    <w:rsid w:val="00474697"/>
    <w:rsid w:val="00474ED3"/>
    <w:rsid w:val="00474FDA"/>
    <w:rsid w:val="00475188"/>
    <w:rsid w:val="00480094"/>
    <w:rsid w:val="00480A71"/>
    <w:rsid w:val="00482489"/>
    <w:rsid w:val="0048266B"/>
    <w:rsid w:val="00482DC3"/>
    <w:rsid w:val="00482E37"/>
    <w:rsid w:val="004831E4"/>
    <w:rsid w:val="00483970"/>
    <w:rsid w:val="00483BB1"/>
    <w:rsid w:val="00483C34"/>
    <w:rsid w:val="00484096"/>
    <w:rsid w:val="004841FD"/>
    <w:rsid w:val="0048435B"/>
    <w:rsid w:val="0048483D"/>
    <w:rsid w:val="00484982"/>
    <w:rsid w:val="00484EBD"/>
    <w:rsid w:val="00484F99"/>
    <w:rsid w:val="00485522"/>
    <w:rsid w:val="00485867"/>
    <w:rsid w:val="00485B3C"/>
    <w:rsid w:val="00486798"/>
    <w:rsid w:val="00486B38"/>
    <w:rsid w:val="00486BAF"/>
    <w:rsid w:val="004877B4"/>
    <w:rsid w:val="00487F69"/>
    <w:rsid w:val="00492162"/>
    <w:rsid w:val="00492561"/>
    <w:rsid w:val="00492B44"/>
    <w:rsid w:val="00492B79"/>
    <w:rsid w:val="00493210"/>
    <w:rsid w:val="00493D03"/>
    <w:rsid w:val="00494AC1"/>
    <w:rsid w:val="004952A7"/>
    <w:rsid w:val="00496AF8"/>
    <w:rsid w:val="00496B6C"/>
    <w:rsid w:val="00496EB5"/>
    <w:rsid w:val="00497262"/>
    <w:rsid w:val="00497ABB"/>
    <w:rsid w:val="00497C14"/>
    <w:rsid w:val="00497D32"/>
    <w:rsid w:val="00497E2B"/>
    <w:rsid w:val="004A082F"/>
    <w:rsid w:val="004A0CCE"/>
    <w:rsid w:val="004A11A0"/>
    <w:rsid w:val="004A1CF7"/>
    <w:rsid w:val="004A1E9F"/>
    <w:rsid w:val="004A2165"/>
    <w:rsid w:val="004A33A8"/>
    <w:rsid w:val="004A3839"/>
    <w:rsid w:val="004A50C5"/>
    <w:rsid w:val="004A63D3"/>
    <w:rsid w:val="004A65CD"/>
    <w:rsid w:val="004B04E8"/>
    <w:rsid w:val="004B0D17"/>
    <w:rsid w:val="004B1282"/>
    <w:rsid w:val="004B15A4"/>
    <w:rsid w:val="004B4A8C"/>
    <w:rsid w:val="004B569F"/>
    <w:rsid w:val="004B597D"/>
    <w:rsid w:val="004B5B64"/>
    <w:rsid w:val="004B5FBC"/>
    <w:rsid w:val="004B61F1"/>
    <w:rsid w:val="004B764F"/>
    <w:rsid w:val="004B7AC4"/>
    <w:rsid w:val="004C0595"/>
    <w:rsid w:val="004C09EA"/>
    <w:rsid w:val="004C1673"/>
    <w:rsid w:val="004C2146"/>
    <w:rsid w:val="004C2808"/>
    <w:rsid w:val="004C427A"/>
    <w:rsid w:val="004C42DB"/>
    <w:rsid w:val="004C4D1A"/>
    <w:rsid w:val="004C5516"/>
    <w:rsid w:val="004C6933"/>
    <w:rsid w:val="004C7007"/>
    <w:rsid w:val="004C78B1"/>
    <w:rsid w:val="004D0800"/>
    <w:rsid w:val="004D099D"/>
    <w:rsid w:val="004D1173"/>
    <w:rsid w:val="004D19A2"/>
    <w:rsid w:val="004D1AA8"/>
    <w:rsid w:val="004D1DB9"/>
    <w:rsid w:val="004D31B8"/>
    <w:rsid w:val="004D33B2"/>
    <w:rsid w:val="004D387B"/>
    <w:rsid w:val="004D3DFC"/>
    <w:rsid w:val="004D4368"/>
    <w:rsid w:val="004D6F6B"/>
    <w:rsid w:val="004D738B"/>
    <w:rsid w:val="004D7499"/>
    <w:rsid w:val="004D749F"/>
    <w:rsid w:val="004E078E"/>
    <w:rsid w:val="004E1AE4"/>
    <w:rsid w:val="004E29F5"/>
    <w:rsid w:val="004E2AFE"/>
    <w:rsid w:val="004E2DA6"/>
    <w:rsid w:val="004E39DA"/>
    <w:rsid w:val="004E3DD8"/>
    <w:rsid w:val="004E431D"/>
    <w:rsid w:val="004E4F81"/>
    <w:rsid w:val="004E5738"/>
    <w:rsid w:val="004E5824"/>
    <w:rsid w:val="004E58A8"/>
    <w:rsid w:val="004E5F0E"/>
    <w:rsid w:val="004E660B"/>
    <w:rsid w:val="004E7881"/>
    <w:rsid w:val="004E7D21"/>
    <w:rsid w:val="004F0203"/>
    <w:rsid w:val="004F0701"/>
    <w:rsid w:val="004F166D"/>
    <w:rsid w:val="004F198E"/>
    <w:rsid w:val="004F22CD"/>
    <w:rsid w:val="004F2386"/>
    <w:rsid w:val="004F3FF0"/>
    <w:rsid w:val="004F4BDF"/>
    <w:rsid w:val="004F4D02"/>
    <w:rsid w:val="004F4E79"/>
    <w:rsid w:val="004F5146"/>
    <w:rsid w:val="004F527E"/>
    <w:rsid w:val="004F63A3"/>
    <w:rsid w:val="004F6ADD"/>
    <w:rsid w:val="004F7BDB"/>
    <w:rsid w:val="004F7D89"/>
    <w:rsid w:val="004F7E80"/>
    <w:rsid w:val="0050002E"/>
    <w:rsid w:val="00500A75"/>
    <w:rsid w:val="00501384"/>
    <w:rsid w:val="005025D8"/>
    <w:rsid w:val="00502A94"/>
    <w:rsid w:val="00503290"/>
    <w:rsid w:val="00503CD4"/>
    <w:rsid w:val="005043BA"/>
    <w:rsid w:val="00504C1A"/>
    <w:rsid w:val="005055D6"/>
    <w:rsid w:val="005056C3"/>
    <w:rsid w:val="005056DD"/>
    <w:rsid w:val="0050596E"/>
    <w:rsid w:val="00506A90"/>
    <w:rsid w:val="00506DBA"/>
    <w:rsid w:val="00506F97"/>
    <w:rsid w:val="005079A4"/>
    <w:rsid w:val="00507AE9"/>
    <w:rsid w:val="00510050"/>
    <w:rsid w:val="005101E3"/>
    <w:rsid w:val="005108E3"/>
    <w:rsid w:val="00510DF6"/>
    <w:rsid w:val="0051194F"/>
    <w:rsid w:val="00512D7D"/>
    <w:rsid w:val="0051307A"/>
    <w:rsid w:val="00513F29"/>
    <w:rsid w:val="005159E7"/>
    <w:rsid w:val="00516351"/>
    <w:rsid w:val="005167CC"/>
    <w:rsid w:val="00517DDE"/>
    <w:rsid w:val="00520210"/>
    <w:rsid w:val="00522184"/>
    <w:rsid w:val="00522870"/>
    <w:rsid w:val="00523CF4"/>
    <w:rsid w:val="005243F3"/>
    <w:rsid w:val="00525498"/>
    <w:rsid w:val="00525547"/>
    <w:rsid w:val="005257B0"/>
    <w:rsid w:val="0052605E"/>
    <w:rsid w:val="00526DC3"/>
    <w:rsid w:val="00527175"/>
    <w:rsid w:val="00530355"/>
    <w:rsid w:val="00530AC7"/>
    <w:rsid w:val="00531FF9"/>
    <w:rsid w:val="005321F4"/>
    <w:rsid w:val="005324B6"/>
    <w:rsid w:val="00532EA0"/>
    <w:rsid w:val="00532FF9"/>
    <w:rsid w:val="00533007"/>
    <w:rsid w:val="005334EE"/>
    <w:rsid w:val="00533A63"/>
    <w:rsid w:val="00533E8A"/>
    <w:rsid w:val="00534159"/>
    <w:rsid w:val="005369A3"/>
    <w:rsid w:val="00537654"/>
    <w:rsid w:val="00540309"/>
    <w:rsid w:val="00541479"/>
    <w:rsid w:val="00541C03"/>
    <w:rsid w:val="00542BBE"/>
    <w:rsid w:val="00542BC3"/>
    <w:rsid w:val="00542E3C"/>
    <w:rsid w:val="00543047"/>
    <w:rsid w:val="005434BB"/>
    <w:rsid w:val="005436F5"/>
    <w:rsid w:val="00543E5E"/>
    <w:rsid w:val="00544B73"/>
    <w:rsid w:val="00545304"/>
    <w:rsid w:val="00545589"/>
    <w:rsid w:val="00545628"/>
    <w:rsid w:val="00545C4C"/>
    <w:rsid w:val="00546E0F"/>
    <w:rsid w:val="00550255"/>
    <w:rsid w:val="00550382"/>
    <w:rsid w:val="00551419"/>
    <w:rsid w:val="00551C3A"/>
    <w:rsid w:val="0055294E"/>
    <w:rsid w:val="00552FF2"/>
    <w:rsid w:val="0055304A"/>
    <w:rsid w:val="0055374C"/>
    <w:rsid w:val="0055393D"/>
    <w:rsid w:val="0055485E"/>
    <w:rsid w:val="00555661"/>
    <w:rsid w:val="00555DF4"/>
    <w:rsid w:val="00556D17"/>
    <w:rsid w:val="0055711E"/>
    <w:rsid w:val="00557EB8"/>
    <w:rsid w:val="0056035B"/>
    <w:rsid w:val="005614C2"/>
    <w:rsid w:val="00561B01"/>
    <w:rsid w:val="00561FC4"/>
    <w:rsid w:val="00562068"/>
    <w:rsid w:val="005635B1"/>
    <w:rsid w:val="00563EED"/>
    <w:rsid w:val="00563FF7"/>
    <w:rsid w:val="0056440F"/>
    <w:rsid w:val="00564A42"/>
    <w:rsid w:val="00565220"/>
    <w:rsid w:val="00565E16"/>
    <w:rsid w:val="00565EED"/>
    <w:rsid w:val="00566978"/>
    <w:rsid w:val="005710B9"/>
    <w:rsid w:val="00571425"/>
    <w:rsid w:val="00571B15"/>
    <w:rsid w:val="00571EC2"/>
    <w:rsid w:val="00573840"/>
    <w:rsid w:val="00573F26"/>
    <w:rsid w:val="00574E33"/>
    <w:rsid w:val="0057523C"/>
    <w:rsid w:val="00575AF0"/>
    <w:rsid w:val="0057680C"/>
    <w:rsid w:val="0057725E"/>
    <w:rsid w:val="005775ED"/>
    <w:rsid w:val="005778A0"/>
    <w:rsid w:val="00577DA1"/>
    <w:rsid w:val="00580393"/>
    <w:rsid w:val="00582543"/>
    <w:rsid w:val="0058315A"/>
    <w:rsid w:val="00583262"/>
    <w:rsid w:val="00583558"/>
    <w:rsid w:val="005857D4"/>
    <w:rsid w:val="00586B62"/>
    <w:rsid w:val="00587131"/>
    <w:rsid w:val="00587900"/>
    <w:rsid w:val="00590EEF"/>
    <w:rsid w:val="0059102E"/>
    <w:rsid w:val="005914B3"/>
    <w:rsid w:val="0059159A"/>
    <w:rsid w:val="00592E0B"/>
    <w:rsid w:val="005934A1"/>
    <w:rsid w:val="00593B0C"/>
    <w:rsid w:val="00593C02"/>
    <w:rsid w:val="005944D1"/>
    <w:rsid w:val="00594522"/>
    <w:rsid w:val="0059478D"/>
    <w:rsid w:val="00594E3C"/>
    <w:rsid w:val="00594EA4"/>
    <w:rsid w:val="00595319"/>
    <w:rsid w:val="00595544"/>
    <w:rsid w:val="00595701"/>
    <w:rsid w:val="005964FB"/>
    <w:rsid w:val="00596C39"/>
    <w:rsid w:val="005970B0"/>
    <w:rsid w:val="0059748F"/>
    <w:rsid w:val="005974E1"/>
    <w:rsid w:val="005A1DAC"/>
    <w:rsid w:val="005A1EC1"/>
    <w:rsid w:val="005A298D"/>
    <w:rsid w:val="005A2C18"/>
    <w:rsid w:val="005A3699"/>
    <w:rsid w:val="005A3E45"/>
    <w:rsid w:val="005A43EA"/>
    <w:rsid w:val="005A5416"/>
    <w:rsid w:val="005A5700"/>
    <w:rsid w:val="005A6117"/>
    <w:rsid w:val="005A68F5"/>
    <w:rsid w:val="005A730E"/>
    <w:rsid w:val="005A750E"/>
    <w:rsid w:val="005A777E"/>
    <w:rsid w:val="005A78D4"/>
    <w:rsid w:val="005B0B15"/>
    <w:rsid w:val="005B0D31"/>
    <w:rsid w:val="005B15D9"/>
    <w:rsid w:val="005B1AB4"/>
    <w:rsid w:val="005B1BE3"/>
    <w:rsid w:val="005B1D4B"/>
    <w:rsid w:val="005B25A1"/>
    <w:rsid w:val="005B2CF5"/>
    <w:rsid w:val="005B4155"/>
    <w:rsid w:val="005B479E"/>
    <w:rsid w:val="005B4D45"/>
    <w:rsid w:val="005B5871"/>
    <w:rsid w:val="005B5D38"/>
    <w:rsid w:val="005B5E06"/>
    <w:rsid w:val="005B62EC"/>
    <w:rsid w:val="005B754A"/>
    <w:rsid w:val="005B7933"/>
    <w:rsid w:val="005B7B77"/>
    <w:rsid w:val="005C00AC"/>
    <w:rsid w:val="005C0509"/>
    <w:rsid w:val="005C053C"/>
    <w:rsid w:val="005C1209"/>
    <w:rsid w:val="005C2D08"/>
    <w:rsid w:val="005C3505"/>
    <w:rsid w:val="005C38C7"/>
    <w:rsid w:val="005C3D3D"/>
    <w:rsid w:val="005C3D41"/>
    <w:rsid w:val="005C4288"/>
    <w:rsid w:val="005C4339"/>
    <w:rsid w:val="005C495A"/>
    <w:rsid w:val="005C59D2"/>
    <w:rsid w:val="005C5AD5"/>
    <w:rsid w:val="005C7E00"/>
    <w:rsid w:val="005D0C41"/>
    <w:rsid w:val="005D1D51"/>
    <w:rsid w:val="005D2749"/>
    <w:rsid w:val="005D2CA3"/>
    <w:rsid w:val="005D3800"/>
    <w:rsid w:val="005D3EC7"/>
    <w:rsid w:val="005D40B4"/>
    <w:rsid w:val="005D43A5"/>
    <w:rsid w:val="005D4CE7"/>
    <w:rsid w:val="005D5182"/>
    <w:rsid w:val="005D6918"/>
    <w:rsid w:val="005D6961"/>
    <w:rsid w:val="005D6D4C"/>
    <w:rsid w:val="005D6F26"/>
    <w:rsid w:val="005D71B7"/>
    <w:rsid w:val="005D77C5"/>
    <w:rsid w:val="005D7E10"/>
    <w:rsid w:val="005E003E"/>
    <w:rsid w:val="005E0169"/>
    <w:rsid w:val="005E1AE0"/>
    <w:rsid w:val="005E22E9"/>
    <w:rsid w:val="005E2950"/>
    <w:rsid w:val="005E3466"/>
    <w:rsid w:val="005E36D9"/>
    <w:rsid w:val="005E3B84"/>
    <w:rsid w:val="005E3D8E"/>
    <w:rsid w:val="005E3E86"/>
    <w:rsid w:val="005E4E45"/>
    <w:rsid w:val="005E5771"/>
    <w:rsid w:val="005E5B9A"/>
    <w:rsid w:val="005E5C01"/>
    <w:rsid w:val="005E6E13"/>
    <w:rsid w:val="005E7BAC"/>
    <w:rsid w:val="005F0678"/>
    <w:rsid w:val="005F0962"/>
    <w:rsid w:val="005F0EA1"/>
    <w:rsid w:val="005F0F63"/>
    <w:rsid w:val="005F1DF3"/>
    <w:rsid w:val="005F1FC9"/>
    <w:rsid w:val="005F1FD6"/>
    <w:rsid w:val="005F2072"/>
    <w:rsid w:val="005F35B9"/>
    <w:rsid w:val="005F3AA8"/>
    <w:rsid w:val="005F3BBD"/>
    <w:rsid w:val="005F4FB1"/>
    <w:rsid w:val="005F5735"/>
    <w:rsid w:val="005F6C9D"/>
    <w:rsid w:val="006006F0"/>
    <w:rsid w:val="00602313"/>
    <w:rsid w:val="00602D6B"/>
    <w:rsid w:val="00602ED9"/>
    <w:rsid w:val="00603C91"/>
    <w:rsid w:val="0060414C"/>
    <w:rsid w:val="006046F2"/>
    <w:rsid w:val="0060595C"/>
    <w:rsid w:val="006069C4"/>
    <w:rsid w:val="00606DA2"/>
    <w:rsid w:val="00606DED"/>
    <w:rsid w:val="006077E8"/>
    <w:rsid w:val="00607C24"/>
    <w:rsid w:val="006106C3"/>
    <w:rsid w:val="00610790"/>
    <w:rsid w:val="006108AC"/>
    <w:rsid w:val="00610BAD"/>
    <w:rsid w:val="00610C65"/>
    <w:rsid w:val="00611ABB"/>
    <w:rsid w:val="00611D3B"/>
    <w:rsid w:val="00611E85"/>
    <w:rsid w:val="00611F48"/>
    <w:rsid w:val="006121FA"/>
    <w:rsid w:val="006125C5"/>
    <w:rsid w:val="00613663"/>
    <w:rsid w:val="00614030"/>
    <w:rsid w:val="006141DF"/>
    <w:rsid w:val="006159B5"/>
    <w:rsid w:val="006167C7"/>
    <w:rsid w:val="00616C58"/>
    <w:rsid w:val="006177FB"/>
    <w:rsid w:val="006200A8"/>
    <w:rsid w:val="00620DDD"/>
    <w:rsid w:val="006216D8"/>
    <w:rsid w:val="00621857"/>
    <w:rsid w:val="006232A6"/>
    <w:rsid w:val="006234B9"/>
    <w:rsid w:val="006234E5"/>
    <w:rsid w:val="0062356C"/>
    <w:rsid w:val="00623CEA"/>
    <w:rsid w:val="00624587"/>
    <w:rsid w:val="00626AF8"/>
    <w:rsid w:val="00626B47"/>
    <w:rsid w:val="00627B0B"/>
    <w:rsid w:val="00631951"/>
    <w:rsid w:val="00632444"/>
    <w:rsid w:val="00632D5B"/>
    <w:rsid w:val="0063359C"/>
    <w:rsid w:val="00633B48"/>
    <w:rsid w:val="00633EC2"/>
    <w:rsid w:val="00634F00"/>
    <w:rsid w:val="00635A54"/>
    <w:rsid w:val="00637AA9"/>
    <w:rsid w:val="00640066"/>
    <w:rsid w:val="0064087C"/>
    <w:rsid w:val="00640E65"/>
    <w:rsid w:val="00640EFB"/>
    <w:rsid w:val="006416AB"/>
    <w:rsid w:val="00641EED"/>
    <w:rsid w:val="00642DF3"/>
    <w:rsid w:val="006437ED"/>
    <w:rsid w:val="0064437D"/>
    <w:rsid w:val="006453F1"/>
    <w:rsid w:val="00645709"/>
    <w:rsid w:val="0064616B"/>
    <w:rsid w:val="006462F8"/>
    <w:rsid w:val="00646902"/>
    <w:rsid w:val="0064788D"/>
    <w:rsid w:val="00647ADA"/>
    <w:rsid w:val="00650423"/>
    <w:rsid w:val="00650EEF"/>
    <w:rsid w:val="006510F6"/>
    <w:rsid w:val="006511D1"/>
    <w:rsid w:val="006531B7"/>
    <w:rsid w:val="00653D22"/>
    <w:rsid w:val="0065429C"/>
    <w:rsid w:val="00654A20"/>
    <w:rsid w:val="00655E89"/>
    <w:rsid w:val="006569A6"/>
    <w:rsid w:val="00656B8A"/>
    <w:rsid w:val="00656E1A"/>
    <w:rsid w:val="00657FBE"/>
    <w:rsid w:val="00660385"/>
    <w:rsid w:val="00661EE3"/>
    <w:rsid w:val="00662224"/>
    <w:rsid w:val="00662595"/>
    <w:rsid w:val="0066293A"/>
    <w:rsid w:val="00662EA1"/>
    <w:rsid w:val="006630E2"/>
    <w:rsid w:val="0066358F"/>
    <w:rsid w:val="006650BB"/>
    <w:rsid w:val="006653A0"/>
    <w:rsid w:val="00665564"/>
    <w:rsid w:val="00666AFC"/>
    <w:rsid w:val="00666F4C"/>
    <w:rsid w:val="006708A1"/>
    <w:rsid w:val="00671D60"/>
    <w:rsid w:val="0067256B"/>
    <w:rsid w:val="006744F0"/>
    <w:rsid w:val="006756C9"/>
    <w:rsid w:val="00675935"/>
    <w:rsid w:val="006766F5"/>
    <w:rsid w:val="00676B6A"/>
    <w:rsid w:val="00677E9B"/>
    <w:rsid w:val="0068033A"/>
    <w:rsid w:val="0068060F"/>
    <w:rsid w:val="0068097B"/>
    <w:rsid w:val="00680E3C"/>
    <w:rsid w:val="0068101E"/>
    <w:rsid w:val="00682480"/>
    <w:rsid w:val="00684C07"/>
    <w:rsid w:val="006852F8"/>
    <w:rsid w:val="006853AE"/>
    <w:rsid w:val="00685E70"/>
    <w:rsid w:val="00687BD7"/>
    <w:rsid w:val="00687CF0"/>
    <w:rsid w:val="00687EBD"/>
    <w:rsid w:val="00687F85"/>
    <w:rsid w:val="00690A14"/>
    <w:rsid w:val="00690D3E"/>
    <w:rsid w:val="00691598"/>
    <w:rsid w:val="006919FA"/>
    <w:rsid w:val="00691B90"/>
    <w:rsid w:val="006921E2"/>
    <w:rsid w:val="006925C8"/>
    <w:rsid w:val="00692DFB"/>
    <w:rsid w:val="00692EEA"/>
    <w:rsid w:val="00695AA3"/>
    <w:rsid w:val="00696BA1"/>
    <w:rsid w:val="00696C06"/>
    <w:rsid w:val="006973A2"/>
    <w:rsid w:val="006974D8"/>
    <w:rsid w:val="006A0BC2"/>
    <w:rsid w:val="006A12BD"/>
    <w:rsid w:val="006A14ED"/>
    <w:rsid w:val="006A43F6"/>
    <w:rsid w:val="006A4579"/>
    <w:rsid w:val="006A4984"/>
    <w:rsid w:val="006A4A83"/>
    <w:rsid w:val="006A589A"/>
    <w:rsid w:val="006A5C32"/>
    <w:rsid w:val="006A6182"/>
    <w:rsid w:val="006A61A2"/>
    <w:rsid w:val="006A6271"/>
    <w:rsid w:val="006A665B"/>
    <w:rsid w:val="006A6892"/>
    <w:rsid w:val="006A6A84"/>
    <w:rsid w:val="006A6AAF"/>
    <w:rsid w:val="006A6C79"/>
    <w:rsid w:val="006B05D2"/>
    <w:rsid w:val="006B0BC5"/>
    <w:rsid w:val="006B0BDB"/>
    <w:rsid w:val="006B172E"/>
    <w:rsid w:val="006B1E6B"/>
    <w:rsid w:val="006B1EC0"/>
    <w:rsid w:val="006B23E7"/>
    <w:rsid w:val="006B2C44"/>
    <w:rsid w:val="006B301E"/>
    <w:rsid w:val="006B390C"/>
    <w:rsid w:val="006B4026"/>
    <w:rsid w:val="006B43C4"/>
    <w:rsid w:val="006B4FFD"/>
    <w:rsid w:val="006B515E"/>
    <w:rsid w:val="006B6C4B"/>
    <w:rsid w:val="006B7681"/>
    <w:rsid w:val="006B7818"/>
    <w:rsid w:val="006C0066"/>
    <w:rsid w:val="006C009E"/>
    <w:rsid w:val="006C1068"/>
    <w:rsid w:val="006C3007"/>
    <w:rsid w:val="006C3ED9"/>
    <w:rsid w:val="006C4AB2"/>
    <w:rsid w:val="006C6E48"/>
    <w:rsid w:val="006C7197"/>
    <w:rsid w:val="006C7884"/>
    <w:rsid w:val="006D1D05"/>
    <w:rsid w:val="006D1E26"/>
    <w:rsid w:val="006D22FF"/>
    <w:rsid w:val="006D2D51"/>
    <w:rsid w:val="006D30DC"/>
    <w:rsid w:val="006D362A"/>
    <w:rsid w:val="006D39F0"/>
    <w:rsid w:val="006D3A5B"/>
    <w:rsid w:val="006D5A7C"/>
    <w:rsid w:val="006D60A7"/>
    <w:rsid w:val="006D657D"/>
    <w:rsid w:val="006D6847"/>
    <w:rsid w:val="006D70F3"/>
    <w:rsid w:val="006D7613"/>
    <w:rsid w:val="006D7E7D"/>
    <w:rsid w:val="006E04C9"/>
    <w:rsid w:val="006E203A"/>
    <w:rsid w:val="006E4B25"/>
    <w:rsid w:val="006E53B6"/>
    <w:rsid w:val="006E54B7"/>
    <w:rsid w:val="006E5B22"/>
    <w:rsid w:val="006E5D6F"/>
    <w:rsid w:val="006E5FB5"/>
    <w:rsid w:val="006E676D"/>
    <w:rsid w:val="006F0929"/>
    <w:rsid w:val="006F155B"/>
    <w:rsid w:val="006F27B6"/>
    <w:rsid w:val="006F2C08"/>
    <w:rsid w:val="006F2C4F"/>
    <w:rsid w:val="006F3702"/>
    <w:rsid w:val="006F3C1B"/>
    <w:rsid w:val="006F4BA4"/>
    <w:rsid w:val="006F5790"/>
    <w:rsid w:val="006F5DF2"/>
    <w:rsid w:val="006F609A"/>
    <w:rsid w:val="00700549"/>
    <w:rsid w:val="00702DA4"/>
    <w:rsid w:val="00702E95"/>
    <w:rsid w:val="00704887"/>
    <w:rsid w:val="0070788F"/>
    <w:rsid w:val="007100F3"/>
    <w:rsid w:val="00710118"/>
    <w:rsid w:val="00711108"/>
    <w:rsid w:val="007116BA"/>
    <w:rsid w:val="007119D2"/>
    <w:rsid w:val="00711A65"/>
    <w:rsid w:val="00712EDC"/>
    <w:rsid w:val="007137C5"/>
    <w:rsid w:val="007137F0"/>
    <w:rsid w:val="00714123"/>
    <w:rsid w:val="00714272"/>
    <w:rsid w:val="00714415"/>
    <w:rsid w:val="007146CE"/>
    <w:rsid w:val="00715218"/>
    <w:rsid w:val="007156B8"/>
    <w:rsid w:val="00715E75"/>
    <w:rsid w:val="007166AA"/>
    <w:rsid w:val="00716A8B"/>
    <w:rsid w:val="00717B99"/>
    <w:rsid w:val="007212A8"/>
    <w:rsid w:val="007227C8"/>
    <w:rsid w:val="00723004"/>
    <w:rsid w:val="00723820"/>
    <w:rsid w:val="007246EC"/>
    <w:rsid w:val="00724DB0"/>
    <w:rsid w:val="007254F8"/>
    <w:rsid w:val="00725829"/>
    <w:rsid w:val="0072598C"/>
    <w:rsid w:val="007262D2"/>
    <w:rsid w:val="0072632A"/>
    <w:rsid w:val="00726449"/>
    <w:rsid w:val="00726B6F"/>
    <w:rsid w:val="007270EC"/>
    <w:rsid w:val="00730520"/>
    <w:rsid w:val="00730E5C"/>
    <w:rsid w:val="00732885"/>
    <w:rsid w:val="00733689"/>
    <w:rsid w:val="00734226"/>
    <w:rsid w:val="007349A4"/>
    <w:rsid w:val="0073535A"/>
    <w:rsid w:val="00735B21"/>
    <w:rsid w:val="00736187"/>
    <w:rsid w:val="007364D5"/>
    <w:rsid w:val="0073720F"/>
    <w:rsid w:val="007373FF"/>
    <w:rsid w:val="00737819"/>
    <w:rsid w:val="0074044D"/>
    <w:rsid w:val="007407B5"/>
    <w:rsid w:val="00740E24"/>
    <w:rsid w:val="00741593"/>
    <w:rsid w:val="00742499"/>
    <w:rsid w:val="0074278D"/>
    <w:rsid w:val="00742BF2"/>
    <w:rsid w:val="00743B44"/>
    <w:rsid w:val="00743B4F"/>
    <w:rsid w:val="00744016"/>
    <w:rsid w:val="00744DCB"/>
    <w:rsid w:val="00744EA5"/>
    <w:rsid w:val="00745660"/>
    <w:rsid w:val="00746000"/>
    <w:rsid w:val="00746119"/>
    <w:rsid w:val="00746B0D"/>
    <w:rsid w:val="00746F06"/>
    <w:rsid w:val="00747515"/>
    <w:rsid w:val="00750254"/>
    <w:rsid w:val="007506AF"/>
    <w:rsid w:val="00750C0E"/>
    <w:rsid w:val="00750EF3"/>
    <w:rsid w:val="00751702"/>
    <w:rsid w:val="00752774"/>
    <w:rsid w:val="00753044"/>
    <w:rsid w:val="00753BD1"/>
    <w:rsid w:val="0075440B"/>
    <w:rsid w:val="00754C83"/>
    <w:rsid w:val="00755C46"/>
    <w:rsid w:val="00756370"/>
    <w:rsid w:val="007574DC"/>
    <w:rsid w:val="00757EDB"/>
    <w:rsid w:val="0076054E"/>
    <w:rsid w:val="007606D8"/>
    <w:rsid w:val="007607B8"/>
    <w:rsid w:val="00760B8A"/>
    <w:rsid w:val="00761FD2"/>
    <w:rsid w:val="007623C1"/>
    <w:rsid w:val="00762812"/>
    <w:rsid w:val="00762EF4"/>
    <w:rsid w:val="007630B8"/>
    <w:rsid w:val="007631A2"/>
    <w:rsid w:val="00763A3D"/>
    <w:rsid w:val="00763AFF"/>
    <w:rsid w:val="00764142"/>
    <w:rsid w:val="0076447D"/>
    <w:rsid w:val="007648EB"/>
    <w:rsid w:val="007648FE"/>
    <w:rsid w:val="0076505C"/>
    <w:rsid w:val="00765421"/>
    <w:rsid w:val="00766217"/>
    <w:rsid w:val="007676B6"/>
    <w:rsid w:val="00767928"/>
    <w:rsid w:val="00767B52"/>
    <w:rsid w:val="00770D0F"/>
    <w:rsid w:val="00773E5C"/>
    <w:rsid w:val="00773E66"/>
    <w:rsid w:val="00773F76"/>
    <w:rsid w:val="0077422B"/>
    <w:rsid w:val="00774C9A"/>
    <w:rsid w:val="00775D8B"/>
    <w:rsid w:val="00776346"/>
    <w:rsid w:val="007765F3"/>
    <w:rsid w:val="00776777"/>
    <w:rsid w:val="0077731D"/>
    <w:rsid w:val="00780030"/>
    <w:rsid w:val="00780151"/>
    <w:rsid w:val="007813FB"/>
    <w:rsid w:val="0078157C"/>
    <w:rsid w:val="007820B6"/>
    <w:rsid w:val="00782A45"/>
    <w:rsid w:val="00782B76"/>
    <w:rsid w:val="00782DBD"/>
    <w:rsid w:val="0078316B"/>
    <w:rsid w:val="00783266"/>
    <w:rsid w:val="00783DCB"/>
    <w:rsid w:val="00783FBC"/>
    <w:rsid w:val="00784364"/>
    <w:rsid w:val="00784FC8"/>
    <w:rsid w:val="007850A2"/>
    <w:rsid w:val="00785BCA"/>
    <w:rsid w:val="00785CB2"/>
    <w:rsid w:val="00785FD4"/>
    <w:rsid w:val="00786403"/>
    <w:rsid w:val="00786E54"/>
    <w:rsid w:val="00787DA0"/>
    <w:rsid w:val="0079098C"/>
    <w:rsid w:val="007911F8"/>
    <w:rsid w:val="007914C2"/>
    <w:rsid w:val="0079176E"/>
    <w:rsid w:val="007919B2"/>
    <w:rsid w:val="0079251E"/>
    <w:rsid w:val="00792A3A"/>
    <w:rsid w:val="00792F2E"/>
    <w:rsid w:val="00794669"/>
    <w:rsid w:val="007950AD"/>
    <w:rsid w:val="007953A3"/>
    <w:rsid w:val="0079583E"/>
    <w:rsid w:val="00795D74"/>
    <w:rsid w:val="007961DE"/>
    <w:rsid w:val="00796BBD"/>
    <w:rsid w:val="007A07B7"/>
    <w:rsid w:val="007A08B5"/>
    <w:rsid w:val="007A0ACA"/>
    <w:rsid w:val="007A1D49"/>
    <w:rsid w:val="007A26B2"/>
    <w:rsid w:val="007A32BB"/>
    <w:rsid w:val="007A35AB"/>
    <w:rsid w:val="007A476C"/>
    <w:rsid w:val="007A59CD"/>
    <w:rsid w:val="007B0D28"/>
    <w:rsid w:val="007B0D87"/>
    <w:rsid w:val="007B0F6C"/>
    <w:rsid w:val="007B107E"/>
    <w:rsid w:val="007B14A9"/>
    <w:rsid w:val="007B14DC"/>
    <w:rsid w:val="007B2E63"/>
    <w:rsid w:val="007B33FB"/>
    <w:rsid w:val="007B4063"/>
    <w:rsid w:val="007B471E"/>
    <w:rsid w:val="007B65CD"/>
    <w:rsid w:val="007C057A"/>
    <w:rsid w:val="007C0C7C"/>
    <w:rsid w:val="007C0D7C"/>
    <w:rsid w:val="007C0DBC"/>
    <w:rsid w:val="007C12F4"/>
    <w:rsid w:val="007C3189"/>
    <w:rsid w:val="007C3925"/>
    <w:rsid w:val="007C39D1"/>
    <w:rsid w:val="007C3A51"/>
    <w:rsid w:val="007C41EB"/>
    <w:rsid w:val="007C6673"/>
    <w:rsid w:val="007C6AB6"/>
    <w:rsid w:val="007C7A9C"/>
    <w:rsid w:val="007C7FEA"/>
    <w:rsid w:val="007D001D"/>
    <w:rsid w:val="007D0958"/>
    <w:rsid w:val="007D3E5E"/>
    <w:rsid w:val="007D4B18"/>
    <w:rsid w:val="007D4BB2"/>
    <w:rsid w:val="007D5C22"/>
    <w:rsid w:val="007D706A"/>
    <w:rsid w:val="007D7DCB"/>
    <w:rsid w:val="007E0663"/>
    <w:rsid w:val="007E0C82"/>
    <w:rsid w:val="007E1991"/>
    <w:rsid w:val="007E1F1C"/>
    <w:rsid w:val="007E3DD8"/>
    <w:rsid w:val="007E4BC9"/>
    <w:rsid w:val="007E5F30"/>
    <w:rsid w:val="007E65AE"/>
    <w:rsid w:val="007E75E8"/>
    <w:rsid w:val="007E7900"/>
    <w:rsid w:val="007F0086"/>
    <w:rsid w:val="007F0F8F"/>
    <w:rsid w:val="007F127E"/>
    <w:rsid w:val="007F12D2"/>
    <w:rsid w:val="007F139B"/>
    <w:rsid w:val="007F15E0"/>
    <w:rsid w:val="007F1B9A"/>
    <w:rsid w:val="007F3595"/>
    <w:rsid w:val="007F39ED"/>
    <w:rsid w:val="007F3DD6"/>
    <w:rsid w:val="007F3F76"/>
    <w:rsid w:val="007F40CB"/>
    <w:rsid w:val="007F42C1"/>
    <w:rsid w:val="007F5E09"/>
    <w:rsid w:val="007F6A66"/>
    <w:rsid w:val="007F6A94"/>
    <w:rsid w:val="007F6E6C"/>
    <w:rsid w:val="007F724D"/>
    <w:rsid w:val="007F76BE"/>
    <w:rsid w:val="007F7AD6"/>
    <w:rsid w:val="00801879"/>
    <w:rsid w:val="00801D24"/>
    <w:rsid w:val="008023D1"/>
    <w:rsid w:val="00802CDC"/>
    <w:rsid w:val="00803FF9"/>
    <w:rsid w:val="008041FE"/>
    <w:rsid w:val="00804E5D"/>
    <w:rsid w:val="00804F1E"/>
    <w:rsid w:val="00805E90"/>
    <w:rsid w:val="00806D58"/>
    <w:rsid w:val="008074BE"/>
    <w:rsid w:val="00807BE0"/>
    <w:rsid w:val="008102E1"/>
    <w:rsid w:val="0081048D"/>
    <w:rsid w:val="008104A2"/>
    <w:rsid w:val="00810975"/>
    <w:rsid w:val="00810C26"/>
    <w:rsid w:val="00810D4A"/>
    <w:rsid w:val="008120A1"/>
    <w:rsid w:val="008123A5"/>
    <w:rsid w:val="0081343C"/>
    <w:rsid w:val="008144A4"/>
    <w:rsid w:val="008144F0"/>
    <w:rsid w:val="008147BD"/>
    <w:rsid w:val="008149FE"/>
    <w:rsid w:val="0081510F"/>
    <w:rsid w:val="00816117"/>
    <w:rsid w:val="00816B9B"/>
    <w:rsid w:val="00820753"/>
    <w:rsid w:val="00820871"/>
    <w:rsid w:val="0082090C"/>
    <w:rsid w:val="00820F65"/>
    <w:rsid w:val="00822D45"/>
    <w:rsid w:val="00822FDF"/>
    <w:rsid w:val="008230F4"/>
    <w:rsid w:val="008249C7"/>
    <w:rsid w:val="008253A5"/>
    <w:rsid w:val="0082569F"/>
    <w:rsid w:val="00825C8F"/>
    <w:rsid w:val="00826691"/>
    <w:rsid w:val="008272E4"/>
    <w:rsid w:val="008273B9"/>
    <w:rsid w:val="00827447"/>
    <w:rsid w:val="00827CFA"/>
    <w:rsid w:val="0083142F"/>
    <w:rsid w:val="008315E1"/>
    <w:rsid w:val="00832D2C"/>
    <w:rsid w:val="00832FC8"/>
    <w:rsid w:val="0083326A"/>
    <w:rsid w:val="0083346B"/>
    <w:rsid w:val="0083352B"/>
    <w:rsid w:val="00834E8F"/>
    <w:rsid w:val="0083571F"/>
    <w:rsid w:val="00835A10"/>
    <w:rsid w:val="008363C4"/>
    <w:rsid w:val="00836DCD"/>
    <w:rsid w:val="00840052"/>
    <w:rsid w:val="00840064"/>
    <w:rsid w:val="00841E06"/>
    <w:rsid w:val="0084228D"/>
    <w:rsid w:val="00842818"/>
    <w:rsid w:val="00842B36"/>
    <w:rsid w:val="00842FA4"/>
    <w:rsid w:val="0084442E"/>
    <w:rsid w:val="00845919"/>
    <w:rsid w:val="00845C16"/>
    <w:rsid w:val="008464E8"/>
    <w:rsid w:val="00846CD6"/>
    <w:rsid w:val="00846F63"/>
    <w:rsid w:val="00847BA6"/>
    <w:rsid w:val="00847DFE"/>
    <w:rsid w:val="00851CD0"/>
    <w:rsid w:val="008526E8"/>
    <w:rsid w:val="00852D06"/>
    <w:rsid w:val="008561E2"/>
    <w:rsid w:val="00856D49"/>
    <w:rsid w:val="008577FD"/>
    <w:rsid w:val="0085783B"/>
    <w:rsid w:val="00857FBF"/>
    <w:rsid w:val="008602B9"/>
    <w:rsid w:val="00860AC1"/>
    <w:rsid w:val="00861A14"/>
    <w:rsid w:val="008620CF"/>
    <w:rsid w:val="008623A2"/>
    <w:rsid w:val="008623AA"/>
    <w:rsid w:val="00863D82"/>
    <w:rsid w:val="00863E6F"/>
    <w:rsid w:val="00863F89"/>
    <w:rsid w:val="008649AC"/>
    <w:rsid w:val="00864EAD"/>
    <w:rsid w:val="008650C6"/>
    <w:rsid w:val="00865144"/>
    <w:rsid w:val="0086615D"/>
    <w:rsid w:val="00867541"/>
    <w:rsid w:val="00867DAA"/>
    <w:rsid w:val="008702BA"/>
    <w:rsid w:val="0087087A"/>
    <w:rsid w:val="00870AC1"/>
    <w:rsid w:val="00871AB9"/>
    <w:rsid w:val="00872B1A"/>
    <w:rsid w:val="008738B2"/>
    <w:rsid w:val="00874744"/>
    <w:rsid w:val="00875B25"/>
    <w:rsid w:val="0087646C"/>
    <w:rsid w:val="00876C73"/>
    <w:rsid w:val="008802AB"/>
    <w:rsid w:val="008812B2"/>
    <w:rsid w:val="00881662"/>
    <w:rsid w:val="00882F0C"/>
    <w:rsid w:val="0088380B"/>
    <w:rsid w:val="00883E93"/>
    <w:rsid w:val="00884803"/>
    <w:rsid w:val="00885707"/>
    <w:rsid w:val="00886253"/>
    <w:rsid w:val="00890338"/>
    <w:rsid w:val="00890513"/>
    <w:rsid w:val="008905B0"/>
    <w:rsid w:val="008911DF"/>
    <w:rsid w:val="00892B54"/>
    <w:rsid w:val="00892E61"/>
    <w:rsid w:val="008930EA"/>
    <w:rsid w:val="0089351E"/>
    <w:rsid w:val="008937F6"/>
    <w:rsid w:val="00893BCA"/>
    <w:rsid w:val="00894FD9"/>
    <w:rsid w:val="00895235"/>
    <w:rsid w:val="0089592B"/>
    <w:rsid w:val="00895B95"/>
    <w:rsid w:val="00895C31"/>
    <w:rsid w:val="00896716"/>
    <w:rsid w:val="00896CF4"/>
    <w:rsid w:val="00896F67"/>
    <w:rsid w:val="0089730F"/>
    <w:rsid w:val="008A0747"/>
    <w:rsid w:val="008A1551"/>
    <w:rsid w:val="008A20EC"/>
    <w:rsid w:val="008A268C"/>
    <w:rsid w:val="008A287A"/>
    <w:rsid w:val="008A33D8"/>
    <w:rsid w:val="008A39C8"/>
    <w:rsid w:val="008A3E63"/>
    <w:rsid w:val="008A442B"/>
    <w:rsid w:val="008A524A"/>
    <w:rsid w:val="008A5665"/>
    <w:rsid w:val="008A5E50"/>
    <w:rsid w:val="008A717C"/>
    <w:rsid w:val="008A722B"/>
    <w:rsid w:val="008A7BB3"/>
    <w:rsid w:val="008A7F92"/>
    <w:rsid w:val="008A7FDD"/>
    <w:rsid w:val="008B19E5"/>
    <w:rsid w:val="008B2220"/>
    <w:rsid w:val="008B23A4"/>
    <w:rsid w:val="008B2F46"/>
    <w:rsid w:val="008B34FB"/>
    <w:rsid w:val="008B3FF9"/>
    <w:rsid w:val="008B4086"/>
    <w:rsid w:val="008B408E"/>
    <w:rsid w:val="008B4718"/>
    <w:rsid w:val="008B4B95"/>
    <w:rsid w:val="008B5182"/>
    <w:rsid w:val="008B57BE"/>
    <w:rsid w:val="008B5C15"/>
    <w:rsid w:val="008B5CCC"/>
    <w:rsid w:val="008B5D2A"/>
    <w:rsid w:val="008B5E92"/>
    <w:rsid w:val="008B71B3"/>
    <w:rsid w:val="008B7696"/>
    <w:rsid w:val="008B7B8B"/>
    <w:rsid w:val="008C005D"/>
    <w:rsid w:val="008C0127"/>
    <w:rsid w:val="008C0173"/>
    <w:rsid w:val="008C070D"/>
    <w:rsid w:val="008C0F63"/>
    <w:rsid w:val="008C10C4"/>
    <w:rsid w:val="008C15C9"/>
    <w:rsid w:val="008C1953"/>
    <w:rsid w:val="008C1EBD"/>
    <w:rsid w:val="008C2D44"/>
    <w:rsid w:val="008C374A"/>
    <w:rsid w:val="008C3769"/>
    <w:rsid w:val="008C3A65"/>
    <w:rsid w:val="008C5050"/>
    <w:rsid w:val="008C5153"/>
    <w:rsid w:val="008C5775"/>
    <w:rsid w:val="008C60CF"/>
    <w:rsid w:val="008C65DA"/>
    <w:rsid w:val="008C67B0"/>
    <w:rsid w:val="008C68DE"/>
    <w:rsid w:val="008C6A5A"/>
    <w:rsid w:val="008C70D6"/>
    <w:rsid w:val="008C7879"/>
    <w:rsid w:val="008D05B9"/>
    <w:rsid w:val="008D1320"/>
    <w:rsid w:val="008D13E8"/>
    <w:rsid w:val="008D1901"/>
    <w:rsid w:val="008D1FE8"/>
    <w:rsid w:val="008D237D"/>
    <w:rsid w:val="008D284F"/>
    <w:rsid w:val="008D2BD7"/>
    <w:rsid w:val="008D2CEE"/>
    <w:rsid w:val="008D3689"/>
    <w:rsid w:val="008D36DC"/>
    <w:rsid w:val="008D4274"/>
    <w:rsid w:val="008D4C4A"/>
    <w:rsid w:val="008D53F6"/>
    <w:rsid w:val="008D65CE"/>
    <w:rsid w:val="008D6EA9"/>
    <w:rsid w:val="008D7597"/>
    <w:rsid w:val="008D76DF"/>
    <w:rsid w:val="008E0174"/>
    <w:rsid w:val="008E3C3D"/>
    <w:rsid w:val="008E41FF"/>
    <w:rsid w:val="008E4389"/>
    <w:rsid w:val="008E4D4D"/>
    <w:rsid w:val="008E5A9B"/>
    <w:rsid w:val="008E5E77"/>
    <w:rsid w:val="008E65A2"/>
    <w:rsid w:val="008F0124"/>
    <w:rsid w:val="008F120E"/>
    <w:rsid w:val="008F1685"/>
    <w:rsid w:val="008F3791"/>
    <w:rsid w:val="008F548F"/>
    <w:rsid w:val="008F5DB0"/>
    <w:rsid w:val="008F6401"/>
    <w:rsid w:val="008F6D5D"/>
    <w:rsid w:val="008F6FA4"/>
    <w:rsid w:val="008F6FCE"/>
    <w:rsid w:val="008F7008"/>
    <w:rsid w:val="008F7E42"/>
    <w:rsid w:val="00901084"/>
    <w:rsid w:val="0090152F"/>
    <w:rsid w:val="0090160E"/>
    <w:rsid w:val="009018AA"/>
    <w:rsid w:val="00901FBC"/>
    <w:rsid w:val="009021F2"/>
    <w:rsid w:val="00902246"/>
    <w:rsid w:val="0090418A"/>
    <w:rsid w:val="009055C2"/>
    <w:rsid w:val="00907B89"/>
    <w:rsid w:val="00910B6F"/>
    <w:rsid w:val="009110C5"/>
    <w:rsid w:val="0091161A"/>
    <w:rsid w:val="00912097"/>
    <w:rsid w:val="00912621"/>
    <w:rsid w:val="00912755"/>
    <w:rsid w:val="00912934"/>
    <w:rsid w:val="009129CA"/>
    <w:rsid w:val="00912CB5"/>
    <w:rsid w:val="009135C2"/>
    <w:rsid w:val="009137A1"/>
    <w:rsid w:val="00913C9A"/>
    <w:rsid w:val="00913D7B"/>
    <w:rsid w:val="0091417A"/>
    <w:rsid w:val="009159B2"/>
    <w:rsid w:val="00915EA0"/>
    <w:rsid w:val="0091636F"/>
    <w:rsid w:val="00917411"/>
    <w:rsid w:val="00917B98"/>
    <w:rsid w:val="00921129"/>
    <w:rsid w:val="00921E2D"/>
    <w:rsid w:val="009222B2"/>
    <w:rsid w:val="00922606"/>
    <w:rsid w:val="00922626"/>
    <w:rsid w:val="00922970"/>
    <w:rsid w:val="00923CAD"/>
    <w:rsid w:val="00924AE4"/>
    <w:rsid w:val="00924BD8"/>
    <w:rsid w:val="00924F4C"/>
    <w:rsid w:val="0092513E"/>
    <w:rsid w:val="009252CC"/>
    <w:rsid w:val="00926A8E"/>
    <w:rsid w:val="00927293"/>
    <w:rsid w:val="00927674"/>
    <w:rsid w:val="00927A0A"/>
    <w:rsid w:val="00927B5B"/>
    <w:rsid w:val="00930A28"/>
    <w:rsid w:val="009319B7"/>
    <w:rsid w:val="00931DEF"/>
    <w:rsid w:val="0093381B"/>
    <w:rsid w:val="009342C1"/>
    <w:rsid w:val="0093530D"/>
    <w:rsid w:val="00936511"/>
    <w:rsid w:val="00936622"/>
    <w:rsid w:val="00936A18"/>
    <w:rsid w:val="00936BED"/>
    <w:rsid w:val="00936FB0"/>
    <w:rsid w:val="00937426"/>
    <w:rsid w:val="009409B4"/>
    <w:rsid w:val="009415B4"/>
    <w:rsid w:val="00942819"/>
    <w:rsid w:val="00942826"/>
    <w:rsid w:val="009428D0"/>
    <w:rsid w:val="00942E03"/>
    <w:rsid w:val="00943E02"/>
    <w:rsid w:val="00943F8F"/>
    <w:rsid w:val="00944DAF"/>
    <w:rsid w:val="00945252"/>
    <w:rsid w:val="00945BE3"/>
    <w:rsid w:val="009463C3"/>
    <w:rsid w:val="00946402"/>
    <w:rsid w:val="009468F5"/>
    <w:rsid w:val="00946CF2"/>
    <w:rsid w:val="00954012"/>
    <w:rsid w:val="00954348"/>
    <w:rsid w:val="00954794"/>
    <w:rsid w:val="00954D6B"/>
    <w:rsid w:val="00955397"/>
    <w:rsid w:val="00955BD1"/>
    <w:rsid w:val="00957C5A"/>
    <w:rsid w:val="00957EB8"/>
    <w:rsid w:val="00960500"/>
    <w:rsid w:val="00960F17"/>
    <w:rsid w:val="00963838"/>
    <w:rsid w:val="00963FAB"/>
    <w:rsid w:val="009655B3"/>
    <w:rsid w:val="00965853"/>
    <w:rsid w:val="00965B1E"/>
    <w:rsid w:val="00966D30"/>
    <w:rsid w:val="00970557"/>
    <w:rsid w:val="00970FD7"/>
    <w:rsid w:val="00971065"/>
    <w:rsid w:val="0097139C"/>
    <w:rsid w:val="0097285B"/>
    <w:rsid w:val="009732CE"/>
    <w:rsid w:val="00975C50"/>
    <w:rsid w:val="00975CA7"/>
    <w:rsid w:val="00976463"/>
    <w:rsid w:val="00976653"/>
    <w:rsid w:val="009767C1"/>
    <w:rsid w:val="00977189"/>
    <w:rsid w:val="00977C0E"/>
    <w:rsid w:val="00977CF7"/>
    <w:rsid w:val="009806DC"/>
    <w:rsid w:val="009808BB"/>
    <w:rsid w:val="009819F1"/>
    <w:rsid w:val="00981EB6"/>
    <w:rsid w:val="00982636"/>
    <w:rsid w:val="00982ABB"/>
    <w:rsid w:val="00982C96"/>
    <w:rsid w:val="00983EEE"/>
    <w:rsid w:val="00983F78"/>
    <w:rsid w:val="0098464F"/>
    <w:rsid w:val="00984A12"/>
    <w:rsid w:val="00984A94"/>
    <w:rsid w:val="00984B7D"/>
    <w:rsid w:val="009850D5"/>
    <w:rsid w:val="00985413"/>
    <w:rsid w:val="00985592"/>
    <w:rsid w:val="009865AD"/>
    <w:rsid w:val="00986BF1"/>
    <w:rsid w:val="009871B1"/>
    <w:rsid w:val="00987B3F"/>
    <w:rsid w:val="00990ACB"/>
    <w:rsid w:val="0099108E"/>
    <w:rsid w:val="00992C7B"/>
    <w:rsid w:val="00992F9E"/>
    <w:rsid w:val="00994298"/>
    <w:rsid w:val="00994E62"/>
    <w:rsid w:val="00996641"/>
    <w:rsid w:val="00996D91"/>
    <w:rsid w:val="00996EA7"/>
    <w:rsid w:val="009970CD"/>
    <w:rsid w:val="00997166"/>
    <w:rsid w:val="009A01E2"/>
    <w:rsid w:val="009A0608"/>
    <w:rsid w:val="009A0DFC"/>
    <w:rsid w:val="009A1D9C"/>
    <w:rsid w:val="009A223B"/>
    <w:rsid w:val="009A2A72"/>
    <w:rsid w:val="009A2D32"/>
    <w:rsid w:val="009A3355"/>
    <w:rsid w:val="009A378D"/>
    <w:rsid w:val="009A3C4E"/>
    <w:rsid w:val="009A432F"/>
    <w:rsid w:val="009A4581"/>
    <w:rsid w:val="009A5579"/>
    <w:rsid w:val="009A7AF1"/>
    <w:rsid w:val="009A7C1D"/>
    <w:rsid w:val="009A7D5D"/>
    <w:rsid w:val="009B0AAC"/>
    <w:rsid w:val="009B0D92"/>
    <w:rsid w:val="009B104A"/>
    <w:rsid w:val="009B1515"/>
    <w:rsid w:val="009B1541"/>
    <w:rsid w:val="009B1655"/>
    <w:rsid w:val="009B2091"/>
    <w:rsid w:val="009B2BC0"/>
    <w:rsid w:val="009B40E5"/>
    <w:rsid w:val="009B416C"/>
    <w:rsid w:val="009B4753"/>
    <w:rsid w:val="009B4D25"/>
    <w:rsid w:val="009B51B2"/>
    <w:rsid w:val="009B5512"/>
    <w:rsid w:val="009B587B"/>
    <w:rsid w:val="009B5A09"/>
    <w:rsid w:val="009B5FE0"/>
    <w:rsid w:val="009B62C6"/>
    <w:rsid w:val="009B7239"/>
    <w:rsid w:val="009B75CB"/>
    <w:rsid w:val="009B7D0E"/>
    <w:rsid w:val="009B7E85"/>
    <w:rsid w:val="009C001F"/>
    <w:rsid w:val="009C0286"/>
    <w:rsid w:val="009C0E85"/>
    <w:rsid w:val="009C18A4"/>
    <w:rsid w:val="009C3A44"/>
    <w:rsid w:val="009C4A6F"/>
    <w:rsid w:val="009C4F37"/>
    <w:rsid w:val="009C5541"/>
    <w:rsid w:val="009C55A6"/>
    <w:rsid w:val="009C577E"/>
    <w:rsid w:val="009C58A4"/>
    <w:rsid w:val="009C5BAA"/>
    <w:rsid w:val="009D0281"/>
    <w:rsid w:val="009D117F"/>
    <w:rsid w:val="009D2661"/>
    <w:rsid w:val="009D34E1"/>
    <w:rsid w:val="009D3A60"/>
    <w:rsid w:val="009D3FEF"/>
    <w:rsid w:val="009D548C"/>
    <w:rsid w:val="009D5643"/>
    <w:rsid w:val="009D6103"/>
    <w:rsid w:val="009D6348"/>
    <w:rsid w:val="009D6A82"/>
    <w:rsid w:val="009D70DF"/>
    <w:rsid w:val="009D7A46"/>
    <w:rsid w:val="009D7B10"/>
    <w:rsid w:val="009E0544"/>
    <w:rsid w:val="009E0614"/>
    <w:rsid w:val="009E0C9C"/>
    <w:rsid w:val="009E1AEE"/>
    <w:rsid w:val="009E1F64"/>
    <w:rsid w:val="009E3A13"/>
    <w:rsid w:val="009E3AE4"/>
    <w:rsid w:val="009E4080"/>
    <w:rsid w:val="009E4E3B"/>
    <w:rsid w:val="009E4FE6"/>
    <w:rsid w:val="009E55D9"/>
    <w:rsid w:val="009E57D7"/>
    <w:rsid w:val="009E6431"/>
    <w:rsid w:val="009E6DFA"/>
    <w:rsid w:val="009E72F0"/>
    <w:rsid w:val="009F06F2"/>
    <w:rsid w:val="009F098D"/>
    <w:rsid w:val="009F12FB"/>
    <w:rsid w:val="009F1829"/>
    <w:rsid w:val="009F1EA3"/>
    <w:rsid w:val="009F233F"/>
    <w:rsid w:val="009F2A26"/>
    <w:rsid w:val="009F2FAB"/>
    <w:rsid w:val="009F36FC"/>
    <w:rsid w:val="009F3993"/>
    <w:rsid w:val="009F3F26"/>
    <w:rsid w:val="009F4285"/>
    <w:rsid w:val="009F55D1"/>
    <w:rsid w:val="009F5F3D"/>
    <w:rsid w:val="009F6045"/>
    <w:rsid w:val="009F6CF3"/>
    <w:rsid w:val="009F7C0F"/>
    <w:rsid w:val="009F7F07"/>
    <w:rsid w:val="00A00A12"/>
    <w:rsid w:val="00A00F99"/>
    <w:rsid w:val="00A01743"/>
    <w:rsid w:val="00A024A8"/>
    <w:rsid w:val="00A026D8"/>
    <w:rsid w:val="00A02B9F"/>
    <w:rsid w:val="00A03238"/>
    <w:rsid w:val="00A03D9D"/>
    <w:rsid w:val="00A061A1"/>
    <w:rsid w:val="00A0649C"/>
    <w:rsid w:val="00A065EB"/>
    <w:rsid w:val="00A06C68"/>
    <w:rsid w:val="00A06F9C"/>
    <w:rsid w:val="00A0781F"/>
    <w:rsid w:val="00A07DA5"/>
    <w:rsid w:val="00A07EA5"/>
    <w:rsid w:val="00A10019"/>
    <w:rsid w:val="00A12F24"/>
    <w:rsid w:val="00A133D9"/>
    <w:rsid w:val="00A13567"/>
    <w:rsid w:val="00A159A8"/>
    <w:rsid w:val="00A1631A"/>
    <w:rsid w:val="00A16DDE"/>
    <w:rsid w:val="00A16F34"/>
    <w:rsid w:val="00A1733F"/>
    <w:rsid w:val="00A17455"/>
    <w:rsid w:val="00A175A8"/>
    <w:rsid w:val="00A17E7F"/>
    <w:rsid w:val="00A20948"/>
    <w:rsid w:val="00A21052"/>
    <w:rsid w:val="00A214AD"/>
    <w:rsid w:val="00A2150F"/>
    <w:rsid w:val="00A21A42"/>
    <w:rsid w:val="00A221BD"/>
    <w:rsid w:val="00A22597"/>
    <w:rsid w:val="00A23CA1"/>
    <w:rsid w:val="00A24049"/>
    <w:rsid w:val="00A24230"/>
    <w:rsid w:val="00A2434D"/>
    <w:rsid w:val="00A249B4"/>
    <w:rsid w:val="00A254DE"/>
    <w:rsid w:val="00A26504"/>
    <w:rsid w:val="00A269F1"/>
    <w:rsid w:val="00A26C5E"/>
    <w:rsid w:val="00A273F7"/>
    <w:rsid w:val="00A2764D"/>
    <w:rsid w:val="00A27810"/>
    <w:rsid w:val="00A27E19"/>
    <w:rsid w:val="00A27FB7"/>
    <w:rsid w:val="00A32EA2"/>
    <w:rsid w:val="00A333A3"/>
    <w:rsid w:val="00A357F9"/>
    <w:rsid w:val="00A3599F"/>
    <w:rsid w:val="00A36386"/>
    <w:rsid w:val="00A3687F"/>
    <w:rsid w:val="00A36B7A"/>
    <w:rsid w:val="00A37111"/>
    <w:rsid w:val="00A371A4"/>
    <w:rsid w:val="00A40B4A"/>
    <w:rsid w:val="00A413CE"/>
    <w:rsid w:val="00A419AE"/>
    <w:rsid w:val="00A420BF"/>
    <w:rsid w:val="00A424C3"/>
    <w:rsid w:val="00A452F0"/>
    <w:rsid w:val="00A45A85"/>
    <w:rsid w:val="00A45AFC"/>
    <w:rsid w:val="00A45DD0"/>
    <w:rsid w:val="00A46116"/>
    <w:rsid w:val="00A46956"/>
    <w:rsid w:val="00A469F5"/>
    <w:rsid w:val="00A47773"/>
    <w:rsid w:val="00A50682"/>
    <w:rsid w:val="00A50ABA"/>
    <w:rsid w:val="00A51B91"/>
    <w:rsid w:val="00A52139"/>
    <w:rsid w:val="00A525A1"/>
    <w:rsid w:val="00A5361C"/>
    <w:rsid w:val="00A5398C"/>
    <w:rsid w:val="00A53A17"/>
    <w:rsid w:val="00A5407A"/>
    <w:rsid w:val="00A5574C"/>
    <w:rsid w:val="00A55D65"/>
    <w:rsid w:val="00A55F2B"/>
    <w:rsid w:val="00A5699A"/>
    <w:rsid w:val="00A57609"/>
    <w:rsid w:val="00A5785B"/>
    <w:rsid w:val="00A578F1"/>
    <w:rsid w:val="00A57AFD"/>
    <w:rsid w:val="00A62B85"/>
    <w:rsid w:val="00A632B4"/>
    <w:rsid w:val="00A6358F"/>
    <w:rsid w:val="00A64045"/>
    <w:rsid w:val="00A64DD1"/>
    <w:rsid w:val="00A65C78"/>
    <w:rsid w:val="00A65E52"/>
    <w:rsid w:val="00A66ABA"/>
    <w:rsid w:val="00A66C1D"/>
    <w:rsid w:val="00A67EAE"/>
    <w:rsid w:val="00A7085C"/>
    <w:rsid w:val="00A71BB8"/>
    <w:rsid w:val="00A71C8C"/>
    <w:rsid w:val="00A7257B"/>
    <w:rsid w:val="00A732A0"/>
    <w:rsid w:val="00A737C1"/>
    <w:rsid w:val="00A74060"/>
    <w:rsid w:val="00A74220"/>
    <w:rsid w:val="00A759A4"/>
    <w:rsid w:val="00A75E0C"/>
    <w:rsid w:val="00A76859"/>
    <w:rsid w:val="00A76A3C"/>
    <w:rsid w:val="00A77123"/>
    <w:rsid w:val="00A8080B"/>
    <w:rsid w:val="00A80B15"/>
    <w:rsid w:val="00A82473"/>
    <w:rsid w:val="00A83CA6"/>
    <w:rsid w:val="00A846B0"/>
    <w:rsid w:val="00A84799"/>
    <w:rsid w:val="00A849E8"/>
    <w:rsid w:val="00A84A71"/>
    <w:rsid w:val="00A85DB9"/>
    <w:rsid w:val="00A85EB3"/>
    <w:rsid w:val="00A8677D"/>
    <w:rsid w:val="00A87BD3"/>
    <w:rsid w:val="00A90BEE"/>
    <w:rsid w:val="00A916AF"/>
    <w:rsid w:val="00A91BB9"/>
    <w:rsid w:val="00A92316"/>
    <w:rsid w:val="00A92CEE"/>
    <w:rsid w:val="00A9405F"/>
    <w:rsid w:val="00A94A83"/>
    <w:rsid w:val="00A97629"/>
    <w:rsid w:val="00A97A1D"/>
    <w:rsid w:val="00A97B16"/>
    <w:rsid w:val="00A97F5F"/>
    <w:rsid w:val="00AA08F1"/>
    <w:rsid w:val="00AA0CAA"/>
    <w:rsid w:val="00AA2334"/>
    <w:rsid w:val="00AA35BA"/>
    <w:rsid w:val="00AA3A38"/>
    <w:rsid w:val="00AA408D"/>
    <w:rsid w:val="00AA7603"/>
    <w:rsid w:val="00AA7A10"/>
    <w:rsid w:val="00AB0028"/>
    <w:rsid w:val="00AB060F"/>
    <w:rsid w:val="00AB17B0"/>
    <w:rsid w:val="00AB22F0"/>
    <w:rsid w:val="00AB34FC"/>
    <w:rsid w:val="00AB3617"/>
    <w:rsid w:val="00AB3897"/>
    <w:rsid w:val="00AB391A"/>
    <w:rsid w:val="00AB40A3"/>
    <w:rsid w:val="00AB4A54"/>
    <w:rsid w:val="00AB5081"/>
    <w:rsid w:val="00AB5254"/>
    <w:rsid w:val="00AB5728"/>
    <w:rsid w:val="00AB6140"/>
    <w:rsid w:val="00AB67FA"/>
    <w:rsid w:val="00AB6BAF"/>
    <w:rsid w:val="00AB6EEB"/>
    <w:rsid w:val="00AC0D04"/>
    <w:rsid w:val="00AC12A5"/>
    <w:rsid w:val="00AC1764"/>
    <w:rsid w:val="00AC19D4"/>
    <w:rsid w:val="00AC1EC0"/>
    <w:rsid w:val="00AC1ECC"/>
    <w:rsid w:val="00AC1F48"/>
    <w:rsid w:val="00AC2143"/>
    <w:rsid w:val="00AC219A"/>
    <w:rsid w:val="00AC22FC"/>
    <w:rsid w:val="00AC283F"/>
    <w:rsid w:val="00AC3121"/>
    <w:rsid w:val="00AC4AE9"/>
    <w:rsid w:val="00AC51E9"/>
    <w:rsid w:val="00AC5A43"/>
    <w:rsid w:val="00AC72AD"/>
    <w:rsid w:val="00AC7ED2"/>
    <w:rsid w:val="00AD0740"/>
    <w:rsid w:val="00AD07D5"/>
    <w:rsid w:val="00AD0FCC"/>
    <w:rsid w:val="00AD1232"/>
    <w:rsid w:val="00AD1580"/>
    <w:rsid w:val="00AD1872"/>
    <w:rsid w:val="00AD1AC0"/>
    <w:rsid w:val="00AD248E"/>
    <w:rsid w:val="00AD2BA6"/>
    <w:rsid w:val="00AD2D88"/>
    <w:rsid w:val="00AD2F17"/>
    <w:rsid w:val="00AD3DA6"/>
    <w:rsid w:val="00AD3EC3"/>
    <w:rsid w:val="00AD4194"/>
    <w:rsid w:val="00AD582C"/>
    <w:rsid w:val="00AD6CCA"/>
    <w:rsid w:val="00AE0360"/>
    <w:rsid w:val="00AE0C15"/>
    <w:rsid w:val="00AE1045"/>
    <w:rsid w:val="00AE1363"/>
    <w:rsid w:val="00AE1464"/>
    <w:rsid w:val="00AE2039"/>
    <w:rsid w:val="00AE2AF1"/>
    <w:rsid w:val="00AE3F87"/>
    <w:rsid w:val="00AE4646"/>
    <w:rsid w:val="00AE4769"/>
    <w:rsid w:val="00AE5F6A"/>
    <w:rsid w:val="00AE7726"/>
    <w:rsid w:val="00AE7727"/>
    <w:rsid w:val="00AE7E64"/>
    <w:rsid w:val="00AF1616"/>
    <w:rsid w:val="00AF1AA1"/>
    <w:rsid w:val="00AF398A"/>
    <w:rsid w:val="00AF3E78"/>
    <w:rsid w:val="00AF44DD"/>
    <w:rsid w:val="00AF4CD0"/>
    <w:rsid w:val="00AF54AE"/>
    <w:rsid w:val="00AF70B2"/>
    <w:rsid w:val="00AF778B"/>
    <w:rsid w:val="00AF7CBE"/>
    <w:rsid w:val="00B00492"/>
    <w:rsid w:val="00B00699"/>
    <w:rsid w:val="00B0244E"/>
    <w:rsid w:val="00B02809"/>
    <w:rsid w:val="00B02815"/>
    <w:rsid w:val="00B03216"/>
    <w:rsid w:val="00B0405C"/>
    <w:rsid w:val="00B05C1D"/>
    <w:rsid w:val="00B07ACF"/>
    <w:rsid w:val="00B07DAF"/>
    <w:rsid w:val="00B10898"/>
    <w:rsid w:val="00B1173F"/>
    <w:rsid w:val="00B11EE7"/>
    <w:rsid w:val="00B120B0"/>
    <w:rsid w:val="00B1248D"/>
    <w:rsid w:val="00B127C2"/>
    <w:rsid w:val="00B12E6A"/>
    <w:rsid w:val="00B137EF"/>
    <w:rsid w:val="00B158AB"/>
    <w:rsid w:val="00B16123"/>
    <w:rsid w:val="00B163CA"/>
    <w:rsid w:val="00B167A8"/>
    <w:rsid w:val="00B167DA"/>
    <w:rsid w:val="00B168C5"/>
    <w:rsid w:val="00B17003"/>
    <w:rsid w:val="00B172D9"/>
    <w:rsid w:val="00B17813"/>
    <w:rsid w:val="00B17B06"/>
    <w:rsid w:val="00B205B0"/>
    <w:rsid w:val="00B205B8"/>
    <w:rsid w:val="00B21E6D"/>
    <w:rsid w:val="00B22D2C"/>
    <w:rsid w:val="00B2318B"/>
    <w:rsid w:val="00B24F57"/>
    <w:rsid w:val="00B25D7F"/>
    <w:rsid w:val="00B25E72"/>
    <w:rsid w:val="00B26215"/>
    <w:rsid w:val="00B2792A"/>
    <w:rsid w:val="00B307A3"/>
    <w:rsid w:val="00B30844"/>
    <w:rsid w:val="00B31781"/>
    <w:rsid w:val="00B331D9"/>
    <w:rsid w:val="00B340F2"/>
    <w:rsid w:val="00B34113"/>
    <w:rsid w:val="00B34A99"/>
    <w:rsid w:val="00B359C3"/>
    <w:rsid w:val="00B36177"/>
    <w:rsid w:val="00B364A4"/>
    <w:rsid w:val="00B36A71"/>
    <w:rsid w:val="00B36C0A"/>
    <w:rsid w:val="00B37002"/>
    <w:rsid w:val="00B37B39"/>
    <w:rsid w:val="00B41638"/>
    <w:rsid w:val="00B42FC6"/>
    <w:rsid w:val="00B434C4"/>
    <w:rsid w:val="00B43658"/>
    <w:rsid w:val="00B43826"/>
    <w:rsid w:val="00B45515"/>
    <w:rsid w:val="00B45C2E"/>
    <w:rsid w:val="00B46D42"/>
    <w:rsid w:val="00B47B9A"/>
    <w:rsid w:val="00B50510"/>
    <w:rsid w:val="00B50A3C"/>
    <w:rsid w:val="00B529E2"/>
    <w:rsid w:val="00B530BE"/>
    <w:rsid w:val="00B54A9B"/>
    <w:rsid w:val="00B54EC0"/>
    <w:rsid w:val="00B55090"/>
    <w:rsid w:val="00B55D54"/>
    <w:rsid w:val="00B56C70"/>
    <w:rsid w:val="00B60081"/>
    <w:rsid w:val="00B62758"/>
    <w:rsid w:val="00B62A23"/>
    <w:rsid w:val="00B63ABA"/>
    <w:rsid w:val="00B63F06"/>
    <w:rsid w:val="00B64B62"/>
    <w:rsid w:val="00B64C53"/>
    <w:rsid w:val="00B705D7"/>
    <w:rsid w:val="00B70D72"/>
    <w:rsid w:val="00B724CF"/>
    <w:rsid w:val="00B73A8C"/>
    <w:rsid w:val="00B73FF5"/>
    <w:rsid w:val="00B7493B"/>
    <w:rsid w:val="00B74A27"/>
    <w:rsid w:val="00B75486"/>
    <w:rsid w:val="00B75D45"/>
    <w:rsid w:val="00B75FAB"/>
    <w:rsid w:val="00B75FF6"/>
    <w:rsid w:val="00B7639E"/>
    <w:rsid w:val="00B7695E"/>
    <w:rsid w:val="00B76DB5"/>
    <w:rsid w:val="00B77704"/>
    <w:rsid w:val="00B8030E"/>
    <w:rsid w:val="00B81B1E"/>
    <w:rsid w:val="00B82643"/>
    <w:rsid w:val="00B82BCD"/>
    <w:rsid w:val="00B82CB4"/>
    <w:rsid w:val="00B84696"/>
    <w:rsid w:val="00B84AC8"/>
    <w:rsid w:val="00B854A7"/>
    <w:rsid w:val="00B85CBD"/>
    <w:rsid w:val="00B86ECD"/>
    <w:rsid w:val="00B87BA1"/>
    <w:rsid w:val="00B9033B"/>
    <w:rsid w:val="00B9087F"/>
    <w:rsid w:val="00B90E84"/>
    <w:rsid w:val="00B9181C"/>
    <w:rsid w:val="00B9201A"/>
    <w:rsid w:val="00B92D5A"/>
    <w:rsid w:val="00B93484"/>
    <w:rsid w:val="00B93550"/>
    <w:rsid w:val="00B93A9F"/>
    <w:rsid w:val="00B93E15"/>
    <w:rsid w:val="00B94552"/>
    <w:rsid w:val="00B9595A"/>
    <w:rsid w:val="00B96136"/>
    <w:rsid w:val="00B96E92"/>
    <w:rsid w:val="00B96EBA"/>
    <w:rsid w:val="00B97B02"/>
    <w:rsid w:val="00B97C74"/>
    <w:rsid w:val="00BA0297"/>
    <w:rsid w:val="00BA0B04"/>
    <w:rsid w:val="00BA1463"/>
    <w:rsid w:val="00BA193B"/>
    <w:rsid w:val="00BA1D9F"/>
    <w:rsid w:val="00BA2156"/>
    <w:rsid w:val="00BA2218"/>
    <w:rsid w:val="00BA2D34"/>
    <w:rsid w:val="00BA36FD"/>
    <w:rsid w:val="00BA4C64"/>
    <w:rsid w:val="00BA4D8B"/>
    <w:rsid w:val="00BA515A"/>
    <w:rsid w:val="00BA537B"/>
    <w:rsid w:val="00BA5CF5"/>
    <w:rsid w:val="00BA6D0F"/>
    <w:rsid w:val="00BA6F8F"/>
    <w:rsid w:val="00BA7E72"/>
    <w:rsid w:val="00BB002B"/>
    <w:rsid w:val="00BB032C"/>
    <w:rsid w:val="00BB0906"/>
    <w:rsid w:val="00BB0DC9"/>
    <w:rsid w:val="00BB2910"/>
    <w:rsid w:val="00BB35BB"/>
    <w:rsid w:val="00BB37D2"/>
    <w:rsid w:val="00BB3CE0"/>
    <w:rsid w:val="00BB3D46"/>
    <w:rsid w:val="00BB3DDD"/>
    <w:rsid w:val="00BB4F6D"/>
    <w:rsid w:val="00BB5B1B"/>
    <w:rsid w:val="00BB63EB"/>
    <w:rsid w:val="00BB657F"/>
    <w:rsid w:val="00BB717B"/>
    <w:rsid w:val="00BB75A1"/>
    <w:rsid w:val="00BC0D67"/>
    <w:rsid w:val="00BC188D"/>
    <w:rsid w:val="00BC199B"/>
    <w:rsid w:val="00BC1E00"/>
    <w:rsid w:val="00BC1F21"/>
    <w:rsid w:val="00BC20E0"/>
    <w:rsid w:val="00BC21DF"/>
    <w:rsid w:val="00BC2486"/>
    <w:rsid w:val="00BC2DD5"/>
    <w:rsid w:val="00BC37A2"/>
    <w:rsid w:val="00BC53F1"/>
    <w:rsid w:val="00BC5E97"/>
    <w:rsid w:val="00BC6FB8"/>
    <w:rsid w:val="00BC7203"/>
    <w:rsid w:val="00BC72BD"/>
    <w:rsid w:val="00BD05DF"/>
    <w:rsid w:val="00BD0722"/>
    <w:rsid w:val="00BD0B50"/>
    <w:rsid w:val="00BD0C2F"/>
    <w:rsid w:val="00BD1002"/>
    <w:rsid w:val="00BD1561"/>
    <w:rsid w:val="00BD19A0"/>
    <w:rsid w:val="00BD1E2F"/>
    <w:rsid w:val="00BD2792"/>
    <w:rsid w:val="00BD325D"/>
    <w:rsid w:val="00BD33C5"/>
    <w:rsid w:val="00BD3B6A"/>
    <w:rsid w:val="00BD3C2B"/>
    <w:rsid w:val="00BD3DE3"/>
    <w:rsid w:val="00BD3FF0"/>
    <w:rsid w:val="00BD44A1"/>
    <w:rsid w:val="00BD4676"/>
    <w:rsid w:val="00BD5AAA"/>
    <w:rsid w:val="00BD5F41"/>
    <w:rsid w:val="00BD6010"/>
    <w:rsid w:val="00BD604A"/>
    <w:rsid w:val="00BD6A48"/>
    <w:rsid w:val="00BD7987"/>
    <w:rsid w:val="00BE0685"/>
    <w:rsid w:val="00BE0D26"/>
    <w:rsid w:val="00BE1220"/>
    <w:rsid w:val="00BE13BF"/>
    <w:rsid w:val="00BE1D1E"/>
    <w:rsid w:val="00BE3698"/>
    <w:rsid w:val="00BE3FD5"/>
    <w:rsid w:val="00BE5486"/>
    <w:rsid w:val="00BE59AF"/>
    <w:rsid w:val="00BE64EB"/>
    <w:rsid w:val="00BE6958"/>
    <w:rsid w:val="00BF0D99"/>
    <w:rsid w:val="00BF288D"/>
    <w:rsid w:val="00BF2D98"/>
    <w:rsid w:val="00BF2DA5"/>
    <w:rsid w:val="00BF4E89"/>
    <w:rsid w:val="00BF6072"/>
    <w:rsid w:val="00BF6345"/>
    <w:rsid w:val="00BF63CA"/>
    <w:rsid w:val="00BF6EF6"/>
    <w:rsid w:val="00BF708E"/>
    <w:rsid w:val="00BF72FA"/>
    <w:rsid w:val="00C00125"/>
    <w:rsid w:val="00C00D03"/>
    <w:rsid w:val="00C00FC6"/>
    <w:rsid w:val="00C015A1"/>
    <w:rsid w:val="00C01922"/>
    <w:rsid w:val="00C01C40"/>
    <w:rsid w:val="00C02177"/>
    <w:rsid w:val="00C027B1"/>
    <w:rsid w:val="00C0338B"/>
    <w:rsid w:val="00C033A5"/>
    <w:rsid w:val="00C03486"/>
    <w:rsid w:val="00C036B6"/>
    <w:rsid w:val="00C03A4B"/>
    <w:rsid w:val="00C04367"/>
    <w:rsid w:val="00C04385"/>
    <w:rsid w:val="00C04606"/>
    <w:rsid w:val="00C0530C"/>
    <w:rsid w:val="00C05496"/>
    <w:rsid w:val="00C055A4"/>
    <w:rsid w:val="00C06C79"/>
    <w:rsid w:val="00C07E73"/>
    <w:rsid w:val="00C10867"/>
    <w:rsid w:val="00C1094A"/>
    <w:rsid w:val="00C109E5"/>
    <w:rsid w:val="00C12484"/>
    <w:rsid w:val="00C1279D"/>
    <w:rsid w:val="00C12ACE"/>
    <w:rsid w:val="00C12D1C"/>
    <w:rsid w:val="00C13C7C"/>
    <w:rsid w:val="00C14565"/>
    <w:rsid w:val="00C1464D"/>
    <w:rsid w:val="00C14B5E"/>
    <w:rsid w:val="00C150C6"/>
    <w:rsid w:val="00C156DC"/>
    <w:rsid w:val="00C16B25"/>
    <w:rsid w:val="00C16CA4"/>
    <w:rsid w:val="00C17385"/>
    <w:rsid w:val="00C173DE"/>
    <w:rsid w:val="00C17D91"/>
    <w:rsid w:val="00C17F7B"/>
    <w:rsid w:val="00C20AA6"/>
    <w:rsid w:val="00C21228"/>
    <w:rsid w:val="00C22548"/>
    <w:rsid w:val="00C226F5"/>
    <w:rsid w:val="00C22715"/>
    <w:rsid w:val="00C23CAD"/>
    <w:rsid w:val="00C2432B"/>
    <w:rsid w:val="00C25220"/>
    <w:rsid w:val="00C2536D"/>
    <w:rsid w:val="00C25892"/>
    <w:rsid w:val="00C2680B"/>
    <w:rsid w:val="00C27454"/>
    <w:rsid w:val="00C27E48"/>
    <w:rsid w:val="00C315D4"/>
    <w:rsid w:val="00C31A9D"/>
    <w:rsid w:val="00C31B68"/>
    <w:rsid w:val="00C3244D"/>
    <w:rsid w:val="00C32936"/>
    <w:rsid w:val="00C338D8"/>
    <w:rsid w:val="00C34273"/>
    <w:rsid w:val="00C34339"/>
    <w:rsid w:val="00C3492A"/>
    <w:rsid w:val="00C34B2A"/>
    <w:rsid w:val="00C3688B"/>
    <w:rsid w:val="00C37B8D"/>
    <w:rsid w:val="00C37C27"/>
    <w:rsid w:val="00C4212F"/>
    <w:rsid w:val="00C42BAC"/>
    <w:rsid w:val="00C43A89"/>
    <w:rsid w:val="00C44E83"/>
    <w:rsid w:val="00C46998"/>
    <w:rsid w:val="00C471DF"/>
    <w:rsid w:val="00C476FD"/>
    <w:rsid w:val="00C477D4"/>
    <w:rsid w:val="00C506CA"/>
    <w:rsid w:val="00C506DD"/>
    <w:rsid w:val="00C5196E"/>
    <w:rsid w:val="00C51D14"/>
    <w:rsid w:val="00C520CC"/>
    <w:rsid w:val="00C5260D"/>
    <w:rsid w:val="00C526E6"/>
    <w:rsid w:val="00C5289B"/>
    <w:rsid w:val="00C52CC6"/>
    <w:rsid w:val="00C534CF"/>
    <w:rsid w:val="00C53BE4"/>
    <w:rsid w:val="00C53C3C"/>
    <w:rsid w:val="00C55A83"/>
    <w:rsid w:val="00C564D5"/>
    <w:rsid w:val="00C5696F"/>
    <w:rsid w:val="00C571FE"/>
    <w:rsid w:val="00C60021"/>
    <w:rsid w:val="00C60942"/>
    <w:rsid w:val="00C60A17"/>
    <w:rsid w:val="00C60C7A"/>
    <w:rsid w:val="00C60EFD"/>
    <w:rsid w:val="00C618B4"/>
    <w:rsid w:val="00C61DE0"/>
    <w:rsid w:val="00C62009"/>
    <w:rsid w:val="00C6296D"/>
    <w:rsid w:val="00C646E0"/>
    <w:rsid w:val="00C64D24"/>
    <w:rsid w:val="00C6594F"/>
    <w:rsid w:val="00C65A61"/>
    <w:rsid w:val="00C666FF"/>
    <w:rsid w:val="00C6776D"/>
    <w:rsid w:val="00C67AA4"/>
    <w:rsid w:val="00C67B7C"/>
    <w:rsid w:val="00C70C5C"/>
    <w:rsid w:val="00C70D49"/>
    <w:rsid w:val="00C7258B"/>
    <w:rsid w:val="00C7263D"/>
    <w:rsid w:val="00C72C70"/>
    <w:rsid w:val="00C7346E"/>
    <w:rsid w:val="00C73BCE"/>
    <w:rsid w:val="00C73E59"/>
    <w:rsid w:val="00C74538"/>
    <w:rsid w:val="00C74CC8"/>
    <w:rsid w:val="00C74EDC"/>
    <w:rsid w:val="00C75405"/>
    <w:rsid w:val="00C75F6A"/>
    <w:rsid w:val="00C760D5"/>
    <w:rsid w:val="00C76BF3"/>
    <w:rsid w:val="00C77452"/>
    <w:rsid w:val="00C7774E"/>
    <w:rsid w:val="00C81150"/>
    <w:rsid w:val="00C81366"/>
    <w:rsid w:val="00C818C6"/>
    <w:rsid w:val="00C825ED"/>
    <w:rsid w:val="00C834FC"/>
    <w:rsid w:val="00C83A9B"/>
    <w:rsid w:val="00C840B9"/>
    <w:rsid w:val="00C8437C"/>
    <w:rsid w:val="00C84861"/>
    <w:rsid w:val="00C85994"/>
    <w:rsid w:val="00C86419"/>
    <w:rsid w:val="00C86FB0"/>
    <w:rsid w:val="00C875C8"/>
    <w:rsid w:val="00C8795A"/>
    <w:rsid w:val="00C9025C"/>
    <w:rsid w:val="00C90FDF"/>
    <w:rsid w:val="00C92BAA"/>
    <w:rsid w:val="00C93A2D"/>
    <w:rsid w:val="00C945C8"/>
    <w:rsid w:val="00C96398"/>
    <w:rsid w:val="00C96BB8"/>
    <w:rsid w:val="00C96DA1"/>
    <w:rsid w:val="00C971BD"/>
    <w:rsid w:val="00C97BAE"/>
    <w:rsid w:val="00CA1C16"/>
    <w:rsid w:val="00CA2825"/>
    <w:rsid w:val="00CA351D"/>
    <w:rsid w:val="00CA38C3"/>
    <w:rsid w:val="00CA3CD6"/>
    <w:rsid w:val="00CA3ECB"/>
    <w:rsid w:val="00CA48A9"/>
    <w:rsid w:val="00CA4D16"/>
    <w:rsid w:val="00CA5508"/>
    <w:rsid w:val="00CA5821"/>
    <w:rsid w:val="00CA6125"/>
    <w:rsid w:val="00CA6F9B"/>
    <w:rsid w:val="00CA718A"/>
    <w:rsid w:val="00CA7516"/>
    <w:rsid w:val="00CA796E"/>
    <w:rsid w:val="00CB030A"/>
    <w:rsid w:val="00CB06BD"/>
    <w:rsid w:val="00CB0BFD"/>
    <w:rsid w:val="00CB0D1E"/>
    <w:rsid w:val="00CB1060"/>
    <w:rsid w:val="00CB119A"/>
    <w:rsid w:val="00CB16F0"/>
    <w:rsid w:val="00CB1AEC"/>
    <w:rsid w:val="00CB1B58"/>
    <w:rsid w:val="00CB1F8A"/>
    <w:rsid w:val="00CB29D5"/>
    <w:rsid w:val="00CB349E"/>
    <w:rsid w:val="00CB3717"/>
    <w:rsid w:val="00CB4C4B"/>
    <w:rsid w:val="00CB525A"/>
    <w:rsid w:val="00CB5573"/>
    <w:rsid w:val="00CB5D53"/>
    <w:rsid w:val="00CB789C"/>
    <w:rsid w:val="00CB79F8"/>
    <w:rsid w:val="00CC0CE9"/>
    <w:rsid w:val="00CC225B"/>
    <w:rsid w:val="00CC2CAC"/>
    <w:rsid w:val="00CC312C"/>
    <w:rsid w:val="00CC42E5"/>
    <w:rsid w:val="00CC5181"/>
    <w:rsid w:val="00CC5269"/>
    <w:rsid w:val="00CC542B"/>
    <w:rsid w:val="00CC5651"/>
    <w:rsid w:val="00CC5AE3"/>
    <w:rsid w:val="00CC6638"/>
    <w:rsid w:val="00CC67CE"/>
    <w:rsid w:val="00CC74EC"/>
    <w:rsid w:val="00CC7E6D"/>
    <w:rsid w:val="00CC7ED9"/>
    <w:rsid w:val="00CD0657"/>
    <w:rsid w:val="00CD38C6"/>
    <w:rsid w:val="00CD42AE"/>
    <w:rsid w:val="00CD4569"/>
    <w:rsid w:val="00CD6AB5"/>
    <w:rsid w:val="00CD6CD0"/>
    <w:rsid w:val="00CD73EE"/>
    <w:rsid w:val="00CD760B"/>
    <w:rsid w:val="00CD76C1"/>
    <w:rsid w:val="00CD7717"/>
    <w:rsid w:val="00CD78CC"/>
    <w:rsid w:val="00CE0349"/>
    <w:rsid w:val="00CE0435"/>
    <w:rsid w:val="00CE0773"/>
    <w:rsid w:val="00CE0880"/>
    <w:rsid w:val="00CE0BA7"/>
    <w:rsid w:val="00CE1036"/>
    <w:rsid w:val="00CE17EB"/>
    <w:rsid w:val="00CE257D"/>
    <w:rsid w:val="00CE2C86"/>
    <w:rsid w:val="00CE3792"/>
    <w:rsid w:val="00CE3985"/>
    <w:rsid w:val="00CE3E01"/>
    <w:rsid w:val="00CE4334"/>
    <w:rsid w:val="00CE47FC"/>
    <w:rsid w:val="00CE4E63"/>
    <w:rsid w:val="00CE542E"/>
    <w:rsid w:val="00CE5D8E"/>
    <w:rsid w:val="00CE6538"/>
    <w:rsid w:val="00CE67C8"/>
    <w:rsid w:val="00CE6B63"/>
    <w:rsid w:val="00CE701F"/>
    <w:rsid w:val="00CE7553"/>
    <w:rsid w:val="00CE7872"/>
    <w:rsid w:val="00CE7BD6"/>
    <w:rsid w:val="00CF0205"/>
    <w:rsid w:val="00CF06D9"/>
    <w:rsid w:val="00CF0E97"/>
    <w:rsid w:val="00CF0F12"/>
    <w:rsid w:val="00CF1A98"/>
    <w:rsid w:val="00CF1B00"/>
    <w:rsid w:val="00CF3208"/>
    <w:rsid w:val="00CF3264"/>
    <w:rsid w:val="00CF3810"/>
    <w:rsid w:val="00CF627C"/>
    <w:rsid w:val="00CF6EAC"/>
    <w:rsid w:val="00CF7238"/>
    <w:rsid w:val="00CF7D6D"/>
    <w:rsid w:val="00D01771"/>
    <w:rsid w:val="00D01FA2"/>
    <w:rsid w:val="00D02C08"/>
    <w:rsid w:val="00D03E54"/>
    <w:rsid w:val="00D049FD"/>
    <w:rsid w:val="00D053F3"/>
    <w:rsid w:val="00D06BEC"/>
    <w:rsid w:val="00D06FFF"/>
    <w:rsid w:val="00D07001"/>
    <w:rsid w:val="00D105DA"/>
    <w:rsid w:val="00D1081B"/>
    <w:rsid w:val="00D10A1E"/>
    <w:rsid w:val="00D11B55"/>
    <w:rsid w:val="00D1297B"/>
    <w:rsid w:val="00D13FDF"/>
    <w:rsid w:val="00D141FA"/>
    <w:rsid w:val="00D15131"/>
    <w:rsid w:val="00D151A9"/>
    <w:rsid w:val="00D1584E"/>
    <w:rsid w:val="00D16039"/>
    <w:rsid w:val="00D16FA1"/>
    <w:rsid w:val="00D1760D"/>
    <w:rsid w:val="00D200D4"/>
    <w:rsid w:val="00D20705"/>
    <w:rsid w:val="00D20D40"/>
    <w:rsid w:val="00D22256"/>
    <w:rsid w:val="00D22570"/>
    <w:rsid w:val="00D22E43"/>
    <w:rsid w:val="00D232C7"/>
    <w:rsid w:val="00D23F0A"/>
    <w:rsid w:val="00D2443B"/>
    <w:rsid w:val="00D24CAE"/>
    <w:rsid w:val="00D25FFD"/>
    <w:rsid w:val="00D2618A"/>
    <w:rsid w:val="00D26581"/>
    <w:rsid w:val="00D26795"/>
    <w:rsid w:val="00D309BA"/>
    <w:rsid w:val="00D31E82"/>
    <w:rsid w:val="00D32C85"/>
    <w:rsid w:val="00D3368B"/>
    <w:rsid w:val="00D33784"/>
    <w:rsid w:val="00D33B93"/>
    <w:rsid w:val="00D34247"/>
    <w:rsid w:val="00D349B8"/>
    <w:rsid w:val="00D34BBE"/>
    <w:rsid w:val="00D351D8"/>
    <w:rsid w:val="00D35263"/>
    <w:rsid w:val="00D358E4"/>
    <w:rsid w:val="00D35D42"/>
    <w:rsid w:val="00D3698C"/>
    <w:rsid w:val="00D3718F"/>
    <w:rsid w:val="00D37A24"/>
    <w:rsid w:val="00D37AF7"/>
    <w:rsid w:val="00D40041"/>
    <w:rsid w:val="00D40ACB"/>
    <w:rsid w:val="00D41838"/>
    <w:rsid w:val="00D41FAA"/>
    <w:rsid w:val="00D42378"/>
    <w:rsid w:val="00D42A28"/>
    <w:rsid w:val="00D434D2"/>
    <w:rsid w:val="00D43FC2"/>
    <w:rsid w:val="00D4419C"/>
    <w:rsid w:val="00D4432F"/>
    <w:rsid w:val="00D45851"/>
    <w:rsid w:val="00D46A61"/>
    <w:rsid w:val="00D477FE"/>
    <w:rsid w:val="00D47814"/>
    <w:rsid w:val="00D4798B"/>
    <w:rsid w:val="00D47A07"/>
    <w:rsid w:val="00D47AC5"/>
    <w:rsid w:val="00D50409"/>
    <w:rsid w:val="00D50596"/>
    <w:rsid w:val="00D5085C"/>
    <w:rsid w:val="00D50B81"/>
    <w:rsid w:val="00D519C9"/>
    <w:rsid w:val="00D52AD1"/>
    <w:rsid w:val="00D5425B"/>
    <w:rsid w:val="00D54BB6"/>
    <w:rsid w:val="00D572D0"/>
    <w:rsid w:val="00D573DD"/>
    <w:rsid w:val="00D57BBC"/>
    <w:rsid w:val="00D601F6"/>
    <w:rsid w:val="00D608E9"/>
    <w:rsid w:val="00D61140"/>
    <w:rsid w:val="00D61726"/>
    <w:rsid w:val="00D62855"/>
    <w:rsid w:val="00D62DB7"/>
    <w:rsid w:val="00D6311B"/>
    <w:rsid w:val="00D63AFD"/>
    <w:rsid w:val="00D6484D"/>
    <w:rsid w:val="00D64E2F"/>
    <w:rsid w:val="00D653C9"/>
    <w:rsid w:val="00D659D5"/>
    <w:rsid w:val="00D66237"/>
    <w:rsid w:val="00D6717E"/>
    <w:rsid w:val="00D703C8"/>
    <w:rsid w:val="00D7092F"/>
    <w:rsid w:val="00D70E2A"/>
    <w:rsid w:val="00D7123F"/>
    <w:rsid w:val="00D72C7B"/>
    <w:rsid w:val="00D72E64"/>
    <w:rsid w:val="00D730A4"/>
    <w:rsid w:val="00D730F7"/>
    <w:rsid w:val="00D733FE"/>
    <w:rsid w:val="00D7340F"/>
    <w:rsid w:val="00D736F3"/>
    <w:rsid w:val="00D75457"/>
    <w:rsid w:val="00D8038F"/>
    <w:rsid w:val="00D81294"/>
    <w:rsid w:val="00D824D1"/>
    <w:rsid w:val="00D828CD"/>
    <w:rsid w:val="00D831EB"/>
    <w:rsid w:val="00D83F07"/>
    <w:rsid w:val="00D84F64"/>
    <w:rsid w:val="00D854F5"/>
    <w:rsid w:val="00D866F6"/>
    <w:rsid w:val="00D873E3"/>
    <w:rsid w:val="00D8787B"/>
    <w:rsid w:val="00D90D37"/>
    <w:rsid w:val="00D9140A"/>
    <w:rsid w:val="00D91BF9"/>
    <w:rsid w:val="00D91F60"/>
    <w:rsid w:val="00D92498"/>
    <w:rsid w:val="00D92C5D"/>
    <w:rsid w:val="00D93107"/>
    <w:rsid w:val="00D93A2D"/>
    <w:rsid w:val="00D93A50"/>
    <w:rsid w:val="00D95608"/>
    <w:rsid w:val="00D9612B"/>
    <w:rsid w:val="00D969FD"/>
    <w:rsid w:val="00D97287"/>
    <w:rsid w:val="00D97C2E"/>
    <w:rsid w:val="00DA1CEA"/>
    <w:rsid w:val="00DA2676"/>
    <w:rsid w:val="00DA31F4"/>
    <w:rsid w:val="00DA4829"/>
    <w:rsid w:val="00DA4C1F"/>
    <w:rsid w:val="00DA50F9"/>
    <w:rsid w:val="00DA6561"/>
    <w:rsid w:val="00DA69DD"/>
    <w:rsid w:val="00DA738A"/>
    <w:rsid w:val="00DA7B08"/>
    <w:rsid w:val="00DA7CC2"/>
    <w:rsid w:val="00DB1B44"/>
    <w:rsid w:val="00DB5ED4"/>
    <w:rsid w:val="00DB6F2E"/>
    <w:rsid w:val="00DB7AAF"/>
    <w:rsid w:val="00DB7C3E"/>
    <w:rsid w:val="00DC06FF"/>
    <w:rsid w:val="00DC070F"/>
    <w:rsid w:val="00DC07E4"/>
    <w:rsid w:val="00DC0925"/>
    <w:rsid w:val="00DC11A3"/>
    <w:rsid w:val="00DC1B3C"/>
    <w:rsid w:val="00DC28B8"/>
    <w:rsid w:val="00DC30B9"/>
    <w:rsid w:val="00DC3432"/>
    <w:rsid w:val="00DC35CC"/>
    <w:rsid w:val="00DC48D1"/>
    <w:rsid w:val="00DC5A00"/>
    <w:rsid w:val="00DC6466"/>
    <w:rsid w:val="00DC6D62"/>
    <w:rsid w:val="00DC70E3"/>
    <w:rsid w:val="00DC7682"/>
    <w:rsid w:val="00DC78B7"/>
    <w:rsid w:val="00DD0053"/>
    <w:rsid w:val="00DD04F7"/>
    <w:rsid w:val="00DD0733"/>
    <w:rsid w:val="00DD0A57"/>
    <w:rsid w:val="00DD136B"/>
    <w:rsid w:val="00DD142A"/>
    <w:rsid w:val="00DD1616"/>
    <w:rsid w:val="00DD1D14"/>
    <w:rsid w:val="00DD29BE"/>
    <w:rsid w:val="00DD36B0"/>
    <w:rsid w:val="00DD391B"/>
    <w:rsid w:val="00DD43B0"/>
    <w:rsid w:val="00DD45E2"/>
    <w:rsid w:val="00DD52EE"/>
    <w:rsid w:val="00DD5DCC"/>
    <w:rsid w:val="00DD61CB"/>
    <w:rsid w:val="00DD69A9"/>
    <w:rsid w:val="00DD6C31"/>
    <w:rsid w:val="00DD7569"/>
    <w:rsid w:val="00DD772E"/>
    <w:rsid w:val="00DD7FC8"/>
    <w:rsid w:val="00DE07A6"/>
    <w:rsid w:val="00DE0995"/>
    <w:rsid w:val="00DE0FC7"/>
    <w:rsid w:val="00DE19E7"/>
    <w:rsid w:val="00DE1B79"/>
    <w:rsid w:val="00DE1F2B"/>
    <w:rsid w:val="00DE2467"/>
    <w:rsid w:val="00DE2C34"/>
    <w:rsid w:val="00DE336E"/>
    <w:rsid w:val="00DE42A3"/>
    <w:rsid w:val="00DE5A66"/>
    <w:rsid w:val="00DE6EBA"/>
    <w:rsid w:val="00DE7196"/>
    <w:rsid w:val="00DE73DE"/>
    <w:rsid w:val="00DE7871"/>
    <w:rsid w:val="00DF08B9"/>
    <w:rsid w:val="00DF141C"/>
    <w:rsid w:val="00DF2ADB"/>
    <w:rsid w:val="00DF4484"/>
    <w:rsid w:val="00DF4E25"/>
    <w:rsid w:val="00DF5C3E"/>
    <w:rsid w:val="00DF6C19"/>
    <w:rsid w:val="00E0141C"/>
    <w:rsid w:val="00E0269C"/>
    <w:rsid w:val="00E02B79"/>
    <w:rsid w:val="00E02EB2"/>
    <w:rsid w:val="00E02FA3"/>
    <w:rsid w:val="00E032AB"/>
    <w:rsid w:val="00E03421"/>
    <w:rsid w:val="00E044F8"/>
    <w:rsid w:val="00E10043"/>
    <w:rsid w:val="00E112BE"/>
    <w:rsid w:val="00E114F0"/>
    <w:rsid w:val="00E11678"/>
    <w:rsid w:val="00E11C12"/>
    <w:rsid w:val="00E126C7"/>
    <w:rsid w:val="00E13DAB"/>
    <w:rsid w:val="00E145A8"/>
    <w:rsid w:val="00E14694"/>
    <w:rsid w:val="00E162B2"/>
    <w:rsid w:val="00E171C7"/>
    <w:rsid w:val="00E20067"/>
    <w:rsid w:val="00E20A33"/>
    <w:rsid w:val="00E2119F"/>
    <w:rsid w:val="00E220E4"/>
    <w:rsid w:val="00E22377"/>
    <w:rsid w:val="00E22517"/>
    <w:rsid w:val="00E23715"/>
    <w:rsid w:val="00E238FB"/>
    <w:rsid w:val="00E23928"/>
    <w:rsid w:val="00E248BF"/>
    <w:rsid w:val="00E24E36"/>
    <w:rsid w:val="00E25B51"/>
    <w:rsid w:val="00E26668"/>
    <w:rsid w:val="00E2793D"/>
    <w:rsid w:val="00E27BF9"/>
    <w:rsid w:val="00E3095F"/>
    <w:rsid w:val="00E30993"/>
    <w:rsid w:val="00E31329"/>
    <w:rsid w:val="00E31CDE"/>
    <w:rsid w:val="00E33036"/>
    <w:rsid w:val="00E3370D"/>
    <w:rsid w:val="00E3543B"/>
    <w:rsid w:val="00E36DF6"/>
    <w:rsid w:val="00E3705B"/>
    <w:rsid w:val="00E37581"/>
    <w:rsid w:val="00E37E02"/>
    <w:rsid w:val="00E40841"/>
    <w:rsid w:val="00E4192F"/>
    <w:rsid w:val="00E43459"/>
    <w:rsid w:val="00E440E2"/>
    <w:rsid w:val="00E44F1B"/>
    <w:rsid w:val="00E455ED"/>
    <w:rsid w:val="00E45A5D"/>
    <w:rsid w:val="00E4687C"/>
    <w:rsid w:val="00E47EC5"/>
    <w:rsid w:val="00E508BD"/>
    <w:rsid w:val="00E508ED"/>
    <w:rsid w:val="00E51061"/>
    <w:rsid w:val="00E512CB"/>
    <w:rsid w:val="00E5146F"/>
    <w:rsid w:val="00E5179B"/>
    <w:rsid w:val="00E51FB2"/>
    <w:rsid w:val="00E52691"/>
    <w:rsid w:val="00E52D2F"/>
    <w:rsid w:val="00E52F30"/>
    <w:rsid w:val="00E52F58"/>
    <w:rsid w:val="00E53D48"/>
    <w:rsid w:val="00E53DE7"/>
    <w:rsid w:val="00E55EFF"/>
    <w:rsid w:val="00E565D7"/>
    <w:rsid w:val="00E5700C"/>
    <w:rsid w:val="00E60499"/>
    <w:rsid w:val="00E61799"/>
    <w:rsid w:val="00E61F8B"/>
    <w:rsid w:val="00E6279F"/>
    <w:rsid w:val="00E630A2"/>
    <w:rsid w:val="00E636E6"/>
    <w:rsid w:val="00E6455F"/>
    <w:rsid w:val="00E64632"/>
    <w:rsid w:val="00E648A6"/>
    <w:rsid w:val="00E65C01"/>
    <w:rsid w:val="00E65F96"/>
    <w:rsid w:val="00E66226"/>
    <w:rsid w:val="00E6682C"/>
    <w:rsid w:val="00E66CFC"/>
    <w:rsid w:val="00E66DEE"/>
    <w:rsid w:val="00E67CCD"/>
    <w:rsid w:val="00E706E4"/>
    <w:rsid w:val="00E712A4"/>
    <w:rsid w:val="00E71513"/>
    <w:rsid w:val="00E71667"/>
    <w:rsid w:val="00E71B55"/>
    <w:rsid w:val="00E72DF3"/>
    <w:rsid w:val="00E73640"/>
    <w:rsid w:val="00E73B3C"/>
    <w:rsid w:val="00E73DD5"/>
    <w:rsid w:val="00E73E82"/>
    <w:rsid w:val="00E77014"/>
    <w:rsid w:val="00E777A7"/>
    <w:rsid w:val="00E80726"/>
    <w:rsid w:val="00E8186D"/>
    <w:rsid w:val="00E81B06"/>
    <w:rsid w:val="00E83701"/>
    <w:rsid w:val="00E846BD"/>
    <w:rsid w:val="00E852D7"/>
    <w:rsid w:val="00E85F1E"/>
    <w:rsid w:val="00E862E7"/>
    <w:rsid w:val="00E86D62"/>
    <w:rsid w:val="00E8795D"/>
    <w:rsid w:val="00E901E8"/>
    <w:rsid w:val="00E916C2"/>
    <w:rsid w:val="00E918FE"/>
    <w:rsid w:val="00E91E82"/>
    <w:rsid w:val="00E9251A"/>
    <w:rsid w:val="00E92C73"/>
    <w:rsid w:val="00E939CA"/>
    <w:rsid w:val="00E93D44"/>
    <w:rsid w:val="00E93E24"/>
    <w:rsid w:val="00E9478A"/>
    <w:rsid w:val="00E94E09"/>
    <w:rsid w:val="00E95C1D"/>
    <w:rsid w:val="00E96875"/>
    <w:rsid w:val="00E96AAD"/>
    <w:rsid w:val="00E96C13"/>
    <w:rsid w:val="00E96CD7"/>
    <w:rsid w:val="00EA0D7C"/>
    <w:rsid w:val="00EA112B"/>
    <w:rsid w:val="00EA18C4"/>
    <w:rsid w:val="00EA2248"/>
    <w:rsid w:val="00EA2BE6"/>
    <w:rsid w:val="00EA3695"/>
    <w:rsid w:val="00EA371A"/>
    <w:rsid w:val="00EA4FF9"/>
    <w:rsid w:val="00EA523C"/>
    <w:rsid w:val="00EA5D5E"/>
    <w:rsid w:val="00EA5FDE"/>
    <w:rsid w:val="00EA6A21"/>
    <w:rsid w:val="00EA7AF8"/>
    <w:rsid w:val="00EA7C80"/>
    <w:rsid w:val="00EA7CD1"/>
    <w:rsid w:val="00EB07AB"/>
    <w:rsid w:val="00EB21AF"/>
    <w:rsid w:val="00EB251A"/>
    <w:rsid w:val="00EB261D"/>
    <w:rsid w:val="00EB2B0D"/>
    <w:rsid w:val="00EB2B3C"/>
    <w:rsid w:val="00EB314D"/>
    <w:rsid w:val="00EB32FD"/>
    <w:rsid w:val="00EB3A75"/>
    <w:rsid w:val="00EB48FD"/>
    <w:rsid w:val="00EB4AB9"/>
    <w:rsid w:val="00EB5294"/>
    <w:rsid w:val="00EB5AB1"/>
    <w:rsid w:val="00EB66AA"/>
    <w:rsid w:val="00EB73BF"/>
    <w:rsid w:val="00EB7C53"/>
    <w:rsid w:val="00EC065D"/>
    <w:rsid w:val="00EC09E2"/>
    <w:rsid w:val="00EC11E5"/>
    <w:rsid w:val="00EC12D3"/>
    <w:rsid w:val="00EC1C57"/>
    <w:rsid w:val="00EC2842"/>
    <w:rsid w:val="00EC4F38"/>
    <w:rsid w:val="00EC630A"/>
    <w:rsid w:val="00ED0C0F"/>
    <w:rsid w:val="00ED0D23"/>
    <w:rsid w:val="00ED2A25"/>
    <w:rsid w:val="00ED3342"/>
    <w:rsid w:val="00ED505B"/>
    <w:rsid w:val="00ED5923"/>
    <w:rsid w:val="00ED6307"/>
    <w:rsid w:val="00ED6412"/>
    <w:rsid w:val="00ED7400"/>
    <w:rsid w:val="00EE00C4"/>
    <w:rsid w:val="00EE0535"/>
    <w:rsid w:val="00EE0922"/>
    <w:rsid w:val="00EE11EF"/>
    <w:rsid w:val="00EE1D74"/>
    <w:rsid w:val="00EE3D44"/>
    <w:rsid w:val="00EE4814"/>
    <w:rsid w:val="00EE5CA8"/>
    <w:rsid w:val="00EE5DED"/>
    <w:rsid w:val="00EE636C"/>
    <w:rsid w:val="00EE65FA"/>
    <w:rsid w:val="00EE7498"/>
    <w:rsid w:val="00EE7767"/>
    <w:rsid w:val="00EE793A"/>
    <w:rsid w:val="00EF132E"/>
    <w:rsid w:val="00EF1C07"/>
    <w:rsid w:val="00EF3744"/>
    <w:rsid w:val="00EF3925"/>
    <w:rsid w:val="00EF4E30"/>
    <w:rsid w:val="00EF4FB0"/>
    <w:rsid w:val="00EF5278"/>
    <w:rsid w:val="00EF5421"/>
    <w:rsid w:val="00EF576D"/>
    <w:rsid w:val="00EF5E70"/>
    <w:rsid w:val="00EF6AB2"/>
    <w:rsid w:val="00EF7928"/>
    <w:rsid w:val="00EF7D7B"/>
    <w:rsid w:val="00EF7E45"/>
    <w:rsid w:val="00F00335"/>
    <w:rsid w:val="00F027E0"/>
    <w:rsid w:val="00F031D4"/>
    <w:rsid w:val="00F03A1F"/>
    <w:rsid w:val="00F03F9E"/>
    <w:rsid w:val="00F0425E"/>
    <w:rsid w:val="00F043C2"/>
    <w:rsid w:val="00F0470F"/>
    <w:rsid w:val="00F05D3B"/>
    <w:rsid w:val="00F05DE9"/>
    <w:rsid w:val="00F05F39"/>
    <w:rsid w:val="00F0716E"/>
    <w:rsid w:val="00F07D89"/>
    <w:rsid w:val="00F07EB3"/>
    <w:rsid w:val="00F10B14"/>
    <w:rsid w:val="00F10BE3"/>
    <w:rsid w:val="00F11182"/>
    <w:rsid w:val="00F11A7C"/>
    <w:rsid w:val="00F11DF2"/>
    <w:rsid w:val="00F12054"/>
    <w:rsid w:val="00F1235A"/>
    <w:rsid w:val="00F13B48"/>
    <w:rsid w:val="00F14A83"/>
    <w:rsid w:val="00F14D83"/>
    <w:rsid w:val="00F14E09"/>
    <w:rsid w:val="00F16CE1"/>
    <w:rsid w:val="00F17739"/>
    <w:rsid w:val="00F17B46"/>
    <w:rsid w:val="00F21FA5"/>
    <w:rsid w:val="00F225B3"/>
    <w:rsid w:val="00F2302F"/>
    <w:rsid w:val="00F238E6"/>
    <w:rsid w:val="00F23BC7"/>
    <w:rsid w:val="00F23BF8"/>
    <w:rsid w:val="00F244B0"/>
    <w:rsid w:val="00F24DB5"/>
    <w:rsid w:val="00F2501B"/>
    <w:rsid w:val="00F2536D"/>
    <w:rsid w:val="00F256E7"/>
    <w:rsid w:val="00F2604B"/>
    <w:rsid w:val="00F26156"/>
    <w:rsid w:val="00F26C95"/>
    <w:rsid w:val="00F275B9"/>
    <w:rsid w:val="00F3191B"/>
    <w:rsid w:val="00F32DA9"/>
    <w:rsid w:val="00F32F36"/>
    <w:rsid w:val="00F33E88"/>
    <w:rsid w:val="00F35751"/>
    <w:rsid w:val="00F36476"/>
    <w:rsid w:val="00F37163"/>
    <w:rsid w:val="00F37AEF"/>
    <w:rsid w:val="00F37B03"/>
    <w:rsid w:val="00F37C14"/>
    <w:rsid w:val="00F402D9"/>
    <w:rsid w:val="00F404CE"/>
    <w:rsid w:val="00F4082D"/>
    <w:rsid w:val="00F40B0C"/>
    <w:rsid w:val="00F427DB"/>
    <w:rsid w:val="00F42E45"/>
    <w:rsid w:val="00F44333"/>
    <w:rsid w:val="00F45712"/>
    <w:rsid w:val="00F462BD"/>
    <w:rsid w:val="00F4641B"/>
    <w:rsid w:val="00F46DDD"/>
    <w:rsid w:val="00F47090"/>
    <w:rsid w:val="00F473E3"/>
    <w:rsid w:val="00F5045C"/>
    <w:rsid w:val="00F50B98"/>
    <w:rsid w:val="00F52721"/>
    <w:rsid w:val="00F5272E"/>
    <w:rsid w:val="00F527E5"/>
    <w:rsid w:val="00F529F6"/>
    <w:rsid w:val="00F52D8D"/>
    <w:rsid w:val="00F53330"/>
    <w:rsid w:val="00F53977"/>
    <w:rsid w:val="00F53C48"/>
    <w:rsid w:val="00F556B4"/>
    <w:rsid w:val="00F557B2"/>
    <w:rsid w:val="00F55AA3"/>
    <w:rsid w:val="00F55E28"/>
    <w:rsid w:val="00F56235"/>
    <w:rsid w:val="00F5647D"/>
    <w:rsid w:val="00F56C3C"/>
    <w:rsid w:val="00F572BF"/>
    <w:rsid w:val="00F5763E"/>
    <w:rsid w:val="00F57BE7"/>
    <w:rsid w:val="00F60773"/>
    <w:rsid w:val="00F607E2"/>
    <w:rsid w:val="00F608D0"/>
    <w:rsid w:val="00F60A1D"/>
    <w:rsid w:val="00F620DC"/>
    <w:rsid w:val="00F634E7"/>
    <w:rsid w:val="00F6562C"/>
    <w:rsid w:val="00F658AF"/>
    <w:rsid w:val="00F664B3"/>
    <w:rsid w:val="00F66879"/>
    <w:rsid w:val="00F674BA"/>
    <w:rsid w:val="00F70044"/>
    <w:rsid w:val="00F71682"/>
    <w:rsid w:val="00F71D4E"/>
    <w:rsid w:val="00F722DF"/>
    <w:rsid w:val="00F74278"/>
    <w:rsid w:val="00F74A66"/>
    <w:rsid w:val="00F750C5"/>
    <w:rsid w:val="00F76732"/>
    <w:rsid w:val="00F76E7A"/>
    <w:rsid w:val="00F76F38"/>
    <w:rsid w:val="00F77F2B"/>
    <w:rsid w:val="00F80343"/>
    <w:rsid w:val="00F80AAB"/>
    <w:rsid w:val="00F80E5B"/>
    <w:rsid w:val="00F81720"/>
    <w:rsid w:val="00F824F9"/>
    <w:rsid w:val="00F82668"/>
    <w:rsid w:val="00F8291F"/>
    <w:rsid w:val="00F840F3"/>
    <w:rsid w:val="00F842CE"/>
    <w:rsid w:val="00F84BC7"/>
    <w:rsid w:val="00F874DA"/>
    <w:rsid w:val="00F87E79"/>
    <w:rsid w:val="00F90083"/>
    <w:rsid w:val="00F90EB8"/>
    <w:rsid w:val="00F91DDA"/>
    <w:rsid w:val="00F927E0"/>
    <w:rsid w:val="00F92E9D"/>
    <w:rsid w:val="00F93805"/>
    <w:rsid w:val="00F94034"/>
    <w:rsid w:val="00F95846"/>
    <w:rsid w:val="00F95DBF"/>
    <w:rsid w:val="00F962DD"/>
    <w:rsid w:val="00F96454"/>
    <w:rsid w:val="00F96549"/>
    <w:rsid w:val="00F96877"/>
    <w:rsid w:val="00F9734C"/>
    <w:rsid w:val="00F9782C"/>
    <w:rsid w:val="00F97D6C"/>
    <w:rsid w:val="00FA0037"/>
    <w:rsid w:val="00FA0161"/>
    <w:rsid w:val="00FA0307"/>
    <w:rsid w:val="00FA0A6B"/>
    <w:rsid w:val="00FA103C"/>
    <w:rsid w:val="00FA14CC"/>
    <w:rsid w:val="00FA1AC2"/>
    <w:rsid w:val="00FA3660"/>
    <w:rsid w:val="00FA4086"/>
    <w:rsid w:val="00FA4220"/>
    <w:rsid w:val="00FA470F"/>
    <w:rsid w:val="00FA4987"/>
    <w:rsid w:val="00FA49D6"/>
    <w:rsid w:val="00FA4D32"/>
    <w:rsid w:val="00FA5E7B"/>
    <w:rsid w:val="00FA61F2"/>
    <w:rsid w:val="00FA6214"/>
    <w:rsid w:val="00FA63A0"/>
    <w:rsid w:val="00FA6951"/>
    <w:rsid w:val="00FA6958"/>
    <w:rsid w:val="00FB0246"/>
    <w:rsid w:val="00FB0A29"/>
    <w:rsid w:val="00FB0D08"/>
    <w:rsid w:val="00FB1870"/>
    <w:rsid w:val="00FB1BF0"/>
    <w:rsid w:val="00FB1EE2"/>
    <w:rsid w:val="00FB258A"/>
    <w:rsid w:val="00FB2674"/>
    <w:rsid w:val="00FB2AB8"/>
    <w:rsid w:val="00FB4BE6"/>
    <w:rsid w:val="00FB4D71"/>
    <w:rsid w:val="00FB5450"/>
    <w:rsid w:val="00FB5CD3"/>
    <w:rsid w:val="00FB5F66"/>
    <w:rsid w:val="00FB6A2C"/>
    <w:rsid w:val="00FB775A"/>
    <w:rsid w:val="00FC0CC0"/>
    <w:rsid w:val="00FC10EB"/>
    <w:rsid w:val="00FC1D1D"/>
    <w:rsid w:val="00FC20A1"/>
    <w:rsid w:val="00FC2E8C"/>
    <w:rsid w:val="00FC2F00"/>
    <w:rsid w:val="00FC3178"/>
    <w:rsid w:val="00FC34BE"/>
    <w:rsid w:val="00FC35A4"/>
    <w:rsid w:val="00FC47CE"/>
    <w:rsid w:val="00FC4C42"/>
    <w:rsid w:val="00FC4FC6"/>
    <w:rsid w:val="00FC5825"/>
    <w:rsid w:val="00FC6BFF"/>
    <w:rsid w:val="00FC74B9"/>
    <w:rsid w:val="00FD0B93"/>
    <w:rsid w:val="00FD0C54"/>
    <w:rsid w:val="00FD1597"/>
    <w:rsid w:val="00FD1D63"/>
    <w:rsid w:val="00FD1DD8"/>
    <w:rsid w:val="00FD2244"/>
    <w:rsid w:val="00FD2BF1"/>
    <w:rsid w:val="00FD3134"/>
    <w:rsid w:val="00FD31B0"/>
    <w:rsid w:val="00FD3A7F"/>
    <w:rsid w:val="00FD4212"/>
    <w:rsid w:val="00FD53EC"/>
    <w:rsid w:val="00FD6FAC"/>
    <w:rsid w:val="00FD7C58"/>
    <w:rsid w:val="00FD7D29"/>
    <w:rsid w:val="00FE0C18"/>
    <w:rsid w:val="00FE3397"/>
    <w:rsid w:val="00FE4136"/>
    <w:rsid w:val="00FE49AA"/>
    <w:rsid w:val="00FE53FA"/>
    <w:rsid w:val="00FE6CEB"/>
    <w:rsid w:val="00FF0C67"/>
    <w:rsid w:val="00FF13D9"/>
    <w:rsid w:val="00FF1722"/>
    <w:rsid w:val="00FF17A8"/>
    <w:rsid w:val="00FF1B08"/>
    <w:rsid w:val="00FF260E"/>
    <w:rsid w:val="00FF3AA6"/>
    <w:rsid w:val="00FF3F89"/>
    <w:rsid w:val="00FF432E"/>
    <w:rsid w:val="00FF5E4A"/>
    <w:rsid w:val="00FF661B"/>
    <w:rsid w:val="00FF6998"/>
    <w:rsid w:val="00FF6C7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26B9B6"/>
  <w15:docId w15:val="{E486ACBE-A2BA-E14F-8BB0-491AD77E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Copy"/>
    <w:qFormat/>
    <w:rsid w:val="004F63A3"/>
    <w:pPr>
      <w:spacing w:line="280" w:lineRule="exact"/>
    </w:pPr>
    <w:rPr>
      <w:rFonts w:ascii="Arial" w:hAnsi="Arial"/>
      <w:szCs w:val="18"/>
    </w:rPr>
  </w:style>
  <w:style w:type="paragraph" w:styleId="berschrift2">
    <w:name w:val="heading 2"/>
    <w:basedOn w:val="Standard"/>
    <w:link w:val="berschrift2Zchn"/>
    <w:uiPriority w:val="9"/>
    <w:qFormat/>
    <w:rsid w:val="000E5B40"/>
    <w:pPr>
      <w:spacing w:before="100" w:beforeAutospacing="1" w:after="100" w:afterAutospacing="1" w:line="240" w:lineRule="auto"/>
      <w:outlineLvl w:val="1"/>
    </w:pPr>
    <w:rPr>
      <w:rFonts w:ascii="Times New Roman" w:hAnsi="Times New Roman"/>
      <w:b/>
      <w:bCs/>
      <w:sz w:val="36"/>
      <w:szCs w:val="36"/>
    </w:rPr>
  </w:style>
  <w:style w:type="paragraph" w:styleId="berschrift3">
    <w:name w:val="heading 3"/>
    <w:basedOn w:val="Standard"/>
    <w:next w:val="Standard"/>
    <w:link w:val="berschrift3Zchn"/>
    <w:qFormat/>
    <w:rsid w:val="00D4798B"/>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rsid w:val="00BE69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rsid w:val="007914C2"/>
    <w:pPr>
      <w:spacing w:after="240" w:line="336" w:lineRule="atLeast"/>
    </w:pPr>
    <w:rPr>
      <w:rFonts w:ascii="Times New Roman" w:hAnsi="Times New Roman"/>
      <w:sz w:val="24"/>
      <w:szCs w:val="24"/>
    </w:rPr>
  </w:style>
  <w:style w:type="paragraph" w:styleId="Sprechblasentext">
    <w:name w:val="Balloon Text"/>
    <w:basedOn w:val="Standard"/>
    <w:semiHidden/>
    <w:rsid w:val="00977C0E"/>
    <w:rPr>
      <w:rFonts w:ascii="Tahoma" w:hAnsi="Tahoma"/>
      <w:sz w:val="16"/>
      <w:szCs w:val="16"/>
    </w:rPr>
  </w:style>
  <w:style w:type="paragraph" w:customStyle="1" w:styleId="absatz3">
    <w:name w:val="absatz3"/>
    <w:basedOn w:val="Standard"/>
    <w:rsid w:val="003C34D9"/>
    <w:pPr>
      <w:spacing w:after="113" w:line="200" w:lineRule="atLeast"/>
    </w:pPr>
    <w:rPr>
      <w:rFonts w:ascii="Times New Roman" w:hAnsi="Times New Roman"/>
      <w:sz w:val="24"/>
      <w:szCs w:val="24"/>
    </w:rPr>
  </w:style>
  <w:style w:type="character" w:styleId="Kommentarzeichen">
    <w:name w:val="annotation reference"/>
    <w:semiHidden/>
    <w:rsid w:val="004C78B1"/>
    <w:rPr>
      <w:sz w:val="16"/>
      <w:szCs w:val="16"/>
    </w:rPr>
  </w:style>
  <w:style w:type="paragraph" w:styleId="Kommentartext">
    <w:name w:val="annotation text"/>
    <w:basedOn w:val="Standard"/>
    <w:semiHidden/>
    <w:rsid w:val="004C78B1"/>
    <w:rPr>
      <w:szCs w:val="20"/>
    </w:rPr>
  </w:style>
  <w:style w:type="paragraph" w:styleId="Kommentarthema">
    <w:name w:val="annotation subject"/>
    <w:basedOn w:val="Kommentartext"/>
    <w:next w:val="Kommentartext"/>
    <w:semiHidden/>
    <w:rsid w:val="004C78B1"/>
    <w:rPr>
      <w:b/>
      <w:bCs/>
    </w:rPr>
  </w:style>
  <w:style w:type="character" w:customStyle="1" w:styleId="toctoggle">
    <w:name w:val="toctoggle"/>
    <w:basedOn w:val="Absatz-Standardschriftart"/>
    <w:rsid w:val="000E5B40"/>
  </w:style>
  <w:style w:type="paragraph" w:customStyle="1" w:styleId="Formatvorlage1">
    <w:name w:val="Formatvorlage1"/>
    <w:basedOn w:val="Standard"/>
    <w:rsid w:val="00144309"/>
    <w:pPr>
      <w:spacing w:line="300" w:lineRule="exact"/>
    </w:pPr>
    <w:rPr>
      <w:rFonts w:cs="Arial"/>
      <w:i/>
      <w:szCs w:val="20"/>
    </w:rPr>
  </w:style>
  <w:style w:type="paragraph" w:styleId="Textkrper2">
    <w:name w:val="Body Text 2"/>
    <w:basedOn w:val="Standard"/>
    <w:rsid w:val="00144309"/>
    <w:pPr>
      <w:tabs>
        <w:tab w:val="left" w:pos="2016"/>
      </w:tabs>
      <w:spacing w:line="300" w:lineRule="exact"/>
    </w:pPr>
    <w:rPr>
      <w:b/>
      <w:bCs/>
      <w:i/>
      <w:szCs w:val="24"/>
    </w:rPr>
  </w:style>
  <w:style w:type="paragraph" w:customStyle="1" w:styleId="bodytext">
    <w:name w:val="bodytext"/>
    <w:basedOn w:val="Standard"/>
    <w:rsid w:val="004302E9"/>
    <w:pPr>
      <w:spacing w:before="100" w:beforeAutospacing="1" w:after="100" w:afterAutospacing="1" w:line="240" w:lineRule="auto"/>
    </w:pPr>
    <w:rPr>
      <w:rFonts w:ascii="Times New Roman" w:hAnsi="Times New Roman"/>
      <w:sz w:val="24"/>
      <w:szCs w:val="24"/>
    </w:rPr>
  </w:style>
  <w:style w:type="character" w:customStyle="1" w:styleId="MHerke">
    <w:name w:val="MHerke"/>
    <w:semiHidden/>
    <w:rsid w:val="00CB030A"/>
    <w:rPr>
      <w:rFonts w:ascii="Arial" w:hAnsi="Arial" w:cs="Arial"/>
      <w:b w:val="0"/>
      <w:bCs w:val="0"/>
      <w:i w:val="0"/>
      <w:iCs w:val="0"/>
      <w:strike w:val="0"/>
      <w:color w:val="auto"/>
      <w:sz w:val="22"/>
      <w:szCs w:val="22"/>
      <w:u w:val="none"/>
    </w:rPr>
  </w:style>
  <w:style w:type="character" w:customStyle="1" w:styleId="berschrift2Zchn">
    <w:name w:val="Überschrift 2 Zchn"/>
    <w:link w:val="berschrift2"/>
    <w:uiPriority w:val="9"/>
    <w:rsid w:val="00867DAA"/>
    <w:rPr>
      <w:b/>
      <w:bCs/>
      <w:sz w:val="36"/>
      <w:szCs w:val="36"/>
    </w:rPr>
  </w:style>
  <w:style w:type="character" w:customStyle="1" w:styleId="berschrift3Zchn">
    <w:name w:val="Überschrift 3 Zchn"/>
    <w:link w:val="berschrift3"/>
    <w:semiHidden/>
    <w:rsid w:val="00D4798B"/>
    <w:rPr>
      <w:rFonts w:ascii="Cambria" w:eastAsia="Times New Roman" w:hAnsi="Cambria" w:cs="Times New Roman"/>
      <w:b/>
      <w:bCs/>
      <w:sz w:val="26"/>
      <w:szCs w:val="26"/>
    </w:rPr>
  </w:style>
  <w:style w:type="character" w:customStyle="1" w:styleId="apple-style-span">
    <w:name w:val="apple-style-span"/>
    <w:rsid w:val="00EE00C4"/>
  </w:style>
  <w:style w:type="character" w:customStyle="1" w:styleId="KopfzeileZchn">
    <w:name w:val="Kopfzeile Zchn"/>
    <w:basedOn w:val="Absatz-Standardschriftart"/>
    <w:link w:val="Kopfzeile"/>
    <w:rsid w:val="00960F17"/>
    <w:rPr>
      <w:rFonts w:ascii="Arial" w:hAnsi="Arial"/>
      <w:szCs w:val="18"/>
    </w:rPr>
  </w:style>
  <w:style w:type="character" w:customStyle="1" w:styleId="FuzeileZchn">
    <w:name w:val="Fußzeile Zchn"/>
    <w:basedOn w:val="Absatz-Standardschriftart"/>
    <w:link w:val="Fuzeile"/>
    <w:rsid w:val="00960F17"/>
    <w:rPr>
      <w:rFonts w:ascii="Arial" w:hAnsi="Arial"/>
      <w:szCs w:val="18"/>
    </w:rPr>
  </w:style>
  <w:style w:type="paragraph" w:styleId="Listenabsatz">
    <w:name w:val="List Paragraph"/>
    <w:basedOn w:val="Standard"/>
    <w:uiPriority w:val="34"/>
    <w:qFormat/>
    <w:rsid w:val="00230BE0"/>
    <w:pPr>
      <w:ind w:left="720"/>
      <w:contextualSpacing/>
    </w:pPr>
  </w:style>
  <w:style w:type="table" w:styleId="FarbigesRaster-Akzent5">
    <w:name w:val="Colorful Grid Accent 5"/>
    <w:basedOn w:val="NormaleTabelle"/>
    <w:uiPriority w:val="73"/>
    <w:rsid w:val="00532EA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Liste-Akzent6">
    <w:name w:val="Colorful List Accent 6"/>
    <w:basedOn w:val="NormaleTabelle"/>
    <w:uiPriority w:val="72"/>
    <w:rsid w:val="00532EA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erarbeitung">
    <w:name w:val="Revision"/>
    <w:hidden/>
    <w:uiPriority w:val="99"/>
    <w:semiHidden/>
    <w:rsid w:val="003D413D"/>
    <w:rPr>
      <w:rFonts w:ascii="Arial" w:hAnsi="Arial"/>
      <w:szCs w:val="18"/>
    </w:rPr>
  </w:style>
  <w:style w:type="paragraph" w:customStyle="1" w:styleId="Body">
    <w:name w:val="Body"/>
    <w:qFormat/>
    <w:rsid w:val="008D05B9"/>
    <w:pPr>
      <w:spacing w:line="296" w:lineRule="atLeast"/>
    </w:pPr>
    <w:rPr>
      <w:rFonts w:ascii="Lucida Grande" w:eastAsiaTheme="minorHAnsi" w:hAnsi="Lucida Grande" w:cstheme="minorBidi"/>
      <w:sz w:val="19"/>
      <w:szCs w:val="24"/>
      <w:lang w:eastAsia="en-US"/>
    </w:rPr>
  </w:style>
  <w:style w:type="character" w:customStyle="1" w:styleId="apple-converted-space">
    <w:name w:val="apple-converted-space"/>
    <w:basedOn w:val="Absatz-Standardschriftart"/>
    <w:rsid w:val="0025649B"/>
  </w:style>
  <w:style w:type="character" w:customStyle="1" w:styleId="berschrift4Zchn">
    <w:name w:val="Überschrift 4 Zchn"/>
    <w:basedOn w:val="Absatz-Standardschriftart"/>
    <w:link w:val="berschrift4"/>
    <w:semiHidden/>
    <w:rsid w:val="00BE6958"/>
    <w:rPr>
      <w:rFonts w:asciiTheme="majorHAnsi" w:eastAsiaTheme="majorEastAsia" w:hAnsiTheme="majorHAnsi" w:cstheme="majorBidi"/>
      <w:i/>
      <w:iCs/>
      <w:color w:val="365F91" w:themeColor="accent1" w:themeShade="BF"/>
      <w:szCs w:val="18"/>
    </w:rPr>
  </w:style>
  <w:style w:type="character" w:styleId="NichtaufgelsteErwhnung">
    <w:name w:val="Unresolved Mention"/>
    <w:basedOn w:val="Absatz-Standardschriftart"/>
    <w:uiPriority w:val="99"/>
    <w:semiHidden/>
    <w:unhideWhenUsed/>
    <w:rsid w:val="00BF72FA"/>
    <w:rPr>
      <w:color w:val="605E5C"/>
      <w:shd w:val="clear" w:color="auto" w:fill="E1DFDD"/>
    </w:rPr>
  </w:style>
  <w:style w:type="character" w:styleId="Fett">
    <w:name w:val="Strong"/>
    <w:basedOn w:val="Absatz-Standardschriftart"/>
    <w:uiPriority w:val="22"/>
    <w:qFormat/>
    <w:rsid w:val="00975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6">
      <w:bodyDiv w:val="1"/>
      <w:marLeft w:val="0"/>
      <w:marRight w:val="0"/>
      <w:marTop w:val="0"/>
      <w:marBottom w:val="0"/>
      <w:divBdr>
        <w:top w:val="none" w:sz="0" w:space="0" w:color="auto"/>
        <w:left w:val="none" w:sz="0" w:space="0" w:color="auto"/>
        <w:bottom w:val="none" w:sz="0" w:space="0" w:color="auto"/>
        <w:right w:val="none" w:sz="0" w:space="0" w:color="auto"/>
      </w:divBdr>
    </w:div>
    <w:div w:id="1518256">
      <w:bodyDiv w:val="1"/>
      <w:marLeft w:val="0"/>
      <w:marRight w:val="0"/>
      <w:marTop w:val="0"/>
      <w:marBottom w:val="0"/>
      <w:divBdr>
        <w:top w:val="none" w:sz="0" w:space="0" w:color="auto"/>
        <w:left w:val="none" w:sz="0" w:space="0" w:color="auto"/>
        <w:bottom w:val="none" w:sz="0" w:space="0" w:color="auto"/>
        <w:right w:val="none" w:sz="0" w:space="0" w:color="auto"/>
      </w:divBdr>
    </w:div>
    <w:div w:id="1973692">
      <w:bodyDiv w:val="1"/>
      <w:marLeft w:val="0"/>
      <w:marRight w:val="0"/>
      <w:marTop w:val="0"/>
      <w:marBottom w:val="0"/>
      <w:divBdr>
        <w:top w:val="none" w:sz="0" w:space="0" w:color="auto"/>
        <w:left w:val="none" w:sz="0" w:space="0" w:color="auto"/>
        <w:bottom w:val="none" w:sz="0" w:space="0" w:color="auto"/>
        <w:right w:val="none" w:sz="0" w:space="0" w:color="auto"/>
      </w:divBdr>
    </w:div>
    <w:div w:id="6105391">
      <w:bodyDiv w:val="1"/>
      <w:marLeft w:val="0"/>
      <w:marRight w:val="0"/>
      <w:marTop w:val="0"/>
      <w:marBottom w:val="0"/>
      <w:divBdr>
        <w:top w:val="none" w:sz="0" w:space="0" w:color="auto"/>
        <w:left w:val="none" w:sz="0" w:space="0" w:color="auto"/>
        <w:bottom w:val="none" w:sz="0" w:space="0" w:color="auto"/>
        <w:right w:val="none" w:sz="0" w:space="0" w:color="auto"/>
      </w:divBdr>
    </w:div>
    <w:div w:id="6447387">
      <w:bodyDiv w:val="1"/>
      <w:marLeft w:val="0"/>
      <w:marRight w:val="0"/>
      <w:marTop w:val="0"/>
      <w:marBottom w:val="0"/>
      <w:divBdr>
        <w:top w:val="none" w:sz="0" w:space="0" w:color="auto"/>
        <w:left w:val="none" w:sz="0" w:space="0" w:color="auto"/>
        <w:bottom w:val="none" w:sz="0" w:space="0" w:color="auto"/>
        <w:right w:val="none" w:sz="0" w:space="0" w:color="auto"/>
      </w:divBdr>
    </w:div>
    <w:div w:id="7220045">
      <w:bodyDiv w:val="1"/>
      <w:marLeft w:val="0"/>
      <w:marRight w:val="0"/>
      <w:marTop w:val="0"/>
      <w:marBottom w:val="0"/>
      <w:divBdr>
        <w:top w:val="none" w:sz="0" w:space="0" w:color="auto"/>
        <w:left w:val="none" w:sz="0" w:space="0" w:color="auto"/>
        <w:bottom w:val="none" w:sz="0" w:space="0" w:color="auto"/>
        <w:right w:val="none" w:sz="0" w:space="0" w:color="auto"/>
      </w:divBdr>
    </w:div>
    <w:div w:id="13773068">
      <w:bodyDiv w:val="1"/>
      <w:marLeft w:val="0"/>
      <w:marRight w:val="0"/>
      <w:marTop w:val="0"/>
      <w:marBottom w:val="0"/>
      <w:divBdr>
        <w:top w:val="none" w:sz="0" w:space="0" w:color="auto"/>
        <w:left w:val="none" w:sz="0" w:space="0" w:color="auto"/>
        <w:bottom w:val="none" w:sz="0" w:space="0" w:color="auto"/>
        <w:right w:val="none" w:sz="0" w:space="0" w:color="auto"/>
      </w:divBdr>
    </w:div>
    <w:div w:id="16350198">
      <w:bodyDiv w:val="1"/>
      <w:marLeft w:val="0"/>
      <w:marRight w:val="0"/>
      <w:marTop w:val="0"/>
      <w:marBottom w:val="0"/>
      <w:divBdr>
        <w:top w:val="none" w:sz="0" w:space="0" w:color="auto"/>
        <w:left w:val="none" w:sz="0" w:space="0" w:color="auto"/>
        <w:bottom w:val="none" w:sz="0" w:space="0" w:color="auto"/>
        <w:right w:val="none" w:sz="0" w:space="0" w:color="auto"/>
      </w:divBdr>
    </w:div>
    <w:div w:id="22286264">
      <w:bodyDiv w:val="1"/>
      <w:marLeft w:val="0"/>
      <w:marRight w:val="0"/>
      <w:marTop w:val="0"/>
      <w:marBottom w:val="0"/>
      <w:divBdr>
        <w:top w:val="none" w:sz="0" w:space="0" w:color="auto"/>
        <w:left w:val="none" w:sz="0" w:space="0" w:color="auto"/>
        <w:bottom w:val="none" w:sz="0" w:space="0" w:color="auto"/>
        <w:right w:val="none" w:sz="0" w:space="0" w:color="auto"/>
      </w:divBdr>
    </w:div>
    <w:div w:id="26293222">
      <w:bodyDiv w:val="1"/>
      <w:marLeft w:val="0"/>
      <w:marRight w:val="0"/>
      <w:marTop w:val="0"/>
      <w:marBottom w:val="0"/>
      <w:divBdr>
        <w:top w:val="single" w:sz="2" w:space="0" w:color="auto"/>
        <w:left w:val="single" w:sz="2" w:space="0" w:color="auto"/>
        <w:bottom w:val="single" w:sz="2" w:space="0" w:color="auto"/>
        <w:right w:val="single" w:sz="2" w:space="0" w:color="auto"/>
      </w:divBdr>
      <w:divsChild>
        <w:div w:id="948120329">
          <w:marLeft w:val="0"/>
          <w:marRight w:val="0"/>
          <w:marTop w:val="0"/>
          <w:marBottom w:val="150"/>
          <w:divBdr>
            <w:top w:val="none" w:sz="0" w:space="0" w:color="auto"/>
            <w:left w:val="none" w:sz="0" w:space="0" w:color="auto"/>
            <w:bottom w:val="none" w:sz="0" w:space="0" w:color="auto"/>
            <w:right w:val="none" w:sz="0" w:space="0" w:color="auto"/>
          </w:divBdr>
          <w:divsChild>
            <w:div w:id="1451775771">
              <w:marLeft w:val="0"/>
              <w:marRight w:val="0"/>
              <w:marTop w:val="0"/>
              <w:marBottom w:val="0"/>
              <w:divBdr>
                <w:top w:val="none" w:sz="0" w:space="0" w:color="auto"/>
                <w:left w:val="none" w:sz="0" w:space="0" w:color="auto"/>
                <w:bottom w:val="none" w:sz="0" w:space="0" w:color="auto"/>
                <w:right w:val="none" w:sz="0" w:space="0" w:color="auto"/>
              </w:divBdr>
              <w:divsChild>
                <w:div w:id="66736172">
                  <w:marLeft w:val="0"/>
                  <w:marRight w:val="0"/>
                  <w:marTop w:val="0"/>
                  <w:marBottom w:val="0"/>
                  <w:divBdr>
                    <w:top w:val="none" w:sz="0" w:space="0" w:color="auto"/>
                    <w:left w:val="none" w:sz="0" w:space="0" w:color="auto"/>
                    <w:bottom w:val="none" w:sz="0" w:space="0" w:color="auto"/>
                    <w:right w:val="none" w:sz="0" w:space="0" w:color="auto"/>
                  </w:divBdr>
                  <w:divsChild>
                    <w:div w:id="7113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6979">
      <w:bodyDiv w:val="1"/>
      <w:marLeft w:val="0"/>
      <w:marRight w:val="0"/>
      <w:marTop w:val="0"/>
      <w:marBottom w:val="0"/>
      <w:divBdr>
        <w:top w:val="none" w:sz="0" w:space="0" w:color="auto"/>
        <w:left w:val="none" w:sz="0" w:space="0" w:color="auto"/>
        <w:bottom w:val="none" w:sz="0" w:space="0" w:color="auto"/>
        <w:right w:val="none" w:sz="0" w:space="0" w:color="auto"/>
      </w:divBdr>
    </w:div>
    <w:div w:id="39864950">
      <w:bodyDiv w:val="1"/>
      <w:marLeft w:val="0"/>
      <w:marRight w:val="0"/>
      <w:marTop w:val="0"/>
      <w:marBottom w:val="0"/>
      <w:divBdr>
        <w:top w:val="none" w:sz="0" w:space="0" w:color="auto"/>
        <w:left w:val="none" w:sz="0" w:space="0" w:color="auto"/>
        <w:bottom w:val="none" w:sz="0" w:space="0" w:color="auto"/>
        <w:right w:val="none" w:sz="0" w:space="0" w:color="auto"/>
      </w:divBdr>
    </w:div>
    <w:div w:id="44138168">
      <w:bodyDiv w:val="1"/>
      <w:marLeft w:val="0"/>
      <w:marRight w:val="0"/>
      <w:marTop w:val="0"/>
      <w:marBottom w:val="0"/>
      <w:divBdr>
        <w:top w:val="none" w:sz="0" w:space="0" w:color="auto"/>
        <w:left w:val="none" w:sz="0" w:space="0" w:color="auto"/>
        <w:bottom w:val="none" w:sz="0" w:space="0" w:color="auto"/>
        <w:right w:val="none" w:sz="0" w:space="0" w:color="auto"/>
      </w:divBdr>
    </w:div>
    <w:div w:id="46222380">
      <w:bodyDiv w:val="1"/>
      <w:marLeft w:val="0"/>
      <w:marRight w:val="0"/>
      <w:marTop w:val="0"/>
      <w:marBottom w:val="0"/>
      <w:divBdr>
        <w:top w:val="none" w:sz="0" w:space="0" w:color="auto"/>
        <w:left w:val="none" w:sz="0" w:space="0" w:color="auto"/>
        <w:bottom w:val="none" w:sz="0" w:space="0" w:color="auto"/>
        <w:right w:val="none" w:sz="0" w:space="0" w:color="auto"/>
      </w:divBdr>
    </w:div>
    <w:div w:id="49576129">
      <w:bodyDiv w:val="1"/>
      <w:marLeft w:val="0"/>
      <w:marRight w:val="0"/>
      <w:marTop w:val="0"/>
      <w:marBottom w:val="0"/>
      <w:divBdr>
        <w:top w:val="none" w:sz="0" w:space="0" w:color="auto"/>
        <w:left w:val="none" w:sz="0" w:space="0" w:color="auto"/>
        <w:bottom w:val="none" w:sz="0" w:space="0" w:color="auto"/>
        <w:right w:val="none" w:sz="0" w:space="0" w:color="auto"/>
      </w:divBdr>
    </w:div>
    <w:div w:id="52167810">
      <w:bodyDiv w:val="1"/>
      <w:marLeft w:val="0"/>
      <w:marRight w:val="0"/>
      <w:marTop w:val="0"/>
      <w:marBottom w:val="0"/>
      <w:divBdr>
        <w:top w:val="none" w:sz="0" w:space="0" w:color="auto"/>
        <w:left w:val="none" w:sz="0" w:space="0" w:color="auto"/>
        <w:bottom w:val="none" w:sz="0" w:space="0" w:color="auto"/>
        <w:right w:val="none" w:sz="0" w:space="0" w:color="auto"/>
      </w:divBdr>
    </w:div>
    <w:div w:id="52387533">
      <w:bodyDiv w:val="1"/>
      <w:marLeft w:val="0"/>
      <w:marRight w:val="0"/>
      <w:marTop w:val="0"/>
      <w:marBottom w:val="0"/>
      <w:divBdr>
        <w:top w:val="none" w:sz="0" w:space="0" w:color="auto"/>
        <w:left w:val="none" w:sz="0" w:space="0" w:color="auto"/>
        <w:bottom w:val="none" w:sz="0" w:space="0" w:color="auto"/>
        <w:right w:val="none" w:sz="0" w:space="0" w:color="auto"/>
      </w:divBdr>
    </w:div>
    <w:div w:id="52822096">
      <w:bodyDiv w:val="1"/>
      <w:marLeft w:val="0"/>
      <w:marRight w:val="0"/>
      <w:marTop w:val="0"/>
      <w:marBottom w:val="0"/>
      <w:divBdr>
        <w:top w:val="none" w:sz="0" w:space="0" w:color="auto"/>
        <w:left w:val="none" w:sz="0" w:space="0" w:color="auto"/>
        <w:bottom w:val="none" w:sz="0" w:space="0" w:color="auto"/>
        <w:right w:val="none" w:sz="0" w:space="0" w:color="auto"/>
      </w:divBdr>
    </w:div>
    <w:div w:id="62340921">
      <w:bodyDiv w:val="1"/>
      <w:marLeft w:val="0"/>
      <w:marRight w:val="0"/>
      <w:marTop w:val="0"/>
      <w:marBottom w:val="0"/>
      <w:divBdr>
        <w:top w:val="none" w:sz="0" w:space="0" w:color="auto"/>
        <w:left w:val="none" w:sz="0" w:space="0" w:color="auto"/>
        <w:bottom w:val="none" w:sz="0" w:space="0" w:color="auto"/>
        <w:right w:val="none" w:sz="0" w:space="0" w:color="auto"/>
      </w:divBdr>
    </w:div>
    <w:div w:id="69157113">
      <w:bodyDiv w:val="1"/>
      <w:marLeft w:val="0"/>
      <w:marRight w:val="0"/>
      <w:marTop w:val="0"/>
      <w:marBottom w:val="0"/>
      <w:divBdr>
        <w:top w:val="none" w:sz="0" w:space="0" w:color="auto"/>
        <w:left w:val="none" w:sz="0" w:space="0" w:color="auto"/>
        <w:bottom w:val="none" w:sz="0" w:space="0" w:color="auto"/>
        <w:right w:val="none" w:sz="0" w:space="0" w:color="auto"/>
      </w:divBdr>
    </w:div>
    <w:div w:id="74673272">
      <w:bodyDiv w:val="1"/>
      <w:marLeft w:val="0"/>
      <w:marRight w:val="0"/>
      <w:marTop w:val="0"/>
      <w:marBottom w:val="0"/>
      <w:divBdr>
        <w:top w:val="none" w:sz="0" w:space="0" w:color="auto"/>
        <w:left w:val="none" w:sz="0" w:space="0" w:color="auto"/>
        <w:bottom w:val="none" w:sz="0" w:space="0" w:color="auto"/>
        <w:right w:val="none" w:sz="0" w:space="0" w:color="auto"/>
      </w:divBdr>
    </w:div>
    <w:div w:id="78331316">
      <w:bodyDiv w:val="1"/>
      <w:marLeft w:val="0"/>
      <w:marRight w:val="0"/>
      <w:marTop w:val="0"/>
      <w:marBottom w:val="0"/>
      <w:divBdr>
        <w:top w:val="none" w:sz="0" w:space="0" w:color="auto"/>
        <w:left w:val="none" w:sz="0" w:space="0" w:color="auto"/>
        <w:bottom w:val="none" w:sz="0" w:space="0" w:color="auto"/>
        <w:right w:val="none" w:sz="0" w:space="0" w:color="auto"/>
      </w:divBdr>
    </w:div>
    <w:div w:id="80178065">
      <w:bodyDiv w:val="1"/>
      <w:marLeft w:val="0"/>
      <w:marRight w:val="0"/>
      <w:marTop w:val="0"/>
      <w:marBottom w:val="0"/>
      <w:divBdr>
        <w:top w:val="none" w:sz="0" w:space="0" w:color="auto"/>
        <w:left w:val="none" w:sz="0" w:space="0" w:color="auto"/>
        <w:bottom w:val="none" w:sz="0" w:space="0" w:color="auto"/>
        <w:right w:val="none" w:sz="0" w:space="0" w:color="auto"/>
      </w:divBdr>
    </w:div>
    <w:div w:id="82650945">
      <w:bodyDiv w:val="1"/>
      <w:marLeft w:val="0"/>
      <w:marRight w:val="0"/>
      <w:marTop w:val="0"/>
      <w:marBottom w:val="0"/>
      <w:divBdr>
        <w:top w:val="none" w:sz="0" w:space="0" w:color="auto"/>
        <w:left w:val="none" w:sz="0" w:space="0" w:color="auto"/>
        <w:bottom w:val="none" w:sz="0" w:space="0" w:color="auto"/>
        <w:right w:val="none" w:sz="0" w:space="0" w:color="auto"/>
      </w:divBdr>
    </w:div>
    <w:div w:id="87624076">
      <w:bodyDiv w:val="1"/>
      <w:marLeft w:val="0"/>
      <w:marRight w:val="0"/>
      <w:marTop w:val="0"/>
      <w:marBottom w:val="0"/>
      <w:divBdr>
        <w:top w:val="none" w:sz="0" w:space="0" w:color="auto"/>
        <w:left w:val="none" w:sz="0" w:space="0" w:color="auto"/>
        <w:bottom w:val="none" w:sz="0" w:space="0" w:color="auto"/>
        <w:right w:val="none" w:sz="0" w:space="0" w:color="auto"/>
      </w:divBdr>
    </w:div>
    <w:div w:id="90275034">
      <w:bodyDiv w:val="1"/>
      <w:marLeft w:val="0"/>
      <w:marRight w:val="0"/>
      <w:marTop w:val="0"/>
      <w:marBottom w:val="0"/>
      <w:divBdr>
        <w:top w:val="none" w:sz="0" w:space="0" w:color="auto"/>
        <w:left w:val="none" w:sz="0" w:space="0" w:color="auto"/>
        <w:bottom w:val="none" w:sz="0" w:space="0" w:color="auto"/>
        <w:right w:val="none" w:sz="0" w:space="0" w:color="auto"/>
      </w:divBdr>
    </w:div>
    <w:div w:id="90901032">
      <w:bodyDiv w:val="1"/>
      <w:marLeft w:val="0"/>
      <w:marRight w:val="0"/>
      <w:marTop w:val="0"/>
      <w:marBottom w:val="0"/>
      <w:divBdr>
        <w:top w:val="none" w:sz="0" w:space="0" w:color="auto"/>
        <w:left w:val="none" w:sz="0" w:space="0" w:color="auto"/>
        <w:bottom w:val="none" w:sz="0" w:space="0" w:color="auto"/>
        <w:right w:val="none" w:sz="0" w:space="0" w:color="auto"/>
      </w:divBdr>
    </w:div>
    <w:div w:id="93601934">
      <w:bodyDiv w:val="1"/>
      <w:marLeft w:val="0"/>
      <w:marRight w:val="0"/>
      <w:marTop w:val="0"/>
      <w:marBottom w:val="0"/>
      <w:divBdr>
        <w:top w:val="none" w:sz="0" w:space="0" w:color="auto"/>
        <w:left w:val="none" w:sz="0" w:space="0" w:color="auto"/>
        <w:bottom w:val="none" w:sz="0" w:space="0" w:color="auto"/>
        <w:right w:val="none" w:sz="0" w:space="0" w:color="auto"/>
      </w:divBdr>
    </w:div>
    <w:div w:id="110519457">
      <w:bodyDiv w:val="1"/>
      <w:marLeft w:val="0"/>
      <w:marRight w:val="0"/>
      <w:marTop w:val="0"/>
      <w:marBottom w:val="0"/>
      <w:divBdr>
        <w:top w:val="none" w:sz="0" w:space="0" w:color="auto"/>
        <w:left w:val="none" w:sz="0" w:space="0" w:color="auto"/>
        <w:bottom w:val="none" w:sz="0" w:space="0" w:color="auto"/>
        <w:right w:val="none" w:sz="0" w:space="0" w:color="auto"/>
      </w:divBdr>
    </w:div>
    <w:div w:id="112293023">
      <w:bodyDiv w:val="1"/>
      <w:marLeft w:val="0"/>
      <w:marRight w:val="0"/>
      <w:marTop w:val="0"/>
      <w:marBottom w:val="0"/>
      <w:divBdr>
        <w:top w:val="none" w:sz="0" w:space="0" w:color="auto"/>
        <w:left w:val="none" w:sz="0" w:space="0" w:color="auto"/>
        <w:bottom w:val="none" w:sz="0" w:space="0" w:color="auto"/>
        <w:right w:val="none" w:sz="0" w:space="0" w:color="auto"/>
      </w:divBdr>
    </w:div>
    <w:div w:id="121003601">
      <w:bodyDiv w:val="1"/>
      <w:marLeft w:val="0"/>
      <w:marRight w:val="0"/>
      <w:marTop w:val="0"/>
      <w:marBottom w:val="0"/>
      <w:divBdr>
        <w:top w:val="none" w:sz="0" w:space="0" w:color="auto"/>
        <w:left w:val="none" w:sz="0" w:space="0" w:color="auto"/>
        <w:bottom w:val="none" w:sz="0" w:space="0" w:color="auto"/>
        <w:right w:val="none" w:sz="0" w:space="0" w:color="auto"/>
      </w:divBdr>
    </w:div>
    <w:div w:id="129565768">
      <w:bodyDiv w:val="1"/>
      <w:marLeft w:val="0"/>
      <w:marRight w:val="0"/>
      <w:marTop w:val="0"/>
      <w:marBottom w:val="0"/>
      <w:divBdr>
        <w:top w:val="none" w:sz="0" w:space="0" w:color="auto"/>
        <w:left w:val="none" w:sz="0" w:space="0" w:color="auto"/>
        <w:bottom w:val="none" w:sz="0" w:space="0" w:color="auto"/>
        <w:right w:val="none" w:sz="0" w:space="0" w:color="auto"/>
      </w:divBdr>
    </w:div>
    <w:div w:id="130172369">
      <w:bodyDiv w:val="1"/>
      <w:marLeft w:val="0"/>
      <w:marRight w:val="0"/>
      <w:marTop w:val="0"/>
      <w:marBottom w:val="0"/>
      <w:divBdr>
        <w:top w:val="none" w:sz="0" w:space="0" w:color="auto"/>
        <w:left w:val="none" w:sz="0" w:space="0" w:color="auto"/>
        <w:bottom w:val="none" w:sz="0" w:space="0" w:color="auto"/>
        <w:right w:val="none" w:sz="0" w:space="0" w:color="auto"/>
      </w:divBdr>
    </w:div>
    <w:div w:id="142090233">
      <w:bodyDiv w:val="1"/>
      <w:marLeft w:val="0"/>
      <w:marRight w:val="0"/>
      <w:marTop w:val="0"/>
      <w:marBottom w:val="0"/>
      <w:divBdr>
        <w:top w:val="none" w:sz="0" w:space="0" w:color="auto"/>
        <w:left w:val="none" w:sz="0" w:space="0" w:color="auto"/>
        <w:bottom w:val="none" w:sz="0" w:space="0" w:color="auto"/>
        <w:right w:val="none" w:sz="0" w:space="0" w:color="auto"/>
      </w:divBdr>
    </w:div>
    <w:div w:id="144856333">
      <w:bodyDiv w:val="1"/>
      <w:marLeft w:val="0"/>
      <w:marRight w:val="0"/>
      <w:marTop w:val="0"/>
      <w:marBottom w:val="0"/>
      <w:divBdr>
        <w:top w:val="none" w:sz="0" w:space="0" w:color="auto"/>
        <w:left w:val="none" w:sz="0" w:space="0" w:color="auto"/>
        <w:bottom w:val="none" w:sz="0" w:space="0" w:color="auto"/>
        <w:right w:val="none" w:sz="0" w:space="0" w:color="auto"/>
      </w:divBdr>
    </w:div>
    <w:div w:id="145973802">
      <w:bodyDiv w:val="1"/>
      <w:marLeft w:val="0"/>
      <w:marRight w:val="0"/>
      <w:marTop w:val="0"/>
      <w:marBottom w:val="0"/>
      <w:divBdr>
        <w:top w:val="none" w:sz="0" w:space="0" w:color="auto"/>
        <w:left w:val="none" w:sz="0" w:space="0" w:color="auto"/>
        <w:bottom w:val="none" w:sz="0" w:space="0" w:color="auto"/>
        <w:right w:val="none" w:sz="0" w:space="0" w:color="auto"/>
      </w:divBdr>
    </w:div>
    <w:div w:id="152110538">
      <w:bodyDiv w:val="1"/>
      <w:marLeft w:val="0"/>
      <w:marRight w:val="0"/>
      <w:marTop w:val="0"/>
      <w:marBottom w:val="0"/>
      <w:divBdr>
        <w:top w:val="none" w:sz="0" w:space="0" w:color="auto"/>
        <w:left w:val="none" w:sz="0" w:space="0" w:color="auto"/>
        <w:bottom w:val="none" w:sz="0" w:space="0" w:color="auto"/>
        <w:right w:val="none" w:sz="0" w:space="0" w:color="auto"/>
      </w:divBdr>
    </w:div>
    <w:div w:id="159589773">
      <w:bodyDiv w:val="1"/>
      <w:marLeft w:val="0"/>
      <w:marRight w:val="0"/>
      <w:marTop w:val="0"/>
      <w:marBottom w:val="0"/>
      <w:divBdr>
        <w:top w:val="none" w:sz="0" w:space="0" w:color="auto"/>
        <w:left w:val="none" w:sz="0" w:space="0" w:color="auto"/>
        <w:bottom w:val="none" w:sz="0" w:space="0" w:color="auto"/>
        <w:right w:val="none" w:sz="0" w:space="0" w:color="auto"/>
      </w:divBdr>
    </w:div>
    <w:div w:id="169368052">
      <w:bodyDiv w:val="1"/>
      <w:marLeft w:val="0"/>
      <w:marRight w:val="0"/>
      <w:marTop w:val="0"/>
      <w:marBottom w:val="0"/>
      <w:divBdr>
        <w:top w:val="none" w:sz="0" w:space="0" w:color="auto"/>
        <w:left w:val="none" w:sz="0" w:space="0" w:color="auto"/>
        <w:bottom w:val="none" w:sz="0" w:space="0" w:color="auto"/>
        <w:right w:val="none" w:sz="0" w:space="0" w:color="auto"/>
      </w:divBdr>
    </w:div>
    <w:div w:id="169687204">
      <w:bodyDiv w:val="1"/>
      <w:marLeft w:val="0"/>
      <w:marRight w:val="0"/>
      <w:marTop w:val="0"/>
      <w:marBottom w:val="0"/>
      <w:divBdr>
        <w:top w:val="none" w:sz="0" w:space="0" w:color="auto"/>
        <w:left w:val="none" w:sz="0" w:space="0" w:color="auto"/>
        <w:bottom w:val="none" w:sz="0" w:space="0" w:color="auto"/>
        <w:right w:val="none" w:sz="0" w:space="0" w:color="auto"/>
      </w:divBdr>
    </w:div>
    <w:div w:id="172182764">
      <w:bodyDiv w:val="1"/>
      <w:marLeft w:val="0"/>
      <w:marRight w:val="0"/>
      <w:marTop w:val="0"/>
      <w:marBottom w:val="0"/>
      <w:divBdr>
        <w:top w:val="none" w:sz="0" w:space="0" w:color="auto"/>
        <w:left w:val="none" w:sz="0" w:space="0" w:color="auto"/>
        <w:bottom w:val="none" w:sz="0" w:space="0" w:color="auto"/>
        <w:right w:val="none" w:sz="0" w:space="0" w:color="auto"/>
      </w:divBdr>
    </w:div>
    <w:div w:id="182746372">
      <w:bodyDiv w:val="1"/>
      <w:marLeft w:val="0"/>
      <w:marRight w:val="0"/>
      <w:marTop w:val="0"/>
      <w:marBottom w:val="0"/>
      <w:divBdr>
        <w:top w:val="none" w:sz="0" w:space="0" w:color="auto"/>
        <w:left w:val="none" w:sz="0" w:space="0" w:color="auto"/>
        <w:bottom w:val="none" w:sz="0" w:space="0" w:color="auto"/>
        <w:right w:val="none" w:sz="0" w:space="0" w:color="auto"/>
      </w:divBdr>
    </w:div>
    <w:div w:id="187065965">
      <w:bodyDiv w:val="1"/>
      <w:marLeft w:val="0"/>
      <w:marRight w:val="0"/>
      <w:marTop w:val="0"/>
      <w:marBottom w:val="0"/>
      <w:divBdr>
        <w:top w:val="none" w:sz="0" w:space="0" w:color="auto"/>
        <w:left w:val="none" w:sz="0" w:space="0" w:color="auto"/>
        <w:bottom w:val="none" w:sz="0" w:space="0" w:color="auto"/>
        <w:right w:val="none" w:sz="0" w:space="0" w:color="auto"/>
      </w:divBdr>
    </w:div>
    <w:div w:id="187451404">
      <w:bodyDiv w:val="1"/>
      <w:marLeft w:val="0"/>
      <w:marRight w:val="0"/>
      <w:marTop w:val="0"/>
      <w:marBottom w:val="0"/>
      <w:divBdr>
        <w:top w:val="none" w:sz="0" w:space="0" w:color="auto"/>
        <w:left w:val="none" w:sz="0" w:space="0" w:color="auto"/>
        <w:bottom w:val="none" w:sz="0" w:space="0" w:color="auto"/>
        <w:right w:val="none" w:sz="0" w:space="0" w:color="auto"/>
      </w:divBdr>
    </w:div>
    <w:div w:id="191192530">
      <w:bodyDiv w:val="1"/>
      <w:marLeft w:val="0"/>
      <w:marRight w:val="0"/>
      <w:marTop w:val="0"/>
      <w:marBottom w:val="0"/>
      <w:divBdr>
        <w:top w:val="none" w:sz="0" w:space="0" w:color="auto"/>
        <w:left w:val="none" w:sz="0" w:space="0" w:color="auto"/>
        <w:bottom w:val="none" w:sz="0" w:space="0" w:color="auto"/>
        <w:right w:val="none" w:sz="0" w:space="0" w:color="auto"/>
      </w:divBdr>
    </w:div>
    <w:div w:id="195850822">
      <w:bodyDiv w:val="1"/>
      <w:marLeft w:val="0"/>
      <w:marRight w:val="0"/>
      <w:marTop w:val="0"/>
      <w:marBottom w:val="0"/>
      <w:divBdr>
        <w:top w:val="none" w:sz="0" w:space="0" w:color="auto"/>
        <w:left w:val="none" w:sz="0" w:space="0" w:color="auto"/>
        <w:bottom w:val="none" w:sz="0" w:space="0" w:color="auto"/>
        <w:right w:val="none" w:sz="0" w:space="0" w:color="auto"/>
      </w:divBdr>
    </w:div>
    <w:div w:id="205878172">
      <w:bodyDiv w:val="1"/>
      <w:marLeft w:val="0"/>
      <w:marRight w:val="0"/>
      <w:marTop w:val="0"/>
      <w:marBottom w:val="0"/>
      <w:divBdr>
        <w:top w:val="none" w:sz="0" w:space="0" w:color="auto"/>
        <w:left w:val="none" w:sz="0" w:space="0" w:color="auto"/>
        <w:bottom w:val="none" w:sz="0" w:space="0" w:color="auto"/>
        <w:right w:val="none" w:sz="0" w:space="0" w:color="auto"/>
      </w:divBdr>
    </w:div>
    <w:div w:id="206843091">
      <w:bodyDiv w:val="1"/>
      <w:marLeft w:val="0"/>
      <w:marRight w:val="0"/>
      <w:marTop w:val="0"/>
      <w:marBottom w:val="0"/>
      <w:divBdr>
        <w:top w:val="none" w:sz="0" w:space="0" w:color="auto"/>
        <w:left w:val="none" w:sz="0" w:space="0" w:color="auto"/>
        <w:bottom w:val="none" w:sz="0" w:space="0" w:color="auto"/>
        <w:right w:val="none" w:sz="0" w:space="0" w:color="auto"/>
      </w:divBdr>
    </w:div>
    <w:div w:id="207575185">
      <w:bodyDiv w:val="1"/>
      <w:marLeft w:val="0"/>
      <w:marRight w:val="0"/>
      <w:marTop w:val="0"/>
      <w:marBottom w:val="0"/>
      <w:divBdr>
        <w:top w:val="none" w:sz="0" w:space="0" w:color="auto"/>
        <w:left w:val="none" w:sz="0" w:space="0" w:color="auto"/>
        <w:bottom w:val="none" w:sz="0" w:space="0" w:color="auto"/>
        <w:right w:val="none" w:sz="0" w:space="0" w:color="auto"/>
      </w:divBdr>
      <w:divsChild>
        <w:div w:id="751464824">
          <w:marLeft w:val="0"/>
          <w:marRight w:val="0"/>
          <w:marTop w:val="0"/>
          <w:marBottom w:val="0"/>
          <w:divBdr>
            <w:top w:val="none" w:sz="0" w:space="0" w:color="auto"/>
            <w:left w:val="none" w:sz="0" w:space="0" w:color="auto"/>
            <w:bottom w:val="none" w:sz="0" w:space="0" w:color="auto"/>
            <w:right w:val="none" w:sz="0" w:space="0" w:color="auto"/>
          </w:divBdr>
        </w:div>
        <w:div w:id="1080561876">
          <w:marLeft w:val="0"/>
          <w:marRight w:val="0"/>
          <w:marTop w:val="0"/>
          <w:marBottom w:val="0"/>
          <w:divBdr>
            <w:top w:val="none" w:sz="0" w:space="0" w:color="auto"/>
            <w:left w:val="none" w:sz="0" w:space="0" w:color="auto"/>
            <w:bottom w:val="none" w:sz="0" w:space="0" w:color="auto"/>
            <w:right w:val="none" w:sz="0" w:space="0" w:color="auto"/>
          </w:divBdr>
        </w:div>
        <w:div w:id="352999061">
          <w:marLeft w:val="0"/>
          <w:marRight w:val="0"/>
          <w:marTop w:val="0"/>
          <w:marBottom w:val="0"/>
          <w:divBdr>
            <w:top w:val="none" w:sz="0" w:space="0" w:color="auto"/>
            <w:left w:val="none" w:sz="0" w:space="0" w:color="auto"/>
            <w:bottom w:val="none" w:sz="0" w:space="0" w:color="auto"/>
            <w:right w:val="none" w:sz="0" w:space="0" w:color="auto"/>
          </w:divBdr>
        </w:div>
        <w:div w:id="557984226">
          <w:marLeft w:val="0"/>
          <w:marRight w:val="0"/>
          <w:marTop w:val="0"/>
          <w:marBottom w:val="0"/>
          <w:divBdr>
            <w:top w:val="none" w:sz="0" w:space="0" w:color="auto"/>
            <w:left w:val="none" w:sz="0" w:space="0" w:color="auto"/>
            <w:bottom w:val="none" w:sz="0" w:space="0" w:color="auto"/>
            <w:right w:val="none" w:sz="0" w:space="0" w:color="auto"/>
          </w:divBdr>
        </w:div>
        <w:div w:id="1684160553">
          <w:marLeft w:val="0"/>
          <w:marRight w:val="0"/>
          <w:marTop w:val="0"/>
          <w:marBottom w:val="0"/>
          <w:divBdr>
            <w:top w:val="none" w:sz="0" w:space="0" w:color="auto"/>
            <w:left w:val="none" w:sz="0" w:space="0" w:color="auto"/>
            <w:bottom w:val="none" w:sz="0" w:space="0" w:color="auto"/>
            <w:right w:val="none" w:sz="0" w:space="0" w:color="auto"/>
          </w:divBdr>
        </w:div>
        <w:div w:id="1997102189">
          <w:marLeft w:val="0"/>
          <w:marRight w:val="0"/>
          <w:marTop w:val="0"/>
          <w:marBottom w:val="0"/>
          <w:divBdr>
            <w:top w:val="none" w:sz="0" w:space="0" w:color="auto"/>
            <w:left w:val="none" w:sz="0" w:space="0" w:color="auto"/>
            <w:bottom w:val="none" w:sz="0" w:space="0" w:color="auto"/>
            <w:right w:val="none" w:sz="0" w:space="0" w:color="auto"/>
          </w:divBdr>
        </w:div>
        <w:div w:id="1524631957">
          <w:marLeft w:val="0"/>
          <w:marRight w:val="0"/>
          <w:marTop w:val="0"/>
          <w:marBottom w:val="0"/>
          <w:divBdr>
            <w:top w:val="none" w:sz="0" w:space="0" w:color="auto"/>
            <w:left w:val="none" w:sz="0" w:space="0" w:color="auto"/>
            <w:bottom w:val="none" w:sz="0" w:space="0" w:color="auto"/>
            <w:right w:val="none" w:sz="0" w:space="0" w:color="auto"/>
          </w:divBdr>
        </w:div>
        <w:div w:id="407654748">
          <w:marLeft w:val="0"/>
          <w:marRight w:val="0"/>
          <w:marTop w:val="0"/>
          <w:marBottom w:val="0"/>
          <w:divBdr>
            <w:top w:val="none" w:sz="0" w:space="0" w:color="auto"/>
            <w:left w:val="none" w:sz="0" w:space="0" w:color="auto"/>
            <w:bottom w:val="none" w:sz="0" w:space="0" w:color="auto"/>
            <w:right w:val="none" w:sz="0" w:space="0" w:color="auto"/>
          </w:divBdr>
        </w:div>
        <w:div w:id="1570308642">
          <w:marLeft w:val="0"/>
          <w:marRight w:val="0"/>
          <w:marTop w:val="0"/>
          <w:marBottom w:val="0"/>
          <w:divBdr>
            <w:top w:val="none" w:sz="0" w:space="0" w:color="auto"/>
            <w:left w:val="none" w:sz="0" w:space="0" w:color="auto"/>
            <w:bottom w:val="none" w:sz="0" w:space="0" w:color="auto"/>
            <w:right w:val="none" w:sz="0" w:space="0" w:color="auto"/>
          </w:divBdr>
        </w:div>
        <w:div w:id="1475945230">
          <w:marLeft w:val="0"/>
          <w:marRight w:val="0"/>
          <w:marTop w:val="0"/>
          <w:marBottom w:val="0"/>
          <w:divBdr>
            <w:top w:val="none" w:sz="0" w:space="0" w:color="auto"/>
            <w:left w:val="none" w:sz="0" w:space="0" w:color="auto"/>
            <w:bottom w:val="none" w:sz="0" w:space="0" w:color="auto"/>
            <w:right w:val="none" w:sz="0" w:space="0" w:color="auto"/>
          </w:divBdr>
        </w:div>
        <w:div w:id="1404137718">
          <w:marLeft w:val="0"/>
          <w:marRight w:val="0"/>
          <w:marTop w:val="0"/>
          <w:marBottom w:val="0"/>
          <w:divBdr>
            <w:top w:val="none" w:sz="0" w:space="0" w:color="auto"/>
            <w:left w:val="none" w:sz="0" w:space="0" w:color="auto"/>
            <w:bottom w:val="none" w:sz="0" w:space="0" w:color="auto"/>
            <w:right w:val="none" w:sz="0" w:space="0" w:color="auto"/>
          </w:divBdr>
        </w:div>
        <w:div w:id="1215199129">
          <w:marLeft w:val="0"/>
          <w:marRight w:val="0"/>
          <w:marTop w:val="0"/>
          <w:marBottom w:val="0"/>
          <w:divBdr>
            <w:top w:val="none" w:sz="0" w:space="0" w:color="auto"/>
            <w:left w:val="none" w:sz="0" w:space="0" w:color="auto"/>
            <w:bottom w:val="none" w:sz="0" w:space="0" w:color="auto"/>
            <w:right w:val="none" w:sz="0" w:space="0" w:color="auto"/>
          </w:divBdr>
        </w:div>
        <w:div w:id="1720477683">
          <w:marLeft w:val="0"/>
          <w:marRight w:val="0"/>
          <w:marTop w:val="0"/>
          <w:marBottom w:val="0"/>
          <w:divBdr>
            <w:top w:val="none" w:sz="0" w:space="0" w:color="auto"/>
            <w:left w:val="none" w:sz="0" w:space="0" w:color="auto"/>
            <w:bottom w:val="none" w:sz="0" w:space="0" w:color="auto"/>
            <w:right w:val="none" w:sz="0" w:space="0" w:color="auto"/>
          </w:divBdr>
        </w:div>
      </w:divsChild>
    </w:div>
    <w:div w:id="209071543">
      <w:bodyDiv w:val="1"/>
      <w:marLeft w:val="0"/>
      <w:marRight w:val="0"/>
      <w:marTop w:val="0"/>
      <w:marBottom w:val="0"/>
      <w:divBdr>
        <w:top w:val="none" w:sz="0" w:space="0" w:color="auto"/>
        <w:left w:val="none" w:sz="0" w:space="0" w:color="auto"/>
        <w:bottom w:val="none" w:sz="0" w:space="0" w:color="auto"/>
        <w:right w:val="none" w:sz="0" w:space="0" w:color="auto"/>
      </w:divBdr>
    </w:div>
    <w:div w:id="211163431">
      <w:bodyDiv w:val="1"/>
      <w:marLeft w:val="0"/>
      <w:marRight w:val="0"/>
      <w:marTop w:val="0"/>
      <w:marBottom w:val="0"/>
      <w:divBdr>
        <w:top w:val="none" w:sz="0" w:space="0" w:color="auto"/>
        <w:left w:val="none" w:sz="0" w:space="0" w:color="auto"/>
        <w:bottom w:val="none" w:sz="0" w:space="0" w:color="auto"/>
        <w:right w:val="none" w:sz="0" w:space="0" w:color="auto"/>
      </w:divBdr>
    </w:div>
    <w:div w:id="211503005">
      <w:bodyDiv w:val="1"/>
      <w:marLeft w:val="0"/>
      <w:marRight w:val="0"/>
      <w:marTop w:val="0"/>
      <w:marBottom w:val="0"/>
      <w:divBdr>
        <w:top w:val="none" w:sz="0" w:space="0" w:color="auto"/>
        <w:left w:val="none" w:sz="0" w:space="0" w:color="auto"/>
        <w:bottom w:val="none" w:sz="0" w:space="0" w:color="auto"/>
        <w:right w:val="none" w:sz="0" w:space="0" w:color="auto"/>
      </w:divBdr>
    </w:div>
    <w:div w:id="214853847">
      <w:bodyDiv w:val="1"/>
      <w:marLeft w:val="0"/>
      <w:marRight w:val="0"/>
      <w:marTop w:val="0"/>
      <w:marBottom w:val="0"/>
      <w:divBdr>
        <w:top w:val="none" w:sz="0" w:space="0" w:color="auto"/>
        <w:left w:val="none" w:sz="0" w:space="0" w:color="auto"/>
        <w:bottom w:val="none" w:sz="0" w:space="0" w:color="auto"/>
        <w:right w:val="none" w:sz="0" w:space="0" w:color="auto"/>
      </w:divBdr>
    </w:div>
    <w:div w:id="216866037">
      <w:bodyDiv w:val="1"/>
      <w:marLeft w:val="0"/>
      <w:marRight w:val="0"/>
      <w:marTop w:val="0"/>
      <w:marBottom w:val="0"/>
      <w:divBdr>
        <w:top w:val="none" w:sz="0" w:space="0" w:color="auto"/>
        <w:left w:val="none" w:sz="0" w:space="0" w:color="auto"/>
        <w:bottom w:val="none" w:sz="0" w:space="0" w:color="auto"/>
        <w:right w:val="none" w:sz="0" w:space="0" w:color="auto"/>
      </w:divBdr>
    </w:div>
    <w:div w:id="219755028">
      <w:bodyDiv w:val="1"/>
      <w:marLeft w:val="0"/>
      <w:marRight w:val="0"/>
      <w:marTop w:val="0"/>
      <w:marBottom w:val="0"/>
      <w:divBdr>
        <w:top w:val="none" w:sz="0" w:space="0" w:color="auto"/>
        <w:left w:val="none" w:sz="0" w:space="0" w:color="auto"/>
        <w:bottom w:val="none" w:sz="0" w:space="0" w:color="auto"/>
        <w:right w:val="none" w:sz="0" w:space="0" w:color="auto"/>
      </w:divBdr>
    </w:div>
    <w:div w:id="225339242">
      <w:bodyDiv w:val="1"/>
      <w:marLeft w:val="0"/>
      <w:marRight w:val="0"/>
      <w:marTop w:val="0"/>
      <w:marBottom w:val="0"/>
      <w:divBdr>
        <w:top w:val="none" w:sz="0" w:space="0" w:color="auto"/>
        <w:left w:val="none" w:sz="0" w:space="0" w:color="auto"/>
        <w:bottom w:val="none" w:sz="0" w:space="0" w:color="auto"/>
        <w:right w:val="none" w:sz="0" w:space="0" w:color="auto"/>
      </w:divBdr>
    </w:div>
    <w:div w:id="233588345">
      <w:bodyDiv w:val="1"/>
      <w:marLeft w:val="0"/>
      <w:marRight w:val="0"/>
      <w:marTop w:val="0"/>
      <w:marBottom w:val="0"/>
      <w:divBdr>
        <w:top w:val="none" w:sz="0" w:space="0" w:color="auto"/>
        <w:left w:val="none" w:sz="0" w:space="0" w:color="auto"/>
        <w:bottom w:val="none" w:sz="0" w:space="0" w:color="auto"/>
        <w:right w:val="none" w:sz="0" w:space="0" w:color="auto"/>
      </w:divBdr>
    </w:div>
    <w:div w:id="240874764">
      <w:bodyDiv w:val="1"/>
      <w:marLeft w:val="0"/>
      <w:marRight w:val="0"/>
      <w:marTop w:val="0"/>
      <w:marBottom w:val="0"/>
      <w:divBdr>
        <w:top w:val="none" w:sz="0" w:space="0" w:color="auto"/>
        <w:left w:val="none" w:sz="0" w:space="0" w:color="auto"/>
        <w:bottom w:val="none" w:sz="0" w:space="0" w:color="auto"/>
        <w:right w:val="none" w:sz="0" w:space="0" w:color="auto"/>
      </w:divBdr>
    </w:div>
    <w:div w:id="243800950">
      <w:bodyDiv w:val="1"/>
      <w:marLeft w:val="0"/>
      <w:marRight w:val="0"/>
      <w:marTop w:val="0"/>
      <w:marBottom w:val="0"/>
      <w:divBdr>
        <w:top w:val="none" w:sz="0" w:space="0" w:color="auto"/>
        <w:left w:val="none" w:sz="0" w:space="0" w:color="auto"/>
        <w:bottom w:val="none" w:sz="0" w:space="0" w:color="auto"/>
        <w:right w:val="none" w:sz="0" w:space="0" w:color="auto"/>
      </w:divBdr>
    </w:div>
    <w:div w:id="244538285">
      <w:bodyDiv w:val="1"/>
      <w:marLeft w:val="0"/>
      <w:marRight w:val="0"/>
      <w:marTop w:val="0"/>
      <w:marBottom w:val="0"/>
      <w:divBdr>
        <w:top w:val="none" w:sz="0" w:space="0" w:color="auto"/>
        <w:left w:val="none" w:sz="0" w:space="0" w:color="auto"/>
        <w:bottom w:val="none" w:sz="0" w:space="0" w:color="auto"/>
        <w:right w:val="none" w:sz="0" w:space="0" w:color="auto"/>
      </w:divBdr>
    </w:div>
    <w:div w:id="247540353">
      <w:bodyDiv w:val="1"/>
      <w:marLeft w:val="0"/>
      <w:marRight w:val="0"/>
      <w:marTop w:val="0"/>
      <w:marBottom w:val="0"/>
      <w:divBdr>
        <w:top w:val="none" w:sz="0" w:space="0" w:color="auto"/>
        <w:left w:val="none" w:sz="0" w:space="0" w:color="auto"/>
        <w:bottom w:val="none" w:sz="0" w:space="0" w:color="auto"/>
        <w:right w:val="none" w:sz="0" w:space="0" w:color="auto"/>
      </w:divBdr>
    </w:div>
    <w:div w:id="251738443">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355770274">
          <w:marLeft w:val="0"/>
          <w:marRight w:val="0"/>
          <w:marTop w:val="0"/>
          <w:marBottom w:val="150"/>
          <w:divBdr>
            <w:top w:val="none" w:sz="0" w:space="0" w:color="auto"/>
            <w:left w:val="none" w:sz="0" w:space="0" w:color="auto"/>
            <w:bottom w:val="none" w:sz="0" w:space="0" w:color="auto"/>
            <w:right w:val="none" w:sz="0" w:space="0" w:color="auto"/>
          </w:divBdr>
          <w:divsChild>
            <w:div w:id="1726761624">
              <w:marLeft w:val="0"/>
              <w:marRight w:val="0"/>
              <w:marTop w:val="0"/>
              <w:marBottom w:val="0"/>
              <w:divBdr>
                <w:top w:val="none" w:sz="0" w:space="0" w:color="auto"/>
                <w:left w:val="none" w:sz="0" w:space="0" w:color="auto"/>
                <w:bottom w:val="none" w:sz="0" w:space="0" w:color="auto"/>
                <w:right w:val="none" w:sz="0" w:space="0" w:color="auto"/>
              </w:divBdr>
              <w:divsChild>
                <w:div w:id="1477256791">
                  <w:marLeft w:val="0"/>
                  <w:marRight w:val="0"/>
                  <w:marTop w:val="0"/>
                  <w:marBottom w:val="0"/>
                  <w:divBdr>
                    <w:top w:val="none" w:sz="0" w:space="0" w:color="auto"/>
                    <w:left w:val="none" w:sz="0" w:space="0" w:color="auto"/>
                    <w:bottom w:val="none" w:sz="0" w:space="0" w:color="auto"/>
                    <w:right w:val="none" w:sz="0" w:space="0" w:color="auto"/>
                  </w:divBdr>
                  <w:divsChild>
                    <w:div w:id="1703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13029">
      <w:bodyDiv w:val="1"/>
      <w:marLeft w:val="0"/>
      <w:marRight w:val="0"/>
      <w:marTop w:val="0"/>
      <w:marBottom w:val="0"/>
      <w:divBdr>
        <w:top w:val="none" w:sz="0" w:space="0" w:color="auto"/>
        <w:left w:val="none" w:sz="0" w:space="0" w:color="auto"/>
        <w:bottom w:val="none" w:sz="0" w:space="0" w:color="auto"/>
        <w:right w:val="none" w:sz="0" w:space="0" w:color="auto"/>
      </w:divBdr>
    </w:div>
    <w:div w:id="266550675">
      <w:bodyDiv w:val="1"/>
      <w:marLeft w:val="0"/>
      <w:marRight w:val="0"/>
      <w:marTop w:val="0"/>
      <w:marBottom w:val="0"/>
      <w:divBdr>
        <w:top w:val="none" w:sz="0" w:space="0" w:color="auto"/>
        <w:left w:val="none" w:sz="0" w:space="0" w:color="auto"/>
        <w:bottom w:val="none" w:sz="0" w:space="0" w:color="auto"/>
        <w:right w:val="none" w:sz="0" w:space="0" w:color="auto"/>
      </w:divBdr>
    </w:div>
    <w:div w:id="270237155">
      <w:bodyDiv w:val="1"/>
      <w:marLeft w:val="0"/>
      <w:marRight w:val="0"/>
      <w:marTop w:val="0"/>
      <w:marBottom w:val="0"/>
      <w:divBdr>
        <w:top w:val="none" w:sz="0" w:space="0" w:color="auto"/>
        <w:left w:val="none" w:sz="0" w:space="0" w:color="auto"/>
        <w:bottom w:val="none" w:sz="0" w:space="0" w:color="auto"/>
        <w:right w:val="none" w:sz="0" w:space="0" w:color="auto"/>
      </w:divBdr>
    </w:div>
    <w:div w:id="272438729">
      <w:bodyDiv w:val="1"/>
      <w:marLeft w:val="0"/>
      <w:marRight w:val="0"/>
      <w:marTop w:val="0"/>
      <w:marBottom w:val="0"/>
      <w:divBdr>
        <w:top w:val="none" w:sz="0" w:space="0" w:color="auto"/>
        <w:left w:val="none" w:sz="0" w:space="0" w:color="auto"/>
        <w:bottom w:val="none" w:sz="0" w:space="0" w:color="auto"/>
        <w:right w:val="none" w:sz="0" w:space="0" w:color="auto"/>
      </w:divBdr>
    </w:div>
    <w:div w:id="273175232">
      <w:bodyDiv w:val="1"/>
      <w:marLeft w:val="0"/>
      <w:marRight w:val="0"/>
      <w:marTop w:val="0"/>
      <w:marBottom w:val="0"/>
      <w:divBdr>
        <w:top w:val="none" w:sz="0" w:space="0" w:color="auto"/>
        <w:left w:val="none" w:sz="0" w:space="0" w:color="auto"/>
        <w:bottom w:val="none" w:sz="0" w:space="0" w:color="auto"/>
        <w:right w:val="none" w:sz="0" w:space="0" w:color="auto"/>
      </w:divBdr>
    </w:div>
    <w:div w:id="282467962">
      <w:bodyDiv w:val="1"/>
      <w:marLeft w:val="0"/>
      <w:marRight w:val="0"/>
      <w:marTop w:val="0"/>
      <w:marBottom w:val="0"/>
      <w:divBdr>
        <w:top w:val="none" w:sz="0" w:space="0" w:color="auto"/>
        <w:left w:val="none" w:sz="0" w:space="0" w:color="auto"/>
        <w:bottom w:val="none" w:sz="0" w:space="0" w:color="auto"/>
        <w:right w:val="none" w:sz="0" w:space="0" w:color="auto"/>
      </w:divBdr>
    </w:div>
    <w:div w:id="285309818">
      <w:bodyDiv w:val="1"/>
      <w:marLeft w:val="0"/>
      <w:marRight w:val="0"/>
      <w:marTop w:val="0"/>
      <w:marBottom w:val="0"/>
      <w:divBdr>
        <w:top w:val="none" w:sz="0" w:space="0" w:color="auto"/>
        <w:left w:val="none" w:sz="0" w:space="0" w:color="auto"/>
        <w:bottom w:val="none" w:sz="0" w:space="0" w:color="auto"/>
        <w:right w:val="none" w:sz="0" w:space="0" w:color="auto"/>
      </w:divBdr>
    </w:div>
    <w:div w:id="286159701">
      <w:bodyDiv w:val="1"/>
      <w:marLeft w:val="0"/>
      <w:marRight w:val="0"/>
      <w:marTop w:val="0"/>
      <w:marBottom w:val="0"/>
      <w:divBdr>
        <w:top w:val="none" w:sz="0" w:space="0" w:color="auto"/>
        <w:left w:val="none" w:sz="0" w:space="0" w:color="auto"/>
        <w:bottom w:val="none" w:sz="0" w:space="0" w:color="auto"/>
        <w:right w:val="none" w:sz="0" w:space="0" w:color="auto"/>
      </w:divBdr>
    </w:div>
    <w:div w:id="296424248">
      <w:bodyDiv w:val="1"/>
      <w:marLeft w:val="0"/>
      <w:marRight w:val="0"/>
      <w:marTop w:val="0"/>
      <w:marBottom w:val="0"/>
      <w:divBdr>
        <w:top w:val="none" w:sz="0" w:space="0" w:color="auto"/>
        <w:left w:val="none" w:sz="0" w:space="0" w:color="auto"/>
        <w:bottom w:val="none" w:sz="0" w:space="0" w:color="auto"/>
        <w:right w:val="none" w:sz="0" w:space="0" w:color="auto"/>
      </w:divBdr>
    </w:div>
    <w:div w:id="302007351">
      <w:bodyDiv w:val="1"/>
      <w:marLeft w:val="0"/>
      <w:marRight w:val="0"/>
      <w:marTop w:val="0"/>
      <w:marBottom w:val="0"/>
      <w:divBdr>
        <w:top w:val="none" w:sz="0" w:space="0" w:color="auto"/>
        <w:left w:val="none" w:sz="0" w:space="0" w:color="auto"/>
        <w:bottom w:val="none" w:sz="0" w:space="0" w:color="auto"/>
        <w:right w:val="none" w:sz="0" w:space="0" w:color="auto"/>
      </w:divBdr>
    </w:div>
    <w:div w:id="302734810">
      <w:bodyDiv w:val="1"/>
      <w:marLeft w:val="0"/>
      <w:marRight w:val="0"/>
      <w:marTop w:val="0"/>
      <w:marBottom w:val="0"/>
      <w:divBdr>
        <w:top w:val="none" w:sz="0" w:space="0" w:color="auto"/>
        <w:left w:val="none" w:sz="0" w:space="0" w:color="auto"/>
        <w:bottom w:val="none" w:sz="0" w:space="0" w:color="auto"/>
        <w:right w:val="none" w:sz="0" w:space="0" w:color="auto"/>
      </w:divBdr>
    </w:div>
    <w:div w:id="306981226">
      <w:bodyDiv w:val="1"/>
      <w:marLeft w:val="0"/>
      <w:marRight w:val="0"/>
      <w:marTop w:val="0"/>
      <w:marBottom w:val="0"/>
      <w:divBdr>
        <w:top w:val="none" w:sz="0" w:space="0" w:color="auto"/>
        <w:left w:val="none" w:sz="0" w:space="0" w:color="auto"/>
        <w:bottom w:val="none" w:sz="0" w:space="0" w:color="auto"/>
        <w:right w:val="none" w:sz="0" w:space="0" w:color="auto"/>
      </w:divBdr>
    </w:div>
    <w:div w:id="316032032">
      <w:bodyDiv w:val="1"/>
      <w:marLeft w:val="0"/>
      <w:marRight w:val="0"/>
      <w:marTop w:val="0"/>
      <w:marBottom w:val="0"/>
      <w:divBdr>
        <w:top w:val="none" w:sz="0" w:space="0" w:color="auto"/>
        <w:left w:val="none" w:sz="0" w:space="0" w:color="auto"/>
        <w:bottom w:val="none" w:sz="0" w:space="0" w:color="auto"/>
        <w:right w:val="none" w:sz="0" w:space="0" w:color="auto"/>
      </w:divBdr>
      <w:divsChild>
        <w:div w:id="1478912979">
          <w:marLeft w:val="0"/>
          <w:marRight w:val="0"/>
          <w:marTop w:val="0"/>
          <w:marBottom w:val="0"/>
          <w:divBdr>
            <w:top w:val="none" w:sz="0" w:space="0" w:color="auto"/>
            <w:left w:val="none" w:sz="0" w:space="0" w:color="auto"/>
            <w:bottom w:val="none" w:sz="0" w:space="0" w:color="auto"/>
            <w:right w:val="none" w:sz="0" w:space="0" w:color="auto"/>
          </w:divBdr>
          <w:divsChild>
            <w:div w:id="1054504389">
              <w:marLeft w:val="0"/>
              <w:marRight w:val="0"/>
              <w:marTop w:val="0"/>
              <w:marBottom w:val="0"/>
              <w:divBdr>
                <w:top w:val="none" w:sz="0" w:space="0" w:color="auto"/>
                <w:left w:val="none" w:sz="0" w:space="0" w:color="auto"/>
                <w:bottom w:val="none" w:sz="0" w:space="0" w:color="auto"/>
                <w:right w:val="none" w:sz="0" w:space="0" w:color="auto"/>
              </w:divBdr>
            </w:div>
            <w:div w:id="652490543">
              <w:marLeft w:val="0"/>
              <w:marRight w:val="0"/>
              <w:marTop w:val="0"/>
              <w:marBottom w:val="0"/>
              <w:divBdr>
                <w:top w:val="none" w:sz="0" w:space="0" w:color="auto"/>
                <w:left w:val="none" w:sz="0" w:space="0" w:color="auto"/>
                <w:bottom w:val="none" w:sz="0" w:space="0" w:color="auto"/>
                <w:right w:val="none" w:sz="0" w:space="0" w:color="auto"/>
              </w:divBdr>
            </w:div>
            <w:div w:id="5113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408">
      <w:bodyDiv w:val="1"/>
      <w:marLeft w:val="0"/>
      <w:marRight w:val="0"/>
      <w:marTop w:val="0"/>
      <w:marBottom w:val="0"/>
      <w:divBdr>
        <w:top w:val="none" w:sz="0" w:space="0" w:color="auto"/>
        <w:left w:val="none" w:sz="0" w:space="0" w:color="auto"/>
        <w:bottom w:val="none" w:sz="0" w:space="0" w:color="auto"/>
        <w:right w:val="none" w:sz="0" w:space="0" w:color="auto"/>
      </w:divBdr>
    </w:div>
    <w:div w:id="321206423">
      <w:bodyDiv w:val="1"/>
      <w:marLeft w:val="0"/>
      <w:marRight w:val="0"/>
      <w:marTop w:val="0"/>
      <w:marBottom w:val="0"/>
      <w:divBdr>
        <w:top w:val="none" w:sz="0" w:space="0" w:color="auto"/>
        <w:left w:val="none" w:sz="0" w:space="0" w:color="auto"/>
        <w:bottom w:val="none" w:sz="0" w:space="0" w:color="auto"/>
        <w:right w:val="none" w:sz="0" w:space="0" w:color="auto"/>
      </w:divBdr>
    </w:div>
    <w:div w:id="322322373">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810784767">
          <w:marLeft w:val="0"/>
          <w:marRight w:val="0"/>
          <w:marTop w:val="0"/>
          <w:marBottom w:val="150"/>
          <w:divBdr>
            <w:top w:val="none" w:sz="0" w:space="0" w:color="auto"/>
            <w:left w:val="none" w:sz="0" w:space="0" w:color="auto"/>
            <w:bottom w:val="none" w:sz="0" w:space="0" w:color="auto"/>
            <w:right w:val="none" w:sz="0" w:space="0" w:color="auto"/>
          </w:divBdr>
          <w:divsChild>
            <w:div w:id="1989246207">
              <w:marLeft w:val="0"/>
              <w:marRight w:val="0"/>
              <w:marTop w:val="0"/>
              <w:marBottom w:val="0"/>
              <w:divBdr>
                <w:top w:val="none" w:sz="0" w:space="0" w:color="auto"/>
                <w:left w:val="none" w:sz="0" w:space="0" w:color="auto"/>
                <w:bottom w:val="none" w:sz="0" w:space="0" w:color="auto"/>
                <w:right w:val="none" w:sz="0" w:space="0" w:color="auto"/>
              </w:divBdr>
              <w:divsChild>
                <w:div w:id="408426841">
                  <w:marLeft w:val="0"/>
                  <w:marRight w:val="0"/>
                  <w:marTop w:val="0"/>
                  <w:marBottom w:val="0"/>
                  <w:divBdr>
                    <w:top w:val="none" w:sz="0" w:space="0" w:color="auto"/>
                    <w:left w:val="none" w:sz="0" w:space="0" w:color="auto"/>
                    <w:bottom w:val="none" w:sz="0" w:space="0" w:color="auto"/>
                    <w:right w:val="none" w:sz="0" w:space="0" w:color="auto"/>
                  </w:divBdr>
                  <w:divsChild>
                    <w:div w:id="18043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6248">
      <w:bodyDiv w:val="1"/>
      <w:marLeft w:val="0"/>
      <w:marRight w:val="0"/>
      <w:marTop w:val="0"/>
      <w:marBottom w:val="0"/>
      <w:divBdr>
        <w:top w:val="none" w:sz="0" w:space="0" w:color="auto"/>
        <w:left w:val="none" w:sz="0" w:space="0" w:color="auto"/>
        <w:bottom w:val="none" w:sz="0" w:space="0" w:color="auto"/>
        <w:right w:val="none" w:sz="0" w:space="0" w:color="auto"/>
      </w:divBdr>
    </w:div>
    <w:div w:id="327293548">
      <w:bodyDiv w:val="1"/>
      <w:marLeft w:val="0"/>
      <w:marRight w:val="0"/>
      <w:marTop w:val="0"/>
      <w:marBottom w:val="0"/>
      <w:divBdr>
        <w:top w:val="none" w:sz="0" w:space="0" w:color="auto"/>
        <w:left w:val="none" w:sz="0" w:space="0" w:color="auto"/>
        <w:bottom w:val="none" w:sz="0" w:space="0" w:color="auto"/>
        <w:right w:val="none" w:sz="0" w:space="0" w:color="auto"/>
      </w:divBdr>
    </w:div>
    <w:div w:id="328287109">
      <w:bodyDiv w:val="1"/>
      <w:marLeft w:val="0"/>
      <w:marRight w:val="0"/>
      <w:marTop w:val="0"/>
      <w:marBottom w:val="0"/>
      <w:divBdr>
        <w:top w:val="none" w:sz="0" w:space="0" w:color="auto"/>
        <w:left w:val="none" w:sz="0" w:space="0" w:color="auto"/>
        <w:bottom w:val="none" w:sz="0" w:space="0" w:color="auto"/>
        <w:right w:val="none" w:sz="0" w:space="0" w:color="auto"/>
      </w:divBdr>
    </w:div>
    <w:div w:id="328556723">
      <w:bodyDiv w:val="1"/>
      <w:marLeft w:val="0"/>
      <w:marRight w:val="0"/>
      <w:marTop w:val="0"/>
      <w:marBottom w:val="0"/>
      <w:divBdr>
        <w:top w:val="none" w:sz="0" w:space="0" w:color="auto"/>
        <w:left w:val="none" w:sz="0" w:space="0" w:color="auto"/>
        <w:bottom w:val="none" w:sz="0" w:space="0" w:color="auto"/>
        <w:right w:val="none" w:sz="0" w:space="0" w:color="auto"/>
      </w:divBdr>
    </w:div>
    <w:div w:id="339936616">
      <w:bodyDiv w:val="1"/>
      <w:marLeft w:val="0"/>
      <w:marRight w:val="0"/>
      <w:marTop w:val="0"/>
      <w:marBottom w:val="0"/>
      <w:divBdr>
        <w:top w:val="none" w:sz="0" w:space="0" w:color="auto"/>
        <w:left w:val="none" w:sz="0" w:space="0" w:color="auto"/>
        <w:bottom w:val="none" w:sz="0" w:space="0" w:color="auto"/>
        <w:right w:val="none" w:sz="0" w:space="0" w:color="auto"/>
      </w:divBdr>
    </w:div>
    <w:div w:id="341932684">
      <w:bodyDiv w:val="1"/>
      <w:marLeft w:val="0"/>
      <w:marRight w:val="0"/>
      <w:marTop w:val="0"/>
      <w:marBottom w:val="0"/>
      <w:divBdr>
        <w:top w:val="none" w:sz="0" w:space="0" w:color="auto"/>
        <w:left w:val="none" w:sz="0" w:space="0" w:color="auto"/>
        <w:bottom w:val="none" w:sz="0" w:space="0" w:color="auto"/>
        <w:right w:val="none" w:sz="0" w:space="0" w:color="auto"/>
      </w:divBdr>
    </w:div>
    <w:div w:id="350421092">
      <w:bodyDiv w:val="1"/>
      <w:marLeft w:val="0"/>
      <w:marRight w:val="0"/>
      <w:marTop w:val="0"/>
      <w:marBottom w:val="0"/>
      <w:divBdr>
        <w:top w:val="none" w:sz="0" w:space="0" w:color="auto"/>
        <w:left w:val="none" w:sz="0" w:space="0" w:color="auto"/>
        <w:bottom w:val="none" w:sz="0" w:space="0" w:color="auto"/>
        <w:right w:val="none" w:sz="0" w:space="0" w:color="auto"/>
      </w:divBdr>
    </w:div>
    <w:div w:id="358355621">
      <w:bodyDiv w:val="1"/>
      <w:marLeft w:val="0"/>
      <w:marRight w:val="0"/>
      <w:marTop w:val="0"/>
      <w:marBottom w:val="0"/>
      <w:divBdr>
        <w:top w:val="none" w:sz="0" w:space="0" w:color="auto"/>
        <w:left w:val="none" w:sz="0" w:space="0" w:color="auto"/>
        <w:bottom w:val="none" w:sz="0" w:space="0" w:color="auto"/>
        <w:right w:val="none" w:sz="0" w:space="0" w:color="auto"/>
      </w:divBdr>
    </w:div>
    <w:div w:id="364720939">
      <w:bodyDiv w:val="1"/>
      <w:marLeft w:val="0"/>
      <w:marRight w:val="0"/>
      <w:marTop w:val="0"/>
      <w:marBottom w:val="0"/>
      <w:divBdr>
        <w:top w:val="none" w:sz="0" w:space="0" w:color="auto"/>
        <w:left w:val="none" w:sz="0" w:space="0" w:color="auto"/>
        <w:bottom w:val="none" w:sz="0" w:space="0" w:color="auto"/>
        <w:right w:val="none" w:sz="0" w:space="0" w:color="auto"/>
      </w:divBdr>
    </w:div>
    <w:div w:id="374695589">
      <w:bodyDiv w:val="1"/>
      <w:marLeft w:val="0"/>
      <w:marRight w:val="0"/>
      <w:marTop w:val="0"/>
      <w:marBottom w:val="0"/>
      <w:divBdr>
        <w:top w:val="none" w:sz="0" w:space="0" w:color="auto"/>
        <w:left w:val="none" w:sz="0" w:space="0" w:color="auto"/>
        <w:bottom w:val="none" w:sz="0" w:space="0" w:color="auto"/>
        <w:right w:val="none" w:sz="0" w:space="0" w:color="auto"/>
      </w:divBdr>
    </w:div>
    <w:div w:id="376049467">
      <w:bodyDiv w:val="1"/>
      <w:marLeft w:val="0"/>
      <w:marRight w:val="0"/>
      <w:marTop w:val="0"/>
      <w:marBottom w:val="0"/>
      <w:divBdr>
        <w:top w:val="none" w:sz="0" w:space="0" w:color="auto"/>
        <w:left w:val="none" w:sz="0" w:space="0" w:color="auto"/>
        <w:bottom w:val="none" w:sz="0" w:space="0" w:color="auto"/>
        <w:right w:val="none" w:sz="0" w:space="0" w:color="auto"/>
      </w:divBdr>
    </w:div>
    <w:div w:id="381175937">
      <w:bodyDiv w:val="1"/>
      <w:marLeft w:val="0"/>
      <w:marRight w:val="0"/>
      <w:marTop w:val="0"/>
      <w:marBottom w:val="0"/>
      <w:divBdr>
        <w:top w:val="none" w:sz="0" w:space="0" w:color="auto"/>
        <w:left w:val="none" w:sz="0" w:space="0" w:color="auto"/>
        <w:bottom w:val="none" w:sz="0" w:space="0" w:color="auto"/>
        <w:right w:val="none" w:sz="0" w:space="0" w:color="auto"/>
      </w:divBdr>
    </w:div>
    <w:div w:id="382098508">
      <w:bodyDiv w:val="1"/>
      <w:marLeft w:val="0"/>
      <w:marRight w:val="0"/>
      <w:marTop w:val="0"/>
      <w:marBottom w:val="0"/>
      <w:divBdr>
        <w:top w:val="none" w:sz="0" w:space="0" w:color="auto"/>
        <w:left w:val="none" w:sz="0" w:space="0" w:color="auto"/>
        <w:bottom w:val="none" w:sz="0" w:space="0" w:color="auto"/>
        <w:right w:val="none" w:sz="0" w:space="0" w:color="auto"/>
      </w:divBdr>
    </w:div>
    <w:div w:id="387067944">
      <w:bodyDiv w:val="1"/>
      <w:marLeft w:val="0"/>
      <w:marRight w:val="0"/>
      <w:marTop w:val="0"/>
      <w:marBottom w:val="0"/>
      <w:divBdr>
        <w:top w:val="none" w:sz="0" w:space="0" w:color="auto"/>
        <w:left w:val="none" w:sz="0" w:space="0" w:color="auto"/>
        <w:bottom w:val="none" w:sz="0" w:space="0" w:color="auto"/>
        <w:right w:val="none" w:sz="0" w:space="0" w:color="auto"/>
      </w:divBdr>
    </w:div>
    <w:div w:id="387219390">
      <w:bodyDiv w:val="1"/>
      <w:marLeft w:val="0"/>
      <w:marRight w:val="0"/>
      <w:marTop w:val="0"/>
      <w:marBottom w:val="0"/>
      <w:divBdr>
        <w:top w:val="none" w:sz="0" w:space="0" w:color="auto"/>
        <w:left w:val="none" w:sz="0" w:space="0" w:color="auto"/>
        <w:bottom w:val="none" w:sz="0" w:space="0" w:color="auto"/>
        <w:right w:val="none" w:sz="0" w:space="0" w:color="auto"/>
      </w:divBdr>
    </w:div>
    <w:div w:id="393234620">
      <w:bodyDiv w:val="1"/>
      <w:marLeft w:val="0"/>
      <w:marRight w:val="0"/>
      <w:marTop w:val="0"/>
      <w:marBottom w:val="0"/>
      <w:divBdr>
        <w:top w:val="none" w:sz="0" w:space="0" w:color="auto"/>
        <w:left w:val="none" w:sz="0" w:space="0" w:color="auto"/>
        <w:bottom w:val="none" w:sz="0" w:space="0" w:color="auto"/>
        <w:right w:val="none" w:sz="0" w:space="0" w:color="auto"/>
      </w:divBdr>
    </w:div>
    <w:div w:id="401875692">
      <w:bodyDiv w:val="1"/>
      <w:marLeft w:val="0"/>
      <w:marRight w:val="0"/>
      <w:marTop w:val="0"/>
      <w:marBottom w:val="0"/>
      <w:divBdr>
        <w:top w:val="none" w:sz="0" w:space="0" w:color="auto"/>
        <w:left w:val="none" w:sz="0" w:space="0" w:color="auto"/>
        <w:bottom w:val="none" w:sz="0" w:space="0" w:color="auto"/>
        <w:right w:val="none" w:sz="0" w:space="0" w:color="auto"/>
      </w:divBdr>
    </w:div>
    <w:div w:id="402945479">
      <w:bodyDiv w:val="1"/>
      <w:marLeft w:val="0"/>
      <w:marRight w:val="0"/>
      <w:marTop w:val="0"/>
      <w:marBottom w:val="0"/>
      <w:divBdr>
        <w:top w:val="none" w:sz="0" w:space="0" w:color="auto"/>
        <w:left w:val="none" w:sz="0" w:space="0" w:color="auto"/>
        <w:bottom w:val="none" w:sz="0" w:space="0" w:color="auto"/>
        <w:right w:val="none" w:sz="0" w:space="0" w:color="auto"/>
      </w:divBdr>
    </w:div>
    <w:div w:id="403383489">
      <w:bodyDiv w:val="1"/>
      <w:marLeft w:val="0"/>
      <w:marRight w:val="0"/>
      <w:marTop w:val="0"/>
      <w:marBottom w:val="0"/>
      <w:divBdr>
        <w:top w:val="none" w:sz="0" w:space="0" w:color="auto"/>
        <w:left w:val="none" w:sz="0" w:space="0" w:color="auto"/>
        <w:bottom w:val="none" w:sz="0" w:space="0" w:color="auto"/>
        <w:right w:val="none" w:sz="0" w:space="0" w:color="auto"/>
      </w:divBdr>
    </w:div>
    <w:div w:id="403453042">
      <w:bodyDiv w:val="1"/>
      <w:marLeft w:val="0"/>
      <w:marRight w:val="0"/>
      <w:marTop w:val="0"/>
      <w:marBottom w:val="0"/>
      <w:divBdr>
        <w:top w:val="none" w:sz="0" w:space="0" w:color="auto"/>
        <w:left w:val="none" w:sz="0" w:space="0" w:color="auto"/>
        <w:bottom w:val="none" w:sz="0" w:space="0" w:color="auto"/>
        <w:right w:val="none" w:sz="0" w:space="0" w:color="auto"/>
      </w:divBdr>
    </w:div>
    <w:div w:id="416750927">
      <w:bodyDiv w:val="1"/>
      <w:marLeft w:val="0"/>
      <w:marRight w:val="0"/>
      <w:marTop w:val="0"/>
      <w:marBottom w:val="0"/>
      <w:divBdr>
        <w:top w:val="none" w:sz="0" w:space="0" w:color="auto"/>
        <w:left w:val="none" w:sz="0" w:space="0" w:color="auto"/>
        <w:bottom w:val="none" w:sz="0" w:space="0" w:color="auto"/>
        <w:right w:val="none" w:sz="0" w:space="0" w:color="auto"/>
      </w:divBdr>
    </w:div>
    <w:div w:id="420764787">
      <w:bodyDiv w:val="1"/>
      <w:marLeft w:val="0"/>
      <w:marRight w:val="0"/>
      <w:marTop w:val="0"/>
      <w:marBottom w:val="0"/>
      <w:divBdr>
        <w:top w:val="none" w:sz="0" w:space="0" w:color="auto"/>
        <w:left w:val="none" w:sz="0" w:space="0" w:color="auto"/>
        <w:bottom w:val="none" w:sz="0" w:space="0" w:color="auto"/>
        <w:right w:val="none" w:sz="0" w:space="0" w:color="auto"/>
      </w:divBdr>
    </w:div>
    <w:div w:id="425613062">
      <w:bodyDiv w:val="1"/>
      <w:marLeft w:val="0"/>
      <w:marRight w:val="0"/>
      <w:marTop w:val="0"/>
      <w:marBottom w:val="0"/>
      <w:divBdr>
        <w:top w:val="none" w:sz="0" w:space="0" w:color="auto"/>
        <w:left w:val="none" w:sz="0" w:space="0" w:color="auto"/>
        <w:bottom w:val="none" w:sz="0" w:space="0" w:color="auto"/>
        <w:right w:val="none" w:sz="0" w:space="0" w:color="auto"/>
      </w:divBdr>
    </w:div>
    <w:div w:id="426316489">
      <w:bodyDiv w:val="1"/>
      <w:marLeft w:val="0"/>
      <w:marRight w:val="0"/>
      <w:marTop w:val="0"/>
      <w:marBottom w:val="0"/>
      <w:divBdr>
        <w:top w:val="none" w:sz="0" w:space="0" w:color="auto"/>
        <w:left w:val="none" w:sz="0" w:space="0" w:color="auto"/>
        <w:bottom w:val="none" w:sz="0" w:space="0" w:color="auto"/>
        <w:right w:val="none" w:sz="0" w:space="0" w:color="auto"/>
      </w:divBdr>
    </w:div>
    <w:div w:id="448548328">
      <w:bodyDiv w:val="1"/>
      <w:marLeft w:val="0"/>
      <w:marRight w:val="0"/>
      <w:marTop w:val="0"/>
      <w:marBottom w:val="0"/>
      <w:divBdr>
        <w:top w:val="none" w:sz="0" w:space="0" w:color="auto"/>
        <w:left w:val="none" w:sz="0" w:space="0" w:color="auto"/>
        <w:bottom w:val="none" w:sz="0" w:space="0" w:color="auto"/>
        <w:right w:val="none" w:sz="0" w:space="0" w:color="auto"/>
      </w:divBdr>
    </w:div>
    <w:div w:id="459760604">
      <w:bodyDiv w:val="1"/>
      <w:marLeft w:val="0"/>
      <w:marRight w:val="0"/>
      <w:marTop w:val="0"/>
      <w:marBottom w:val="0"/>
      <w:divBdr>
        <w:top w:val="none" w:sz="0" w:space="0" w:color="auto"/>
        <w:left w:val="none" w:sz="0" w:space="0" w:color="auto"/>
        <w:bottom w:val="none" w:sz="0" w:space="0" w:color="auto"/>
        <w:right w:val="none" w:sz="0" w:space="0" w:color="auto"/>
      </w:divBdr>
    </w:div>
    <w:div w:id="462501982">
      <w:bodyDiv w:val="1"/>
      <w:marLeft w:val="0"/>
      <w:marRight w:val="0"/>
      <w:marTop w:val="0"/>
      <w:marBottom w:val="0"/>
      <w:divBdr>
        <w:top w:val="none" w:sz="0" w:space="0" w:color="auto"/>
        <w:left w:val="none" w:sz="0" w:space="0" w:color="auto"/>
        <w:bottom w:val="none" w:sz="0" w:space="0" w:color="auto"/>
        <w:right w:val="none" w:sz="0" w:space="0" w:color="auto"/>
      </w:divBdr>
    </w:div>
    <w:div w:id="464200546">
      <w:bodyDiv w:val="1"/>
      <w:marLeft w:val="0"/>
      <w:marRight w:val="0"/>
      <w:marTop w:val="0"/>
      <w:marBottom w:val="0"/>
      <w:divBdr>
        <w:top w:val="none" w:sz="0" w:space="0" w:color="auto"/>
        <w:left w:val="none" w:sz="0" w:space="0" w:color="auto"/>
        <w:bottom w:val="none" w:sz="0" w:space="0" w:color="auto"/>
        <w:right w:val="none" w:sz="0" w:space="0" w:color="auto"/>
      </w:divBdr>
    </w:div>
    <w:div w:id="487095726">
      <w:bodyDiv w:val="1"/>
      <w:marLeft w:val="0"/>
      <w:marRight w:val="0"/>
      <w:marTop w:val="0"/>
      <w:marBottom w:val="0"/>
      <w:divBdr>
        <w:top w:val="none" w:sz="0" w:space="0" w:color="auto"/>
        <w:left w:val="none" w:sz="0" w:space="0" w:color="auto"/>
        <w:bottom w:val="none" w:sz="0" w:space="0" w:color="auto"/>
        <w:right w:val="none" w:sz="0" w:space="0" w:color="auto"/>
      </w:divBdr>
    </w:div>
    <w:div w:id="490371301">
      <w:bodyDiv w:val="1"/>
      <w:marLeft w:val="0"/>
      <w:marRight w:val="0"/>
      <w:marTop w:val="0"/>
      <w:marBottom w:val="0"/>
      <w:divBdr>
        <w:top w:val="none" w:sz="0" w:space="0" w:color="auto"/>
        <w:left w:val="none" w:sz="0" w:space="0" w:color="auto"/>
        <w:bottom w:val="none" w:sz="0" w:space="0" w:color="auto"/>
        <w:right w:val="none" w:sz="0" w:space="0" w:color="auto"/>
      </w:divBdr>
    </w:div>
    <w:div w:id="493761476">
      <w:bodyDiv w:val="1"/>
      <w:marLeft w:val="0"/>
      <w:marRight w:val="0"/>
      <w:marTop w:val="0"/>
      <w:marBottom w:val="0"/>
      <w:divBdr>
        <w:top w:val="none" w:sz="0" w:space="0" w:color="auto"/>
        <w:left w:val="none" w:sz="0" w:space="0" w:color="auto"/>
        <w:bottom w:val="none" w:sz="0" w:space="0" w:color="auto"/>
        <w:right w:val="none" w:sz="0" w:space="0" w:color="auto"/>
      </w:divBdr>
    </w:div>
    <w:div w:id="494959343">
      <w:bodyDiv w:val="1"/>
      <w:marLeft w:val="0"/>
      <w:marRight w:val="0"/>
      <w:marTop w:val="0"/>
      <w:marBottom w:val="0"/>
      <w:divBdr>
        <w:top w:val="none" w:sz="0" w:space="0" w:color="auto"/>
        <w:left w:val="none" w:sz="0" w:space="0" w:color="auto"/>
        <w:bottom w:val="none" w:sz="0" w:space="0" w:color="auto"/>
        <w:right w:val="none" w:sz="0" w:space="0" w:color="auto"/>
      </w:divBdr>
    </w:div>
    <w:div w:id="499276163">
      <w:bodyDiv w:val="1"/>
      <w:marLeft w:val="0"/>
      <w:marRight w:val="0"/>
      <w:marTop w:val="0"/>
      <w:marBottom w:val="0"/>
      <w:divBdr>
        <w:top w:val="none" w:sz="0" w:space="0" w:color="auto"/>
        <w:left w:val="none" w:sz="0" w:space="0" w:color="auto"/>
        <w:bottom w:val="none" w:sz="0" w:space="0" w:color="auto"/>
        <w:right w:val="none" w:sz="0" w:space="0" w:color="auto"/>
      </w:divBdr>
    </w:div>
    <w:div w:id="500779342">
      <w:bodyDiv w:val="1"/>
      <w:marLeft w:val="0"/>
      <w:marRight w:val="0"/>
      <w:marTop w:val="0"/>
      <w:marBottom w:val="0"/>
      <w:divBdr>
        <w:top w:val="none" w:sz="0" w:space="0" w:color="auto"/>
        <w:left w:val="none" w:sz="0" w:space="0" w:color="auto"/>
        <w:bottom w:val="none" w:sz="0" w:space="0" w:color="auto"/>
        <w:right w:val="none" w:sz="0" w:space="0" w:color="auto"/>
      </w:divBdr>
    </w:div>
    <w:div w:id="508955916">
      <w:bodyDiv w:val="1"/>
      <w:marLeft w:val="0"/>
      <w:marRight w:val="0"/>
      <w:marTop w:val="0"/>
      <w:marBottom w:val="0"/>
      <w:divBdr>
        <w:top w:val="none" w:sz="0" w:space="0" w:color="auto"/>
        <w:left w:val="none" w:sz="0" w:space="0" w:color="auto"/>
        <w:bottom w:val="none" w:sz="0" w:space="0" w:color="auto"/>
        <w:right w:val="none" w:sz="0" w:space="0" w:color="auto"/>
      </w:divBdr>
    </w:div>
    <w:div w:id="510610810">
      <w:bodyDiv w:val="1"/>
      <w:marLeft w:val="0"/>
      <w:marRight w:val="0"/>
      <w:marTop w:val="0"/>
      <w:marBottom w:val="0"/>
      <w:divBdr>
        <w:top w:val="none" w:sz="0" w:space="0" w:color="auto"/>
        <w:left w:val="none" w:sz="0" w:space="0" w:color="auto"/>
        <w:bottom w:val="none" w:sz="0" w:space="0" w:color="auto"/>
        <w:right w:val="none" w:sz="0" w:space="0" w:color="auto"/>
      </w:divBdr>
    </w:div>
    <w:div w:id="513152270">
      <w:bodyDiv w:val="1"/>
      <w:marLeft w:val="0"/>
      <w:marRight w:val="0"/>
      <w:marTop w:val="0"/>
      <w:marBottom w:val="0"/>
      <w:divBdr>
        <w:top w:val="none" w:sz="0" w:space="0" w:color="auto"/>
        <w:left w:val="none" w:sz="0" w:space="0" w:color="auto"/>
        <w:bottom w:val="none" w:sz="0" w:space="0" w:color="auto"/>
        <w:right w:val="none" w:sz="0" w:space="0" w:color="auto"/>
      </w:divBdr>
    </w:div>
    <w:div w:id="513417993">
      <w:bodyDiv w:val="1"/>
      <w:marLeft w:val="0"/>
      <w:marRight w:val="0"/>
      <w:marTop w:val="0"/>
      <w:marBottom w:val="0"/>
      <w:divBdr>
        <w:top w:val="none" w:sz="0" w:space="0" w:color="auto"/>
        <w:left w:val="none" w:sz="0" w:space="0" w:color="auto"/>
        <w:bottom w:val="none" w:sz="0" w:space="0" w:color="auto"/>
        <w:right w:val="none" w:sz="0" w:space="0" w:color="auto"/>
      </w:divBdr>
    </w:div>
    <w:div w:id="517357375">
      <w:bodyDiv w:val="1"/>
      <w:marLeft w:val="0"/>
      <w:marRight w:val="0"/>
      <w:marTop w:val="0"/>
      <w:marBottom w:val="0"/>
      <w:divBdr>
        <w:top w:val="none" w:sz="0" w:space="0" w:color="auto"/>
        <w:left w:val="none" w:sz="0" w:space="0" w:color="auto"/>
        <w:bottom w:val="none" w:sz="0" w:space="0" w:color="auto"/>
        <w:right w:val="none" w:sz="0" w:space="0" w:color="auto"/>
      </w:divBdr>
    </w:div>
    <w:div w:id="517429831">
      <w:bodyDiv w:val="1"/>
      <w:marLeft w:val="0"/>
      <w:marRight w:val="0"/>
      <w:marTop w:val="0"/>
      <w:marBottom w:val="0"/>
      <w:divBdr>
        <w:top w:val="none" w:sz="0" w:space="0" w:color="auto"/>
        <w:left w:val="none" w:sz="0" w:space="0" w:color="auto"/>
        <w:bottom w:val="none" w:sz="0" w:space="0" w:color="auto"/>
        <w:right w:val="none" w:sz="0" w:space="0" w:color="auto"/>
      </w:divBdr>
    </w:div>
    <w:div w:id="519589981">
      <w:bodyDiv w:val="1"/>
      <w:marLeft w:val="0"/>
      <w:marRight w:val="0"/>
      <w:marTop w:val="0"/>
      <w:marBottom w:val="0"/>
      <w:divBdr>
        <w:top w:val="none" w:sz="0" w:space="0" w:color="auto"/>
        <w:left w:val="none" w:sz="0" w:space="0" w:color="auto"/>
        <w:bottom w:val="none" w:sz="0" w:space="0" w:color="auto"/>
        <w:right w:val="none" w:sz="0" w:space="0" w:color="auto"/>
      </w:divBdr>
    </w:div>
    <w:div w:id="525949899">
      <w:bodyDiv w:val="1"/>
      <w:marLeft w:val="0"/>
      <w:marRight w:val="0"/>
      <w:marTop w:val="0"/>
      <w:marBottom w:val="0"/>
      <w:divBdr>
        <w:top w:val="none" w:sz="0" w:space="0" w:color="auto"/>
        <w:left w:val="none" w:sz="0" w:space="0" w:color="auto"/>
        <w:bottom w:val="none" w:sz="0" w:space="0" w:color="auto"/>
        <w:right w:val="none" w:sz="0" w:space="0" w:color="auto"/>
      </w:divBdr>
    </w:div>
    <w:div w:id="527134881">
      <w:bodyDiv w:val="1"/>
      <w:marLeft w:val="0"/>
      <w:marRight w:val="0"/>
      <w:marTop w:val="0"/>
      <w:marBottom w:val="0"/>
      <w:divBdr>
        <w:top w:val="none" w:sz="0" w:space="0" w:color="auto"/>
        <w:left w:val="none" w:sz="0" w:space="0" w:color="auto"/>
        <w:bottom w:val="none" w:sz="0" w:space="0" w:color="auto"/>
        <w:right w:val="none" w:sz="0" w:space="0" w:color="auto"/>
      </w:divBdr>
    </w:div>
    <w:div w:id="535777654">
      <w:bodyDiv w:val="1"/>
      <w:marLeft w:val="0"/>
      <w:marRight w:val="0"/>
      <w:marTop w:val="0"/>
      <w:marBottom w:val="0"/>
      <w:divBdr>
        <w:top w:val="none" w:sz="0" w:space="0" w:color="auto"/>
        <w:left w:val="none" w:sz="0" w:space="0" w:color="auto"/>
        <w:bottom w:val="none" w:sz="0" w:space="0" w:color="auto"/>
        <w:right w:val="none" w:sz="0" w:space="0" w:color="auto"/>
      </w:divBdr>
    </w:div>
    <w:div w:id="545219514">
      <w:bodyDiv w:val="1"/>
      <w:marLeft w:val="0"/>
      <w:marRight w:val="0"/>
      <w:marTop w:val="0"/>
      <w:marBottom w:val="0"/>
      <w:divBdr>
        <w:top w:val="none" w:sz="0" w:space="0" w:color="auto"/>
        <w:left w:val="none" w:sz="0" w:space="0" w:color="auto"/>
        <w:bottom w:val="none" w:sz="0" w:space="0" w:color="auto"/>
        <w:right w:val="none" w:sz="0" w:space="0" w:color="auto"/>
      </w:divBdr>
    </w:div>
    <w:div w:id="545531586">
      <w:bodyDiv w:val="1"/>
      <w:marLeft w:val="0"/>
      <w:marRight w:val="0"/>
      <w:marTop w:val="0"/>
      <w:marBottom w:val="0"/>
      <w:divBdr>
        <w:top w:val="none" w:sz="0" w:space="0" w:color="auto"/>
        <w:left w:val="none" w:sz="0" w:space="0" w:color="auto"/>
        <w:bottom w:val="none" w:sz="0" w:space="0" w:color="auto"/>
        <w:right w:val="none" w:sz="0" w:space="0" w:color="auto"/>
      </w:divBdr>
    </w:div>
    <w:div w:id="550072411">
      <w:bodyDiv w:val="1"/>
      <w:marLeft w:val="0"/>
      <w:marRight w:val="0"/>
      <w:marTop w:val="0"/>
      <w:marBottom w:val="0"/>
      <w:divBdr>
        <w:top w:val="none" w:sz="0" w:space="0" w:color="auto"/>
        <w:left w:val="none" w:sz="0" w:space="0" w:color="auto"/>
        <w:bottom w:val="none" w:sz="0" w:space="0" w:color="auto"/>
        <w:right w:val="none" w:sz="0" w:space="0" w:color="auto"/>
      </w:divBdr>
    </w:div>
    <w:div w:id="556162577">
      <w:bodyDiv w:val="1"/>
      <w:marLeft w:val="0"/>
      <w:marRight w:val="0"/>
      <w:marTop w:val="0"/>
      <w:marBottom w:val="0"/>
      <w:divBdr>
        <w:top w:val="none" w:sz="0" w:space="0" w:color="auto"/>
        <w:left w:val="none" w:sz="0" w:space="0" w:color="auto"/>
        <w:bottom w:val="none" w:sz="0" w:space="0" w:color="auto"/>
        <w:right w:val="none" w:sz="0" w:space="0" w:color="auto"/>
      </w:divBdr>
    </w:div>
    <w:div w:id="559557649">
      <w:bodyDiv w:val="1"/>
      <w:marLeft w:val="0"/>
      <w:marRight w:val="0"/>
      <w:marTop w:val="0"/>
      <w:marBottom w:val="0"/>
      <w:divBdr>
        <w:top w:val="none" w:sz="0" w:space="0" w:color="auto"/>
        <w:left w:val="none" w:sz="0" w:space="0" w:color="auto"/>
        <w:bottom w:val="none" w:sz="0" w:space="0" w:color="auto"/>
        <w:right w:val="none" w:sz="0" w:space="0" w:color="auto"/>
      </w:divBdr>
    </w:div>
    <w:div w:id="560097394">
      <w:bodyDiv w:val="1"/>
      <w:marLeft w:val="0"/>
      <w:marRight w:val="0"/>
      <w:marTop w:val="0"/>
      <w:marBottom w:val="0"/>
      <w:divBdr>
        <w:top w:val="none" w:sz="0" w:space="0" w:color="auto"/>
        <w:left w:val="none" w:sz="0" w:space="0" w:color="auto"/>
        <w:bottom w:val="none" w:sz="0" w:space="0" w:color="auto"/>
        <w:right w:val="none" w:sz="0" w:space="0" w:color="auto"/>
      </w:divBdr>
    </w:div>
    <w:div w:id="570238726">
      <w:bodyDiv w:val="1"/>
      <w:marLeft w:val="0"/>
      <w:marRight w:val="0"/>
      <w:marTop w:val="0"/>
      <w:marBottom w:val="0"/>
      <w:divBdr>
        <w:top w:val="none" w:sz="0" w:space="0" w:color="auto"/>
        <w:left w:val="none" w:sz="0" w:space="0" w:color="auto"/>
        <w:bottom w:val="none" w:sz="0" w:space="0" w:color="auto"/>
        <w:right w:val="none" w:sz="0" w:space="0" w:color="auto"/>
      </w:divBdr>
      <w:divsChild>
        <w:div w:id="2036611074">
          <w:marLeft w:val="0"/>
          <w:marRight w:val="0"/>
          <w:marTop w:val="0"/>
          <w:marBottom w:val="0"/>
          <w:divBdr>
            <w:top w:val="none" w:sz="0" w:space="0" w:color="auto"/>
            <w:left w:val="none" w:sz="0" w:space="0" w:color="auto"/>
            <w:bottom w:val="none" w:sz="0" w:space="0" w:color="auto"/>
            <w:right w:val="none" w:sz="0" w:space="0" w:color="auto"/>
          </w:divBdr>
        </w:div>
        <w:div w:id="829641586">
          <w:marLeft w:val="0"/>
          <w:marRight w:val="0"/>
          <w:marTop w:val="0"/>
          <w:marBottom w:val="0"/>
          <w:divBdr>
            <w:top w:val="none" w:sz="0" w:space="0" w:color="auto"/>
            <w:left w:val="none" w:sz="0" w:space="0" w:color="auto"/>
            <w:bottom w:val="none" w:sz="0" w:space="0" w:color="auto"/>
            <w:right w:val="none" w:sz="0" w:space="0" w:color="auto"/>
          </w:divBdr>
        </w:div>
        <w:div w:id="1416780408">
          <w:marLeft w:val="0"/>
          <w:marRight w:val="0"/>
          <w:marTop w:val="0"/>
          <w:marBottom w:val="0"/>
          <w:divBdr>
            <w:top w:val="none" w:sz="0" w:space="0" w:color="auto"/>
            <w:left w:val="none" w:sz="0" w:space="0" w:color="auto"/>
            <w:bottom w:val="none" w:sz="0" w:space="0" w:color="auto"/>
            <w:right w:val="none" w:sz="0" w:space="0" w:color="auto"/>
          </w:divBdr>
        </w:div>
        <w:div w:id="1442332730">
          <w:marLeft w:val="0"/>
          <w:marRight w:val="0"/>
          <w:marTop w:val="0"/>
          <w:marBottom w:val="0"/>
          <w:divBdr>
            <w:top w:val="none" w:sz="0" w:space="0" w:color="auto"/>
            <w:left w:val="none" w:sz="0" w:space="0" w:color="auto"/>
            <w:bottom w:val="none" w:sz="0" w:space="0" w:color="auto"/>
            <w:right w:val="none" w:sz="0" w:space="0" w:color="auto"/>
          </w:divBdr>
        </w:div>
        <w:div w:id="248005259">
          <w:marLeft w:val="0"/>
          <w:marRight w:val="0"/>
          <w:marTop w:val="0"/>
          <w:marBottom w:val="0"/>
          <w:divBdr>
            <w:top w:val="none" w:sz="0" w:space="0" w:color="auto"/>
            <w:left w:val="none" w:sz="0" w:space="0" w:color="auto"/>
            <w:bottom w:val="none" w:sz="0" w:space="0" w:color="auto"/>
            <w:right w:val="none" w:sz="0" w:space="0" w:color="auto"/>
          </w:divBdr>
        </w:div>
        <w:div w:id="1669481027">
          <w:marLeft w:val="0"/>
          <w:marRight w:val="0"/>
          <w:marTop w:val="0"/>
          <w:marBottom w:val="0"/>
          <w:divBdr>
            <w:top w:val="none" w:sz="0" w:space="0" w:color="auto"/>
            <w:left w:val="none" w:sz="0" w:space="0" w:color="auto"/>
            <w:bottom w:val="none" w:sz="0" w:space="0" w:color="auto"/>
            <w:right w:val="none" w:sz="0" w:space="0" w:color="auto"/>
          </w:divBdr>
        </w:div>
        <w:div w:id="602423767">
          <w:marLeft w:val="0"/>
          <w:marRight w:val="0"/>
          <w:marTop w:val="0"/>
          <w:marBottom w:val="0"/>
          <w:divBdr>
            <w:top w:val="none" w:sz="0" w:space="0" w:color="auto"/>
            <w:left w:val="none" w:sz="0" w:space="0" w:color="auto"/>
            <w:bottom w:val="none" w:sz="0" w:space="0" w:color="auto"/>
            <w:right w:val="none" w:sz="0" w:space="0" w:color="auto"/>
          </w:divBdr>
        </w:div>
        <w:div w:id="1659529834">
          <w:marLeft w:val="0"/>
          <w:marRight w:val="0"/>
          <w:marTop w:val="0"/>
          <w:marBottom w:val="0"/>
          <w:divBdr>
            <w:top w:val="none" w:sz="0" w:space="0" w:color="auto"/>
            <w:left w:val="none" w:sz="0" w:space="0" w:color="auto"/>
            <w:bottom w:val="none" w:sz="0" w:space="0" w:color="auto"/>
            <w:right w:val="none" w:sz="0" w:space="0" w:color="auto"/>
          </w:divBdr>
        </w:div>
        <w:div w:id="57823252">
          <w:marLeft w:val="0"/>
          <w:marRight w:val="0"/>
          <w:marTop w:val="0"/>
          <w:marBottom w:val="0"/>
          <w:divBdr>
            <w:top w:val="none" w:sz="0" w:space="0" w:color="auto"/>
            <w:left w:val="none" w:sz="0" w:space="0" w:color="auto"/>
            <w:bottom w:val="none" w:sz="0" w:space="0" w:color="auto"/>
            <w:right w:val="none" w:sz="0" w:space="0" w:color="auto"/>
          </w:divBdr>
        </w:div>
        <w:div w:id="1102457078">
          <w:marLeft w:val="0"/>
          <w:marRight w:val="0"/>
          <w:marTop w:val="0"/>
          <w:marBottom w:val="0"/>
          <w:divBdr>
            <w:top w:val="none" w:sz="0" w:space="0" w:color="auto"/>
            <w:left w:val="none" w:sz="0" w:space="0" w:color="auto"/>
            <w:bottom w:val="none" w:sz="0" w:space="0" w:color="auto"/>
            <w:right w:val="none" w:sz="0" w:space="0" w:color="auto"/>
          </w:divBdr>
        </w:div>
        <w:div w:id="136798076">
          <w:marLeft w:val="0"/>
          <w:marRight w:val="0"/>
          <w:marTop w:val="0"/>
          <w:marBottom w:val="0"/>
          <w:divBdr>
            <w:top w:val="none" w:sz="0" w:space="0" w:color="auto"/>
            <w:left w:val="none" w:sz="0" w:space="0" w:color="auto"/>
            <w:bottom w:val="none" w:sz="0" w:space="0" w:color="auto"/>
            <w:right w:val="none" w:sz="0" w:space="0" w:color="auto"/>
          </w:divBdr>
        </w:div>
        <w:div w:id="986057979">
          <w:marLeft w:val="0"/>
          <w:marRight w:val="0"/>
          <w:marTop w:val="0"/>
          <w:marBottom w:val="0"/>
          <w:divBdr>
            <w:top w:val="none" w:sz="0" w:space="0" w:color="auto"/>
            <w:left w:val="none" w:sz="0" w:space="0" w:color="auto"/>
            <w:bottom w:val="none" w:sz="0" w:space="0" w:color="auto"/>
            <w:right w:val="none" w:sz="0" w:space="0" w:color="auto"/>
          </w:divBdr>
        </w:div>
        <w:div w:id="141655636">
          <w:marLeft w:val="0"/>
          <w:marRight w:val="0"/>
          <w:marTop w:val="0"/>
          <w:marBottom w:val="0"/>
          <w:divBdr>
            <w:top w:val="none" w:sz="0" w:space="0" w:color="auto"/>
            <w:left w:val="none" w:sz="0" w:space="0" w:color="auto"/>
            <w:bottom w:val="none" w:sz="0" w:space="0" w:color="auto"/>
            <w:right w:val="none" w:sz="0" w:space="0" w:color="auto"/>
          </w:divBdr>
        </w:div>
        <w:div w:id="239872940">
          <w:marLeft w:val="0"/>
          <w:marRight w:val="0"/>
          <w:marTop w:val="0"/>
          <w:marBottom w:val="0"/>
          <w:divBdr>
            <w:top w:val="none" w:sz="0" w:space="0" w:color="auto"/>
            <w:left w:val="none" w:sz="0" w:space="0" w:color="auto"/>
            <w:bottom w:val="none" w:sz="0" w:space="0" w:color="auto"/>
            <w:right w:val="none" w:sz="0" w:space="0" w:color="auto"/>
          </w:divBdr>
        </w:div>
        <w:div w:id="1841775724">
          <w:marLeft w:val="0"/>
          <w:marRight w:val="0"/>
          <w:marTop w:val="0"/>
          <w:marBottom w:val="0"/>
          <w:divBdr>
            <w:top w:val="none" w:sz="0" w:space="0" w:color="auto"/>
            <w:left w:val="none" w:sz="0" w:space="0" w:color="auto"/>
            <w:bottom w:val="none" w:sz="0" w:space="0" w:color="auto"/>
            <w:right w:val="none" w:sz="0" w:space="0" w:color="auto"/>
          </w:divBdr>
        </w:div>
        <w:div w:id="1909148106">
          <w:marLeft w:val="0"/>
          <w:marRight w:val="0"/>
          <w:marTop w:val="0"/>
          <w:marBottom w:val="0"/>
          <w:divBdr>
            <w:top w:val="none" w:sz="0" w:space="0" w:color="auto"/>
            <w:left w:val="none" w:sz="0" w:space="0" w:color="auto"/>
            <w:bottom w:val="none" w:sz="0" w:space="0" w:color="auto"/>
            <w:right w:val="none" w:sz="0" w:space="0" w:color="auto"/>
          </w:divBdr>
        </w:div>
        <w:div w:id="1809011193">
          <w:marLeft w:val="0"/>
          <w:marRight w:val="0"/>
          <w:marTop w:val="0"/>
          <w:marBottom w:val="0"/>
          <w:divBdr>
            <w:top w:val="none" w:sz="0" w:space="0" w:color="auto"/>
            <w:left w:val="none" w:sz="0" w:space="0" w:color="auto"/>
            <w:bottom w:val="none" w:sz="0" w:space="0" w:color="auto"/>
            <w:right w:val="none" w:sz="0" w:space="0" w:color="auto"/>
          </w:divBdr>
        </w:div>
        <w:div w:id="1683043484">
          <w:marLeft w:val="0"/>
          <w:marRight w:val="0"/>
          <w:marTop w:val="0"/>
          <w:marBottom w:val="0"/>
          <w:divBdr>
            <w:top w:val="none" w:sz="0" w:space="0" w:color="auto"/>
            <w:left w:val="none" w:sz="0" w:space="0" w:color="auto"/>
            <w:bottom w:val="none" w:sz="0" w:space="0" w:color="auto"/>
            <w:right w:val="none" w:sz="0" w:space="0" w:color="auto"/>
          </w:divBdr>
        </w:div>
        <w:div w:id="1537308571">
          <w:marLeft w:val="0"/>
          <w:marRight w:val="0"/>
          <w:marTop w:val="0"/>
          <w:marBottom w:val="0"/>
          <w:divBdr>
            <w:top w:val="none" w:sz="0" w:space="0" w:color="auto"/>
            <w:left w:val="none" w:sz="0" w:space="0" w:color="auto"/>
            <w:bottom w:val="none" w:sz="0" w:space="0" w:color="auto"/>
            <w:right w:val="none" w:sz="0" w:space="0" w:color="auto"/>
          </w:divBdr>
        </w:div>
        <w:div w:id="711031250">
          <w:marLeft w:val="0"/>
          <w:marRight w:val="0"/>
          <w:marTop w:val="0"/>
          <w:marBottom w:val="0"/>
          <w:divBdr>
            <w:top w:val="none" w:sz="0" w:space="0" w:color="auto"/>
            <w:left w:val="none" w:sz="0" w:space="0" w:color="auto"/>
            <w:bottom w:val="none" w:sz="0" w:space="0" w:color="auto"/>
            <w:right w:val="none" w:sz="0" w:space="0" w:color="auto"/>
          </w:divBdr>
        </w:div>
        <w:div w:id="705983497">
          <w:marLeft w:val="0"/>
          <w:marRight w:val="0"/>
          <w:marTop w:val="0"/>
          <w:marBottom w:val="0"/>
          <w:divBdr>
            <w:top w:val="none" w:sz="0" w:space="0" w:color="auto"/>
            <w:left w:val="none" w:sz="0" w:space="0" w:color="auto"/>
            <w:bottom w:val="none" w:sz="0" w:space="0" w:color="auto"/>
            <w:right w:val="none" w:sz="0" w:space="0" w:color="auto"/>
          </w:divBdr>
        </w:div>
        <w:div w:id="568734618">
          <w:marLeft w:val="0"/>
          <w:marRight w:val="0"/>
          <w:marTop w:val="0"/>
          <w:marBottom w:val="0"/>
          <w:divBdr>
            <w:top w:val="none" w:sz="0" w:space="0" w:color="auto"/>
            <w:left w:val="none" w:sz="0" w:space="0" w:color="auto"/>
            <w:bottom w:val="none" w:sz="0" w:space="0" w:color="auto"/>
            <w:right w:val="none" w:sz="0" w:space="0" w:color="auto"/>
          </w:divBdr>
        </w:div>
      </w:divsChild>
    </w:div>
    <w:div w:id="577516322">
      <w:bodyDiv w:val="1"/>
      <w:marLeft w:val="0"/>
      <w:marRight w:val="0"/>
      <w:marTop w:val="0"/>
      <w:marBottom w:val="0"/>
      <w:divBdr>
        <w:top w:val="none" w:sz="0" w:space="0" w:color="auto"/>
        <w:left w:val="none" w:sz="0" w:space="0" w:color="auto"/>
        <w:bottom w:val="none" w:sz="0" w:space="0" w:color="auto"/>
        <w:right w:val="none" w:sz="0" w:space="0" w:color="auto"/>
      </w:divBdr>
    </w:div>
    <w:div w:id="581446981">
      <w:bodyDiv w:val="1"/>
      <w:marLeft w:val="0"/>
      <w:marRight w:val="0"/>
      <w:marTop w:val="0"/>
      <w:marBottom w:val="0"/>
      <w:divBdr>
        <w:top w:val="none" w:sz="0" w:space="0" w:color="auto"/>
        <w:left w:val="none" w:sz="0" w:space="0" w:color="auto"/>
        <w:bottom w:val="none" w:sz="0" w:space="0" w:color="auto"/>
        <w:right w:val="none" w:sz="0" w:space="0" w:color="auto"/>
      </w:divBdr>
    </w:div>
    <w:div w:id="586380531">
      <w:bodyDiv w:val="1"/>
      <w:marLeft w:val="0"/>
      <w:marRight w:val="0"/>
      <w:marTop w:val="0"/>
      <w:marBottom w:val="0"/>
      <w:divBdr>
        <w:top w:val="none" w:sz="0" w:space="0" w:color="auto"/>
        <w:left w:val="none" w:sz="0" w:space="0" w:color="auto"/>
        <w:bottom w:val="none" w:sz="0" w:space="0" w:color="auto"/>
        <w:right w:val="none" w:sz="0" w:space="0" w:color="auto"/>
      </w:divBdr>
    </w:div>
    <w:div w:id="597567339">
      <w:bodyDiv w:val="1"/>
      <w:marLeft w:val="0"/>
      <w:marRight w:val="0"/>
      <w:marTop w:val="0"/>
      <w:marBottom w:val="0"/>
      <w:divBdr>
        <w:top w:val="none" w:sz="0" w:space="0" w:color="auto"/>
        <w:left w:val="none" w:sz="0" w:space="0" w:color="auto"/>
        <w:bottom w:val="none" w:sz="0" w:space="0" w:color="auto"/>
        <w:right w:val="none" w:sz="0" w:space="0" w:color="auto"/>
      </w:divBdr>
    </w:div>
    <w:div w:id="602154255">
      <w:bodyDiv w:val="1"/>
      <w:marLeft w:val="0"/>
      <w:marRight w:val="0"/>
      <w:marTop w:val="0"/>
      <w:marBottom w:val="0"/>
      <w:divBdr>
        <w:top w:val="none" w:sz="0" w:space="0" w:color="auto"/>
        <w:left w:val="none" w:sz="0" w:space="0" w:color="auto"/>
        <w:bottom w:val="none" w:sz="0" w:space="0" w:color="auto"/>
        <w:right w:val="none" w:sz="0" w:space="0" w:color="auto"/>
      </w:divBdr>
    </w:div>
    <w:div w:id="602802704">
      <w:bodyDiv w:val="1"/>
      <w:marLeft w:val="0"/>
      <w:marRight w:val="0"/>
      <w:marTop w:val="0"/>
      <w:marBottom w:val="0"/>
      <w:divBdr>
        <w:top w:val="none" w:sz="0" w:space="0" w:color="auto"/>
        <w:left w:val="none" w:sz="0" w:space="0" w:color="auto"/>
        <w:bottom w:val="none" w:sz="0" w:space="0" w:color="auto"/>
        <w:right w:val="none" w:sz="0" w:space="0" w:color="auto"/>
      </w:divBdr>
    </w:div>
    <w:div w:id="615984320">
      <w:bodyDiv w:val="1"/>
      <w:marLeft w:val="0"/>
      <w:marRight w:val="0"/>
      <w:marTop w:val="0"/>
      <w:marBottom w:val="0"/>
      <w:divBdr>
        <w:top w:val="none" w:sz="0" w:space="0" w:color="auto"/>
        <w:left w:val="none" w:sz="0" w:space="0" w:color="auto"/>
        <w:bottom w:val="none" w:sz="0" w:space="0" w:color="auto"/>
        <w:right w:val="none" w:sz="0" w:space="0" w:color="auto"/>
      </w:divBdr>
    </w:div>
    <w:div w:id="619654783">
      <w:bodyDiv w:val="1"/>
      <w:marLeft w:val="0"/>
      <w:marRight w:val="0"/>
      <w:marTop w:val="0"/>
      <w:marBottom w:val="0"/>
      <w:divBdr>
        <w:top w:val="none" w:sz="0" w:space="0" w:color="auto"/>
        <w:left w:val="none" w:sz="0" w:space="0" w:color="auto"/>
        <w:bottom w:val="none" w:sz="0" w:space="0" w:color="auto"/>
        <w:right w:val="none" w:sz="0" w:space="0" w:color="auto"/>
      </w:divBdr>
    </w:div>
    <w:div w:id="62018564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712463141">
          <w:marLeft w:val="0"/>
          <w:marRight w:val="0"/>
          <w:marTop w:val="0"/>
          <w:marBottom w:val="150"/>
          <w:divBdr>
            <w:top w:val="none" w:sz="0" w:space="0" w:color="auto"/>
            <w:left w:val="none" w:sz="0" w:space="0" w:color="auto"/>
            <w:bottom w:val="none" w:sz="0" w:space="0" w:color="auto"/>
            <w:right w:val="none" w:sz="0" w:space="0" w:color="auto"/>
          </w:divBdr>
          <w:divsChild>
            <w:div w:id="1639802890">
              <w:marLeft w:val="0"/>
              <w:marRight w:val="0"/>
              <w:marTop w:val="0"/>
              <w:marBottom w:val="0"/>
              <w:divBdr>
                <w:top w:val="none" w:sz="0" w:space="0" w:color="auto"/>
                <w:left w:val="none" w:sz="0" w:space="0" w:color="auto"/>
                <w:bottom w:val="none" w:sz="0" w:space="0" w:color="auto"/>
                <w:right w:val="none" w:sz="0" w:space="0" w:color="auto"/>
              </w:divBdr>
              <w:divsChild>
                <w:div w:id="1976906931">
                  <w:marLeft w:val="0"/>
                  <w:marRight w:val="0"/>
                  <w:marTop w:val="0"/>
                  <w:marBottom w:val="0"/>
                  <w:divBdr>
                    <w:top w:val="none" w:sz="0" w:space="0" w:color="auto"/>
                    <w:left w:val="none" w:sz="0" w:space="0" w:color="auto"/>
                    <w:bottom w:val="none" w:sz="0" w:space="0" w:color="auto"/>
                    <w:right w:val="none" w:sz="0" w:space="0" w:color="auto"/>
                  </w:divBdr>
                  <w:divsChild>
                    <w:div w:id="286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00976">
      <w:bodyDiv w:val="1"/>
      <w:marLeft w:val="0"/>
      <w:marRight w:val="0"/>
      <w:marTop w:val="0"/>
      <w:marBottom w:val="0"/>
      <w:divBdr>
        <w:top w:val="none" w:sz="0" w:space="0" w:color="auto"/>
        <w:left w:val="none" w:sz="0" w:space="0" w:color="auto"/>
        <w:bottom w:val="none" w:sz="0" w:space="0" w:color="auto"/>
        <w:right w:val="none" w:sz="0" w:space="0" w:color="auto"/>
      </w:divBdr>
    </w:div>
    <w:div w:id="628705346">
      <w:bodyDiv w:val="1"/>
      <w:marLeft w:val="0"/>
      <w:marRight w:val="0"/>
      <w:marTop w:val="0"/>
      <w:marBottom w:val="0"/>
      <w:divBdr>
        <w:top w:val="none" w:sz="0" w:space="0" w:color="auto"/>
        <w:left w:val="none" w:sz="0" w:space="0" w:color="auto"/>
        <w:bottom w:val="none" w:sz="0" w:space="0" w:color="auto"/>
        <w:right w:val="none" w:sz="0" w:space="0" w:color="auto"/>
      </w:divBdr>
    </w:div>
    <w:div w:id="631443312">
      <w:bodyDiv w:val="1"/>
      <w:marLeft w:val="0"/>
      <w:marRight w:val="0"/>
      <w:marTop w:val="0"/>
      <w:marBottom w:val="0"/>
      <w:divBdr>
        <w:top w:val="none" w:sz="0" w:space="0" w:color="auto"/>
        <w:left w:val="none" w:sz="0" w:space="0" w:color="auto"/>
        <w:bottom w:val="none" w:sz="0" w:space="0" w:color="auto"/>
        <w:right w:val="none" w:sz="0" w:space="0" w:color="auto"/>
      </w:divBdr>
    </w:div>
    <w:div w:id="635990021">
      <w:bodyDiv w:val="1"/>
      <w:marLeft w:val="0"/>
      <w:marRight w:val="0"/>
      <w:marTop w:val="0"/>
      <w:marBottom w:val="0"/>
      <w:divBdr>
        <w:top w:val="none" w:sz="0" w:space="0" w:color="auto"/>
        <w:left w:val="none" w:sz="0" w:space="0" w:color="auto"/>
        <w:bottom w:val="none" w:sz="0" w:space="0" w:color="auto"/>
        <w:right w:val="none" w:sz="0" w:space="0" w:color="auto"/>
      </w:divBdr>
    </w:div>
    <w:div w:id="636180958">
      <w:bodyDiv w:val="1"/>
      <w:marLeft w:val="0"/>
      <w:marRight w:val="0"/>
      <w:marTop w:val="0"/>
      <w:marBottom w:val="0"/>
      <w:divBdr>
        <w:top w:val="none" w:sz="0" w:space="0" w:color="auto"/>
        <w:left w:val="none" w:sz="0" w:space="0" w:color="auto"/>
        <w:bottom w:val="none" w:sz="0" w:space="0" w:color="auto"/>
        <w:right w:val="none" w:sz="0" w:space="0" w:color="auto"/>
      </w:divBdr>
    </w:div>
    <w:div w:id="637996704">
      <w:bodyDiv w:val="1"/>
      <w:marLeft w:val="0"/>
      <w:marRight w:val="0"/>
      <w:marTop w:val="0"/>
      <w:marBottom w:val="0"/>
      <w:divBdr>
        <w:top w:val="none" w:sz="0" w:space="0" w:color="auto"/>
        <w:left w:val="none" w:sz="0" w:space="0" w:color="auto"/>
        <w:bottom w:val="none" w:sz="0" w:space="0" w:color="auto"/>
        <w:right w:val="none" w:sz="0" w:space="0" w:color="auto"/>
      </w:divBdr>
    </w:div>
    <w:div w:id="638346975">
      <w:bodyDiv w:val="1"/>
      <w:marLeft w:val="0"/>
      <w:marRight w:val="0"/>
      <w:marTop w:val="0"/>
      <w:marBottom w:val="0"/>
      <w:divBdr>
        <w:top w:val="none" w:sz="0" w:space="0" w:color="auto"/>
        <w:left w:val="none" w:sz="0" w:space="0" w:color="auto"/>
        <w:bottom w:val="none" w:sz="0" w:space="0" w:color="auto"/>
        <w:right w:val="none" w:sz="0" w:space="0" w:color="auto"/>
      </w:divBdr>
    </w:div>
    <w:div w:id="641426213">
      <w:bodyDiv w:val="1"/>
      <w:marLeft w:val="0"/>
      <w:marRight w:val="0"/>
      <w:marTop w:val="0"/>
      <w:marBottom w:val="0"/>
      <w:divBdr>
        <w:top w:val="none" w:sz="0" w:space="0" w:color="auto"/>
        <w:left w:val="none" w:sz="0" w:space="0" w:color="auto"/>
        <w:bottom w:val="none" w:sz="0" w:space="0" w:color="auto"/>
        <w:right w:val="none" w:sz="0" w:space="0" w:color="auto"/>
      </w:divBdr>
    </w:div>
    <w:div w:id="646251334">
      <w:bodyDiv w:val="1"/>
      <w:marLeft w:val="0"/>
      <w:marRight w:val="0"/>
      <w:marTop w:val="0"/>
      <w:marBottom w:val="0"/>
      <w:divBdr>
        <w:top w:val="none" w:sz="0" w:space="0" w:color="auto"/>
        <w:left w:val="none" w:sz="0" w:space="0" w:color="auto"/>
        <w:bottom w:val="none" w:sz="0" w:space="0" w:color="auto"/>
        <w:right w:val="none" w:sz="0" w:space="0" w:color="auto"/>
      </w:divBdr>
    </w:div>
    <w:div w:id="651909067">
      <w:bodyDiv w:val="1"/>
      <w:marLeft w:val="0"/>
      <w:marRight w:val="0"/>
      <w:marTop w:val="0"/>
      <w:marBottom w:val="0"/>
      <w:divBdr>
        <w:top w:val="none" w:sz="0" w:space="0" w:color="auto"/>
        <w:left w:val="none" w:sz="0" w:space="0" w:color="auto"/>
        <w:bottom w:val="none" w:sz="0" w:space="0" w:color="auto"/>
        <w:right w:val="none" w:sz="0" w:space="0" w:color="auto"/>
      </w:divBdr>
    </w:div>
    <w:div w:id="654720487">
      <w:bodyDiv w:val="1"/>
      <w:marLeft w:val="0"/>
      <w:marRight w:val="0"/>
      <w:marTop w:val="0"/>
      <w:marBottom w:val="0"/>
      <w:divBdr>
        <w:top w:val="none" w:sz="0" w:space="0" w:color="auto"/>
        <w:left w:val="none" w:sz="0" w:space="0" w:color="auto"/>
        <w:bottom w:val="none" w:sz="0" w:space="0" w:color="auto"/>
        <w:right w:val="none" w:sz="0" w:space="0" w:color="auto"/>
      </w:divBdr>
    </w:div>
    <w:div w:id="661861067">
      <w:bodyDiv w:val="1"/>
      <w:marLeft w:val="0"/>
      <w:marRight w:val="0"/>
      <w:marTop w:val="0"/>
      <w:marBottom w:val="0"/>
      <w:divBdr>
        <w:top w:val="none" w:sz="0" w:space="0" w:color="auto"/>
        <w:left w:val="none" w:sz="0" w:space="0" w:color="auto"/>
        <w:bottom w:val="none" w:sz="0" w:space="0" w:color="auto"/>
        <w:right w:val="none" w:sz="0" w:space="0" w:color="auto"/>
      </w:divBdr>
    </w:div>
    <w:div w:id="662390956">
      <w:bodyDiv w:val="1"/>
      <w:marLeft w:val="0"/>
      <w:marRight w:val="0"/>
      <w:marTop w:val="0"/>
      <w:marBottom w:val="0"/>
      <w:divBdr>
        <w:top w:val="none" w:sz="0" w:space="0" w:color="auto"/>
        <w:left w:val="none" w:sz="0" w:space="0" w:color="auto"/>
        <w:bottom w:val="none" w:sz="0" w:space="0" w:color="auto"/>
        <w:right w:val="none" w:sz="0" w:space="0" w:color="auto"/>
      </w:divBdr>
    </w:div>
    <w:div w:id="674260943">
      <w:bodyDiv w:val="1"/>
      <w:marLeft w:val="0"/>
      <w:marRight w:val="0"/>
      <w:marTop w:val="0"/>
      <w:marBottom w:val="0"/>
      <w:divBdr>
        <w:top w:val="none" w:sz="0" w:space="0" w:color="auto"/>
        <w:left w:val="none" w:sz="0" w:space="0" w:color="auto"/>
        <w:bottom w:val="none" w:sz="0" w:space="0" w:color="auto"/>
        <w:right w:val="none" w:sz="0" w:space="0" w:color="auto"/>
      </w:divBdr>
    </w:div>
    <w:div w:id="674383240">
      <w:bodyDiv w:val="1"/>
      <w:marLeft w:val="0"/>
      <w:marRight w:val="0"/>
      <w:marTop w:val="0"/>
      <w:marBottom w:val="0"/>
      <w:divBdr>
        <w:top w:val="none" w:sz="0" w:space="0" w:color="auto"/>
        <w:left w:val="none" w:sz="0" w:space="0" w:color="auto"/>
        <w:bottom w:val="none" w:sz="0" w:space="0" w:color="auto"/>
        <w:right w:val="none" w:sz="0" w:space="0" w:color="auto"/>
      </w:divBdr>
    </w:div>
    <w:div w:id="675807773">
      <w:bodyDiv w:val="1"/>
      <w:marLeft w:val="0"/>
      <w:marRight w:val="0"/>
      <w:marTop w:val="0"/>
      <w:marBottom w:val="0"/>
      <w:divBdr>
        <w:top w:val="none" w:sz="0" w:space="0" w:color="auto"/>
        <w:left w:val="none" w:sz="0" w:space="0" w:color="auto"/>
        <w:bottom w:val="none" w:sz="0" w:space="0" w:color="auto"/>
        <w:right w:val="none" w:sz="0" w:space="0" w:color="auto"/>
      </w:divBdr>
    </w:div>
    <w:div w:id="691419926">
      <w:bodyDiv w:val="1"/>
      <w:marLeft w:val="0"/>
      <w:marRight w:val="0"/>
      <w:marTop w:val="0"/>
      <w:marBottom w:val="0"/>
      <w:divBdr>
        <w:top w:val="none" w:sz="0" w:space="0" w:color="auto"/>
        <w:left w:val="none" w:sz="0" w:space="0" w:color="auto"/>
        <w:bottom w:val="none" w:sz="0" w:space="0" w:color="auto"/>
        <w:right w:val="none" w:sz="0" w:space="0" w:color="auto"/>
      </w:divBdr>
    </w:div>
    <w:div w:id="692340009">
      <w:bodyDiv w:val="1"/>
      <w:marLeft w:val="0"/>
      <w:marRight w:val="0"/>
      <w:marTop w:val="0"/>
      <w:marBottom w:val="0"/>
      <w:divBdr>
        <w:top w:val="none" w:sz="0" w:space="0" w:color="auto"/>
        <w:left w:val="none" w:sz="0" w:space="0" w:color="auto"/>
        <w:bottom w:val="none" w:sz="0" w:space="0" w:color="auto"/>
        <w:right w:val="none" w:sz="0" w:space="0" w:color="auto"/>
      </w:divBdr>
    </w:div>
    <w:div w:id="697315984">
      <w:bodyDiv w:val="1"/>
      <w:marLeft w:val="0"/>
      <w:marRight w:val="0"/>
      <w:marTop w:val="0"/>
      <w:marBottom w:val="0"/>
      <w:divBdr>
        <w:top w:val="none" w:sz="0" w:space="0" w:color="auto"/>
        <w:left w:val="none" w:sz="0" w:space="0" w:color="auto"/>
        <w:bottom w:val="none" w:sz="0" w:space="0" w:color="auto"/>
        <w:right w:val="none" w:sz="0" w:space="0" w:color="auto"/>
      </w:divBdr>
    </w:div>
    <w:div w:id="703137722">
      <w:bodyDiv w:val="1"/>
      <w:marLeft w:val="0"/>
      <w:marRight w:val="0"/>
      <w:marTop w:val="0"/>
      <w:marBottom w:val="0"/>
      <w:divBdr>
        <w:top w:val="none" w:sz="0" w:space="0" w:color="auto"/>
        <w:left w:val="none" w:sz="0" w:space="0" w:color="auto"/>
        <w:bottom w:val="none" w:sz="0" w:space="0" w:color="auto"/>
        <w:right w:val="none" w:sz="0" w:space="0" w:color="auto"/>
      </w:divBdr>
    </w:div>
    <w:div w:id="703293987">
      <w:bodyDiv w:val="1"/>
      <w:marLeft w:val="0"/>
      <w:marRight w:val="0"/>
      <w:marTop w:val="0"/>
      <w:marBottom w:val="0"/>
      <w:divBdr>
        <w:top w:val="none" w:sz="0" w:space="0" w:color="auto"/>
        <w:left w:val="none" w:sz="0" w:space="0" w:color="auto"/>
        <w:bottom w:val="none" w:sz="0" w:space="0" w:color="auto"/>
        <w:right w:val="none" w:sz="0" w:space="0" w:color="auto"/>
      </w:divBdr>
    </w:div>
    <w:div w:id="716777557">
      <w:bodyDiv w:val="1"/>
      <w:marLeft w:val="0"/>
      <w:marRight w:val="0"/>
      <w:marTop w:val="0"/>
      <w:marBottom w:val="0"/>
      <w:divBdr>
        <w:top w:val="none" w:sz="0" w:space="0" w:color="auto"/>
        <w:left w:val="none" w:sz="0" w:space="0" w:color="auto"/>
        <w:bottom w:val="none" w:sz="0" w:space="0" w:color="auto"/>
        <w:right w:val="none" w:sz="0" w:space="0" w:color="auto"/>
      </w:divBdr>
    </w:div>
    <w:div w:id="721751728">
      <w:bodyDiv w:val="1"/>
      <w:marLeft w:val="0"/>
      <w:marRight w:val="0"/>
      <w:marTop w:val="0"/>
      <w:marBottom w:val="0"/>
      <w:divBdr>
        <w:top w:val="none" w:sz="0" w:space="0" w:color="auto"/>
        <w:left w:val="none" w:sz="0" w:space="0" w:color="auto"/>
        <w:bottom w:val="none" w:sz="0" w:space="0" w:color="auto"/>
        <w:right w:val="none" w:sz="0" w:space="0" w:color="auto"/>
      </w:divBdr>
    </w:div>
    <w:div w:id="724988415">
      <w:bodyDiv w:val="1"/>
      <w:marLeft w:val="0"/>
      <w:marRight w:val="0"/>
      <w:marTop w:val="0"/>
      <w:marBottom w:val="0"/>
      <w:divBdr>
        <w:top w:val="none" w:sz="0" w:space="0" w:color="auto"/>
        <w:left w:val="none" w:sz="0" w:space="0" w:color="auto"/>
        <w:bottom w:val="none" w:sz="0" w:space="0" w:color="auto"/>
        <w:right w:val="none" w:sz="0" w:space="0" w:color="auto"/>
      </w:divBdr>
    </w:div>
    <w:div w:id="728265081">
      <w:bodyDiv w:val="1"/>
      <w:marLeft w:val="0"/>
      <w:marRight w:val="0"/>
      <w:marTop w:val="0"/>
      <w:marBottom w:val="0"/>
      <w:divBdr>
        <w:top w:val="none" w:sz="0" w:space="0" w:color="auto"/>
        <w:left w:val="none" w:sz="0" w:space="0" w:color="auto"/>
        <w:bottom w:val="none" w:sz="0" w:space="0" w:color="auto"/>
        <w:right w:val="none" w:sz="0" w:space="0" w:color="auto"/>
      </w:divBdr>
    </w:div>
    <w:div w:id="731393983">
      <w:bodyDiv w:val="1"/>
      <w:marLeft w:val="0"/>
      <w:marRight w:val="0"/>
      <w:marTop w:val="0"/>
      <w:marBottom w:val="0"/>
      <w:divBdr>
        <w:top w:val="none" w:sz="0" w:space="0" w:color="auto"/>
        <w:left w:val="none" w:sz="0" w:space="0" w:color="auto"/>
        <w:bottom w:val="none" w:sz="0" w:space="0" w:color="auto"/>
        <w:right w:val="none" w:sz="0" w:space="0" w:color="auto"/>
      </w:divBdr>
    </w:div>
    <w:div w:id="731779188">
      <w:bodyDiv w:val="1"/>
      <w:marLeft w:val="0"/>
      <w:marRight w:val="0"/>
      <w:marTop w:val="0"/>
      <w:marBottom w:val="0"/>
      <w:divBdr>
        <w:top w:val="none" w:sz="0" w:space="0" w:color="auto"/>
        <w:left w:val="none" w:sz="0" w:space="0" w:color="auto"/>
        <w:bottom w:val="none" w:sz="0" w:space="0" w:color="auto"/>
        <w:right w:val="none" w:sz="0" w:space="0" w:color="auto"/>
      </w:divBdr>
    </w:div>
    <w:div w:id="736317219">
      <w:bodyDiv w:val="1"/>
      <w:marLeft w:val="0"/>
      <w:marRight w:val="0"/>
      <w:marTop w:val="0"/>
      <w:marBottom w:val="0"/>
      <w:divBdr>
        <w:top w:val="none" w:sz="0" w:space="0" w:color="auto"/>
        <w:left w:val="none" w:sz="0" w:space="0" w:color="auto"/>
        <w:bottom w:val="none" w:sz="0" w:space="0" w:color="auto"/>
        <w:right w:val="none" w:sz="0" w:space="0" w:color="auto"/>
      </w:divBdr>
    </w:div>
    <w:div w:id="736560426">
      <w:bodyDiv w:val="1"/>
      <w:marLeft w:val="0"/>
      <w:marRight w:val="0"/>
      <w:marTop w:val="0"/>
      <w:marBottom w:val="0"/>
      <w:divBdr>
        <w:top w:val="none" w:sz="0" w:space="0" w:color="auto"/>
        <w:left w:val="none" w:sz="0" w:space="0" w:color="auto"/>
        <w:bottom w:val="none" w:sz="0" w:space="0" w:color="auto"/>
        <w:right w:val="none" w:sz="0" w:space="0" w:color="auto"/>
      </w:divBdr>
    </w:div>
    <w:div w:id="738870634">
      <w:bodyDiv w:val="1"/>
      <w:marLeft w:val="0"/>
      <w:marRight w:val="0"/>
      <w:marTop w:val="0"/>
      <w:marBottom w:val="0"/>
      <w:divBdr>
        <w:top w:val="none" w:sz="0" w:space="0" w:color="auto"/>
        <w:left w:val="none" w:sz="0" w:space="0" w:color="auto"/>
        <w:bottom w:val="none" w:sz="0" w:space="0" w:color="auto"/>
        <w:right w:val="none" w:sz="0" w:space="0" w:color="auto"/>
      </w:divBdr>
    </w:div>
    <w:div w:id="740911056">
      <w:bodyDiv w:val="1"/>
      <w:marLeft w:val="0"/>
      <w:marRight w:val="0"/>
      <w:marTop w:val="0"/>
      <w:marBottom w:val="0"/>
      <w:divBdr>
        <w:top w:val="none" w:sz="0" w:space="0" w:color="auto"/>
        <w:left w:val="none" w:sz="0" w:space="0" w:color="auto"/>
        <w:bottom w:val="none" w:sz="0" w:space="0" w:color="auto"/>
        <w:right w:val="none" w:sz="0" w:space="0" w:color="auto"/>
      </w:divBdr>
    </w:div>
    <w:div w:id="741490580">
      <w:bodyDiv w:val="1"/>
      <w:marLeft w:val="0"/>
      <w:marRight w:val="0"/>
      <w:marTop w:val="0"/>
      <w:marBottom w:val="0"/>
      <w:divBdr>
        <w:top w:val="none" w:sz="0" w:space="0" w:color="auto"/>
        <w:left w:val="none" w:sz="0" w:space="0" w:color="auto"/>
        <w:bottom w:val="none" w:sz="0" w:space="0" w:color="auto"/>
        <w:right w:val="none" w:sz="0" w:space="0" w:color="auto"/>
      </w:divBdr>
    </w:div>
    <w:div w:id="761756232">
      <w:bodyDiv w:val="1"/>
      <w:marLeft w:val="0"/>
      <w:marRight w:val="0"/>
      <w:marTop w:val="0"/>
      <w:marBottom w:val="0"/>
      <w:divBdr>
        <w:top w:val="none" w:sz="0" w:space="0" w:color="auto"/>
        <w:left w:val="none" w:sz="0" w:space="0" w:color="auto"/>
        <w:bottom w:val="none" w:sz="0" w:space="0" w:color="auto"/>
        <w:right w:val="none" w:sz="0" w:space="0" w:color="auto"/>
      </w:divBdr>
    </w:div>
    <w:div w:id="763067903">
      <w:bodyDiv w:val="1"/>
      <w:marLeft w:val="0"/>
      <w:marRight w:val="0"/>
      <w:marTop w:val="0"/>
      <w:marBottom w:val="0"/>
      <w:divBdr>
        <w:top w:val="none" w:sz="0" w:space="0" w:color="auto"/>
        <w:left w:val="none" w:sz="0" w:space="0" w:color="auto"/>
        <w:bottom w:val="none" w:sz="0" w:space="0" w:color="auto"/>
        <w:right w:val="none" w:sz="0" w:space="0" w:color="auto"/>
      </w:divBdr>
    </w:div>
    <w:div w:id="765730297">
      <w:bodyDiv w:val="1"/>
      <w:marLeft w:val="0"/>
      <w:marRight w:val="0"/>
      <w:marTop w:val="0"/>
      <w:marBottom w:val="0"/>
      <w:divBdr>
        <w:top w:val="none" w:sz="0" w:space="0" w:color="auto"/>
        <w:left w:val="none" w:sz="0" w:space="0" w:color="auto"/>
        <w:bottom w:val="none" w:sz="0" w:space="0" w:color="auto"/>
        <w:right w:val="none" w:sz="0" w:space="0" w:color="auto"/>
      </w:divBdr>
    </w:div>
    <w:div w:id="766275100">
      <w:bodyDiv w:val="1"/>
      <w:marLeft w:val="0"/>
      <w:marRight w:val="0"/>
      <w:marTop w:val="0"/>
      <w:marBottom w:val="0"/>
      <w:divBdr>
        <w:top w:val="none" w:sz="0" w:space="0" w:color="auto"/>
        <w:left w:val="none" w:sz="0" w:space="0" w:color="auto"/>
        <w:bottom w:val="none" w:sz="0" w:space="0" w:color="auto"/>
        <w:right w:val="none" w:sz="0" w:space="0" w:color="auto"/>
      </w:divBdr>
    </w:div>
    <w:div w:id="769277334">
      <w:bodyDiv w:val="1"/>
      <w:marLeft w:val="0"/>
      <w:marRight w:val="0"/>
      <w:marTop w:val="0"/>
      <w:marBottom w:val="0"/>
      <w:divBdr>
        <w:top w:val="none" w:sz="0" w:space="0" w:color="auto"/>
        <w:left w:val="none" w:sz="0" w:space="0" w:color="auto"/>
        <w:bottom w:val="none" w:sz="0" w:space="0" w:color="auto"/>
        <w:right w:val="none" w:sz="0" w:space="0" w:color="auto"/>
      </w:divBdr>
    </w:div>
    <w:div w:id="771515369">
      <w:bodyDiv w:val="1"/>
      <w:marLeft w:val="0"/>
      <w:marRight w:val="0"/>
      <w:marTop w:val="0"/>
      <w:marBottom w:val="0"/>
      <w:divBdr>
        <w:top w:val="none" w:sz="0" w:space="0" w:color="auto"/>
        <w:left w:val="none" w:sz="0" w:space="0" w:color="auto"/>
        <w:bottom w:val="none" w:sz="0" w:space="0" w:color="auto"/>
        <w:right w:val="none" w:sz="0" w:space="0" w:color="auto"/>
      </w:divBdr>
    </w:div>
    <w:div w:id="776829223">
      <w:bodyDiv w:val="1"/>
      <w:marLeft w:val="0"/>
      <w:marRight w:val="0"/>
      <w:marTop w:val="0"/>
      <w:marBottom w:val="0"/>
      <w:divBdr>
        <w:top w:val="none" w:sz="0" w:space="0" w:color="auto"/>
        <w:left w:val="none" w:sz="0" w:space="0" w:color="auto"/>
        <w:bottom w:val="none" w:sz="0" w:space="0" w:color="auto"/>
        <w:right w:val="none" w:sz="0" w:space="0" w:color="auto"/>
      </w:divBdr>
    </w:div>
    <w:div w:id="788664468">
      <w:bodyDiv w:val="1"/>
      <w:marLeft w:val="0"/>
      <w:marRight w:val="0"/>
      <w:marTop w:val="0"/>
      <w:marBottom w:val="0"/>
      <w:divBdr>
        <w:top w:val="none" w:sz="0" w:space="0" w:color="auto"/>
        <w:left w:val="none" w:sz="0" w:space="0" w:color="auto"/>
        <w:bottom w:val="none" w:sz="0" w:space="0" w:color="auto"/>
        <w:right w:val="none" w:sz="0" w:space="0" w:color="auto"/>
      </w:divBdr>
    </w:div>
    <w:div w:id="800809978">
      <w:bodyDiv w:val="1"/>
      <w:marLeft w:val="0"/>
      <w:marRight w:val="0"/>
      <w:marTop w:val="0"/>
      <w:marBottom w:val="0"/>
      <w:divBdr>
        <w:top w:val="none" w:sz="0" w:space="0" w:color="auto"/>
        <w:left w:val="none" w:sz="0" w:space="0" w:color="auto"/>
        <w:bottom w:val="none" w:sz="0" w:space="0" w:color="auto"/>
        <w:right w:val="none" w:sz="0" w:space="0" w:color="auto"/>
      </w:divBdr>
    </w:div>
    <w:div w:id="801073842">
      <w:bodyDiv w:val="1"/>
      <w:marLeft w:val="0"/>
      <w:marRight w:val="0"/>
      <w:marTop w:val="0"/>
      <w:marBottom w:val="0"/>
      <w:divBdr>
        <w:top w:val="none" w:sz="0" w:space="0" w:color="auto"/>
        <w:left w:val="none" w:sz="0" w:space="0" w:color="auto"/>
        <w:bottom w:val="none" w:sz="0" w:space="0" w:color="auto"/>
        <w:right w:val="none" w:sz="0" w:space="0" w:color="auto"/>
      </w:divBdr>
    </w:div>
    <w:div w:id="816266231">
      <w:bodyDiv w:val="1"/>
      <w:marLeft w:val="0"/>
      <w:marRight w:val="0"/>
      <w:marTop w:val="0"/>
      <w:marBottom w:val="0"/>
      <w:divBdr>
        <w:top w:val="none" w:sz="0" w:space="0" w:color="auto"/>
        <w:left w:val="none" w:sz="0" w:space="0" w:color="auto"/>
        <w:bottom w:val="none" w:sz="0" w:space="0" w:color="auto"/>
        <w:right w:val="none" w:sz="0" w:space="0" w:color="auto"/>
      </w:divBdr>
    </w:div>
    <w:div w:id="817455366">
      <w:bodyDiv w:val="1"/>
      <w:marLeft w:val="0"/>
      <w:marRight w:val="0"/>
      <w:marTop w:val="0"/>
      <w:marBottom w:val="0"/>
      <w:divBdr>
        <w:top w:val="none" w:sz="0" w:space="0" w:color="auto"/>
        <w:left w:val="none" w:sz="0" w:space="0" w:color="auto"/>
        <w:bottom w:val="none" w:sz="0" w:space="0" w:color="auto"/>
        <w:right w:val="none" w:sz="0" w:space="0" w:color="auto"/>
      </w:divBdr>
    </w:div>
    <w:div w:id="820581301">
      <w:bodyDiv w:val="1"/>
      <w:marLeft w:val="0"/>
      <w:marRight w:val="0"/>
      <w:marTop w:val="0"/>
      <w:marBottom w:val="0"/>
      <w:divBdr>
        <w:top w:val="none" w:sz="0" w:space="0" w:color="auto"/>
        <w:left w:val="none" w:sz="0" w:space="0" w:color="auto"/>
        <w:bottom w:val="none" w:sz="0" w:space="0" w:color="auto"/>
        <w:right w:val="none" w:sz="0" w:space="0" w:color="auto"/>
      </w:divBdr>
    </w:div>
    <w:div w:id="824592367">
      <w:bodyDiv w:val="1"/>
      <w:marLeft w:val="0"/>
      <w:marRight w:val="0"/>
      <w:marTop w:val="0"/>
      <w:marBottom w:val="0"/>
      <w:divBdr>
        <w:top w:val="none" w:sz="0" w:space="0" w:color="auto"/>
        <w:left w:val="none" w:sz="0" w:space="0" w:color="auto"/>
        <w:bottom w:val="none" w:sz="0" w:space="0" w:color="auto"/>
        <w:right w:val="none" w:sz="0" w:space="0" w:color="auto"/>
      </w:divBdr>
    </w:div>
    <w:div w:id="827986027">
      <w:bodyDiv w:val="1"/>
      <w:marLeft w:val="0"/>
      <w:marRight w:val="0"/>
      <w:marTop w:val="0"/>
      <w:marBottom w:val="0"/>
      <w:divBdr>
        <w:top w:val="none" w:sz="0" w:space="0" w:color="auto"/>
        <w:left w:val="none" w:sz="0" w:space="0" w:color="auto"/>
        <w:bottom w:val="none" w:sz="0" w:space="0" w:color="auto"/>
        <w:right w:val="none" w:sz="0" w:space="0" w:color="auto"/>
      </w:divBdr>
    </w:div>
    <w:div w:id="831801376">
      <w:bodyDiv w:val="1"/>
      <w:marLeft w:val="0"/>
      <w:marRight w:val="0"/>
      <w:marTop w:val="0"/>
      <w:marBottom w:val="0"/>
      <w:divBdr>
        <w:top w:val="none" w:sz="0" w:space="0" w:color="auto"/>
        <w:left w:val="none" w:sz="0" w:space="0" w:color="auto"/>
        <w:bottom w:val="none" w:sz="0" w:space="0" w:color="auto"/>
        <w:right w:val="none" w:sz="0" w:space="0" w:color="auto"/>
      </w:divBdr>
    </w:div>
    <w:div w:id="833690965">
      <w:bodyDiv w:val="1"/>
      <w:marLeft w:val="0"/>
      <w:marRight w:val="0"/>
      <w:marTop w:val="0"/>
      <w:marBottom w:val="0"/>
      <w:divBdr>
        <w:top w:val="none" w:sz="0" w:space="0" w:color="auto"/>
        <w:left w:val="none" w:sz="0" w:space="0" w:color="auto"/>
        <w:bottom w:val="none" w:sz="0" w:space="0" w:color="auto"/>
        <w:right w:val="none" w:sz="0" w:space="0" w:color="auto"/>
      </w:divBdr>
    </w:div>
    <w:div w:id="837237366">
      <w:bodyDiv w:val="1"/>
      <w:marLeft w:val="0"/>
      <w:marRight w:val="0"/>
      <w:marTop w:val="0"/>
      <w:marBottom w:val="0"/>
      <w:divBdr>
        <w:top w:val="none" w:sz="0" w:space="0" w:color="auto"/>
        <w:left w:val="none" w:sz="0" w:space="0" w:color="auto"/>
        <w:bottom w:val="none" w:sz="0" w:space="0" w:color="auto"/>
        <w:right w:val="none" w:sz="0" w:space="0" w:color="auto"/>
      </w:divBdr>
      <w:divsChild>
        <w:div w:id="711686244">
          <w:marLeft w:val="0"/>
          <w:marRight w:val="0"/>
          <w:marTop w:val="0"/>
          <w:marBottom w:val="0"/>
          <w:divBdr>
            <w:top w:val="none" w:sz="0" w:space="0" w:color="auto"/>
            <w:left w:val="none" w:sz="0" w:space="0" w:color="auto"/>
            <w:bottom w:val="none" w:sz="0" w:space="0" w:color="auto"/>
            <w:right w:val="none" w:sz="0" w:space="0" w:color="auto"/>
          </w:divBdr>
        </w:div>
      </w:divsChild>
    </w:div>
    <w:div w:id="840463475">
      <w:bodyDiv w:val="1"/>
      <w:marLeft w:val="0"/>
      <w:marRight w:val="0"/>
      <w:marTop w:val="0"/>
      <w:marBottom w:val="0"/>
      <w:divBdr>
        <w:top w:val="none" w:sz="0" w:space="0" w:color="auto"/>
        <w:left w:val="none" w:sz="0" w:space="0" w:color="auto"/>
        <w:bottom w:val="none" w:sz="0" w:space="0" w:color="auto"/>
        <w:right w:val="none" w:sz="0" w:space="0" w:color="auto"/>
      </w:divBdr>
    </w:div>
    <w:div w:id="840897800">
      <w:bodyDiv w:val="1"/>
      <w:marLeft w:val="0"/>
      <w:marRight w:val="0"/>
      <w:marTop w:val="0"/>
      <w:marBottom w:val="0"/>
      <w:divBdr>
        <w:top w:val="none" w:sz="0" w:space="0" w:color="auto"/>
        <w:left w:val="none" w:sz="0" w:space="0" w:color="auto"/>
        <w:bottom w:val="none" w:sz="0" w:space="0" w:color="auto"/>
        <w:right w:val="none" w:sz="0" w:space="0" w:color="auto"/>
      </w:divBdr>
    </w:div>
    <w:div w:id="841285962">
      <w:bodyDiv w:val="1"/>
      <w:marLeft w:val="0"/>
      <w:marRight w:val="0"/>
      <w:marTop w:val="0"/>
      <w:marBottom w:val="0"/>
      <w:divBdr>
        <w:top w:val="none" w:sz="0" w:space="0" w:color="auto"/>
        <w:left w:val="none" w:sz="0" w:space="0" w:color="auto"/>
        <w:bottom w:val="none" w:sz="0" w:space="0" w:color="auto"/>
        <w:right w:val="none" w:sz="0" w:space="0" w:color="auto"/>
      </w:divBdr>
    </w:div>
    <w:div w:id="842085639">
      <w:bodyDiv w:val="1"/>
      <w:marLeft w:val="0"/>
      <w:marRight w:val="0"/>
      <w:marTop w:val="0"/>
      <w:marBottom w:val="0"/>
      <w:divBdr>
        <w:top w:val="none" w:sz="0" w:space="0" w:color="auto"/>
        <w:left w:val="none" w:sz="0" w:space="0" w:color="auto"/>
        <w:bottom w:val="none" w:sz="0" w:space="0" w:color="auto"/>
        <w:right w:val="none" w:sz="0" w:space="0" w:color="auto"/>
      </w:divBdr>
    </w:div>
    <w:div w:id="843280098">
      <w:bodyDiv w:val="1"/>
      <w:marLeft w:val="0"/>
      <w:marRight w:val="0"/>
      <w:marTop w:val="0"/>
      <w:marBottom w:val="0"/>
      <w:divBdr>
        <w:top w:val="none" w:sz="0" w:space="0" w:color="auto"/>
        <w:left w:val="none" w:sz="0" w:space="0" w:color="auto"/>
        <w:bottom w:val="none" w:sz="0" w:space="0" w:color="auto"/>
        <w:right w:val="none" w:sz="0" w:space="0" w:color="auto"/>
      </w:divBdr>
    </w:div>
    <w:div w:id="846793113">
      <w:bodyDiv w:val="1"/>
      <w:marLeft w:val="0"/>
      <w:marRight w:val="0"/>
      <w:marTop w:val="0"/>
      <w:marBottom w:val="0"/>
      <w:divBdr>
        <w:top w:val="single" w:sz="2" w:space="0" w:color="auto"/>
        <w:left w:val="single" w:sz="2" w:space="0" w:color="auto"/>
        <w:bottom w:val="single" w:sz="2" w:space="0" w:color="auto"/>
        <w:right w:val="single" w:sz="2" w:space="0" w:color="auto"/>
      </w:divBdr>
      <w:divsChild>
        <w:div w:id="502429422">
          <w:marLeft w:val="0"/>
          <w:marRight w:val="0"/>
          <w:marTop w:val="0"/>
          <w:marBottom w:val="150"/>
          <w:divBdr>
            <w:top w:val="none" w:sz="0" w:space="0" w:color="auto"/>
            <w:left w:val="none" w:sz="0" w:space="0" w:color="auto"/>
            <w:bottom w:val="none" w:sz="0" w:space="0" w:color="auto"/>
            <w:right w:val="none" w:sz="0" w:space="0" w:color="auto"/>
          </w:divBdr>
          <w:divsChild>
            <w:div w:id="1260529974">
              <w:marLeft w:val="0"/>
              <w:marRight w:val="0"/>
              <w:marTop w:val="0"/>
              <w:marBottom w:val="0"/>
              <w:divBdr>
                <w:top w:val="none" w:sz="0" w:space="0" w:color="auto"/>
                <w:left w:val="none" w:sz="0" w:space="0" w:color="auto"/>
                <w:bottom w:val="none" w:sz="0" w:space="0" w:color="auto"/>
                <w:right w:val="none" w:sz="0" w:space="0" w:color="auto"/>
              </w:divBdr>
              <w:divsChild>
                <w:div w:id="2094430121">
                  <w:marLeft w:val="0"/>
                  <w:marRight w:val="0"/>
                  <w:marTop w:val="0"/>
                  <w:marBottom w:val="0"/>
                  <w:divBdr>
                    <w:top w:val="none" w:sz="0" w:space="0" w:color="auto"/>
                    <w:left w:val="none" w:sz="0" w:space="0" w:color="auto"/>
                    <w:bottom w:val="none" w:sz="0" w:space="0" w:color="auto"/>
                    <w:right w:val="none" w:sz="0" w:space="0" w:color="auto"/>
                  </w:divBdr>
                  <w:divsChild>
                    <w:div w:id="279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0544">
      <w:bodyDiv w:val="1"/>
      <w:marLeft w:val="0"/>
      <w:marRight w:val="0"/>
      <w:marTop w:val="0"/>
      <w:marBottom w:val="0"/>
      <w:divBdr>
        <w:top w:val="none" w:sz="0" w:space="0" w:color="auto"/>
        <w:left w:val="none" w:sz="0" w:space="0" w:color="auto"/>
        <w:bottom w:val="none" w:sz="0" w:space="0" w:color="auto"/>
        <w:right w:val="none" w:sz="0" w:space="0" w:color="auto"/>
      </w:divBdr>
    </w:div>
    <w:div w:id="859010432">
      <w:bodyDiv w:val="1"/>
      <w:marLeft w:val="0"/>
      <w:marRight w:val="0"/>
      <w:marTop w:val="0"/>
      <w:marBottom w:val="0"/>
      <w:divBdr>
        <w:top w:val="none" w:sz="0" w:space="0" w:color="auto"/>
        <w:left w:val="none" w:sz="0" w:space="0" w:color="auto"/>
        <w:bottom w:val="none" w:sz="0" w:space="0" w:color="auto"/>
        <w:right w:val="none" w:sz="0" w:space="0" w:color="auto"/>
      </w:divBdr>
    </w:div>
    <w:div w:id="861935262">
      <w:bodyDiv w:val="1"/>
      <w:marLeft w:val="0"/>
      <w:marRight w:val="0"/>
      <w:marTop w:val="0"/>
      <w:marBottom w:val="0"/>
      <w:divBdr>
        <w:top w:val="none" w:sz="0" w:space="0" w:color="auto"/>
        <w:left w:val="none" w:sz="0" w:space="0" w:color="auto"/>
        <w:bottom w:val="none" w:sz="0" w:space="0" w:color="auto"/>
        <w:right w:val="none" w:sz="0" w:space="0" w:color="auto"/>
      </w:divBdr>
    </w:div>
    <w:div w:id="866867475">
      <w:bodyDiv w:val="1"/>
      <w:marLeft w:val="0"/>
      <w:marRight w:val="0"/>
      <w:marTop w:val="0"/>
      <w:marBottom w:val="0"/>
      <w:divBdr>
        <w:top w:val="none" w:sz="0" w:space="0" w:color="auto"/>
        <w:left w:val="none" w:sz="0" w:space="0" w:color="auto"/>
        <w:bottom w:val="none" w:sz="0" w:space="0" w:color="auto"/>
        <w:right w:val="none" w:sz="0" w:space="0" w:color="auto"/>
      </w:divBdr>
    </w:div>
    <w:div w:id="876544070">
      <w:bodyDiv w:val="1"/>
      <w:marLeft w:val="0"/>
      <w:marRight w:val="0"/>
      <w:marTop w:val="0"/>
      <w:marBottom w:val="0"/>
      <w:divBdr>
        <w:top w:val="none" w:sz="0" w:space="0" w:color="auto"/>
        <w:left w:val="none" w:sz="0" w:space="0" w:color="auto"/>
        <w:bottom w:val="none" w:sz="0" w:space="0" w:color="auto"/>
        <w:right w:val="none" w:sz="0" w:space="0" w:color="auto"/>
      </w:divBdr>
    </w:div>
    <w:div w:id="878593641">
      <w:bodyDiv w:val="1"/>
      <w:marLeft w:val="0"/>
      <w:marRight w:val="0"/>
      <w:marTop w:val="0"/>
      <w:marBottom w:val="0"/>
      <w:divBdr>
        <w:top w:val="none" w:sz="0" w:space="0" w:color="auto"/>
        <w:left w:val="none" w:sz="0" w:space="0" w:color="auto"/>
        <w:bottom w:val="none" w:sz="0" w:space="0" w:color="auto"/>
        <w:right w:val="none" w:sz="0" w:space="0" w:color="auto"/>
      </w:divBdr>
    </w:div>
    <w:div w:id="887572516">
      <w:bodyDiv w:val="1"/>
      <w:marLeft w:val="0"/>
      <w:marRight w:val="0"/>
      <w:marTop w:val="0"/>
      <w:marBottom w:val="0"/>
      <w:divBdr>
        <w:top w:val="none" w:sz="0" w:space="0" w:color="auto"/>
        <w:left w:val="none" w:sz="0" w:space="0" w:color="auto"/>
        <w:bottom w:val="none" w:sz="0" w:space="0" w:color="auto"/>
        <w:right w:val="none" w:sz="0" w:space="0" w:color="auto"/>
      </w:divBdr>
    </w:div>
    <w:div w:id="890195510">
      <w:bodyDiv w:val="1"/>
      <w:marLeft w:val="0"/>
      <w:marRight w:val="0"/>
      <w:marTop w:val="0"/>
      <w:marBottom w:val="0"/>
      <w:divBdr>
        <w:top w:val="none" w:sz="0" w:space="0" w:color="auto"/>
        <w:left w:val="none" w:sz="0" w:space="0" w:color="auto"/>
        <w:bottom w:val="none" w:sz="0" w:space="0" w:color="auto"/>
        <w:right w:val="none" w:sz="0" w:space="0" w:color="auto"/>
      </w:divBdr>
    </w:div>
    <w:div w:id="900020802">
      <w:bodyDiv w:val="1"/>
      <w:marLeft w:val="0"/>
      <w:marRight w:val="0"/>
      <w:marTop w:val="0"/>
      <w:marBottom w:val="0"/>
      <w:divBdr>
        <w:top w:val="none" w:sz="0" w:space="0" w:color="auto"/>
        <w:left w:val="none" w:sz="0" w:space="0" w:color="auto"/>
        <w:bottom w:val="none" w:sz="0" w:space="0" w:color="auto"/>
        <w:right w:val="none" w:sz="0" w:space="0" w:color="auto"/>
      </w:divBdr>
    </w:div>
    <w:div w:id="900479033">
      <w:bodyDiv w:val="1"/>
      <w:marLeft w:val="0"/>
      <w:marRight w:val="0"/>
      <w:marTop w:val="0"/>
      <w:marBottom w:val="0"/>
      <w:divBdr>
        <w:top w:val="none" w:sz="0" w:space="0" w:color="auto"/>
        <w:left w:val="none" w:sz="0" w:space="0" w:color="auto"/>
        <w:bottom w:val="none" w:sz="0" w:space="0" w:color="auto"/>
        <w:right w:val="none" w:sz="0" w:space="0" w:color="auto"/>
      </w:divBdr>
    </w:div>
    <w:div w:id="901717860">
      <w:bodyDiv w:val="1"/>
      <w:marLeft w:val="0"/>
      <w:marRight w:val="0"/>
      <w:marTop w:val="0"/>
      <w:marBottom w:val="0"/>
      <w:divBdr>
        <w:top w:val="none" w:sz="0" w:space="0" w:color="auto"/>
        <w:left w:val="none" w:sz="0" w:space="0" w:color="auto"/>
        <w:bottom w:val="none" w:sz="0" w:space="0" w:color="auto"/>
        <w:right w:val="none" w:sz="0" w:space="0" w:color="auto"/>
      </w:divBdr>
    </w:div>
    <w:div w:id="903682303">
      <w:bodyDiv w:val="1"/>
      <w:marLeft w:val="0"/>
      <w:marRight w:val="0"/>
      <w:marTop w:val="0"/>
      <w:marBottom w:val="0"/>
      <w:divBdr>
        <w:top w:val="none" w:sz="0" w:space="0" w:color="auto"/>
        <w:left w:val="none" w:sz="0" w:space="0" w:color="auto"/>
        <w:bottom w:val="none" w:sz="0" w:space="0" w:color="auto"/>
        <w:right w:val="none" w:sz="0" w:space="0" w:color="auto"/>
      </w:divBdr>
    </w:div>
    <w:div w:id="904149527">
      <w:bodyDiv w:val="1"/>
      <w:marLeft w:val="0"/>
      <w:marRight w:val="0"/>
      <w:marTop w:val="0"/>
      <w:marBottom w:val="0"/>
      <w:divBdr>
        <w:top w:val="none" w:sz="0" w:space="0" w:color="auto"/>
        <w:left w:val="none" w:sz="0" w:space="0" w:color="auto"/>
        <w:bottom w:val="none" w:sz="0" w:space="0" w:color="auto"/>
        <w:right w:val="none" w:sz="0" w:space="0" w:color="auto"/>
      </w:divBdr>
    </w:div>
    <w:div w:id="918179278">
      <w:bodyDiv w:val="1"/>
      <w:marLeft w:val="0"/>
      <w:marRight w:val="0"/>
      <w:marTop w:val="0"/>
      <w:marBottom w:val="0"/>
      <w:divBdr>
        <w:top w:val="none" w:sz="0" w:space="0" w:color="auto"/>
        <w:left w:val="none" w:sz="0" w:space="0" w:color="auto"/>
        <w:bottom w:val="none" w:sz="0" w:space="0" w:color="auto"/>
        <w:right w:val="none" w:sz="0" w:space="0" w:color="auto"/>
      </w:divBdr>
    </w:div>
    <w:div w:id="925529271">
      <w:bodyDiv w:val="1"/>
      <w:marLeft w:val="0"/>
      <w:marRight w:val="0"/>
      <w:marTop w:val="0"/>
      <w:marBottom w:val="0"/>
      <w:divBdr>
        <w:top w:val="none" w:sz="0" w:space="0" w:color="auto"/>
        <w:left w:val="none" w:sz="0" w:space="0" w:color="auto"/>
        <w:bottom w:val="none" w:sz="0" w:space="0" w:color="auto"/>
        <w:right w:val="none" w:sz="0" w:space="0" w:color="auto"/>
      </w:divBdr>
    </w:div>
    <w:div w:id="926228648">
      <w:bodyDiv w:val="1"/>
      <w:marLeft w:val="0"/>
      <w:marRight w:val="0"/>
      <w:marTop w:val="0"/>
      <w:marBottom w:val="0"/>
      <w:divBdr>
        <w:top w:val="none" w:sz="0" w:space="0" w:color="auto"/>
        <w:left w:val="none" w:sz="0" w:space="0" w:color="auto"/>
        <w:bottom w:val="none" w:sz="0" w:space="0" w:color="auto"/>
        <w:right w:val="none" w:sz="0" w:space="0" w:color="auto"/>
      </w:divBdr>
    </w:div>
    <w:div w:id="930813945">
      <w:bodyDiv w:val="1"/>
      <w:marLeft w:val="0"/>
      <w:marRight w:val="0"/>
      <w:marTop w:val="0"/>
      <w:marBottom w:val="0"/>
      <w:divBdr>
        <w:top w:val="none" w:sz="0" w:space="0" w:color="auto"/>
        <w:left w:val="none" w:sz="0" w:space="0" w:color="auto"/>
        <w:bottom w:val="none" w:sz="0" w:space="0" w:color="auto"/>
        <w:right w:val="none" w:sz="0" w:space="0" w:color="auto"/>
      </w:divBdr>
    </w:div>
    <w:div w:id="933127273">
      <w:bodyDiv w:val="1"/>
      <w:marLeft w:val="0"/>
      <w:marRight w:val="0"/>
      <w:marTop w:val="0"/>
      <w:marBottom w:val="0"/>
      <w:divBdr>
        <w:top w:val="none" w:sz="0" w:space="0" w:color="auto"/>
        <w:left w:val="none" w:sz="0" w:space="0" w:color="auto"/>
        <w:bottom w:val="none" w:sz="0" w:space="0" w:color="auto"/>
        <w:right w:val="none" w:sz="0" w:space="0" w:color="auto"/>
      </w:divBdr>
    </w:div>
    <w:div w:id="944194821">
      <w:bodyDiv w:val="1"/>
      <w:marLeft w:val="0"/>
      <w:marRight w:val="0"/>
      <w:marTop w:val="0"/>
      <w:marBottom w:val="0"/>
      <w:divBdr>
        <w:top w:val="none" w:sz="0" w:space="0" w:color="auto"/>
        <w:left w:val="none" w:sz="0" w:space="0" w:color="auto"/>
        <w:bottom w:val="none" w:sz="0" w:space="0" w:color="auto"/>
        <w:right w:val="none" w:sz="0" w:space="0" w:color="auto"/>
      </w:divBdr>
    </w:div>
    <w:div w:id="954870453">
      <w:bodyDiv w:val="1"/>
      <w:marLeft w:val="0"/>
      <w:marRight w:val="0"/>
      <w:marTop w:val="0"/>
      <w:marBottom w:val="0"/>
      <w:divBdr>
        <w:top w:val="none" w:sz="0" w:space="0" w:color="auto"/>
        <w:left w:val="none" w:sz="0" w:space="0" w:color="auto"/>
        <w:bottom w:val="none" w:sz="0" w:space="0" w:color="auto"/>
        <w:right w:val="none" w:sz="0" w:space="0" w:color="auto"/>
      </w:divBdr>
    </w:div>
    <w:div w:id="966426618">
      <w:bodyDiv w:val="1"/>
      <w:marLeft w:val="0"/>
      <w:marRight w:val="0"/>
      <w:marTop w:val="0"/>
      <w:marBottom w:val="0"/>
      <w:divBdr>
        <w:top w:val="none" w:sz="0" w:space="0" w:color="auto"/>
        <w:left w:val="none" w:sz="0" w:space="0" w:color="auto"/>
        <w:bottom w:val="none" w:sz="0" w:space="0" w:color="auto"/>
        <w:right w:val="none" w:sz="0" w:space="0" w:color="auto"/>
      </w:divBdr>
    </w:div>
    <w:div w:id="977346449">
      <w:bodyDiv w:val="1"/>
      <w:marLeft w:val="0"/>
      <w:marRight w:val="0"/>
      <w:marTop w:val="0"/>
      <w:marBottom w:val="0"/>
      <w:divBdr>
        <w:top w:val="none" w:sz="0" w:space="0" w:color="auto"/>
        <w:left w:val="none" w:sz="0" w:space="0" w:color="auto"/>
        <w:bottom w:val="none" w:sz="0" w:space="0" w:color="auto"/>
        <w:right w:val="none" w:sz="0" w:space="0" w:color="auto"/>
      </w:divBdr>
    </w:div>
    <w:div w:id="981807096">
      <w:bodyDiv w:val="1"/>
      <w:marLeft w:val="0"/>
      <w:marRight w:val="0"/>
      <w:marTop w:val="0"/>
      <w:marBottom w:val="0"/>
      <w:divBdr>
        <w:top w:val="none" w:sz="0" w:space="0" w:color="auto"/>
        <w:left w:val="none" w:sz="0" w:space="0" w:color="auto"/>
        <w:bottom w:val="none" w:sz="0" w:space="0" w:color="auto"/>
        <w:right w:val="none" w:sz="0" w:space="0" w:color="auto"/>
      </w:divBdr>
    </w:div>
    <w:div w:id="991636858">
      <w:bodyDiv w:val="1"/>
      <w:marLeft w:val="0"/>
      <w:marRight w:val="0"/>
      <w:marTop w:val="0"/>
      <w:marBottom w:val="0"/>
      <w:divBdr>
        <w:top w:val="none" w:sz="0" w:space="0" w:color="auto"/>
        <w:left w:val="none" w:sz="0" w:space="0" w:color="auto"/>
        <w:bottom w:val="none" w:sz="0" w:space="0" w:color="auto"/>
        <w:right w:val="none" w:sz="0" w:space="0" w:color="auto"/>
      </w:divBdr>
    </w:div>
    <w:div w:id="1001618540">
      <w:bodyDiv w:val="1"/>
      <w:marLeft w:val="0"/>
      <w:marRight w:val="0"/>
      <w:marTop w:val="0"/>
      <w:marBottom w:val="0"/>
      <w:divBdr>
        <w:top w:val="none" w:sz="0" w:space="0" w:color="auto"/>
        <w:left w:val="none" w:sz="0" w:space="0" w:color="auto"/>
        <w:bottom w:val="none" w:sz="0" w:space="0" w:color="auto"/>
        <w:right w:val="none" w:sz="0" w:space="0" w:color="auto"/>
      </w:divBdr>
    </w:div>
    <w:div w:id="1002320896">
      <w:bodyDiv w:val="1"/>
      <w:marLeft w:val="0"/>
      <w:marRight w:val="0"/>
      <w:marTop w:val="0"/>
      <w:marBottom w:val="0"/>
      <w:divBdr>
        <w:top w:val="none" w:sz="0" w:space="0" w:color="auto"/>
        <w:left w:val="none" w:sz="0" w:space="0" w:color="auto"/>
        <w:bottom w:val="none" w:sz="0" w:space="0" w:color="auto"/>
        <w:right w:val="none" w:sz="0" w:space="0" w:color="auto"/>
      </w:divBdr>
    </w:div>
    <w:div w:id="1014527868">
      <w:bodyDiv w:val="1"/>
      <w:marLeft w:val="0"/>
      <w:marRight w:val="0"/>
      <w:marTop w:val="0"/>
      <w:marBottom w:val="0"/>
      <w:divBdr>
        <w:top w:val="none" w:sz="0" w:space="0" w:color="auto"/>
        <w:left w:val="none" w:sz="0" w:space="0" w:color="auto"/>
        <w:bottom w:val="none" w:sz="0" w:space="0" w:color="auto"/>
        <w:right w:val="none" w:sz="0" w:space="0" w:color="auto"/>
      </w:divBdr>
    </w:div>
    <w:div w:id="1021317695">
      <w:bodyDiv w:val="1"/>
      <w:marLeft w:val="0"/>
      <w:marRight w:val="0"/>
      <w:marTop w:val="0"/>
      <w:marBottom w:val="0"/>
      <w:divBdr>
        <w:top w:val="none" w:sz="0" w:space="0" w:color="auto"/>
        <w:left w:val="none" w:sz="0" w:space="0" w:color="auto"/>
        <w:bottom w:val="none" w:sz="0" w:space="0" w:color="auto"/>
        <w:right w:val="none" w:sz="0" w:space="0" w:color="auto"/>
      </w:divBdr>
    </w:div>
    <w:div w:id="1022785704">
      <w:bodyDiv w:val="1"/>
      <w:marLeft w:val="0"/>
      <w:marRight w:val="0"/>
      <w:marTop w:val="0"/>
      <w:marBottom w:val="0"/>
      <w:divBdr>
        <w:top w:val="none" w:sz="0" w:space="0" w:color="auto"/>
        <w:left w:val="none" w:sz="0" w:space="0" w:color="auto"/>
        <w:bottom w:val="none" w:sz="0" w:space="0" w:color="auto"/>
        <w:right w:val="none" w:sz="0" w:space="0" w:color="auto"/>
      </w:divBdr>
    </w:div>
    <w:div w:id="1025711748">
      <w:bodyDiv w:val="1"/>
      <w:marLeft w:val="0"/>
      <w:marRight w:val="0"/>
      <w:marTop w:val="0"/>
      <w:marBottom w:val="0"/>
      <w:divBdr>
        <w:top w:val="none" w:sz="0" w:space="0" w:color="auto"/>
        <w:left w:val="none" w:sz="0" w:space="0" w:color="auto"/>
        <w:bottom w:val="none" w:sz="0" w:space="0" w:color="auto"/>
        <w:right w:val="none" w:sz="0" w:space="0" w:color="auto"/>
      </w:divBdr>
    </w:div>
    <w:div w:id="1028868507">
      <w:bodyDiv w:val="1"/>
      <w:marLeft w:val="0"/>
      <w:marRight w:val="0"/>
      <w:marTop w:val="0"/>
      <w:marBottom w:val="0"/>
      <w:divBdr>
        <w:top w:val="none" w:sz="0" w:space="0" w:color="auto"/>
        <w:left w:val="none" w:sz="0" w:space="0" w:color="auto"/>
        <w:bottom w:val="none" w:sz="0" w:space="0" w:color="auto"/>
        <w:right w:val="none" w:sz="0" w:space="0" w:color="auto"/>
      </w:divBdr>
    </w:div>
    <w:div w:id="1029574723">
      <w:bodyDiv w:val="1"/>
      <w:marLeft w:val="0"/>
      <w:marRight w:val="0"/>
      <w:marTop w:val="0"/>
      <w:marBottom w:val="0"/>
      <w:divBdr>
        <w:top w:val="none" w:sz="0" w:space="0" w:color="auto"/>
        <w:left w:val="none" w:sz="0" w:space="0" w:color="auto"/>
        <w:bottom w:val="none" w:sz="0" w:space="0" w:color="auto"/>
        <w:right w:val="none" w:sz="0" w:space="0" w:color="auto"/>
      </w:divBdr>
    </w:div>
    <w:div w:id="1034692302">
      <w:bodyDiv w:val="1"/>
      <w:marLeft w:val="0"/>
      <w:marRight w:val="0"/>
      <w:marTop w:val="0"/>
      <w:marBottom w:val="0"/>
      <w:divBdr>
        <w:top w:val="none" w:sz="0" w:space="0" w:color="auto"/>
        <w:left w:val="none" w:sz="0" w:space="0" w:color="auto"/>
        <w:bottom w:val="none" w:sz="0" w:space="0" w:color="auto"/>
        <w:right w:val="none" w:sz="0" w:space="0" w:color="auto"/>
      </w:divBdr>
    </w:div>
    <w:div w:id="1042054945">
      <w:bodyDiv w:val="1"/>
      <w:marLeft w:val="0"/>
      <w:marRight w:val="0"/>
      <w:marTop w:val="0"/>
      <w:marBottom w:val="0"/>
      <w:divBdr>
        <w:top w:val="none" w:sz="0" w:space="0" w:color="auto"/>
        <w:left w:val="none" w:sz="0" w:space="0" w:color="auto"/>
        <w:bottom w:val="none" w:sz="0" w:space="0" w:color="auto"/>
        <w:right w:val="none" w:sz="0" w:space="0" w:color="auto"/>
      </w:divBdr>
    </w:div>
    <w:div w:id="1042091303">
      <w:bodyDiv w:val="1"/>
      <w:marLeft w:val="0"/>
      <w:marRight w:val="0"/>
      <w:marTop w:val="0"/>
      <w:marBottom w:val="0"/>
      <w:divBdr>
        <w:top w:val="none" w:sz="0" w:space="0" w:color="auto"/>
        <w:left w:val="none" w:sz="0" w:space="0" w:color="auto"/>
        <w:bottom w:val="none" w:sz="0" w:space="0" w:color="auto"/>
        <w:right w:val="none" w:sz="0" w:space="0" w:color="auto"/>
      </w:divBdr>
    </w:div>
    <w:div w:id="1042443231">
      <w:bodyDiv w:val="1"/>
      <w:marLeft w:val="0"/>
      <w:marRight w:val="0"/>
      <w:marTop w:val="0"/>
      <w:marBottom w:val="0"/>
      <w:divBdr>
        <w:top w:val="none" w:sz="0" w:space="0" w:color="auto"/>
        <w:left w:val="none" w:sz="0" w:space="0" w:color="auto"/>
        <w:bottom w:val="none" w:sz="0" w:space="0" w:color="auto"/>
        <w:right w:val="none" w:sz="0" w:space="0" w:color="auto"/>
      </w:divBdr>
    </w:div>
    <w:div w:id="1048577086">
      <w:bodyDiv w:val="1"/>
      <w:marLeft w:val="0"/>
      <w:marRight w:val="0"/>
      <w:marTop w:val="0"/>
      <w:marBottom w:val="0"/>
      <w:divBdr>
        <w:top w:val="none" w:sz="0" w:space="0" w:color="auto"/>
        <w:left w:val="none" w:sz="0" w:space="0" w:color="auto"/>
        <w:bottom w:val="none" w:sz="0" w:space="0" w:color="auto"/>
        <w:right w:val="none" w:sz="0" w:space="0" w:color="auto"/>
      </w:divBdr>
    </w:div>
    <w:div w:id="1051920426">
      <w:bodyDiv w:val="1"/>
      <w:marLeft w:val="0"/>
      <w:marRight w:val="0"/>
      <w:marTop w:val="0"/>
      <w:marBottom w:val="0"/>
      <w:divBdr>
        <w:top w:val="none" w:sz="0" w:space="0" w:color="auto"/>
        <w:left w:val="none" w:sz="0" w:space="0" w:color="auto"/>
        <w:bottom w:val="none" w:sz="0" w:space="0" w:color="auto"/>
        <w:right w:val="none" w:sz="0" w:space="0" w:color="auto"/>
      </w:divBdr>
    </w:div>
    <w:div w:id="1054544444">
      <w:bodyDiv w:val="1"/>
      <w:marLeft w:val="0"/>
      <w:marRight w:val="0"/>
      <w:marTop w:val="0"/>
      <w:marBottom w:val="0"/>
      <w:divBdr>
        <w:top w:val="none" w:sz="0" w:space="0" w:color="auto"/>
        <w:left w:val="none" w:sz="0" w:space="0" w:color="auto"/>
        <w:bottom w:val="none" w:sz="0" w:space="0" w:color="auto"/>
        <w:right w:val="none" w:sz="0" w:space="0" w:color="auto"/>
      </w:divBdr>
    </w:div>
    <w:div w:id="1055395651">
      <w:bodyDiv w:val="1"/>
      <w:marLeft w:val="0"/>
      <w:marRight w:val="0"/>
      <w:marTop w:val="0"/>
      <w:marBottom w:val="0"/>
      <w:divBdr>
        <w:top w:val="none" w:sz="0" w:space="0" w:color="auto"/>
        <w:left w:val="none" w:sz="0" w:space="0" w:color="auto"/>
        <w:bottom w:val="none" w:sz="0" w:space="0" w:color="auto"/>
        <w:right w:val="none" w:sz="0" w:space="0" w:color="auto"/>
      </w:divBdr>
    </w:div>
    <w:div w:id="105547430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2074891959">
          <w:marLeft w:val="0"/>
          <w:marRight w:val="0"/>
          <w:marTop w:val="0"/>
          <w:marBottom w:val="150"/>
          <w:divBdr>
            <w:top w:val="none" w:sz="0" w:space="0" w:color="auto"/>
            <w:left w:val="none" w:sz="0" w:space="0" w:color="auto"/>
            <w:bottom w:val="none" w:sz="0" w:space="0" w:color="auto"/>
            <w:right w:val="none" w:sz="0" w:space="0" w:color="auto"/>
          </w:divBdr>
          <w:divsChild>
            <w:div w:id="1386635544">
              <w:marLeft w:val="0"/>
              <w:marRight w:val="0"/>
              <w:marTop w:val="0"/>
              <w:marBottom w:val="0"/>
              <w:divBdr>
                <w:top w:val="none" w:sz="0" w:space="0" w:color="auto"/>
                <w:left w:val="none" w:sz="0" w:space="0" w:color="auto"/>
                <w:bottom w:val="none" w:sz="0" w:space="0" w:color="auto"/>
                <w:right w:val="none" w:sz="0" w:space="0" w:color="auto"/>
              </w:divBdr>
              <w:divsChild>
                <w:div w:id="250505355">
                  <w:marLeft w:val="0"/>
                  <w:marRight w:val="0"/>
                  <w:marTop w:val="0"/>
                  <w:marBottom w:val="0"/>
                  <w:divBdr>
                    <w:top w:val="none" w:sz="0" w:space="0" w:color="auto"/>
                    <w:left w:val="none" w:sz="0" w:space="0" w:color="auto"/>
                    <w:bottom w:val="none" w:sz="0" w:space="0" w:color="auto"/>
                    <w:right w:val="none" w:sz="0" w:space="0" w:color="auto"/>
                  </w:divBdr>
                  <w:divsChild>
                    <w:div w:id="15224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1099">
      <w:bodyDiv w:val="1"/>
      <w:marLeft w:val="0"/>
      <w:marRight w:val="0"/>
      <w:marTop w:val="0"/>
      <w:marBottom w:val="0"/>
      <w:divBdr>
        <w:top w:val="none" w:sz="0" w:space="0" w:color="auto"/>
        <w:left w:val="none" w:sz="0" w:space="0" w:color="auto"/>
        <w:bottom w:val="none" w:sz="0" w:space="0" w:color="auto"/>
        <w:right w:val="none" w:sz="0" w:space="0" w:color="auto"/>
      </w:divBdr>
    </w:div>
    <w:div w:id="1057706610">
      <w:bodyDiv w:val="1"/>
      <w:marLeft w:val="0"/>
      <w:marRight w:val="0"/>
      <w:marTop w:val="0"/>
      <w:marBottom w:val="0"/>
      <w:divBdr>
        <w:top w:val="none" w:sz="0" w:space="0" w:color="auto"/>
        <w:left w:val="none" w:sz="0" w:space="0" w:color="auto"/>
        <w:bottom w:val="none" w:sz="0" w:space="0" w:color="auto"/>
        <w:right w:val="none" w:sz="0" w:space="0" w:color="auto"/>
      </w:divBdr>
    </w:div>
    <w:div w:id="1061712792">
      <w:bodyDiv w:val="1"/>
      <w:marLeft w:val="0"/>
      <w:marRight w:val="0"/>
      <w:marTop w:val="0"/>
      <w:marBottom w:val="0"/>
      <w:divBdr>
        <w:top w:val="none" w:sz="0" w:space="0" w:color="auto"/>
        <w:left w:val="none" w:sz="0" w:space="0" w:color="auto"/>
        <w:bottom w:val="none" w:sz="0" w:space="0" w:color="auto"/>
        <w:right w:val="none" w:sz="0" w:space="0" w:color="auto"/>
      </w:divBdr>
    </w:div>
    <w:div w:id="1062826989">
      <w:bodyDiv w:val="1"/>
      <w:marLeft w:val="0"/>
      <w:marRight w:val="0"/>
      <w:marTop w:val="0"/>
      <w:marBottom w:val="0"/>
      <w:divBdr>
        <w:top w:val="none" w:sz="0" w:space="0" w:color="auto"/>
        <w:left w:val="none" w:sz="0" w:space="0" w:color="auto"/>
        <w:bottom w:val="none" w:sz="0" w:space="0" w:color="auto"/>
        <w:right w:val="none" w:sz="0" w:space="0" w:color="auto"/>
      </w:divBdr>
    </w:div>
    <w:div w:id="1063798451">
      <w:bodyDiv w:val="1"/>
      <w:marLeft w:val="0"/>
      <w:marRight w:val="0"/>
      <w:marTop w:val="0"/>
      <w:marBottom w:val="0"/>
      <w:divBdr>
        <w:top w:val="none" w:sz="0" w:space="0" w:color="auto"/>
        <w:left w:val="none" w:sz="0" w:space="0" w:color="auto"/>
        <w:bottom w:val="none" w:sz="0" w:space="0" w:color="auto"/>
        <w:right w:val="none" w:sz="0" w:space="0" w:color="auto"/>
      </w:divBdr>
    </w:div>
    <w:div w:id="1065371356">
      <w:bodyDiv w:val="1"/>
      <w:marLeft w:val="0"/>
      <w:marRight w:val="0"/>
      <w:marTop w:val="0"/>
      <w:marBottom w:val="0"/>
      <w:divBdr>
        <w:top w:val="none" w:sz="0" w:space="0" w:color="auto"/>
        <w:left w:val="none" w:sz="0" w:space="0" w:color="auto"/>
        <w:bottom w:val="none" w:sz="0" w:space="0" w:color="auto"/>
        <w:right w:val="none" w:sz="0" w:space="0" w:color="auto"/>
      </w:divBdr>
    </w:div>
    <w:div w:id="1068528396">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671710600">
          <w:marLeft w:val="0"/>
          <w:marRight w:val="0"/>
          <w:marTop w:val="0"/>
          <w:marBottom w:val="150"/>
          <w:divBdr>
            <w:top w:val="none" w:sz="0" w:space="0" w:color="auto"/>
            <w:left w:val="none" w:sz="0" w:space="0" w:color="auto"/>
            <w:bottom w:val="none" w:sz="0" w:space="0" w:color="auto"/>
            <w:right w:val="none" w:sz="0" w:space="0" w:color="auto"/>
          </w:divBdr>
          <w:divsChild>
            <w:div w:id="1733698421">
              <w:marLeft w:val="0"/>
              <w:marRight w:val="0"/>
              <w:marTop w:val="0"/>
              <w:marBottom w:val="0"/>
              <w:divBdr>
                <w:top w:val="none" w:sz="0" w:space="0" w:color="auto"/>
                <w:left w:val="none" w:sz="0" w:space="0" w:color="auto"/>
                <w:bottom w:val="none" w:sz="0" w:space="0" w:color="auto"/>
                <w:right w:val="none" w:sz="0" w:space="0" w:color="auto"/>
              </w:divBdr>
              <w:divsChild>
                <w:div w:id="580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5030">
      <w:bodyDiv w:val="1"/>
      <w:marLeft w:val="0"/>
      <w:marRight w:val="0"/>
      <w:marTop w:val="0"/>
      <w:marBottom w:val="0"/>
      <w:divBdr>
        <w:top w:val="none" w:sz="0" w:space="0" w:color="auto"/>
        <w:left w:val="none" w:sz="0" w:space="0" w:color="auto"/>
        <w:bottom w:val="none" w:sz="0" w:space="0" w:color="auto"/>
        <w:right w:val="none" w:sz="0" w:space="0" w:color="auto"/>
      </w:divBdr>
    </w:div>
    <w:div w:id="1082992389">
      <w:bodyDiv w:val="1"/>
      <w:marLeft w:val="0"/>
      <w:marRight w:val="0"/>
      <w:marTop w:val="0"/>
      <w:marBottom w:val="0"/>
      <w:divBdr>
        <w:top w:val="none" w:sz="0" w:space="0" w:color="auto"/>
        <w:left w:val="none" w:sz="0" w:space="0" w:color="auto"/>
        <w:bottom w:val="none" w:sz="0" w:space="0" w:color="auto"/>
        <w:right w:val="none" w:sz="0" w:space="0" w:color="auto"/>
      </w:divBdr>
    </w:div>
    <w:div w:id="1085765113">
      <w:bodyDiv w:val="1"/>
      <w:marLeft w:val="0"/>
      <w:marRight w:val="0"/>
      <w:marTop w:val="0"/>
      <w:marBottom w:val="0"/>
      <w:divBdr>
        <w:top w:val="none" w:sz="0" w:space="0" w:color="auto"/>
        <w:left w:val="none" w:sz="0" w:space="0" w:color="auto"/>
        <w:bottom w:val="none" w:sz="0" w:space="0" w:color="auto"/>
        <w:right w:val="none" w:sz="0" w:space="0" w:color="auto"/>
      </w:divBdr>
    </w:div>
    <w:div w:id="1087194102">
      <w:bodyDiv w:val="1"/>
      <w:marLeft w:val="0"/>
      <w:marRight w:val="0"/>
      <w:marTop w:val="0"/>
      <w:marBottom w:val="0"/>
      <w:divBdr>
        <w:top w:val="none" w:sz="0" w:space="0" w:color="auto"/>
        <w:left w:val="none" w:sz="0" w:space="0" w:color="auto"/>
        <w:bottom w:val="none" w:sz="0" w:space="0" w:color="auto"/>
        <w:right w:val="none" w:sz="0" w:space="0" w:color="auto"/>
      </w:divBdr>
    </w:div>
    <w:div w:id="1094327810">
      <w:bodyDiv w:val="1"/>
      <w:marLeft w:val="0"/>
      <w:marRight w:val="0"/>
      <w:marTop w:val="0"/>
      <w:marBottom w:val="0"/>
      <w:divBdr>
        <w:top w:val="none" w:sz="0" w:space="0" w:color="auto"/>
        <w:left w:val="none" w:sz="0" w:space="0" w:color="auto"/>
        <w:bottom w:val="none" w:sz="0" w:space="0" w:color="auto"/>
        <w:right w:val="none" w:sz="0" w:space="0" w:color="auto"/>
      </w:divBdr>
    </w:div>
    <w:div w:id="1097020864">
      <w:bodyDiv w:val="1"/>
      <w:marLeft w:val="0"/>
      <w:marRight w:val="0"/>
      <w:marTop w:val="0"/>
      <w:marBottom w:val="0"/>
      <w:divBdr>
        <w:top w:val="none" w:sz="0" w:space="0" w:color="auto"/>
        <w:left w:val="none" w:sz="0" w:space="0" w:color="auto"/>
        <w:bottom w:val="none" w:sz="0" w:space="0" w:color="auto"/>
        <w:right w:val="none" w:sz="0" w:space="0" w:color="auto"/>
      </w:divBdr>
    </w:div>
    <w:div w:id="1098720868">
      <w:bodyDiv w:val="1"/>
      <w:marLeft w:val="0"/>
      <w:marRight w:val="0"/>
      <w:marTop w:val="0"/>
      <w:marBottom w:val="0"/>
      <w:divBdr>
        <w:top w:val="none" w:sz="0" w:space="0" w:color="auto"/>
        <w:left w:val="none" w:sz="0" w:space="0" w:color="auto"/>
        <w:bottom w:val="none" w:sz="0" w:space="0" w:color="auto"/>
        <w:right w:val="none" w:sz="0" w:space="0" w:color="auto"/>
      </w:divBdr>
    </w:div>
    <w:div w:id="1100107351">
      <w:bodyDiv w:val="1"/>
      <w:marLeft w:val="0"/>
      <w:marRight w:val="0"/>
      <w:marTop w:val="0"/>
      <w:marBottom w:val="0"/>
      <w:divBdr>
        <w:top w:val="none" w:sz="0" w:space="0" w:color="auto"/>
        <w:left w:val="none" w:sz="0" w:space="0" w:color="auto"/>
        <w:bottom w:val="none" w:sz="0" w:space="0" w:color="auto"/>
        <w:right w:val="none" w:sz="0" w:space="0" w:color="auto"/>
      </w:divBdr>
    </w:div>
    <w:div w:id="1100639191">
      <w:bodyDiv w:val="1"/>
      <w:marLeft w:val="0"/>
      <w:marRight w:val="0"/>
      <w:marTop w:val="0"/>
      <w:marBottom w:val="0"/>
      <w:divBdr>
        <w:top w:val="none" w:sz="0" w:space="0" w:color="auto"/>
        <w:left w:val="none" w:sz="0" w:space="0" w:color="auto"/>
        <w:bottom w:val="none" w:sz="0" w:space="0" w:color="auto"/>
        <w:right w:val="none" w:sz="0" w:space="0" w:color="auto"/>
      </w:divBdr>
    </w:div>
    <w:div w:id="1103694312">
      <w:bodyDiv w:val="1"/>
      <w:marLeft w:val="0"/>
      <w:marRight w:val="0"/>
      <w:marTop w:val="0"/>
      <w:marBottom w:val="0"/>
      <w:divBdr>
        <w:top w:val="none" w:sz="0" w:space="0" w:color="auto"/>
        <w:left w:val="none" w:sz="0" w:space="0" w:color="auto"/>
        <w:bottom w:val="none" w:sz="0" w:space="0" w:color="auto"/>
        <w:right w:val="none" w:sz="0" w:space="0" w:color="auto"/>
      </w:divBdr>
    </w:div>
    <w:div w:id="1111125444">
      <w:bodyDiv w:val="1"/>
      <w:marLeft w:val="0"/>
      <w:marRight w:val="0"/>
      <w:marTop w:val="0"/>
      <w:marBottom w:val="0"/>
      <w:divBdr>
        <w:top w:val="none" w:sz="0" w:space="0" w:color="auto"/>
        <w:left w:val="none" w:sz="0" w:space="0" w:color="auto"/>
        <w:bottom w:val="none" w:sz="0" w:space="0" w:color="auto"/>
        <w:right w:val="none" w:sz="0" w:space="0" w:color="auto"/>
      </w:divBdr>
    </w:div>
    <w:div w:id="1116606603">
      <w:bodyDiv w:val="1"/>
      <w:marLeft w:val="0"/>
      <w:marRight w:val="0"/>
      <w:marTop w:val="0"/>
      <w:marBottom w:val="0"/>
      <w:divBdr>
        <w:top w:val="none" w:sz="0" w:space="0" w:color="auto"/>
        <w:left w:val="none" w:sz="0" w:space="0" w:color="auto"/>
        <w:bottom w:val="none" w:sz="0" w:space="0" w:color="auto"/>
        <w:right w:val="none" w:sz="0" w:space="0" w:color="auto"/>
      </w:divBdr>
    </w:div>
    <w:div w:id="1117673122">
      <w:bodyDiv w:val="1"/>
      <w:marLeft w:val="0"/>
      <w:marRight w:val="0"/>
      <w:marTop w:val="0"/>
      <w:marBottom w:val="0"/>
      <w:divBdr>
        <w:top w:val="none" w:sz="0" w:space="0" w:color="auto"/>
        <w:left w:val="none" w:sz="0" w:space="0" w:color="auto"/>
        <w:bottom w:val="none" w:sz="0" w:space="0" w:color="auto"/>
        <w:right w:val="none" w:sz="0" w:space="0" w:color="auto"/>
      </w:divBdr>
    </w:div>
    <w:div w:id="1118183449">
      <w:bodyDiv w:val="1"/>
      <w:marLeft w:val="0"/>
      <w:marRight w:val="0"/>
      <w:marTop w:val="0"/>
      <w:marBottom w:val="0"/>
      <w:divBdr>
        <w:top w:val="none" w:sz="0" w:space="0" w:color="auto"/>
        <w:left w:val="none" w:sz="0" w:space="0" w:color="auto"/>
        <w:bottom w:val="none" w:sz="0" w:space="0" w:color="auto"/>
        <w:right w:val="none" w:sz="0" w:space="0" w:color="auto"/>
      </w:divBdr>
    </w:div>
    <w:div w:id="1125663484">
      <w:bodyDiv w:val="1"/>
      <w:marLeft w:val="0"/>
      <w:marRight w:val="0"/>
      <w:marTop w:val="0"/>
      <w:marBottom w:val="0"/>
      <w:divBdr>
        <w:top w:val="none" w:sz="0" w:space="0" w:color="auto"/>
        <w:left w:val="none" w:sz="0" w:space="0" w:color="auto"/>
        <w:bottom w:val="none" w:sz="0" w:space="0" w:color="auto"/>
        <w:right w:val="none" w:sz="0" w:space="0" w:color="auto"/>
      </w:divBdr>
    </w:div>
    <w:div w:id="1138835510">
      <w:bodyDiv w:val="1"/>
      <w:marLeft w:val="0"/>
      <w:marRight w:val="0"/>
      <w:marTop w:val="0"/>
      <w:marBottom w:val="0"/>
      <w:divBdr>
        <w:top w:val="none" w:sz="0" w:space="0" w:color="auto"/>
        <w:left w:val="none" w:sz="0" w:space="0" w:color="auto"/>
        <w:bottom w:val="none" w:sz="0" w:space="0" w:color="auto"/>
        <w:right w:val="none" w:sz="0" w:space="0" w:color="auto"/>
      </w:divBdr>
    </w:div>
    <w:div w:id="1145316721">
      <w:bodyDiv w:val="1"/>
      <w:marLeft w:val="0"/>
      <w:marRight w:val="0"/>
      <w:marTop w:val="0"/>
      <w:marBottom w:val="0"/>
      <w:divBdr>
        <w:top w:val="none" w:sz="0" w:space="0" w:color="auto"/>
        <w:left w:val="none" w:sz="0" w:space="0" w:color="auto"/>
        <w:bottom w:val="none" w:sz="0" w:space="0" w:color="auto"/>
        <w:right w:val="none" w:sz="0" w:space="0" w:color="auto"/>
      </w:divBdr>
    </w:div>
    <w:div w:id="1148548611">
      <w:bodyDiv w:val="1"/>
      <w:marLeft w:val="0"/>
      <w:marRight w:val="0"/>
      <w:marTop w:val="0"/>
      <w:marBottom w:val="0"/>
      <w:divBdr>
        <w:top w:val="none" w:sz="0" w:space="0" w:color="auto"/>
        <w:left w:val="none" w:sz="0" w:space="0" w:color="auto"/>
        <w:bottom w:val="none" w:sz="0" w:space="0" w:color="auto"/>
        <w:right w:val="none" w:sz="0" w:space="0" w:color="auto"/>
      </w:divBdr>
      <w:divsChild>
        <w:div w:id="715931981">
          <w:marLeft w:val="0"/>
          <w:marRight w:val="0"/>
          <w:marTop w:val="0"/>
          <w:marBottom w:val="0"/>
          <w:divBdr>
            <w:top w:val="none" w:sz="0" w:space="0" w:color="auto"/>
            <w:left w:val="none" w:sz="0" w:space="0" w:color="auto"/>
            <w:bottom w:val="none" w:sz="0" w:space="0" w:color="auto"/>
            <w:right w:val="none" w:sz="0" w:space="0" w:color="auto"/>
          </w:divBdr>
          <w:divsChild>
            <w:div w:id="1603685936">
              <w:marLeft w:val="0"/>
              <w:marRight w:val="0"/>
              <w:marTop w:val="0"/>
              <w:marBottom w:val="0"/>
              <w:divBdr>
                <w:top w:val="none" w:sz="0" w:space="0" w:color="auto"/>
                <w:left w:val="none" w:sz="0" w:space="0" w:color="auto"/>
                <w:bottom w:val="none" w:sz="0" w:space="0" w:color="auto"/>
                <w:right w:val="none" w:sz="0" w:space="0" w:color="auto"/>
              </w:divBdr>
              <w:divsChild>
                <w:div w:id="521555205">
                  <w:marLeft w:val="0"/>
                  <w:marRight w:val="0"/>
                  <w:marTop w:val="0"/>
                  <w:marBottom w:val="0"/>
                  <w:divBdr>
                    <w:top w:val="none" w:sz="0" w:space="0" w:color="auto"/>
                    <w:left w:val="none" w:sz="0" w:space="0" w:color="auto"/>
                    <w:bottom w:val="none" w:sz="0" w:space="0" w:color="auto"/>
                    <w:right w:val="none" w:sz="0" w:space="0" w:color="auto"/>
                  </w:divBdr>
                  <w:divsChild>
                    <w:div w:id="1925994586">
                      <w:marLeft w:val="0"/>
                      <w:marRight w:val="0"/>
                      <w:marTop w:val="0"/>
                      <w:marBottom w:val="0"/>
                      <w:divBdr>
                        <w:top w:val="none" w:sz="0" w:space="0" w:color="auto"/>
                        <w:left w:val="none" w:sz="0" w:space="0" w:color="auto"/>
                        <w:bottom w:val="none" w:sz="0" w:space="0" w:color="auto"/>
                        <w:right w:val="none" w:sz="0" w:space="0" w:color="auto"/>
                      </w:divBdr>
                      <w:divsChild>
                        <w:div w:id="842283185">
                          <w:marLeft w:val="0"/>
                          <w:marRight w:val="0"/>
                          <w:marTop w:val="450"/>
                          <w:marBottom w:val="0"/>
                          <w:divBdr>
                            <w:top w:val="none" w:sz="0" w:space="0" w:color="auto"/>
                            <w:left w:val="none" w:sz="0" w:space="0" w:color="auto"/>
                            <w:bottom w:val="none" w:sz="0" w:space="0" w:color="auto"/>
                            <w:right w:val="none" w:sz="0" w:space="0" w:color="auto"/>
                          </w:divBdr>
                          <w:divsChild>
                            <w:div w:id="445002430">
                              <w:marLeft w:val="0"/>
                              <w:marRight w:val="300"/>
                              <w:marTop w:val="0"/>
                              <w:marBottom w:val="450"/>
                              <w:divBdr>
                                <w:top w:val="none" w:sz="0" w:space="0" w:color="auto"/>
                                <w:left w:val="none" w:sz="0" w:space="0" w:color="auto"/>
                                <w:bottom w:val="single" w:sz="6" w:space="31" w:color="D7D8D9"/>
                                <w:right w:val="none" w:sz="0" w:space="0" w:color="auto"/>
                              </w:divBdr>
                            </w:div>
                          </w:divsChild>
                        </w:div>
                      </w:divsChild>
                    </w:div>
                  </w:divsChild>
                </w:div>
              </w:divsChild>
            </w:div>
          </w:divsChild>
        </w:div>
      </w:divsChild>
    </w:div>
    <w:div w:id="1148590592">
      <w:bodyDiv w:val="1"/>
      <w:marLeft w:val="0"/>
      <w:marRight w:val="0"/>
      <w:marTop w:val="0"/>
      <w:marBottom w:val="0"/>
      <w:divBdr>
        <w:top w:val="none" w:sz="0" w:space="0" w:color="auto"/>
        <w:left w:val="none" w:sz="0" w:space="0" w:color="auto"/>
        <w:bottom w:val="none" w:sz="0" w:space="0" w:color="auto"/>
        <w:right w:val="none" w:sz="0" w:space="0" w:color="auto"/>
      </w:divBdr>
    </w:div>
    <w:div w:id="1150290957">
      <w:bodyDiv w:val="1"/>
      <w:marLeft w:val="0"/>
      <w:marRight w:val="0"/>
      <w:marTop w:val="0"/>
      <w:marBottom w:val="0"/>
      <w:divBdr>
        <w:top w:val="none" w:sz="0" w:space="0" w:color="auto"/>
        <w:left w:val="none" w:sz="0" w:space="0" w:color="auto"/>
        <w:bottom w:val="none" w:sz="0" w:space="0" w:color="auto"/>
        <w:right w:val="none" w:sz="0" w:space="0" w:color="auto"/>
      </w:divBdr>
    </w:div>
    <w:div w:id="1151748646">
      <w:bodyDiv w:val="1"/>
      <w:marLeft w:val="0"/>
      <w:marRight w:val="0"/>
      <w:marTop w:val="0"/>
      <w:marBottom w:val="0"/>
      <w:divBdr>
        <w:top w:val="none" w:sz="0" w:space="0" w:color="auto"/>
        <w:left w:val="none" w:sz="0" w:space="0" w:color="auto"/>
        <w:bottom w:val="none" w:sz="0" w:space="0" w:color="auto"/>
        <w:right w:val="none" w:sz="0" w:space="0" w:color="auto"/>
      </w:divBdr>
    </w:div>
    <w:div w:id="1153332679">
      <w:bodyDiv w:val="1"/>
      <w:marLeft w:val="0"/>
      <w:marRight w:val="0"/>
      <w:marTop w:val="0"/>
      <w:marBottom w:val="0"/>
      <w:divBdr>
        <w:top w:val="none" w:sz="0" w:space="0" w:color="auto"/>
        <w:left w:val="none" w:sz="0" w:space="0" w:color="auto"/>
        <w:bottom w:val="none" w:sz="0" w:space="0" w:color="auto"/>
        <w:right w:val="none" w:sz="0" w:space="0" w:color="auto"/>
      </w:divBdr>
    </w:div>
    <w:div w:id="1153369211">
      <w:bodyDiv w:val="1"/>
      <w:marLeft w:val="0"/>
      <w:marRight w:val="0"/>
      <w:marTop w:val="0"/>
      <w:marBottom w:val="0"/>
      <w:divBdr>
        <w:top w:val="none" w:sz="0" w:space="0" w:color="auto"/>
        <w:left w:val="none" w:sz="0" w:space="0" w:color="auto"/>
        <w:bottom w:val="none" w:sz="0" w:space="0" w:color="auto"/>
        <w:right w:val="none" w:sz="0" w:space="0" w:color="auto"/>
      </w:divBdr>
    </w:div>
    <w:div w:id="1156338443">
      <w:bodyDiv w:val="1"/>
      <w:marLeft w:val="0"/>
      <w:marRight w:val="0"/>
      <w:marTop w:val="0"/>
      <w:marBottom w:val="0"/>
      <w:divBdr>
        <w:top w:val="none" w:sz="0" w:space="0" w:color="auto"/>
        <w:left w:val="none" w:sz="0" w:space="0" w:color="auto"/>
        <w:bottom w:val="none" w:sz="0" w:space="0" w:color="auto"/>
        <w:right w:val="none" w:sz="0" w:space="0" w:color="auto"/>
      </w:divBdr>
    </w:div>
    <w:div w:id="1160466435">
      <w:bodyDiv w:val="1"/>
      <w:marLeft w:val="0"/>
      <w:marRight w:val="0"/>
      <w:marTop w:val="0"/>
      <w:marBottom w:val="0"/>
      <w:divBdr>
        <w:top w:val="none" w:sz="0" w:space="0" w:color="auto"/>
        <w:left w:val="none" w:sz="0" w:space="0" w:color="auto"/>
        <w:bottom w:val="none" w:sz="0" w:space="0" w:color="auto"/>
        <w:right w:val="none" w:sz="0" w:space="0" w:color="auto"/>
      </w:divBdr>
    </w:div>
    <w:div w:id="1170297635">
      <w:bodyDiv w:val="1"/>
      <w:marLeft w:val="0"/>
      <w:marRight w:val="0"/>
      <w:marTop w:val="0"/>
      <w:marBottom w:val="0"/>
      <w:divBdr>
        <w:top w:val="none" w:sz="0" w:space="0" w:color="auto"/>
        <w:left w:val="none" w:sz="0" w:space="0" w:color="auto"/>
        <w:bottom w:val="none" w:sz="0" w:space="0" w:color="auto"/>
        <w:right w:val="none" w:sz="0" w:space="0" w:color="auto"/>
      </w:divBdr>
    </w:div>
    <w:div w:id="1173909669">
      <w:bodyDiv w:val="1"/>
      <w:marLeft w:val="0"/>
      <w:marRight w:val="0"/>
      <w:marTop w:val="0"/>
      <w:marBottom w:val="0"/>
      <w:divBdr>
        <w:top w:val="none" w:sz="0" w:space="0" w:color="auto"/>
        <w:left w:val="none" w:sz="0" w:space="0" w:color="auto"/>
        <w:bottom w:val="none" w:sz="0" w:space="0" w:color="auto"/>
        <w:right w:val="none" w:sz="0" w:space="0" w:color="auto"/>
      </w:divBdr>
    </w:div>
    <w:div w:id="1178079085">
      <w:bodyDiv w:val="1"/>
      <w:marLeft w:val="0"/>
      <w:marRight w:val="0"/>
      <w:marTop w:val="0"/>
      <w:marBottom w:val="0"/>
      <w:divBdr>
        <w:top w:val="none" w:sz="0" w:space="0" w:color="auto"/>
        <w:left w:val="none" w:sz="0" w:space="0" w:color="auto"/>
        <w:bottom w:val="none" w:sz="0" w:space="0" w:color="auto"/>
        <w:right w:val="none" w:sz="0" w:space="0" w:color="auto"/>
      </w:divBdr>
    </w:div>
    <w:div w:id="1182745105">
      <w:bodyDiv w:val="1"/>
      <w:marLeft w:val="0"/>
      <w:marRight w:val="0"/>
      <w:marTop w:val="0"/>
      <w:marBottom w:val="0"/>
      <w:divBdr>
        <w:top w:val="none" w:sz="0" w:space="0" w:color="auto"/>
        <w:left w:val="none" w:sz="0" w:space="0" w:color="auto"/>
        <w:bottom w:val="none" w:sz="0" w:space="0" w:color="auto"/>
        <w:right w:val="none" w:sz="0" w:space="0" w:color="auto"/>
      </w:divBdr>
      <w:divsChild>
        <w:div w:id="1546017256">
          <w:marLeft w:val="0"/>
          <w:marRight w:val="0"/>
          <w:marTop w:val="0"/>
          <w:marBottom w:val="0"/>
          <w:divBdr>
            <w:top w:val="none" w:sz="0" w:space="0" w:color="auto"/>
            <w:left w:val="none" w:sz="0" w:space="0" w:color="auto"/>
            <w:bottom w:val="none" w:sz="0" w:space="0" w:color="auto"/>
            <w:right w:val="none" w:sz="0" w:space="0" w:color="auto"/>
          </w:divBdr>
          <w:divsChild>
            <w:div w:id="1891376049">
              <w:marLeft w:val="0"/>
              <w:marRight w:val="0"/>
              <w:marTop w:val="0"/>
              <w:marBottom w:val="0"/>
              <w:divBdr>
                <w:top w:val="none" w:sz="0" w:space="0" w:color="auto"/>
                <w:left w:val="none" w:sz="0" w:space="0" w:color="auto"/>
                <w:bottom w:val="none" w:sz="0" w:space="0" w:color="auto"/>
                <w:right w:val="none" w:sz="0" w:space="0" w:color="auto"/>
              </w:divBdr>
              <w:divsChild>
                <w:div w:id="930115528">
                  <w:marLeft w:val="0"/>
                  <w:marRight w:val="0"/>
                  <w:marTop w:val="0"/>
                  <w:marBottom w:val="0"/>
                  <w:divBdr>
                    <w:top w:val="none" w:sz="0" w:space="0" w:color="auto"/>
                    <w:left w:val="none" w:sz="0" w:space="0" w:color="auto"/>
                    <w:bottom w:val="none" w:sz="0" w:space="0" w:color="auto"/>
                    <w:right w:val="none" w:sz="0" w:space="0" w:color="auto"/>
                  </w:divBdr>
                  <w:divsChild>
                    <w:div w:id="677511193">
                      <w:marLeft w:val="0"/>
                      <w:marRight w:val="0"/>
                      <w:marTop w:val="0"/>
                      <w:marBottom w:val="0"/>
                      <w:divBdr>
                        <w:top w:val="none" w:sz="0" w:space="0" w:color="auto"/>
                        <w:left w:val="none" w:sz="0" w:space="0" w:color="auto"/>
                        <w:bottom w:val="none" w:sz="0" w:space="0" w:color="auto"/>
                        <w:right w:val="none" w:sz="0" w:space="0" w:color="auto"/>
                      </w:divBdr>
                      <w:divsChild>
                        <w:div w:id="380903741">
                          <w:marLeft w:val="0"/>
                          <w:marRight w:val="0"/>
                          <w:marTop w:val="450"/>
                          <w:marBottom w:val="0"/>
                          <w:divBdr>
                            <w:top w:val="none" w:sz="0" w:space="0" w:color="auto"/>
                            <w:left w:val="none" w:sz="0" w:space="0" w:color="auto"/>
                            <w:bottom w:val="none" w:sz="0" w:space="0" w:color="auto"/>
                            <w:right w:val="none" w:sz="0" w:space="0" w:color="auto"/>
                          </w:divBdr>
                          <w:divsChild>
                            <w:div w:id="915554309">
                              <w:marLeft w:val="0"/>
                              <w:marRight w:val="300"/>
                              <w:marTop w:val="0"/>
                              <w:marBottom w:val="450"/>
                              <w:divBdr>
                                <w:top w:val="none" w:sz="0" w:space="0" w:color="auto"/>
                                <w:left w:val="none" w:sz="0" w:space="0" w:color="auto"/>
                                <w:bottom w:val="single" w:sz="6" w:space="31" w:color="D7D8D9"/>
                                <w:right w:val="none" w:sz="0" w:space="0" w:color="auto"/>
                              </w:divBdr>
                            </w:div>
                          </w:divsChild>
                        </w:div>
                      </w:divsChild>
                    </w:div>
                  </w:divsChild>
                </w:div>
              </w:divsChild>
            </w:div>
          </w:divsChild>
        </w:div>
      </w:divsChild>
    </w:div>
    <w:div w:id="1189559538">
      <w:bodyDiv w:val="1"/>
      <w:marLeft w:val="0"/>
      <w:marRight w:val="0"/>
      <w:marTop w:val="0"/>
      <w:marBottom w:val="0"/>
      <w:divBdr>
        <w:top w:val="none" w:sz="0" w:space="0" w:color="auto"/>
        <w:left w:val="none" w:sz="0" w:space="0" w:color="auto"/>
        <w:bottom w:val="none" w:sz="0" w:space="0" w:color="auto"/>
        <w:right w:val="none" w:sz="0" w:space="0" w:color="auto"/>
      </w:divBdr>
    </w:div>
    <w:div w:id="1195581914">
      <w:bodyDiv w:val="1"/>
      <w:marLeft w:val="0"/>
      <w:marRight w:val="0"/>
      <w:marTop w:val="0"/>
      <w:marBottom w:val="0"/>
      <w:divBdr>
        <w:top w:val="none" w:sz="0" w:space="0" w:color="auto"/>
        <w:left w:val="none" w:sz="0" w:space="0" w:color="auto"/>
        <w:bottom w:val="none" w:sz="0" w:space="0" w:color="auto"/>
        <w:right w:val="none" w:sz="0" w:space="0" w:color="auto"/>
      </w:divBdr>
    </w:div>
    <w:div w:id="1195802127">
      <w:bodyDiv w:val="1"/>
      <w:marLeft w:val="0"/>
      <w:marRight w:val="0"/>
      <w:marTop w:val="0"/>
      <w:marBottom w:val="0"/>
      <w:divBdr>
        <w:top w:val="none" w:sz="0" w:space="0" w:color="auto"/>
        <w:left w:val="none" w:sz="0" w:space="0" w:color="auto"/>
        <w:bottom w:val="none" w:sz="0" w:space="0" w:color="auto"/>
        <w:right w:val="none" w:sz="0" w:space="0" w:color="auto"/>
      </w:divBdr>
    </w:div>
    <w:div w:id="1206063861">
      <w:bodyDiv w:val="1"/>
      <w:marLeft w:val="0"/>
      <w:marRight w:val="0"/>
      <w:marTop w:val="0"/>
      <w:marBottom w:val="0"/>
      <w:divBdr>
        <w:top w:val="none" w:sz="0" w:space="0" w:color="auto"/>
        <w:left w:val="none" w:sz="0" w:space="0" w:color="auto"/>
        <w:bottom w:val="none" w:sz="0" w:space="0" w:color="auto"/>
        <w:right w:val="none" w:sz="0" w:space="0" w:color="auto"/>
      </w:divBdr>
    </w:div>
    <w:div w:id="1207138544">
      <w:bodyDiv w:val="1"/>
      <w:marLeft w:val="0"/>
      <w:marRight w:val="0"/>
      <w:marTop w:val="0"/>
      <w:marBottom w:val="0"/>
      <w:divBdr>
        <w:top w:val="none" w:sz="0" w:space="0" w:color="auto"/>
        <w:left w:val="none" w:sz="0" w:space="0" w:color="auto"/>
        <w:bottom w:val="none" w:sz="0" w:space="0" w:color="auto"/>
        <w:right w:val="none" w:sz="0" w:space="0" w:color="auto"/>
      </w:divBdr>
    </w:div>
    <w:div w:id="1208299378">
      <w:bodyDiv w:val="1"/>
      <w:marLeft w:val="0"/>
      <w:marRight w:val="0"/>
      <w:marTop w:val="0"/>
      <w:marBottom w:val="0"/>
      <w:divBdr>
        <w:top w:val="none" w:sz="0" w:space="0" w:color="auto"/>
        <w:left w:val="none" w:sz="0" w:space="0" w:color="auto"/>
        <w:bottom w:val="none" w:sz="0" w:space="0" w:color="auto"/>
        <w:right w:val="none" w:sz="0" w:space="0" w:color="auto"/>
      </w:divBdr>
    </w:div>
    <w:div w:id="1213034484">
      <w:bodyDiv w:val="1"/>
      <w:marLeft w:val="0"/>
      <w:marRight w:val="0"/>
      <w:marTop w:val="0"/>
      <w:marBottom w:val="0"/>
      <w:divBdr>
        <w:top w:val="none" w:sz="0" w:space="0" w:color="auto"/>
        <w:left w:val="none" w:sz="0" w:space="0" w:color="auto"/>
        <w:bottom w:val="none" w:sz="0" w:space="0" w:color="auto"/>
        <w:right w:val="none" w:sz="0" w:space="0" w:color="auto"/>
      </w:divBdr>
    </w:div>
    <w:div w:id="1213344308">
      <w:bodyDiv w:val="1"/>
      <w:marLeft w:val="0"/>
      <w:marRight w:val="0"/>
      <w:marTop w:val="0"/>
      <w:marBottom w:val="0"/>
      <w:divBdr>
        <w:top w:val="none" w:sz="0" w:space="0" w:color="auto"/>
        <w:left w:val="none" w:sz="0" w:space="0" w:color="auto"/>
        <w:bottom w:val="none" w:sz="0" w:space="0" w:color="auto"/>
        <w:right w:val="none" w:sz="0" w:space="0" w:color="auto"/>
      </w:divBdr>
    </w:div>
    <w:div w:id="1216045533">
      <w:bodyDiv w:val="1"/>
      <w:marLeft w:val="0"/>
      <w:marRight w:val="0"/>
      <w:marTop w:val="0"/>
      <w:marBottom w:val="0"/>
      <w:divBdr>
        <w:top w:val="none" w:sz="0" w:space="0" w:color="auto"/>
        <w:left w:val="none" w:sz="0" w:space="0" w:color="auto"/>
        <w:bottom w:val="none" w:sz="0" w:space="0" w:color="auto"/>
        <w:right w:val="none" w:sz="0" w:space="0" w:color="auto"/>
      </w:divBdr>
    </w:div>
    <w:div w:id="1220897152">
      <w:bodyDiv w:val="1"/>
      <w:marLeft w:val="0"/>
      <w:marRight w:val="0"/>
      <w:marTop w:val="0"/>
      <w:marBottom w:val="0"/>
      <w:divBdr>
        <w:top w:val="none" w:sz="0" w:space="0" w:color="auto"/>
        <w:left w:val="none" w:sz="0" w:space="0" w:color="auto"/>
        <w:bottom w:val="none" w:sz="0" w:space="0" w:color="auto"/>
        <w:right w:val="none" w:sz="0" w:space="0" w:color="auto"/>
      </w:divBdr>
    </w:div>
    <w:div w:id="1226648215">
      <w:bodyDiv w:val="1"/>
      <w:marLeft w:val="0"/>
      <w:marRight w:val="0"/>
      <w:marTop w:val="0"/>
      <w:marBottom w:val="0"/>
      <w:divBdr>
        <w:top w:val="none" w:sz="0" w:space="0" w:color="auto"/>
        <w:left w:val="none" w:sz="0" w:space="0" w:color="auto"/>
        <w:bottom w:val="none" w:sz="0" w:space="0" w:color="auto"/>
        <w:right w:val="none" w:sz="0" w:space="0" w:color="auto"/>
      </w:divBdr>
    </w:div>
    <w:div w:id="1237283622">
      <w:bodyDiv w:val="1"/>
      <w:marLeft w:val="0"/>
      <w:marRight w:val="0"/>
      <w:marTop w:val="0"/>
      <w:marBottom w:val="0"/>
      <w:divBdr>
        <w:top w:val="none" w:sz="0" w:space="0" w:color="auto"/>
        <w:left w:val="none" w:sz="0" w:space="0" w:color="auto"/>
        <w:bottom w:val="none" w:sz="0" w:space="0" w:color="auto"/>
        <w:right w:val="none" w:sz="0" w:space="0" w:color="auto"/>
      </w:divBdr>
    </w:div>
    <w:div w:id="1238713190">
      <w:bodyDiv w:val="1"/>
      <w:marLeft w:val="0"/>
      <w:marRight w:val="0"/>
      <w:marTop w:val="0"/>
      <w:marBottom w:val="0"/>
      <w:divBdr>
        <w:top w:val="none" w:sz="0" w:space="0" w:color="auto"/>
        <w:left w:val="none" w:sz="0" w:space="0" w:color="auto"/>
        <w:bottom w:val="none" w:sz="0" w:space="0" w:color="auto"/>
        <w:right w:val="none" w:sz="0" w:space="0" w:color="auto"/>
      </w:divBdr>
    </w:div>
    <w:div w:id="1238784334">
      <w:bodyDiv w:val="1"/>
      <w:marLeft w:val="0"/>
      <w:marRight w:val="0"/>
      <w:marTop w:val="0"/>
      <w:marBottom w:val="0"/>
      <w:divBdr>
        <w:top w:val="none" w:sz="0" w:space="0" w:color="auto"/>
        <w:left w:val="none" w:sz="0" w:space="0" w:color="auto"/>
        <w:bottom w:val="none" w:sz="0" w:space="0" w:color="auto"/>
        <w:right w:val="none" w:sz="0" w:space="0" w:color="auto"/>
      </w:divBdr>
    </w:div>
    <w:div w:id="1240557452">
      <w:bodyDiv w:val="1"/>
      <w:marLeft w:val="0"/>
      <w:marRight w:val="0"/>
      <w:marTop w:val="0"/>
      <w:marBottom w:val="0"/>
      <w:divBdr>
        <w:top w:val="none" w:sz="0" w:space="0" w:color="auto"/>
        <w:left w:val="none" w:sz="0" w:space="0" w:color="auto"/>
        <w:bottom w:val="none" w:sz="0" w:space="0" w:color="auto"/>
        <w:right w:val="none" w:sz="0" w:space="0" w:color="auto"/>
      </w:divBdr>
    </w:div>
    <w:div w:id="1241257716">
      <w:bodyDiv w:val="1"/>
      <w:marLeft w:val="0"/>
      <w:marRight w:val="0"/>
      <w:marTop w:val="0"/>
      <w:marBottom w:val="0"/>
      <w:divBdr>
        <w:top w:val="none" w:sz="0" w:space="0" w:color="auto"/>
        <w:left w:val="none" w:sz="0" w:space="0" w:color="auto"/>
        <w:bottom w:val="none" w:sz="0" w:space="0" w:color="auto"/>
        <w:right w:val="none" w:sz="0" w:space="0" w:color="auto"/>
      </w:divBdr>
    </w:div>
    <w:div w:id="1244611173">
      <w:bodyDiv w:val="1"/>
      <w:marLeft w:val="0"/>
      <w:marRight w:val="0"/>
      <w:marTop w:val="0"/>
      <w:marBottom w:val="0"/>
      <w:divBdr>
        <w:top w:val="none" w:sz="0" w:space="0" w:color="auto"/>
        <w:left w:val="none" w:sz="0" w:space="0" w:color="auto"/>
        <w:bottom w:val="none" w:sz="0" w:space="0" w:color="auto"/>
        <w:right w:val="none" w:sz="0" w:space="0" w:color="auto"/>
      </w:divBdr>
    </w:div>
    <w:div w:id="1248077200">
      <w:bodyDiv w:val="1"/>
      <w:marLeft w:val="0"/>
      <w:marRight w:val="0"/>
      <w:marTop w:val="0"/>
      <w:marBottom w:val="0"/>
      <w:divBdr>
        <w:top w:val="none" w:sz="0" w:space="0" w:color="auto"/>
        <w:left w:val="none" w:sz="0" w:space="0" w:color="auto"/>
        <w:bottom w:val="none" w:sz="0" w:space="0" w:color="auto"/>
        <w:right w:val="none" w:sz="0" w:space="0" w:color="auto"/>
      </w:divBdr>
    </w:div>
    <w:div w:id="1250431463">
      <w:bodyDiv w:val="1"/>
      <w:marLeft w:val="0"/>
      <w:marRight w:val="0"/>
      <w:marTop w:val="0"/>
      <w:marBottom w:val="0"/>
      <w:divBdr>
        <w:top w:val="none" w:sz="0" w:space="0" w:color="auto"/>
        <w:left w:val="none" w:sz="0" w:space="0" w:color="auto"/>
        <w:bottom w:val="none" w:sz="0" w:space="0" w:color="auto"/>
        <w:right w:val="none" w:sz="0" w:space="0" w:color="auto"/>
      </w:divBdr>
    </w:div>
    <w:div w:id="1250624728">
      <w:bodyDiv w:val="1"/>
      <w:marLeft w:val="0"/>
      <w:marRight w:val="0"/>
      <w:marTop w:val="0"/>
      <w:marBottom w:val="0"/>
      <w:divBdr>
        <w:top w:val="none" w:sz="0" w:space="0" w:color="auto"/>
        <w:left w:val="none" w:sz="0" w:space="0" w:color="auto"/>
        <w:bottom w:val="none" w:sz="0" w:space="0" w:color="auto"/>
        <w:right w:val="none" w:sz="0" w:space="0" w:color="auto"/>
      </w:divBdr>
    </w:div>
    <w:div w:id="1257177652">
      <w:bodyDiv w:val="1"/>
      <w:marLeft w:val="0"/>
      <w:marRight w:val="0"/>
      <w:marTop w:val="0"/>
      <w:marBottom w:val="0"/>
      <w:divBdr>
        <w:top w:val="none" w:sz="0" w:space="0" w:color="auto"/>
        <w:left w:val="none" w:sz="0" w:space="0" w:color="auto"/>
        <w:bottom w:val="none" w:sz="0" w:space="0" w:color="auto"/>
        <w:right w:val="none" w:sz="0" w:space="0" w:color="auto"/>
      </w:divBdr>
    </w:div>
    <w:div w:id="1259406966">
      <w:bodyDiv w:val="1"/>
      <w:marLeft w:val="0"/>
      <w:marRight w:val="0"/>
      <w:marTop w:val="0"/>
      <w:marBottom w:val="0"/>
      <w:divBdr>
        <w:top w:val="none" w:sz="0" w:space="0" w:color="auto"/>
        <w:left w:val="none" w:sz="0" w:space="0" w:color="auto"/>
        <w:bottom w:val="none" w:sz="0" w:space="0" w:color="auto"/>
        <w:right w:val="none" w:sz="0" w:space="0" w:color="auto"/>
      </w:divBdr>
    </w:div>
    <w:div w:id="1265651066">
      <w:bodyDiv w:val="1"/>
      <w:marLeft w:val="0"/>
      <w:marRight w:val="0"/>
      <w:marTop w:val="0"/>
      <w:marBottom w:val="0"/>
      <w:divBdr>
        <w:top w:val="none" w:sz="0" w:space="0" w:color="auto"/>
        <w:left w:val="none" w:sz="0" w:space="0" w:color="auto"/>
        <w:bottom w:val="none" w:sz="0" w:space="0" w:color="auto"/>
        <w:right w:val="none" w:sz="0" w:space="0" w:color="auto"/>
      </w:divBdr>
    </w:div>
    <w:div w:id="1268274222">
      <w:bodyDiv w:val="1"/>
      <w:marLeft w:val="0"/>
      <w:marRight w:val="0"/>
      <w:marTop w:val="0"/>
      <w:marBottom w:val="0"/>
      <w:divBdr>
        <w:top w:val="none" w:sz="0" w:space="0" w:color="auto"/>
        <w:left w:val="none" w:sz="0" w:space="0" w:color="auto"/>
        <w:bottom w:val="none" w:sz="0" w:space="0" w:color="auto"/>
        <w:right w:val="none" w:sz="0" w:space="0" w:color="auto"/>
      </w:divBdr>
    </w:div>
    <w:div w:id="1270699624">
      <w:bodyDiv w:val="1"/>
      <w:marLeft w:val="0"/>
      <w:marRight w:val="0"/>
      <w:marTop w:val="0"/>
      <w:marBottom w:val="0"/>
      <w:divBdr>
        <w:top w:val="none" w:sz="0" w:space="0" w:color="auto"/>
        <w:left w:val="none" w:sz="0" w:space="0" w:color="auto"/>
        <w:bottom w:val="none" w:sz="0" w:space="0" w:color="auto"/>
        <w:right w:val="none" w:sz="0" w:space="0" w:color="auto"/>
      </w:divBdr>
    </w:div>
    <w:div w:id="1274360395">
      <w:bodyDiv w:val="1"/>
      <w:marLeft w:val="0"/>
      <w:marRight w:val="0"/>
      <w:marTop w:val="0"/>
      <w:marBottom w:val="0"/>
      <w:divBdr>
        <w:top w:val="none" w:sz="0" w:space="0" w:color="auto"/>
        <w:left w:val="none" w:sz="0" w:space="0" w:color="auto"/>
        <w:bottom w:val="none" w:sz="0" w:space="0" w:color="auto"/>
        <w:right w:val="none" w:sz="0" w:space="0" w:color="auto"/>
      </w:divBdr>
    </w:div>
    <w:div w:id="1275022698">
      <w:bodyDiv w:val="1"/>
      <w:marLeft w:val="0"/>
      <w:marRight w:val="0"/>
      <w:marTop w:val="0"/>
      <w:marBottom w:val="0"/>
      <w:divBdr>
        <w:top w:val="none" w:sz="0" w:space="0" w:color="auto"/>
        <w:left w:val="none" w:sz="0" w:space="0" w:color="auto"/>
        <w:bottom w:val="none" w:sz="0" w:space="0" w:color="auto"/>
        <w:right w:val="none" w:sz="0" w:space="0" w:color="auto"/>
      </w:divBdr>
    </w:div>
    <w:div w:id="1283615458">
      <w:bodyDiv w:val="1"/>
      <w:marLeft w:val="0"/>
      <w:marRight w:val="0"/>
      <w:marTop w:val="0"/>
      <w:marBottom w:val="0"/>
      <w:divBdr>
        <w:top w:val="none" w:sz="0" w:space="0" w:color="auto"/>
        <w:left w:val="none" w:sz="0" w:space="0" w:color="auto"/>
        <w:bottom w:val="none" w:sz="0" w:space="0" w:color="auto"/>
        <w:right w:val="none" w:sz="0" w:space="0" w:color="auto"/>
      </w:divBdr>
    </w:div>
    <w:div w:id="1287005610">
      <w:bodyDiv w:val="1"/>
      <w:marLeft w:val="0"/>
      <w:marRight w:val="0"/>
      <w:marTop w:val="0"/>
      <w:marBottom w:val="0"/>
      <w:divBdr>
        <w:top w:val="none" w:sz="0" w:space="0" w:color="auto"/>
        <w:left w:val="none" w:sz="0" w:space="0" w:color="auto"/>
        <w:bottom w:val="none" w:sz="0" w:space="0" w:color="auto"/>
        <w:right w:val="none" w:sz="0" w:space="0" w:color="auto"/>
      </w:divBdr>
    </w:div>
    <w:div w:id="1291745747">
      <w:bodyDiv w:val="1"/>
      <w:marLeft w:val="0"/>
      <w:marRight w:val="0"/>
      <w:marTop w:val="0"/>
      <w:marBottom w:val="0"/>
      <w:divBdr>
        <w:top w:val="none" w:sz="0" w:space="0" w:color="auto"/>
        <w:left w:val="none" w:sz="0" w:space="0" w:color="auto"/>
        <w:bottom w:val="none" w:sz="0" w:space="0" w:color="auto"/>
        <w:right w:val="none" w:sz="0" w:space="0" w:color="auto"/>
      </w:divBdr>
    </w:div>
    <w:div w:id="1306162232">
      <w:bodyDiv w:val="1"/>
      <w:marLeft w:val="0"/>
      <w:marRight w:val="0"/>
      <w:marTop w:val="0"/>
      <w:marBottom w:val="0"/>
      <w:divBdr>
        <w:top w:val="none" w:sz="0" w:space="0" w:color="auto"/>
        <w:left w:val="none" w:sz="0" w:space="0" w:color="auto"/>
        <w:bottom w:val="none" w:sz="0" w:space="0" w:color="auto"/>
        <w:right w:val="none" w:sz="0" w:space="0" w:color="auto"/>
      </w:divBdr>
    </w:div>
    <w:div w:id="1313487569">
      <w:bodyDiv w:val="1"/>
      <w:marLeft w:val="0"/>
      <w:marRight w:val="0"/>
      <w:marTop w:val="0"/>
      <w:marBottom w:val="0"/>
      <w:divBdr>
        <w:top w:val="none" w:sz="0" w:space="0" w:color="auto"/>
        <w:left w:val="none" w:sz="0" w:space="0" w:color="auto"/>
        <w:bottom w:val="none" w:sz="0" w:space="0" w:color="auto"/>
        <w:right w:val="none" w:sz="0" w:space="0" w:color="auto"/>
      </w:divBdr>
    </w:div>
    <w:div w:id="1315179126">
      <w:bodyDiv w:val="1"/>
      <w:marLeft w:val="0"/>
      <w:marRight w:val="0"/>
      <w:marTop w:val="0"/>
      <w:marBottom w:val="0"/>
      <w:divBdr>
        <w:top w:val="none" w:sz="0" w:space="0" w:color="auto"/>
        <w:left w:val="none" w:sz="0" w:space="0" w:color="auto"/>
        <w:bottom w:val="none" w:sz="0" w:space="0" w:color="auto"/>
        <w:right w:val="none" w:sz="0" w:space="0" w:color="auto"/>
      </w:divBdr>
    </w:div>
    <w:div w:id="1318145287">
      <w:bodyDiv w:val="1"/>
      <w:marLeft w:val="0"/>
      <w:marRight w:val="0"/>
      <w:marTop w:val="0"/>
      <w:marBottom w:val="0"/>
      <w:divBdr>
        <w:top w:val="none" w:sz="0" w:space="0" w:color="auto"/>
        <w:left w:val="none" w:sz="0" w:space="0" w:color="auto"/>
        <w:bottom w:val="none" w:sz="0" w:space="0" w:color="auto"/>
        <w:right w:val="none" w:sz="0" w:space="0" w:color="auto"/>
      </w:divBdr>
    </w:div>
    <w:div w:id="1323781349">
      <w:bodyDiv w:val="1"/>
      <w:marLeft w:val="0"/>
      <w:marRight w:val="0"/>
      <w:marTop w:val="0"/>
      <w:marBottom w:val="0"/>
      <w:divBdr>
        <w:top w:val="none" w:sz="0" w:space="0" w:color="auto"/>
        <w:left w:val="none" w:sz="0" w:space="0" w:color="auto"/>
        <w:bottom w:val="none" w:sz="0" w:space="0" w:color="auto"/>
        <w:right w:val="none" w:sz="0" w:space="0" w:color="auto"/>
      </w:divBdr>
    </w:div>
    <w:div w:id="1326324202">
      <w:bodyDiv w:val="1"/>
      <w:marLeft w:val="0"/>
      <w:marRight w:val="0"/>
      <w:marTop w:val="0"/>
      <w:marBottom w:val="0"/>
      <w:divBdr>
        <w:top w:val="none" w:sz="0" w:space="0" w:color="auto"/>
        <w:left w:val="none" w:sz="0" w:space="0" w:color="auto"/>
        <w:bottom w:val="none" w:sz="0" w:space="0" w:color="auto"/>
        <w:right w:val="none" w:sz="0" w:space="0" w:color="auto"/>
      </w:divBdr>
    </w:div>
    <w:div w:id="1333948759">
      <w:bodyDiv w:val="1"/>
      <w:marLeft w:val="0"/>
      <w:marRight w:val="0"/>
      <w:marTop w:val="0"/>
      <w:marBottom w:val="0"/>
      <w:divBdr>
        <w:top w:val="none" w:sz="0" w:space="0" w:color="auto"/>
        <w:left w:val="none" w:sz="0" w:space="0" w:color="auto"/>
        <w:bottom w:val="none" w:sz="0" w:space="0" w:color="auto"/>
        <w:right w:val="none" w:sz="0" w:space="0" w:color="auto"/>
      </w:divBdr>
    </w:div>
    <w:div w:id="1352222830">
      <w:bodyDiv w:val="1"/>
      <w:marLeft w:val="0"/>
      <w:marRight w:val="0"/>
      <w:marTop w:val="0"/>
      <w:marBottom w:val="0"/>
      <w:divBdr>
        <w:top w:val="none" w:sz="0" w:space="0" w:color="auto"/>
        <w:left w:val="none" w:sz="0" w:space="0" w:color="auto"/>
        <w:bottom w:val="none" w:sz="0" w:space="0" w:color="auto"/>
        <w:right w:val="none" w:sz="0" w:space="0" w:color="auto"/>
      </w:divBdr>
    </w:div>
    <w:div w:id="1361903900">
      <w:bodyDiv w:val="1"/>
      <w:marLeft w:val="0"/>
      <w:marRight w:val="0"/>
      <w:marTop w:val="0"/>
      <w:marBottom w:val="0"/>
      <w:divBdr>
        <w:top w:val="none" w:sz="0" w:space="0" w:color="auto"/>
        <w:left w:val="none" w:sz="0" w:space="0" w:color="auto"/>
        <w:bottom w:val="none" w:sz="0" w:space="0" w:color="auto"/>
        <w:right w:val="none" w:sz="0" w:space="0" w:color="auto"/>
      </w:divBdr>
    </w:div>
    <w:div w:id="1365211124">
      <w:bodyDiv w:val="1"/>
      <w:marLeft w:val="0"/>
      <w:marRight w:val="0"/>
      <w:marTop w:val="0"/>
      <w:marBottom w:val="0"/>
      <w:divBdr>
        <w:top w:val="none" w:sz="0" w:space="0" w:color="auto"/>
        <w:left w:val="none" w:sz="0" w:space="0" w:color="auto"/>
        <w:bottom w:val="none" w:sz="0" w:space="0" w:color="auto"/>
        <w:right w:val="none" w:sz="0" w:space="0" w:color="auto"/>
      </w:divBdr>
    </w:div>
    <w:div w:id="1370302161">
      <w:bodyDiv w:val="1"/>
      <w:marLeft w:val="0"/>
      <w:marRight w:val="0"/>
      <w:marTop w:val="0"/>
      <w:marBottom w:val="0"/>
      <w:divBdr>
        <w:top w:val="none" w:sz="0" w:space="0" w:color="auto"/>
        <w:left w:val="none" w:sz="0" w:space="0" w:color="auto"/>
        <w:bottom w:val="none" w:sz="0" w:space="0" w:color="auto"/>
        <w:right w:val="none" w:sz="0" w:space="0" w:color="auto"/>
      </w:divBdr>
    </w:div>
    <w:div w:id="1370690382">
      <w:bodyDiv w:val="1"/>
      <w:marLeft w:val="0"/>
      <w:marRight w:val="0"/>
      <w:marTop w:val="0"/>
      <w:marBottom w:val="0"/>
      <w:divBdr>
        <w:top w:val="none" w:sz="0" w:space="0" w:color="auto"/>
        <w:left w:val="none" w:sz="0" w:space="0" w:color="auto"/>
        <w:bottom w:val="none" w:sz="0" w:space="0" w:color="auto"/>
        <w:right w:val="none" w:sz="0" w:space="0" w:color="auto"/>
      </w:divBdr>
    </w:div>
    <w:div w:id="1375613524">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3676273">
      <w:bodyDiv w:val="1"/>
      <w:marLeft w:val="0"/>
      <w:marRight w:val="0"/>
      <w:marTop w:val="0"/>
      <w:marBottom w:val="0"/>
      <w:divBdr>
        <w:top w:val="none" w:sz="0" w:space="0" w:color="auto"/>
        <w:left w:val="none" w:sz="0" w:space="0" w:color="auto"/>
        <w:bottom w:val="none" w:sz="0" w:space="0" w:color="auto"/>
        <w:right w:val="none" w:sz="0" w:space="0" w:color="auto"/>
      </w:divBdr>
    </w:div>
    <w:div w:id="1398018420">
      <w:bodyDiv w:val="1"/>
      <w:marLeft w:val="0"/>
      <w:marRight w:val="0"/>
      <w:marTop w:val="0"/>
      <w:marBottom w:val="0"/>
      <w:divBdr>
        <w:top w:val="none" w:sz="0" w:space="0" w:color="auto"/>
        <w:left w:val="none" w:sz="0" w:space="0" w:color="auto"/>
        <w:bottom w:val="none" w:sz="0" w:space="0" w:color="auto"/>
        <w:right w:val="none" w:sz="0" w:space="0" w:color="auto"/>
      </w:divBdr>
    </w:div>
    <w:div w:id="1406756829">
      <w:bodyDiv w:val="1"/>
      <w:marLeft w:val="0"/>
      <w:marRight w:val="0"/>
      <w:marTop w:val="0"/>
      <w:marBottom w:val="0"/>
      <w:divBdr>
        <w:top w:val="none" w:sz="0" w:space="0" w:color="auto"/>
        <w:left w:val="none" w:sz="0" w:space="0" w:color="auto"/>
        <w:bottom w:val="none" w:sz="0" w:space="0" w:color="auto"/>
        <w:right w:val="none" w:sz="0" w:space="0" w:color="auto"/>
      </w:divBdr>
    </w:div>
    <w:div w:id="1407461365">
      <w:bodyDiv w:val="1"/>
      <w:marLeft w:val="0"/>
      <w:marRight w:val="0"/>
      <w:marTop w:val="0"/>
      <w:marBottom w:val="0"/>
      <w:divBdr>
        <w:top w:val="none" w:sz="0" w:space="0" w:color="auto"/>
        <w:left w:val="none" w:sz="0" w:space="0" w:color="auto"/>
        <w:bottom w:val="none" w:sz="0" w:space="0" w:color="auto"/>
        <w:right w:val="none" w:sz="0" w:space="0" w:color="auto"/>
      </w:divBdr>
    </w:div>
    <w:div w:id="1408653894">
      <w:bodyDiv w:val="1"/>
      <w:marLeft w:val="0"/>
      <w:marRight w:val="0"/>
      <w:marTop w:val="0"/>
      <w:marBottom w:val="0"/>
      <w:divBdr>
        <w:top w:val="none" w:sz="0" w:space="0" w:color="auto"/>
        <w:left w:val="none" w:sz="0" w:space="0" w:color="auto"/>
        <w:bottom w:val="none" w:sz="0" w:space="0" w:color="auto"/>
        <w:right w:val="none" w:sz="0" w:space="0" w:color="auto"/>
      </w:divBdr>
    </w:div>
    <w:div w:id="1412894686">
      <w:bodyDiv w:val="1"/>
      <w:marLeft w:val="0"/>
      <w:marRight w:val="0"/>
      <w:marTop w:val="0"/>
      <w:marBottom w:val="0"/>
      <w:divBdr>
        <w:top w:val="none" w:sz="0" w:space="0" w:color="auto"/>
        <w:left w:val="none" w:sz="0" w:space="0" w:color="auto"/>
        <w:bottom w:val="none" w:sz="0" w:space="0" w:color="auto"/>
        <w:right w:val="none" w:sz="0" w:space="0" w:color="auto"/>
      </w:divBdr>
    </w:div>
    <w:div w:id="1415202539">
      <w:bodyDiv w:val="1"/>
      <w:marLeft w:val="0"/>
      <w:marRight w:val="0"/>
      <w:marTop w:val="0"/>
      <w:marBottom w:val="0"/>
      <w:divBdr>
        <w:top w:val="none" w:sz="0" w:space="0" w:color="auto"/>
        <w:left w:val="none" w:sz="0" w:space="0" w:color="auto"/>
        <w:bottom w:val="none" w:sz="0" w:space="0" w:color="auto"/>
        <w:right w:val="none" w:sz="0" w:space="0" w:color="auto"/>
      </w:divBdr>
    </w:div>
    <w:div w:id="1416707147">
      <w:bodyDiv w:val="1"/>
      <w:marLeft w:val="0"/>
      <w:marRight w:val="0"/>
      <w:marTop w:val="0"/>
      <w:marBottom w:val="0"/>
      <w:divBdr>
        <w:top w:val="none" w:sz="0" w:space="0" w:color="auto"/>
        <w:left w:val="none" w:sz="0" w:space="0" w:color="auto"/>
        <w:bottom w:val="none" w:sz="0" w:space="0" w:color="auto"/>
        <w:right w:val="none" w:sz="0" w:space="0" w:color="auto"/>
      </w:divBdr>
    </w:div>
    <w:div w:id="1418137998">
      <w:bodyDiv w:val="1"/>
      <w:marLeft w:val="0"/>
      <w:marRight w:val="0"/>
      <w:marTop w:val="0"/>
      <w:marBottom w:val="0"/>
      <w:divBdr>
        <w:top w:val="none" w:sz="0" w:space="0" w:color="auto"/>
        <w:left w:val="none" w:sz="0" w:space="0" w:color="auto"/>
        <w:bottom w:val="none" w:sz="0" w:space="0" w:color="auto"/>
        <w:right w:val="none" w:sz="0" w:space="0" w:color="auto"/>
      </w:divBdr>
    </w:div>
    <w:div w:id="1422949407">
      <w:bodyDiv w:val="1"/>
      <w:marLeft w:val="0"/>
      <w:marRight w:val="0"/>
      <w:marTop w:val="0"/>
      <w:marBottom w:val="0"/>
      <w:divBdr>
        <w:top w:val="none" w:sz="0" w:space="0" w:color="auto"/>
        <w:left w:val="none" w:sz="0" w:space="0" w:color="auto"/>
        <w:bottom w:val="none" w:sz="0" w:space="0" w:color="auto"/>
        <w:right w:val="none" w:sz="0" w:space="0" w:color="auto"/>
      </w:divBdr>
    </w:div>
    <w:div w:id="1424179195">
      <w:bodyDiv w:val="1"/>
      <w:marLeft w:val="0"/>
      <w:marRight w:val="0"/>
      <w:marTop w:val="0"/>
      <w:marBottom w:val="0"/>
      <w:divBdr>
        <w:top w:val="none" w:sz="0" w:space="0" w:color="auto"/>
        <w:left w:val="none" w:sz="0" w:space="0" w:color="auto"/>
        <w:bottom w:val="none" w:sz="0" w:space="0" w:color="auto"/>
        <w:right w:val="none" w:sz="0" w:space="0" w:color="auto"/>
      </w:divBdr>
    </w:div>
    <w:div w:id="1426725005">
      <w:bodyDiv w:val="1"/>
      <w:marLeft w:val="0"/>
      <w:marRight w:val="0"/>
      <w:marTop w:val="0"/>
      <w:marBottom w:val="0"/>
      <w:divBdr>
        <w:top w:val="none" w:sz="0" w:space="0" w:color="auto"/>
        <w:left w:val="none" w:sz="0" w:space="0" w:color="auto"/>
        <w:bottom w:val="none" w:sz="0" w:space="0" w:color="auto"/>
        <w:right w:val="none" w:sz="0" w:space="0" w:color="auto"/>
      </w:divBdr>
    </w:div>
    <w:div w:id="1428500165">
      <w:bodyDiv w:val="1"/>
      <w:marLeft w:val="0"/>
      <w:marRight w:val="0"/>
      <w:marTop w:val="0"/>
      <w:marBottom w:val="0"/>
      <w:divBdr>
        <w:top w:val="none" w:sz="0" w:space="0" w:color="auto"/>
        <w:left w:val="none" w:sz="0" w:space="0" w:color="auto"/>
        <w:bottom w:val="none" w:sz="0" w:space="0" w:color="auto"/>
        <w:right w:val="none" w:sz="0" w:space="0" w:color="auto"/>
      </w:divBdr>
    </w:div>
    <w:div w:id="1429616050">
      <w:bodyDiv w:val="1"/>
      <w:marLeft w:val="0"/>
      <w:marRight w:val="0"/>
      <w:marTop w:val="0"/>
      <w:marBottom w:val="0"/>
      <w:divBdr>
        <w:top w:val="none" w:sz="0" w:space="0" w:color="auto"/>
        <w:left w:val="none" w:sz="0" w:space="0" w:color="auto"/>
        <w:bottom w:val="none" w:sz="0" w:space="0" w:color="auto"/>
        <w:right w:val="none" w:sz="0" w:space="0" w:color="auto"/>
      </w:divBdr>
    </w:div>
    <w:div w:id="1431076476">
      <w:bodyDiv w:val="1"/>
      <w:marLeft w:val="0"/>
      <w:marRight w:val="0"/>
      <w:marTop w:val="0"/>
      <w:marBottom w:val="0"/>
      <w:divBdr>
        <w:top w:val="none" w:sz="0" w:space="0" w:color="auto"/>
        <w:left w:val="none" w:sz="0" w:space="0" w:color="auto"/>
        <w:bottom w:val="none" w:sz="0" w:space="0" w:color="auto"/>
        <w:right w:val="none" w:sz="0" w:space="0" w:color="auto"/>
      </w:divBdr>
    </w:div>
    <w:div w:id="1435783647">
      <w:bodyDiv w:val="1"/>
      <w:marLeft w:val="0"/>
      <w:marRight w:val="0"/>
      <w:marTop w:val="0"/>
      <w:marBottom w:val="0"/>
      <w:divBdr>
        <w:top w:val="none" w:sz="0" w:space="0" w:color="auto"/>
        <w:left w:val="none" w:sz="0" w:space="0" w:color="auto"/>
        <w:bottom w:val="none" w:sz="0" w:space="0" w:color="auto"/>
        <w:right w:val="none" w:sz="0" w:space="0" w:color="auto"/>
      </w:divBdr>
    </w:div>
    <w:div w:id="1439373627">
      <w:bodyDiv w:val="1"/>
      <w:marLeft w:val="0"/>
      <w:marRight w:val="0"/>
      <w:marTop w:val="0"/>
      <w:marBottom w:val="0"/>
      <w:divBdr>
        <w:top w:val="none" w:sz="0" w:space="0" w:color="auto"/>
        <w:left w:val="none" w:sz="0" w:space="0" w:color="auto"/>
        <w:bottom w:val="none" w:sz="0" w:space="0" w:color="auto"/>
        <w:right w:val="none" w:sz="0" w:space="0" w:color="auto"/>
      </w:divBdr>
    </w:div>
    <w:div w:id="1439787877">
      <w:bodyDiv w:val="1"/>
      <w:marLeft w:val="0"/>
      <w:marRight w:val="0"/>
      <w:marTop w:val="0"/>
      <w:marBottom w:val="0"/>
      <w:divBdr>
        <w:top w:val="none" w:sz="0" w:space="0" w:color="auto"/>
        <w:left w:val="none" w:sz="0" w:space="0" w:color="auto"/>
        <w:bottom w:val="none" w:sz="0" w:space="0" w:color="auto"/>
        <w:right w:val="none" w:sz="0" w:space="0" w:color="auto"/>
      </w:divBdr>
    </w:div>
    <w:div w:id="1446921645">
      <w:bodyDiv w:val="1"/>
      <w:marLeft w:val="0"/>
      <w:marRight w:val="0"/>
      <w:marTop w:val="0"/>
      <w:marBottom w:val="0"/>
      <w:divBdr>
        <w:top w:val="none" w:sz="0" w:space="0" w:color="auto"/>
        <w:left w:val="none" w:sz="0" w:space="0" w:color="auto"/>
        <w:bottom w:val="none" w:sz="0" w:space="0" w:color="auto"/>
        <w:right w:val="none" w:sz="0" w:space="0" w:color="auto"/>
      </w:divBdr>
    </w:div>
    <w:div w:id="1452818614">
      <w:bodyDiv w:val="1"/>
      <w:marLeft w:val="0"/>
      <w:marRight w:val="0"/>
      <w:marTop w:val="0"/>
      <w:marBottom w:val="0"/>
      <w:divBdr>
        <w:top w:val="none" w:sz="0" w:space="0" w:color="auto"/>
        <w:left w:val="none" w:sz="0" w:space="0" w:color="auto"/>
        <w:bottom w:val="none" w:sz="0" w:space="0" w:color="auto"/>
        <w:right w:val="none" w:sz="0" w:space="0" w:color="auto"/>
      </w:divBdr>
    </w:div>
    <w:div w:id="1466924766">
      <w:bodyDiv w:val="1"/>
      <w:marLeft w:val="0"/>
      <w:marRight w:val="0"/>
      <w:marTop w:val="0"/>
      <w:marBottom w:val="0"/>
      <w:divBdr>
        <w:top w:val="none" w:sz="0" w:space="0" w:color="auto"/>
        <w:left w:val="none" w:sz="0" w:space="0" w:color="auto"/>
        <w:bottom w:val="none" w:sz="0" w:space="0" w:color="auto"/>
        <w:right w:val="none" w:sz="0" w:space="0" w:color="auto"/>
      </w:divBdr>
    </w:div>
    <w:div w:id="1469785891">
      <w:bodyDiv w:val="1"/>
      <w:marLeft w:val="0"/>
      <w:marRight w:val="0"/>
      <w:marTop w:val="0"/>
      <w:marBottom w:val="0"/>
      <w:divBdr>
        <w:top w:val="none" w:sz="0" w:space="0" w:color="auto"/>
        <w:left w:val="none" w:sz="0" w:space="0" w:color="auto"/>
        <w:bottom w:val="none" w:sz="0" w:space="0" w:color="auto"/>
        <w:right w:val="none" w:sz="0" w:space="0" w:color="auto"/>
      </w:divBdr>
    </w:div>
    <w:div w:id="1476412095">
      <w:bodyDiv w:val="1"/>
      <w:marLeft w:val="0"/>
      <w:marRight w:val="0"/>
      <w:marTop w:val="0"/>
      <w:marBottom w:val="0"/>
      <w:divBdr>
        <w:top w:val="none" w:sz="0" w:space="0" w:color="auto"/>
        <w:left w:val="none" w:sz="0" w:space="0" w:color="auto"/>
        <w:bottom w:val="none" w:sz="0" w:space="0" w:color="auto"/>
        <w:right w:val="none" w:sz="0" w:space="0" w:color="auto"/>
      </w:divBdr>
    </w:div>
    <w:div w:id="1482573463">
      <w:bodyDiv w:val="1"/>
      <w:marLeft w:val="0"/>
      <w:marRight w:val="0"/>
      <w:marTop w:val="0"/>
      <w:marBottom w:val="0"/>
      <w:divBdr>
        <w:top w:val="none" w:sz="0" w:space="0" w:color="auto"/>
        <w:left w:val="none" w:sz="0" w:space="0" w:color="auto"/>
        <w:bottom w:val="none" w:sz="0" w:space="0" w:color="auto"/>
        <w:right w:val="none" w:sz="0" w:space="0" w:color="auto"/>
      </w:divBdr>
    </w:div>
    <w:div w:id="1484080044">
      <w:bodyDiv w:val="1"/>
      <w:marLeft w:val="0"/>
      <w:marRight w:val="0"/>
      <w:marTop w:val="0"/>
      <w:marBottom w:val="0"/>
      <w:divBdr>
        <w:top w:val="none" w:sz="0" w:space="0" w:color="auto"/>
        <w:left w:val="none" w:sz="0" w:space="0" w:color="auto"/>
        <w:bottom w:val="none" w:sz="0" w:space="0" w:color="auto"/>
        <w:right w:val="none" w:sz="0" w:space="0" w:color="auto"/>
      </w:divBdr>
    </w:div>
    <w:div w:id="1490486824">
      <w:bodyDiv w:val="1"/>
      <w:marLeft w:val="0"/>
      <w:marRight w:val="0"/>
      <w:marTop w:val="0"/>
      <w:marBottom w:val="0"/>
      <w:divBdr>
        <w:top w:val="none" w:sz="0" w:space="0" w:color="auto"/>
        <w:left w:val="none" w:sz="0" w:space="0" w:color="auto"/>
        <w:bottom w:val="none" w:sz="0" w:space="0" w:color="auto"/>
        <w:right w:val="none" w:sz="0" w:space="0" w:color="auto"/>
      </w:divBdr>
    </w:div>
    <w:div w:id="1491674219">
      <w:bodyDiv w:val="1"/>
      <w:marLeft w:val="0"/>
      <w:marRight w:val="0"/>
      <w:marTop w:val="0"/>
      <w:marBottom w:val="0"/>
      <w:divBdr>
        <w:top w:val="none" w:sz="0" w:space="0" w:color="auto"/>
        <w:left w:val="none" w:sz="0" w:space="0" w:color="auto"/>
        <w:bottom w:val="none" w:sz="0" w:space="0" w:color="auto"/>
        <w:right w:val="none" w:sz="0" w:space="0" w:color="auto"/>
      </w:divBdr>
    </w:div>
    <w:div w:id="1493452578">
      <w:bodyDiv w:val="1"/>
      <w:marLeft w:val="0"/>
      <w:marRight w:val="0"/>
      <w:marTop w:val="0"/>
      <w:marBottom w:val="0"/>
      <w:divBdr>
        <w:top w:val="none" w:sz="0" w:space="0" w:color="auto"/>
        <w:left w:val="none" w:sz="0" w:space="0" w:color="auto"/>
        <w:bottom w:val="none" w:sz="0" w:space="0" w:color="auto"/>
        <w:right w:val="none" w:sz="0" w:space="0" w:color="auto"/>
      </w:divBdr>
    </w:div>
    <w:div w:id="1497380020">
      <w:bodyDiv w:val="1"/>
      <w:marLeft w:val="0"/>
      <w:marRight w:val="0"/>
      <w:marTop w:val="0"/>
      <w:marBottom w:val="0"/>
      <w:divBdr>
        <w:top w:val="none" w:sz="0" w:space="0" w:color="auto"/>
        <w:left w:val="none" w:sz="0" w:space="0" w:color="auto"/>
        <w:bottom w:val="none" w:sz="0" w:space="0" w:color="auto"/>
        <w:right w:val="none" w:sz="0" w:space="0" w:color="auto"/>
      </w:divBdr>
    </w:div>
    <w:div w:id="1501967875">
      <w:bodyDiv w:val="1"/>
      <w:marLeft w:val="0"/>
      <w:marRight w:val="0"/>
      <w:marTop w:val="0"/>
      <w:marBottom w:val="0"/>
      <w:divBdr>
        <w:top w:val="none" w:sz="0" w:space="0" w:color="auto"/>
        <w:left w:val="none" w:sz="0" w:space="0" w:color="auto"/>
        <w:bottom w:val="none" w:sz="0" w:space="0" w:color="auto"/>
        <w:right w:val="none" w:sz="0" w:space="0" w:color="auto"/>
      </w:divBdr>
    </w:div>
    <w:div w:id="1503928319">
      <w:bodyDiv w:val="1"/>
      <w:marLeft w:val="0"/>
      <w:marRight w:val="0"/>
      <w:marTop w:val="0"/>
      <w:marBottom w:val="0"/>
      <w:divBdr>
        <w:top w:val="none" w:sz="0" w:space="0" w:color="auto"/>
        <w:left w:val="none" w:sz="0" w:space="0" w:color="auto"/>
        <w:bottom w:val="none" w:sz="0" w:space="0" w:color="auto"/>
        <w:right w:val="none" w:sz="0" w:space="0" w:color="auto"/>
      </w:divBdr>
    </w:div>
    <w:div w:id="1507863931">
      <w:bodyDiv w:val="1"/>
      <w:marLeft w:val="0"/>
      <w:marRight w:val="0"/>
      <w:marTop w:val="0"/>
      <w:marBottom w:val="0"/>
      <w:divBdr>
        <w:top w:val="none" w:sz="0" w:space="0" w:color="auto"/>
        <w:left w:val="none" w:sz="0" w:space="0" w:color="auto"/>
        <w:bottom w:val="none" w:sz="0" w:space="0" w:color="auto"/>
        <w:right w:val="none" w:sz="0" w:space="0" w:color="auto"/>
      </w:divBdr>
    </w:div>
    <w:div w:id="1509056318">
      <w:bodyDiv w:val="1"/>
      <w:marLeft w:val="0"/>
      <w:marRight w:val="0"/>
      <w:marTop w:val="0"/>
      <w:marBottom w:val="0"/>
      <w:divBdr>
        <w:top w:val="none" w:sz="0" w:space="0" w:color="auto"/>
        <w:left w:val="none" w:sz="0" w:space="0" w:color="auto"/>
        <w:bottom w:val="none" w:sz="0" w:space="0" w:color="auto"/>
        <w:right w:val="none" w:sz="0" w:space="0" w:color="auto"/>
      </w:divBdr>
    </w:div>
    <w:div w:id="1509129679">
      <w:bodyDiv w:val="1"/>
      <w:marLeft w:val="0"/>
      <w:marRight w:val="0"/>
      <w:marTop w:val="0"/>
      <w:marBottom w:val="0"/>
      <w:divBdr>
        <w:top w:val="none" w:sz="0" w:space="0" w:color="auto"/>
        <w:left w:val="none" w:sz="0" w:space="0" w:color="auto"/>
        <w:bottom w:val="none" w:sz="0" w:space="0" w:color="auto"/>
        <w:right w:val="none" w:sz="0" w:space="0" w:color="auto"/>
      </w:divBdr>
    </w:div>
    <w:div w:id="1513102864">
      <w:bodyDiv w:val="1"/>
      <w:marLeft w:val="0"/>
      <w:marRight w:val="0"/>
      <w:marTop w:val="0"/>
      <w:marBottom w:val="0"/>
      <w:divBdr>
        <w:top w:val="none" w:sz="0" w:space="0" w:color="auto"/>
        <w:left w:val="none" w:sz="0" w:space="0" w:color="auto"/>
        <w:bottom w:val="none" w:sz="0" w:space="0" w:color="auto"/>
        <w:right w:val="none" w:sz="0" w:space="0" w:color="auto"/>
      </w:divBdr>
    </w:div>
    <w:div w:id="1518079555">
      <w:bodyDiv w:val="1"/>
      <w:marLeft w:val="0"/>
      <w:marRight w:val="0"/>
      <w:marTop w:val="0"/>
      <w:marBottom w:val="0"/>
      <w:divBdr>
        <w:top w:val="none" w:sz="0" w:space="0" w:color="auto"/>
        <w:left w:val="none" w:sz="0" w:space="0" w:color="auto"/>
        <w:bottom w:val="none" w:sz="0" w:space="0" w:color="auto"/>
        <w:right w:val="none" w:sz="0" w:space="0" w:color="auto"/>
      </w:divBdr>
    </w:div>
    <w:div w:id="1518275184">
      <w:bodyDiv w:val="1"/>
      <w:marLeft w:val="0"/>
      <w:marRight w:val="0"/>
      <w:marTop w:val="0"/>
      <w:marBottom w:val="0"/>
      <w:divBdr>
        <w:top w:val="none" w:sz="0" w:space="0" w:color="auto"/>
        <w:left w:val="none" w:sz="0" w:space="0" w:color="auto"/>
        <w:bottom w:val="none" w:sz="0" w:space="0" w:color="auto"/>
        <w:right w:val="none" w:sz="0" w:space="0" w:color="auto"/>
      </w:divBdr>
    </w:div>
    <w:div w:id="1528563346">
      <w:bodyDiv w:val="1"/>
      <w:marLeft w:val="0"/>
      <w:marRight w:val="0"/>
      <w:marTop w:val="0"/>
      <w:marBottom w:val="0"/>
      <w:divBdr>
        <w:top w:val="none" w:sz="0" w:space="0" w:color="auto"/>
        <w:left w:val="none" w:sz="0" w:space="0" w:color="auto"/>
        <w:bottom w:val="none" w:sz="0" w:space="0" w:color="auto"/>
        <w:right w:val="none" w:sz="0" w:space="0" w:color="auto"/>
      </w:divBdr>
    </w:div>
    <w:div w:id="1528717508">
      <w:bodyDiv w:val="1"/>
      <w:marLeft w:val="0"/>
      <w:marRight w:val="0"/>
      <w:marTop w:val="0"/>
      <w:marBottom w:val="0"/>
      <w:divBdr>
        <w:top w:val="none" w:sz="0" w:space="0" w:color="auto"/>
        <w:left w:val="none" w:sz="0" w:space="0" w:color="auto"/>
        <w:bottom w:val="none" w:sz="0" w:space="0" w:color="auto"/>
        <w:right w:val="none" w:sz="0" w:space="0" w:color="auto"/>
      </w:divBdr>
    </w:div>
    <w:div w:id="1531066196">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60897812">
          <w:marLeft w:val="0"/>
          <w:marRight w:val="0"/>
          <w:marTop w:val="0"/>
          <w:marBottom w:val="150"/>
          <w:divBdr>
            <w:top w:val="none" w:sz="0" w:space="0" w:color="auto"/>
            <w:left w:val="none" w:sz="0" w:space="0" w:color="auto"/>
            <w:bottom w:val="none" w:sz="0" w:space="0" w:color="auto"/>
            <w:right w:val="none" w:sz="0" w:space="0" w:color="auto"/>
          </w:divBdr>
          <w:divsChild>
            <w:div w:id="1649437180">
              <w:marLeft w:val="0"/>
              <w:marRight w:val="0"/>
              <w:marTop w:val="0"/>
              <w:marBottom w:val="0"/>
              <w:divBdr>
                <w:top w:val="none" w:sz="0" w:space="0" w:color="auto"/>
                <w:left w:val="none" w:sz="0" w:space="0" w:color="auto"/>
                <w:bottom w:val="none" w:sz="0" w:space="0" w:color="auto"/>
                <w:right w:val="none" w:sz="0" w:space="0" w:color="auto"/>
              </w:divBdr>
              <w:divsChild>
                <w:div w:id="277181104">
                  <w:marLeft w:val="0"/>
                  <w:marRight w:val="0"/>
                  <w:marTop w:val="0"/>
                  <w:marBottom w:val="0"/>
                  <w:divBdr>
                    <w:top w:val="none" w:sz="0" w:space="0" w:color="auto"/>
                    <w:left w:val="none" w:sz="0" w:space="0" w:color="auto"/>
                    <w:bottom w:val="none" w:sz="0" w:space="0" w:color="auto"/>
                    <w:right w:val="none" w:sz="0" w:space="0" w:color="auto"/>
                  </w:divBdr>
                  <w:divsChild>
                    <w:div w:id="18757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5444">
      <w:bodyDiv w:val="1"/>
      <w:marLeft w:val="0"/>
      <w:marRight w:val="0"/>
      <w:marTop w:val="0"/>
      <w:marBottom w:val="0"/>
      <w:divBdr>
        <w:top w:val="none" w:sz="0" w:space="0" w:color="auto"/>
        <w:left w:val="none" w:sz="0" w:space="0" w:color="auto"/>
        <w:bottom w:val="none" w:sz="0" w:space="0" w:color="auto"/>
        <w:right w:val="none" w:sz="0" w:space="0" w:color="auto"/>
      </w:divBdr>
    </w:div>
    <w:div w:id="1556087388">
      <w:bodyDiv w:val="1"/>
      <w:marLeft w:val="0"/>
      <w:marRight w:val="0"/>
      <w:marTop w:val="0"/>
      <w:marBottom w:val="0"/>
      <w:divBdr>
        <w:top w:val="none" w:sz="0" w:space="0" w:color="auto"/>
        <w:left w:val="none" w:sz="0" w:space="0" w:color="auto"/>
        <w:bottom w:val="none" w:sz="0" w:space="0" w:color="auto"/>
        <w:right w:val="none" w:sz="0" w:space="0" w:color="auto"/>
      </w:divBdr>
    </w:div>
    <w:div w:id="1556893907">
      <w:bodyDiv w:val="1"/>
      <w:marLeft w:val="0"/>
      <w:marRight w:val="0"/>
      <w:marTop w:val="0"/>
      <w:marBottom w:val="0"/>
      <w:divBdr>
        <w:top w:val="none" w:sz="0" w:space="0" w:color="auto"/>
        <w:left w:val="none" w:sz="0" w:space="0" w:color="auto"/>
        <w:bottom w:val="none" w:sz="0" w:space="0" w:color="auto"/>
        <w:right w:val="none" w:sz="0" w:space="0" w:color="auto"/>
      </w:divBdr>
    </w:div>
    <w:div w:id="1557014258">
      <w:bodyDiv w:val="1"/>
      <w:marLeft w:val="0"/>
      <w:marRight w:val="0"/>
      <w:marTop w:val="0"/>
      <w:marBottom w:val="0"/>
      <w:divBdr>
        <w:top w:val="none" w:sz="0" w:space="0" w:color="auto"/>
        <w:left w:val="none" w:sz="0" w:space="0" w:color="auto"/>
        <w:bottom w:val="none" w:sz="0" w:space="0" w:color="auto"/>
        <w:right w:val="none" w:sz="0" w:space="0" w:color="auto"/>
      </w:divBdr>
    </w:div>
    <w:div w:id="1559366149">
      <w:bodyDiv w:val="1"/>
      <w:marLeft w:val="0"/>
      <w:marRight w:val="0"/>
      <w:marTop w:val="0"/>
      <w:marBottom w:val="0"/>
      <w:divBdr>
        <w:top w:val="none" w:sz="0" w:space="0" w:color="auto"/>
        <w:left w:val="none" w:sz="0" w:space="0" w:color="auto"/>
        <w:bottom w:val="none" w:sz="0" w:space="0" w:color="auto"/>
        <w:right w:val="none" w:sz="0" w:space="0" w:color="auto"/>
      </w:divBdr>
    </w:div>
    <w:div w:id="1561016075">
      <w:bodyDiv w:val="1"/>
      <w:marLeft w:val="0"/>
      <w:marRight w:val="0"/>
      <w:marTop w:val="0"/>
      <w:marBottom w:val="0"/>
      <w:divBdr>
        <w:top w:val="none" w:sz="0" w:space="0" w:color="auto"/>
        <w:left w:val="none" w:sz="0" w:space="0" w:color="auto"/>
        <w:bottom w:val="none" w:sz="0" w:space="0" w:color="auto"/>
        <w:right w:val="none" w:sz="0" w:space="0" w:color="auto"/>
      </w:divBdr>
    </w:div>
    <w:div w:id="1561206789">
      <w:bodyDiv w:val="1"/>
      <w:marLeft w:val="0"/>
      <w:marRight w:val="0"/>
      <w:marTop w:val="0"/>
      <w:marBottom w:val="0"/>
      <w:divBdr>
        <w:top w:val="none" w:sz="0" w:space="0" w:color="auto"/>
        <w:left w:val="none" w:sz="0" w:space="0" w:color="auto"/>
        <w:bottom w:val="none" w:sz="0" w:space="0" w:color="auto"/>
        <w:right w:val="none" w:sz="0" w:space="0" w:color="auto"/>
      </w:divBdr>
    </w:div>
    <w:div w:id="1564877285">
      <w:bodyDiv w:val="1"/>
      <w:marLeft w:val="0"/>
      <w:marRight w:val="0"/>
      <w:marTop w:val="0"/>
      <w:marBottom w:val="0"/>
      <w:divBdr>
        <w:top w:val="none" w:sz="0" w:space="0" w:color="auto"/>
        <w:left w:val="none" w:sz="0" w:space="0" w:color="auto"/>
        <w:bottom w:val="none" w:sz="0" w:space="0" w:color="auto"/>
        <w:right w:val="none" w:sz="0" w:space="0" w:color="auto"/>
      </w:divBdr>
    </w:div>
    <w:div w:id="1565023854">
      <w:bodyDiv w:val="1"/>
      <w:marLeft w:val="0"/>
      <w:marRight w:val="0"/>
      <w:marTop w:val="0"/>
      <w:marBottom w:val="0"/>
      <w:divBdr>
        <w:top w:val="none" w:sz="0" w:space="0" w:color="auto"/>
        <w:left w:val="none" w:sz="0" w:space="0" w:color="auto"/>
        <w:bottom w:val="none" w:sz="0" w:space="0" w:color="auto"/>
        <w:right w:val="none" w:sz="0" w:space="0" w:color="auto"/>
      </w:divBdr>
    </w:div>
    <w:div w:id="1574046337">
      <w:bodyDiv w:val="1"/>
      <w:marLeft w:val="0"/>
      <w:marRight w:val="0"/>
      <w:marTop w:val="0"/>
      <w:marBottom w:val="0"/>
      <w:divBdr>
        <w:top w:val="none" w:sz="0" w:space="0" w:color="auto"/>
        <w:left w:val="none" w:sz="0" w:space="0" w:color="auto"/>
        <w:bottom w:val="none" w:sz="0" w:space="0" w:color="auto"/>
        <w:right w:val="none" w:sz="0" w:space="0" w:color="auto"/>
      </w:divBdr>
    </w:div>
    <w:div w:id="1574197419">
      <w:bodyDiv w:val="1"/>
      <w:marLeft w:val="0"/>
      <w:marRight w:val="0"/>
      <w:marTop w:val="0"/>
      <w:marBottom w:val="0"/>
      <w:divBdr>
        <w:top w:val="none" w:sz="0" w:space="0" w:color="auto"/>
        <w:left w:val="none" w:sz="0" w:space="0" w:color="auto"/>
        <w:bottom w:val="none" w:sz="0" w:space="0" w:color="auto"/>
        <w:right w:val="none" w:sz="0" w:space="0" w:color="auto"/>
      </w:divBdr>
    </w:div>
    <w:div w:id="1581140989">
      <w:bodyDiv w:val="1"/>
      <w:marLeft w:val="0"/>
      <w:marRight w:val="0"/>
      <w:marTop w:val="0"/>
      <w:marBottom w:val="0"/>
      <w:divBdr>
        <w:top w:val="none" w:sz="0" w:space="0" w:color="auto"/>
        <w:left w:val="none" w:sz="0" w:space="0" w:color="auto"/>
        <w:bottom w:val="none" w:sz="0" w:space="0" w:color="auto"/>
        <w:right w:val="none" w:sz="0" w:space="0" w:color="auto"/>
      </w:divBdr>
    </w:div>
    <w:div w:id="1581908464">
      <w:bodyDiv w:val="1"/>
      <w:marLeft w:val="0"/>
      <w:marRight w:val="0"/>
      <w:marTop w:val="0"/>
      <w:marBottom w:val="0"/>
      <w:divBdr>
        <w:top w:val="none" w:sz="0" w:space="0" w:color="auto"/>
        <w:left w:val="none" w:sz="0" w:space="0" w:color="auto"/>
        <w:bottom w:val="none" w:sz="0" w:space="0" w:color="auto"/>
        <w:right w:val="none" w:sz="0" w:space="0" w:color="auto"/>
      </w:divBdr>
    </w:div>
    <w:div w:id="1586500930">
      <w:bodyDiv w:val="1"/>
      <w:marLeft w:val="0"/>
      <w:marRight w:val="0"/>
      <w:marTop w:val="0"/>
      <w:marBottom w:val="0"/>
      <w:divBdr>
        <w:top w:val="none" w:sz="0" w:space="0" w:color="auto"/>
        <w:left w:val="none" w:sz="0" w:space="0" w:color="auto"/>
        <w:bottom w:val="none" w:sz="0" w:space="0" w:color="auto"/>
        <w:right w:val="none" w:sz="0" w:space="0" w:color="auto"/>
      </w:divBdr>
    </w:div>
    <w:div w:id="1592742808">
      <w:bodyDiv w:val="1"/>
      <w:marLeft w:val="0"/>
      <w:marRight w:val="0"/>
      <w:marTop w:val="0"/>
      <w:marBottom w:val="0"/>
      <w:divBdr>
        <w:top w:val="none" w:sz="0" w:space="0" w:color="auto"/>
        <w:left w:val="none" w:sz="0" w:space="0" w:color="auto"/>
        <w:bottom w:val="none" w:sz="0" w:space="0" w:color="auto"/>
        <w:right w:val="none" w:sz="0" w:space="0" w:color="auto"/>
      </w:divBdr>
    </w:div>
    <w:div w:id="1593973001">
      <w:bodyDiv w:val="1"/>
      <w:marLeft w:val="0"/>
      <w:marRight w:val="0"/>
      <w:marTop w:val="0"/>
      <w:marBottom w:val="0"/>
      <w:divBdr>
        <w:top w:val="none" w:sz="0" w:space="0" w:color="auto"/>
        <w:left w:val="none" w:sz="0" w:space="0" w:color="auto"/>
        <w:bottom w:val="none" w:sz="0" w:space="0" w:color="auto"/>
        <w:right w:val="none" w:sz="0" w:space="0" w:color="auto"/>
      </w:divBdr>
    </w:div>
    <w:div w:id="1594246595">
      <w:bodyDiv w:val="1"/>
      <w:marLeft w:val="0"/>
      <w:marRight w:val="0"/>
      <w:marTop w:val="0"/>
      <w:marBottom w:val="0"/>
      <w:divBdr>
        <w:top w:val="none" w:sz="0" w:space="0" w:color="auto"/>
        <w:left w:val="none" w:sz="0" w:space="0" w:color="auto"/>
        <w:bottom w:val="none" w:sz="0" w:space="0" w:color="auto"/>
        <w:right w:val="none" w:sz="0" w:space="0" w:color="auto"/>
      </w:divBdr>
    </w:div>
    <w:div w:id="1599286307">
      <w:bodyDiv w:val="1"/>
      <w:marLeft w:val="0"/>
      <w:marRight w:val="0"/>
      <w:marTop w:val="0"/>
      <w:marBottom w:val="0"/>
      <w:divBdr>
        <w:top w:val="none" w:sz="0" w:space="0" w:color="auto"/>
        <w:left w:val="none" w:sz="0" w:space="0" w:color="auto"/>
        <w:bottom w:val="none" w:sz="0" w:space="0" w:color="auto"/>
        <w:right w:val="none" w:sz="0" w:space="0" w:color="auto"/>
      </w:divBdr>
    </w:div>
    <w:div w:id="1599370223">
      <w:bodyDiv w:val="1"/>
      <w:marLeft w:val="0"/>
      <w:marRight w:val="0"/>
      <w:marTop w:val="0"/>
      <w:marBottom w:val="0"/>
      <w:divBdr>
        <w:top w:val="none" w:sz="0" w:space="0" w:color="auto"/>
        <w:left w:val="none" w:sz="0" w:space="0" w:color="auto"/>
        <w:bottom w:val="none" w:sz="0" w:space="0" w:color="auto"/>
        <w:right w:val="none" w:sz="0" w:space="0" w:color="auto"/>
      </w:divBdr>
    </w:div>
    <w:div w:id="1599606888">
      <w:bodyDiv w:val="1"/>
      <w:marLeft w:val="0"/>
      <w:marRight w:val="0"/>
      <w:marTop w:val="0"/>
      <w:marBottom w:val="0"/>
      <w:divBdr>
        <w:top w:val="none" w:sz="0" w:space="0" w:color="auto"/>
        <w:left w:val="none" w:sz="0" w:space="0" w:color="auto"/>
        <w:bottom w:val="none" w:sz="0" w:space="0" w:color="auto"/>
        <w:right w:val="none" w:sz="0" w:space="0" w:color="auto"/>
      </w:divBdr>
    </w:div>
    <w:div w:id="1605186861">
      <w:bodyDiv w:val="1"/>
      <w:marLeft w:val="0"/>
      <w:marRight w:val="0"/>
      <w:marTop w:val="0"/>
      <w:marBottom w:val="0"/>
      <w:divBdr>
        <w:top w:val="none" w:sz="0" w:space="0" w:color="auto"/>
        <w:left w:val="none" w:sz="0" w:space="0" w:color="auto"/>
        <w:bottom w:val="none" w:sz="0" w:space="0" w:color="auto"/>
        <w:right w:val="none" w:sz="0" w:space="0" w:color="auto"/>
      </w:divBdr>
    </w:div>
    <w:div w:id="1605576701">
      <w:bodyDiv w:val="1"/>
      <w:marLeft w:val="0"/>
      <w:marRight w:val="0"/>
      <w:marTop w:val="0"/>
      <w:marBottom w:val="0"/>
      <w:divBdr>
        <w:top w:val="none" w:sz="0" w:space="0" w:color="auto"/>
        <w:left w:val="none" w:sz="0" w:space="0" w:color="auto"/>
        <w:bottom w:val="none" w:sz="0" w:space="0" w:color="auto"/>
        <w:right w:val="none" w:sz="0" w:space="0" w:color="auto"/>
      </w:divBdr>
    </w:div>
    <w:div w:id="1610312323">
      <w:bodyDiv w:val="1"/>
      <w:marLeft w:val="0"/>
      <w:marRight w:val="0"/>
      <w:marTop w:val="0"/>
      <w:marBottom w:val="0"/>
      <w:divBdr>
        <w:top w:val="none" w:sz="0" w:space="0" w:color="auto"/>
        <w:left w:val="none" w:sz="0" w:space="0" w:color="auto"/>
        <w:bottom w:val="none" w:sz="0" w:space="0" w:color="auto"/>
        <w:right w:val="none" w:sz="0" w:space="0" w:color="auto"/>
      </w:divBdr>
    </w:div>
    <w:div w:id="1612665504">
      <w:bodyDiv w:val="1"/>
      <w:marLeft w:val="0"/>
      <w:marRight w:val="0"/>
      <w:marTop w:val="0"/>
      <w:marBottom w:val="0"/>
      <w:divBdr>
        <w:top w:val="none" w:sz="0" w:space="0" w:color="auto"/>
        <w:left w:val="none" w:sz="0" w:space="0" w:color="auto"/>
        <w:bottom w:val="none" w:sz="0" w:space="0" w:color="auto"/>
        <w:right w:val="none" w:sz="0" w:space="0" w:color="auto"/>
      </w:divBdr>
    </w:div>
    <w:div w:id="1630085261">
      <w:bodyDiv w:val="1"/>
      <w:marLeft w:val="0"/>
      <w:marRight w:val="0"/>
      <w:marTop w:val="0"/>
      <w:marBottom w:val="0"/>
      <w:divBdr>
        <w:top w:val="none" w:sz="0" w:space="0" w:color="auto"/>
        <w:left w:val="none" w:sz="0" w:space="0" w:color="auto"/>
        <w:bottom w:val="none" w:sz="0" w:space="0" w:color="auto"/>
        <w:right w:val="none" w:sz="0" w:space="0" w:color="auto"/>
      </w:divBdr>
    </w:div>
    <w:div w:id="1640919933">
      <w:bodyDiv w:val="1"/>
      <w:marLeft w:val="0"/>
      <w:marRight w:val="0"/>
      <w:marTop w:val="0"/>
      <w:marBottom w:val="0"/>
      <w:divBdr>
        <w:top w:val="none" w:sz="0" w:space="0" w:color="auto"/>
        <w:left w:val="none" w:sz="0" w:space="0" w:color="auto"/>
        <w:bottom w:val="none" w:sz="0" w:space="0" w:color="auto"/>
        <w:right w:val="none" w:sz="0" w:space="0" w:color="auto"/>
      </w:divBdr>
    </w:div>
    <w:div w:id="1659266848">
      <w:bodyDiv w:val="1"/>
      <w:marLeft w:val="0"/>
      <w:marRight w:val="0"/>
      <w:marTop w:val="0"/>
      <w:marBottom w:val="0"/>
      <w:divBdr>
        <w:top w:val="none" w:sz="0" w:space="0" w:color="auto"/>
        <w:left w:val="none" w:sz="0" w:space="0" w:color="auto"/>
        <w:bottom w:val="none" w:sz="0" w:space="0" w:color="auto"/>
        <w:right w:val="none" w:sz="0" w:space="0" w:color="auto"/>
      </w:divBdr>
    </w:div>
    <w:div w:id="1666975566">
      <w:bodyDiv w:val="1"/>
      <w:marLeft w:val="0"/>
      <w:marRight w:val="0"/>
      <w:marTop w:val="0"/>
      <w:marBottom w:val="0"/>
      <w:divBdr>
        <w:top w:val="none" w:sz="0" w:space="0" w:color="auto"/>
        <w:left w:val="none" w:sz="0" w:space="0" w:color="auto"/>
        <w:bottom w:val="none" w:sz="0" w:space="0" w:color="auto"/>
        <w:right w:val="none" w:sz="0" w:space="0" w:color="auto"/>
      </w:divBdr>
    </w:div>
    <w:div w:id="1670405571">
      <w:bodyDiv w:val="1"/>
      <w:marLeft w:val="0"/>
      <w:marRight w:val="0"/>
      <w:marTop w:val="0"/>
      <w:marBottom w:val="0"/>
      <w:divBdr>
        <w:top w:val="none" w:sz="0" w:space="0" w:color="auto"/>
        <w:left w:val="none" w:sz="0" w:space="0" w:color="auto"/>
        <w:bottom w:val="none" w:sz="0" w:space="0" w:color="auto"/>
        <w:right w:val="none" w:sz="0" w:space="0" w:color="auto"/>
      </w:divBdr>
    </w:div>
    <w:div w:id="1672950397">
      <w:bodyDiv w:val="1"/>
      <w:marLeft w:val="0"/>
      <w:marRight w:val="0"/>
      <w:marTop w:val="0"/>
      <w:marBottom w:val="0"/>
      <w:divBdr>
        <w:top w:val="none" w:sz="0" w:space="0" w:color="auto"/>
        <w:left w:val="none" w:sz="0" w:space="0" w:color="auto"/>
        <w:bottom w:val="none" w:sz="0" w:space="0" w:color="auto"/>
        <w:right w:val="none" w:sz="0" w:space="0" w:color="auto"/>
      </w:divBdr>
    </w:div>
    <w:div w:id="1678382126">
      <w:bodyDiv w:val="1"/>
      <w:marLeft w:val="0"/>
      <w:marRight w:val="0"/>
      <w:marTop w:val="0"/>
      <w:marBottom w:val="0"/>
      <w:divBdr>
        <w:top w:val="none" w:sz="0" w:space="0" w:color="auto"/>
        <w:left w:val="none" w:sz="0" w:space="0" w:color="auto"/>
        <w:bottom w:val="none" w:sz="0" w:space="0" w:color="auto"/>
        <w:right w:val="none" w:sz="0" w:space="0" w:color="auto"/>
      </w:divBdr>
    </w:div>
    <w:div w:id="1678848857">
      <w:bodyDiv w:val="1"/>
      <w:marLeft w:val="0"/>
      <w:marRight w:val="0"/>
      <w:marTop w:val="0"/>
      <w:marBottom w:val="0"/>
      <w:divBdr>
        <w:top w:val="none" w:sz="0" w:space="0" w:color="auto"/>
        <w:left w:val="none" w:sz="0" w:space="0" w:color="auto"/>
        <w:bottom w:val="none" w:sz="0" w:space="0" w:color="auto"/>
        <w:right w:val="none" w:sz="0" w:space="0" w:color="auto"/>
      </w:divBdr>
    </w:div>
    <w:div w:id="1683317285">
      <w:bodyDiv w:val="1"/>
      <w:marLeft w:val="0"/>
      <w:marRight w:val="0"/>
      <w:marTop w:val="0"/>
      <w:marBottom w:val="0"/>
      <w:divBdr>
        <w:top w:val="none" w:sz="0" w:space="0" w:color="auto"/>
        <w:left w:val="none" w:sz="0" w:space="0" w:color="auto"/>
        <w:bottom w:val="none" w:sz="0" w:space="0" w:color="auto"/>
        <w:right w:val="none" w:sz="0" w:space="0" w:color="auto"/>
      </w:divBdr>
    </w:div>
    <w:div w:id="1685782923">
      <w:bodyDiv w:val="1"/>
      <w:marLeft w:val="0"/>
      <w:marRight w:val="0"/>
      <w:marTop w:val="0"/>
      <w:marBottom w:val="0"/>
      <w:divBdr>
        <w:top w:val="none" w:sz="0" w:space="0" w:color="auto"/>
        <w:left w:val="none" w:sz="0" w:space="0" w:color="auto"/>
        <w:bottom w:val="none" w:sz="0" w:space="0" w:color="auto"/>
        <w:right w:val="none" w:sz="0" w:space="0" w:color="auto"/>
      </w:divBdr>
    </w:div>
    <w:div w:id="1685937460">
      <w:bodyDiv w:val="1"/>
      <w:marLeft w:val="0"/>
      <w:marRight w:val="0"/>
      <w:marTop w:val="0"/>
      <w:marBottom w:val="0"/>
      <w:divBdr>
        <w:top w:val="none" w:sz="0" w:space="0" w:color="auto"/>
        <w:left w:val="none" w:sz="0" w:space="0" w:color="auto"/>
        <w:bottom w:val="none" w:sz="0" w:space="0" w:color="auto"/>
        <w:right w:val="none" w:sz="0" w:space="0" w:color="auto"/>
      </w:divBdr>
    </w:div>
    <w:div w:id="1686899181">
      <w:bodyDiv w:val="1"/>
      <w:marLeft w:val="0"/>
      <w:marRight w:val="0"/>
      <w:marTop w:val="0"/>
      <w:marBottom w:val="0"/>
      <w:divBdr>
        <w:top w:val="none" w:sz="0" w:space="0" w:color="auto"/>
        <w:left w:val="none" w:sz="0" w:space="0" w:color="auto"/>
        <w:bottom w:val="none" w:sz="0" w:space="0" w:color="auto"/>
        <w:right w:val="none" w:sz="0" w:space="0" w:color="auto"/>
      </w:divBdr>
    </w:div>
    <w:div w:id="1686975507">
      <w:bodyDiv w:val="1"/>
      <w:marLeft w:val="0"/>
      <w:marRight w:val="0"/>
      <w:marTop w:val="0"/>
      <w:marBottom w:val="0"/>
      <w:divBdr>
        <w:top w:val="none" w:sz="0" w:space="0" w:color="auto"/>
        <w:left w:val="none" w:sz="0" w:space="0" w:color="auto"/>
        <w:bottom w:val="none" w:sz="0" w:space="0" w:color="auto"/>
        <w:right w:val="none" w:sz="0" w:space="0" w:color="auto"/>
      </w:divBdr>
    </w:div>
    <w:div w:id="1690370678">
      <w:bodyDiv w:val="1"/>
      <w:marLeft w:val="0"/>
      <w:marRight w:val="0"/>
      <w:marTop w:val="0"/>
      <w:marBottom w:val="0"/>
      <w:divBdr>
        <w:top w:val="none" w:sz="0" w:space="0" w:color="auto"/>
        <w:left w:val="none" w:sz="0" w:space="0" w:color="auto"/>
        <w:bottom w:val="none" w:sz="0" w:space="0" w:color="auto"/>
        <w:right w:val="none" w:sz="0" w:space="0" w:color="auto"/>
      </w:divBdr>
    </w:div>
    <w:div w:id="1693217567">
      <w:bodyDiv w:val="1"/>
      <w:marLeft w:val="0"/>
      <w:marRight w:val="0"/>
      <w:marTop w:val="0"/>
      <w:marBottom w:val="0"/>
      <w:divBdr>
        <w:top w:val="none" w:sz="0" w:space="0" w:color="auto"/>
        <w:left w:val="none" w:sz="0" w:space="0" w:color="auto"/>
        <w:bottom w:val="none" w:sz="0" w:space="0" w:color="auto"/>
        <w:right w:val="none" w:sz="0" w:space="0" w:color="auto"/>
      </w:divBdr>
    </w:div>
    <w:div w:id="1695157506">
      <w:bodyDiv w:val="1"/>
      <w:marLeft w:val="0"/>
      <w:marRight w:val="0"/>
      <w:marTop w:val="0"/>
      <w:marBottom w:val="0"/>
      <w:divBdr>
        <w:top w:val="none" w:sz="0" w:space="0" w:color="auto"/>
        <w:left w:val="none" w:sz="0" w:space="0" w:color="auto"/>
        <w:bottom w:val="none" w:sz="0" w:space="0" w:color="auto"/>
        <w:right w:val="none" w:sz="0" w:space="0" w:color="auto"/>
      </w:divBdr>
    </w:div>
    <w:div w:id="1704212777">
      <w:bodyDiv w:val="1"/>
      <w:marLeft w:val="0"/>
      <w:marRight w:val="0"/>
      <w:marTop w:val="0"/>
      <w:marBottom w:val="0"/>
      <w:divBdr>
        <w:top w:val="none" w:sz="0" w:space="0" w:color="auto"/>
        <w:left w:val="none" w:sz="0" w:space="0" w:color="auto"/>
        <w:bottom w:val="none" w:sz="0" w:space="0" w:color="auto"/>
        <w:right w:val="none" w:sz="0" w:space="0" w:color="auto"/>
      </w:divBdr>
    </w:div>
    <w:div w:id="1710911705">
      <w:bodyDiv w:val="1"/>
      <w:marLeft w:val="0"/>
      <w:marRight w:val="0"/>
      <w:marTop w:val="0"/>
      <w:marBottom w:val="0"/>
      <w:divBdr>
        <w:top w:val="none" w:sz="0" w:space="0" w:color="auto"/>
        <w:left w:val="none" w:sz="0" w:space="0" w:color="auto"/>
        <w:bottom w:val="none" w:sz="0" w:space="0" w:color="auto"/>
        <w:right w:val="none" w:sz="0" w:space="0" w:color="auto"/>
      </w:divBdr>
    </w:div>
    <w:div w:id="1720783805">
      <w:bodyDiv w:val="1"/>
      <w:marLeft w:val="0"/>
      <w:marRight w:val="0"/>
      <w:marTop w:val="0"/>
      <w:marBottom w:val="0"/>
      <w:divBdr>
        <w:top w:val="none" w:sz="0" w:space="0" w:color="auto"/>
        <w:left w:val="none" w:sz="0" w:space="0" w:color="auto"/>
        <w:bottom w:val="none" w:sz="0" w:space="0" w:color="auto"/>
        <w:right w:val="none" w:sz="0" w:space="0" w:color="auto"/>
      </w:divBdr>
    </w:div>
    <w:div w:id="1727873420">
      <w:bodyDiv w:val="1"/>
      <w:marLeft w:val="0"/>
      <w:marRight w:val="0"/>
      <w:marTop w:val="0"/>
      <w:marBottom w:val="0"/>
      <w:divBdr>
        <w:top w:val="none" w:sz="0" w:space="0" w:color="auto"/>
        <w:left w:val="none" w:sz="0" w:space="0" w:color="auto"/>
        <w:bottom w:val="none" w:sz="0" w:space="0" w:color="auto"/>
        <w:right w:val="none" w:sz="0" w:space="0" w:color="auto"/>
      </w:divBdr>
    </w:div>
    <w:div w:id="1730227539">
      <w:bodyDiv w:val="1"/>
      <w:marLeft w:val="0"/>
      <w:marRight w:val="0"/>
      <w:marTop w:val="0"/>
      <w:marBottom w:val="0"/>
      <w:divBdr>
        <w:top w:val="none" w:sz="0" w:space="0" w:color="auto"/>
        <w:left w:val="none" w:sz="0" w:space="0" w:color="auto"/>
        <w:bottom w:val="none" w:sz="0" w:space="0" w:color="auto"/>
        <w:right w:val="none" w:sz="0" w:space="0" w:color="auto"/>
      </w:divBdr>
    </w:div>
    <w:div w:id="1736779183">
      <w:bodyDiv w:val="1"/>
      <w:marLeft w:val="0"/>
      <w:marRight w:val="0"/>
      <w:marTop w:val="0"/>
      <w:marBottom w:val="0"/>
      <w:divBdr>
        <w:top w:val="none" w:sz="0" w:space="0" w:color="auto"/>
        <w:left w:val="none" w:sz="0" w:space="0" w:color="auto"/>
        <w:bottom w:val="none" w:sz="0" w:space="0" w:color="auto"/>
        <w:right w:val="none" w:sz="0" w:space="0" w:color="auto"/>
      </w:divBdr>
    </w:div>
    <w:div w:id="1748767247">
      <w:bodyDiv w:val="1"/>
      <w:marLeft w:val="0"/>
      <w:marRight w:val="0"/>
      <w:marTop w:val="0"/>
      <w:marBottom w:val="0"/>
      <w:divBdr>
        <w:top w:val="none" w:sz="0" w:space="0" w:color="auto"/>
        <w:left w:val="none" w:sz="0" w:space="0" w:color="auto"/>
        <w:bottom w:val="none" w:sz="0" w:space="0" w:color="auto"/>
        <w:right w:val="none" w:sz="0" w:space="0" w:color="auto"/>
      </w:divBdr>
    </w:div>
    <w:div w:id="1756129587">
      <w:bodyDiv w:val="1"/>
      <w:marLeft w:val="0"/>
      <w:marRight w:val="0"/>
      <w:marTop w:val="0"/>
      <w:marBottom w:val="0"/>
      <w:divBdr>
        <w:top w:val="none" w:sz="0" w:space="0" w:color="auto"/>
        <w:left w:val="none" w:sz="0" w:space="0" w:color="auto"/>
        <w:bottom w:val="none" w:sz="0" w:space="0" w:color="auto"/>
        <w:right w:val="none" w:sz="0" w:space="0" w:color="auto"/>
      </w:divBdr>
    </w:div>
    <w:div w:id="1756171290">
      <w:bodyDiv w:val="1"/>
      <w:marLeft w:val="0"/>
      <w:marRight w:val="0"/>
      <w:marTop w:val="0"/>
      <w:marBottom w:val="0"/>
      <w:divBdr>
        <w:top w:val="none" w:sz="0" w:space="0" w:color="auto"/>
        <w:left w:val="none" w:sz="0" w:space="0" w:color="auto"/>
        <w:bottom w:val="none" w:sz="0" w:space="0" w:color="auto"/>
        <w:right w:val="none" w:sz="0" w:space="0" w:color="auto"/>
      </w:divBdr>
    </w:div>
    <w:div w:id="1757433443">
      <w:bodyDiv w:val="1"/>
      <w:marLeft w:val="0"/>
      <w:marRight w:val="0"/>
      <w:marTop w:val="0"/>
      <w:marBottom w:val="0"/>
      <w:divBdr>
        <w:top w:val="none" w:sz="0" w:space="0" w:color="auto"/>
        <w:left w:val="none" w:sz="0" w:space="0" w:color="auto"/>
        <w:bottom w:val="none" w:sz="0" w:space="0" w:color="auto"/>
        <w:right w:val="none" w:sz="0" w:space="0" w:color="auto"/>
      </w:divBdr>
    </w:div>
    <w:div w:id="1763647164">
      <w:bodyDiv w:val="1"/>
      <w:marLeft w:val="0"/>
      <w:marRight w:val="0"/>
      <w:marTop w:val="0"/>
      <w:marBottom w:val="0"/>
      <w:divBdr>
        <w:top w:val="none" w:sz="0" w:space="0" w:color="auto"/>
        <w:left w:val="none" w:sz="0" w:space="0" w:color="auto"/>
        <w:bottom w:val="none" w:sz="0" w:space="0" w:color="auto"/>
        <w:right w:val="none" w:sz="0" w:space="0" w:color="auto"/>
      </w:divBdr>
    </w:div>
    <w:div w:id="1767068927">
      <w:bodyDiv w:val="1"/>
      <w:marLeft w:val="0"/>
      <w:marRight w:val="0"/>
      <w:marTop w:val="0"/>
      <w:marBottom w:val="0"/>
      <w:divBdr>
        <w:top w:val="none" w:sz="0" w:space="0" w:color="auto"/>
        <w:left w:val="none" w:sz="0" w:space="0" w:color="auto"/>
        <w:bottom w:val="none" w:sz="0" w:space="0" w:color="auto"/>
        <w:right w:val="none" w:sz="0" w:space="0" w:color="auto"/>
      </w:divBdr>
    </w:div>
    <w:div w:id="1771969825">
      <w:bodyDiv w:val="1"/>
      <w:marLeft w:val="0"/>
      <w:marRight w:val="0"/>
      <w:marTop w:val="0"/>
      <w:marBottom w:val="0"/>
      <w:divBdr>
        <w:top w:val="none" w:sz="0" w:space="0" w:color="auto"/>
        <w:left w:val="none" w:sz="0" w:space="0" w:color="auto"/>
        <w:bottom w:val="none" w:sz="0" w:space="0" w:color="auto"/>
        <w:right w:val="none" w:sz="0" w:space="0" w:color="auto"/>
      </w:divBdr>
    </w:div>
    <w:div w:id="1775707663">
      <w:bodyDiv w:val="1"/>
      <w:marLeft w:val="0"/>
      <w:marRight w:val="0"/>
      <w:marTop w:val="0"/>
      <w:marBottom w:val="0"/>
      <w:divBdr>
        <w:top w:val="none" w:sz="0" w:space="0" w:color="auto"/>
        <w:left w:val="none" w:sz="0" w:space="0" w:color="auto"/>
        <w:bottom w:val="none" w:sz="0" w:space="0" w:color="auto"/>
        <w:right w:val="none" w:sz="0" w:space="0" w:color="auto"/>
      </w:divBdr>
    </w:div>
    <w:div w:id="1782532884">
      <w:bodyDiv w:val="1"/>
      <w:marLeft w:val="0"/>
      <w:marRight w:val="0"/>
      <w:marTop w:val="0"/>
      <w:marBottom w:val="0"/>
      <w:divBdr>
        <w:top w:val="none" w:sz="0" w:space="0" w:color="auto"/>
        <w:left w:val="none" w:sz="0" w:space="0" w:color="auto"/>
        <w:bottom w:val="none" w:sz="0" w:space="0" w:color="auto"/>
        <w:right w:val="none" w:sz="0" w:space="0" w:color="auto"/>
      </w:divBdr>
    </w:div>
    <w:div w:id="1783766723">
      <w:bodyDiv w:val="1"/>
      <w:marLeft w:val="0"/>
      <w:marRight w:val="0"/>
      <w:marTop w:val="0"/>
      <w:marBottom w:val="0"/>
      <w:divBdr>
        <w:top w:val="none" w:sz="0" w:space="0" w:color="auto"/>
        <w:left w:val="none" w:sz="0" w:space="0" w:color="auto"/>
        <w:bottom w:val="none" w:sz="0" w:space="0" w:color="auto"/>
        <w:right w:val="none" w:sz="0" w:space="0" w:color="auto"/>
      </w:divBdr>
    </w:div>
    <w:div w:id="1786536295">
      <w:bodyDiv w:val="1"/>
      <w:marLeft w:val="0"/>
      <w:marRight w:val="0"/>
      <w:marTop w:val="0"/>
      <w:marBottom w:val="0"/>
      <w:divBdr>
        <w:top w:val="none" w:sz="0" w:space="0" w:color="auto"/>
        <w:left w:val="none" w:sz="0" w:space="0" w:color="auto"/>
        <w:bottom w:val="none" w:sz="0" w:space="0" w:color="auto"/>
        <w:right w:val="none" w:sz="0" w:space="0" w:color="auto"/>
      </w:divBdr>
    </w:div>
    <w:div w:id="1786776089">
      <w:bodyDiv w:val="1"/>
      <w:marLeft w:val="0"/>
      <w:marRight w:val="0"/>
      <w:marTop w:val="0"/>
      <w:marBottom w:val="0"/>
      <w:divBdr>
        <w:top w:val="none" w:sz="0" w:space="0" w:color="auto"/>
        <w:left w:val="none" w:sz="0" w:space="0" w:color="auto"/>
        <w:bottom w:val="none" w:sz="0" w:space="0" w:color="auto"/>
        <w:right w:val="none" w:sz="0" w:space="0" w:color="auto"/>
      </w:divBdr>
    </w:div>
    <w:div w:id="1801193329">
      <w:bodyDiv w:val="1"/>
      <w:marLeft w:val="0"/>
      <w:marRight w:val="0"/>
      <w:marTop w:val="0"/>
      <w:marBottom w:val="0"/>
      <w:divBdr>
        <w:top w:val="none" w:sz="0" w:space="0" w:color="auto"/>
        <w:left w:val="none" w:sz="0" w:space="0" w:color="auto"/>
        <w:bottom w:val="none" w:sz="0" w:space="0" w:color="auto"/>
        <w:right w:val="none" w:sz="0" w:space="0" w:color="auto"/>
      </w:divBdr>
    </w:div>
    <w:div w:id="1807309442">
      <w:bodyDiv w:val="1"/>
      <w:marLeft w:val="0"/>
      <w:marRight w:val="0"/>
      <w:marTop w:val="0"/>
      <w:marBottom w:val="0"/>
      <w:divBdr>
        <w:top w:val="none" w:sz="0" w:space="0" w:color="auto"/>
        <w:left w:val="none" w:sz="0" w:space="0" w:color="auto"/>
        <w:bottom w:val="none" w:sz="0" w:space="0" w:color="auto"/>
        <w:right w:val="none" w:sz="0" w:space="0" w:color="auto"/>
      </w:divBdr>
    </w:div>
    <w:div w:id="1813449771">
      <w:bodyDiv w:val="1"/>
      <w:marLeft w:val="0"/>
      <w:marRight w:val="0"/>
      <w:marTop w:val="0"/>
      <w:marBottom w:val="0"/>
      <w:divBdr>
        <w:top w:val="none" w:sz="0" w:space="0" w:color="auto"/>
        <w:left w:val="none" w:sz="0" w:space="0" w:color="auto"/>
        <w:bottom w:val="none" w:sz="0" w:space="0" w:color="auto"/>
        <w:right w:val="none" w:sz="0" w:space="0" w:color="auto"/>
      </w:divBdr>
    </w:div>
    <w:div w:id="1816531302">
      <w:bodyDiv w:val="1"/>
      <w:marLeft w:val="0"/>
      <w:marRight w:val="0"/>
      <w:marTop w:val="0"/>
      <w:marBottom w:val="0"/>
      <w:divBdr>
        <w:top w:val="none" w:sz="0" w:space="0" w:color="auto"/>
        <w:left w:val="none" w:sz="0" w:space="0" w:color="auto"/>
        <w:bottom w:val="none" w:sz="0" w:space="0" w:color="auto"/>
        <w:right w:val="none" w:sz="0" w:space="0" w:color="auto"/>
      </w:divBdr>
    </w:div>
    <w:div w:id="1833644216">
      <w:bodyDiv w:val="1"/>
      <w:marLeft w:val="0"/>
      <w:marRight w:val="0"/>
      <w:marTop w:val="0"/>
      <w:marBottom w:val="0"/>
      <w:divBdr>
        <w:top w:val="none" w:sz="0" w:space="0" w:color="auto"/>
        <w:left w:val="none" w:sz="0" w:space="0" w:color="auto"/>
        <w:bottom w:val="none" w:sz="0" w:space="0" w:color="auto"/>
        <w:right w:val="none" w:sz="0" w:space="0" w:color="auto"/>
      </w:divBdr>
    </w:div>
    <w:div w:id="1835215711">
      <w:bodyDiv w:val="1"/>
      <w:marLeft w:val="0"/>
      <w:marRight w:val="0"/>
      <w:marTop w:val="0"/>
      <w:marBottom w:val="0"/>
      <w:divBdr>
        <w:top w:val="none" w:sz="0" w:space="0" w:color="auto"/>
        <w:left w:val="none" w:sz="0" w:space="0" w:color="auto"/>
        <w:bottom w:val="none" w:sz="0" w:space="0" w:color="auto"/>
        <w:right w:val="none" w:sz="0" w:space="0" w:color="auto"/>
      </w:divBdr>
    </w:div>
    <w:div w:id="1839222894">
      <w:bodyDiv w:val="1"/>
      <w:marLeft w:val="0"/>
      <w:marRight w:val="0"/>
      <w:marTop w:val="0"/>
      <w:marBottom w:val="0"/>
      <w:divBdr>
        <w:top w:val="none" w:sz="0" w:space="0" w:color="auto"/>
        <w:left w:val="none" w:sz="0" w:space="0" w:color="auto"/>
        <w:bottom w:val="none" w:sz="0" w:space="0" w:color="auto"/>
        <w:right w:val="none" w:sz="0" w:space="0" w:color="auto"/>
      </w:divBdr>
    </w:div>
    <w:div w:id="1840805791">
      <w:bodyDiv w:val="1"/>
      <w:marLeft w:val="0"/>
      <w:marRight w:val="0"/>
      <w:marTop w:val="0"/>
      <w:marBottom w:val="0"/>
      <w:divBdr>
        <w:top w:val="none" w:sz="0" w:space="0" w:color="auto"/>
        <w:left w:val="none" w:sz="0" w:space="0" w:color="auto"/>
        <w:bottom w:val="none" w:sz="0" w:space="0" w:color="auto"/>
        <w:right w:val="none" w:sz="0" w:space="0" w:color="auto"/>
      </w:divBdr>
    </w:div>
    <w:div w:id="1840997101">
      <w:bodyDiv w:val="1"/>
      <w:marLeft w:val="0"/>
      <w:marRight w:val="0"/>
      <w:marTop w:val="0"/>
      <w:marBottom w:val="0"/>
      <w:divBdr>
        <w:top w:val="none" w:sz="0" w:space="0" w:color="auto"/>
        <w:left w:val="none" w:sz="0" w:space="0" w:color="auto"/>
        <w:bottom w:val="none" w:sz="0" w:space="0" w:color="auto"/>
        <w:right w:val="none" w:sz="0" w:space="0" w:color="auto"/>
      </w:divBdr>
    </w:div>
    <w:div w:id="1844055026">
      <w:bodyDiv w:val="1"/>
      <w:marLeft w:val="0"/>
      <w:marRight w:val="0"/>
      <w:marTop w:val="0"/>
      <w:marBottom w:val="0"/>
      <w:divBdr>
        <w:top w:val="none" w:sz="0" w:space="0" w:color="auto"/>
        <w:left w:val="none" w:sz="0" w:space="0" w:color="auto"/>
        <w:bottom w:val="none" w:sz="0" w:space="0" w:color="auto"/>
        <w:right w:val="none" w:sz="0" w:space="0" w:color="auto"/>
      </w:divBdr>
    </w:div>
    <w:div w:id="1848984213">
      <w:bodyDiv w:val="1"/>
      <w:marLeft w:val="0"/>
      <w:marRight w:val="0"/>
      <w:marTop w:val="0"/>
      <w:marBottom w:val="0"/>
      <w:divBdr>
        <w:top w:val="none" w:sz="0" w:space="0" w:color="auto"/>
        <w:left w:val="none" w:sz="0" w:space="0" w:color="auto"/>
        <w:bottom w:val="none" w:sz="0" w:space="0" w:color="auto"/>
        <w:right w:val="none" w:sz="0" w:space="0" w:color="auto"/>
      </w:divBdr>
    </w:div>
    <w:div w:id="1849440712">
      <w:bodyDiv w:val="1"/>
      <w:marLeft w:val="0"/>
      <w:marRight w:val="0"/>
      <w:marTop w:val="0"/>
      <w:marBottom w:val="0"/>
      <w:divBdr>
        <w:top w:val="none" w:sz="0" w:space="0" w:color="auto"/>
        <w:left w:val="none" w:sz="0" w:space="0" w:color="auto"/>
        <w:bottom w:val="none" w:sz="0" w:space="0" w:color="auto"/>
        <w:right w:val="none" w:sz="0" w:space="0" w:color="auto"/>
      </w:divBdr>
    </w:div>
    <w:div w:id="1852798798">
      <w:bodyDiv w:val="1"/>
      <w:marLeft w:val="0"/>
      <w:marRight w:val="0"/>
      <w:marTop w:val="0"/>
      <w:marBottom w:val="0"/>
      <w:divBdr>
        <w:top w:val="none" w:sz="0" w:space="0" w:color="auto"/>
        <w:left w:val="none" w:sz="0" w:space="0" w:color="auto"/>
        <w:bottom w:val="none" w:sz="0" w:space="0" w:color="auto"/>
        <w:right w:val="none" w:sz="0" w:space="0" w:color="auto"/>
      </w:divBdr>
    </w:div>
    <w:div w:id="1855335733">
      <w:bodyDiv w:val="1"/>
      <w:marLeft w:val="0"/>
      <w:marRight w:val="0"/>
      <w:marTop w:val="0"/>
      <w:marBottom w:val="0"/>
      <w:divBdr>
        <w:top w:val="none" w:sz="0" w:space="0" w:color="auto"/>
        <w:left w:val="none" w:sz="0" w:space="0" w:color="auto"/>
        <w:bottom w:val="none" w:sz="0" w:space="0" w:color="auto"/>
        <w:right w:val="none" w:sz="0" w:space="0" w:color="auto"/>
      </w:divBdr>
    </w:div>
    <w:div w:id="1857889009">
      <w:bodyDiv w:val="1"/>
      <w:marLeft w:val="0"/>
      <w:marRight w:val="0"/>
      <w:marTop w:val="0"/>
      <w:marBottom w:val="0"/>
      <w:divBdr>
        <w:top w:val="none" w:sz="0" w:space="0" w:color="auto"/>
        <w:left w:val="none" w:sz="0" w:space="0" w:color="auto"/>
        <w:bottom w:val="none" w:sz="0" w:space="0" w:color="auto"/>
        <w:right w:val="none" w:sz="0" w:space="0" w:color="auto"/>
      </w:divBdr>
    </w:div>
    <w:div w:id="1881742678">
      <w:bodyDiv w:val="1"/>
      <w:marLeft w:val="0"/>
      <w:marRight w:val="0"/>
      <w:marTop w:val="0"/>
      <w:marBottom w:val="0"/>
      <w:divBdr>
        <w:top w:val="none" w:sz="0" w:space="0" w:color="auto"/>
        <w:left w:val="none" w:sz="0" w:space="0" w:color="auto"/>
        <w:bottom w:val="none" w:sz="0" w:space="0" w:color="auto"/>
        <w:right w:val="none" w:sz="0" w:space="0" w:color="auto"/>
      </w:divBdr>
    </w:div>
    <w:div w:id="1888251507">
      <w:bodyDiv w:val="1"/>
      <w:marLeft w:val="0"/>
      <w:marRight w:val="0"/>
      <w:marTop w:val="0"/>
      <w:marBottom w:val="0"/>
      <w:divBdr>
        <w:top w:val="none" w:sz="0" w:space="0" w:color="auto"/>
        <w:left w:val="none" w:sz="0" w:space="0" w:color="auto"/>
        <w:bottom w:val="none" w:sz="0" w:space="0" w:color="auto"/>
        <w:right w:val="none" w:sz="0" w:space="0" w:color="auto"/>
      </w:divBdr>
    </w:div>
    <w:div w:id="1898929773">
      <w:bodyDiv w:val="1"/>
      <w:marLeft w:val="0"/>
      <w:marRight w:val="0"/>
      <w:marTop w:val="0"/>
      <w:marBottom w:val="0"/>
      <w:divBdr>
        <w:top w:val="none" w:sz="0" w:space="0" w:color="auto"/>
        <w:left w:val="none" w:sz="0" w:space="0" w:color="auto"/>
        <w:bottom w:val="none" w:sz="0" w:space="0" w:color="auto"/>
        <w:right w:val="none" w:sz="0" w:space="0" w:color="auto"/>
      </w:divBdr>
    </w:div>
    <w:div w:id="1899895658">
      <w:bodyDiv w:val="1"/>
      <w:marLeft w:val="0"/>
      <w:marRight w:val="0"/>
      <w:marTop w:val="0"/>
      <w:marBottom w:val="0"/>
      <w:divBdr>
        <w:top w:val="none" w:sz="0" w:space="0" w:color="auto"/>
        <w:left w:val="none" w:sz="0" w:space="0" w:color="auto"/>
        <w:bottom w:val="none" w:sz="0" w:space="0" w:color="auto"/>
        <w:right w:val="none" w:sz="0" w:space="0" w:color="auto"/>
      </w:divBdr>
    </w:div>
    <w:div w:id="1900247627">
      <w:bodyDiv w:val="1"/>
      <w:marLeft w:val="0"/>
      <w:marRight w:val="0"/>
      <w:marTop w:val="0"/>
      <w:marBottom w:val="0"/>
      <w:divBdr>
        <w:top w:val="none" w:sz="0" w:space="0" w:color="auto"/>
        <w:left w:val="none" w:sz="0" w:space="0" w:color="auto"/>
        <w:bottom w:val="none" w:sz="0" w:space="0" w:color="auto"/>
        <w:right w:val="none" w:sz="0" w:space="0" w:color="auto"/>
      </w:divBdr>
    </w:div>
    <w:div w:id="1918899716">
      <w:bodyDiv w:val="1"/>
      <w:marLeft w:val="0"/>
      <w:marRight w:val="0"/>
      <w:marTop w:val="0"/>
      <w:marBottom w:val="0"/>
      <w:divBdr>
        <w:top w:val="none" w:sz="0" w:space="0" w:color="auto"/>
        <w:left w:val="none" w:sz="0" w:space="0" w:color="auto"/>
        <w:bottom w:val="none" w:sz="0" w:space="0" w:color="auto"/>
        <w:right w:val="none" w:sz="0" w:space="0" w:color="auto"/>
      </w:divBdr>
    </w:div>
    <w:div w:id="1923023689">
      <w:bodyDiv w:val="1"/>
      <w:marLeft w:val="0"/>
      <w:marRight w:val="0"/>
      <w:marTop w:val="0"/>
      <w:marBottom w:val="0"/>
      <w:divBdr>
        <w:top w:val="none" w:sz="0" w:space="0" w:color="auto"/>
        <w:left w:val="none" w:sz="0" w:space="0" w:color="auto"/>
        <w:bottom w:val="none" w:sz="0" w:space="0" w:color="auto"/>
        <w:right w:val="none" w:sz="0" w:space="0" w:color="auto"/>
      </w:divBdr>
    </w:div>
    <w:div w:id="1924145663">
      <w:bodyDiv w:val="1"/>
      <w:marLeft w:val="0"/>
      <w:marRight w:val="0"/>
      <w:marTop w:val="0"/>
      <w:marBottom w:val="0"/>
      <w:divBdr>
        <w:top w:val="none" w:sz="0" w:space="0" w:color="auto"/>
        <w:left w:val="none" w:sz="0" w:space="0" w:color="auto"/>
        <w:bottom w:val="none" w:sz="0" w:space="0" w:color="auto"/>
        <w:right w:val="none" w:sz="0" w:space="0" w:color="auto"/>
      </w:divBdr>
    </w:div>
    <w:div w:id="1929608032">
      <w:bodyDiv w:val="1"/>
      <w:marLeft w:val="0"/>
      <w:marRight w:val="0"/>
      <w:marTop w:val="0"/>
      <w:marBottom w:val="0"/>
      <w:divBdr>
        <w:top w:val="none" w:sz="0" w:space="0" w:color="auto"/>
        <w:left w:val="none" w:sz="0" w:space="0" w:color="auto"/>
        <w:bottom w:val="none" w:sz="0" w:space="0" w:color="auto"/>
        <w:right w:val="none" w:sz="0" w:space="0" w:color="auto"/>
      </w:divBdr>
    </w:div>
    <w:div w:id="1932272480">
      <w:bodyDiv w:val="1"/>
      <w:marLeft w:val="0"/>
      <w:marRight w:val="0"/>
      <w:marTop w:val="0"/>
      <w:marBottom w:val="0"/>
      <w:divBdr>
        <w:top w:val="none" w:sz="0" w:space="0" w:color="auto"/>
        <w:left w:val="none" w:sz="0" w:space="0" w:color="auto"/>
        <w:bottom w:val="none" w:sz="0" w:space="0" w:color="auto"/>
        <w:right w:val="none" w:sz="0" w:space="0" w:color="auto"/>
      </w:divBdr>
    </w:div>
    <w:div w:id="1932621578">
      <w:bodyDiv w:val="1"/>
      <w:marLeft w:val="0"/>
      <w:marRight w:val="0"/>
      <w:marTop w:val="0"/>
      <w:marBottom w:val="0"/>
      <w:divBdr>
        <w:top w:val="none" w:sz="0" w:space="0" w:color="auto"/>
        <w:left w:val="none" w:sz="0" w:space="0" w:color="auto"/>
        <w:bottom w:val="none" w:sz="0" w:space="0" w:color="auto"/>
        <w:right w:val="none" w:sz="0" w:space="0" w:color="auto"/>
      </w:divBdr>
    </w:div>
    <w:div w:id="1932858663">
      <w:bodyDiv w:val="1"/>
      <w:marLeft w:val="0"/>
      <w:marRight w:val="0"/>
      <w:marTop w:val="0"/>
      <w:marBottom w:val="0"/>
      <w:divBdr>
        <w:top w:val="none" w:sz="0" w:space="0" w:color="auto"/>
        <w:left w:val="none" w:sz="0" w:space="0" w:color="auto"/>
        <w:bottom w:val="none" w:sz="0" w:space="0" w:color="auto"/>
        <w:right w:val="none" w:sz="0" w:space="0" w:color="auto"/>
      </w:divBdr>
    </w:div>
    <w:div w:id="1937396826">
      <w:bodyDiv w:val="1"/>
      <w:marLeft w:val="0"/>
      <w:marRight w:val="0"/>
      <w:marTop w:val="0"/>
      <w:marBottom w:val="0"/>
      <w:divBdr>
        <w:top w:val="none" w:sz="0" w:space="0" w:color="auto"/>
        <w:left w:val="none" w:sz="0" w:space="0" w:color="auto"/>
        <w:bottom w:val="none" w:sz="0" w:space="0" w:color="auto"/>
        <w:right w:val="none" w:sz="0" w:space="0" w:color="auto"/>
      </w:divBdr>
    </w:div>
    <w:div w:id="1940527001">
      <w:bodyDiv w:val="1"/>
      <w:marLeft w:val="0"/>
      <w:marRight w:val="0"/>
      <w:marTop w:val="0"/>
      <w:marBottom w:val="0"/>
      <w:divBdr>
        <w:top w:val="none" w:sz="0" w:space="0" w:color="auto"/>
        <w:left w:val="none" w:sz="0" w:space="0" w:color="auto"/>
        <w:bottom w:val="none" w:sz="0" w:space="0" w:color="auto"/>
        <w:right w:val="none" w:sz="0" w:space="0" w:color="auto"/>
      </w:divBdr>
    </w:div>
    <w:div w:id="1940529388">
      <w:bodyDiv w:val="1"/>
      <w:marLeft w:val="0"/>
      <w:marRight w:val="0"/>
      <w:marTop w:val="0"/>
      <w:marBottom w:val="0"/>
      <w:divBdr>
        <w:top w:val="none" w:sz="0" w:space="0" w:color="auto"/>
        <w:left w:val="none" w:sz="0" w:space="0" w:color="auto"/>
        <w:bottom w:val="none" w:sz="0" w:space="0" w:color="auto"/>
        <w:right w:val="none" w:sz="0" w:space="0" w:color="auto"/>
      </w:divBdr>
    </w:div>
    <w:div w:id="1965383051">
      <w:bodyDiv w:val="1"/>
      <w:marLeft w:val="0"/>
      <w:marRight w:val="0"/>
      <w:marTop w:val="0"/>
      <w:marBottom w:val="0"/>
      <w:divBdr>
        <w:top w:val="none" w:sz="0" w:space="0" w:color="auto"/>
        <w:left w:val="none" w:sz="0" w:space="0" w:color="auto"/>
        <w:bottom w:val="none" w:sz="0" w:space="0" w:color="auto"/>
        <w:right w:val="none" w:sz="0" w:space="0" w:color="auto"/>
      </w:divBdr>
    </w:div>
    <w:div w:id="1969389383">
      <w:bodyDiv w:val="1"/>
      <w:marLeft w:val="0"/>
      <w:marRight w:val="0"/>
      <w:marTop w:val="0"/>
      <w:marBottom w:val="0"/>
      <w:divBdr>
        <w:top w:val="none" w:sz="0" w:space="0" w:color="auto"/>
        <w:left w:val="none" w:sz="0" w:space="0" w:color="auto"/>
        <w:bottom w:val="none" w:sz="0" w:space="0" w:color="auto"/>
        <w:right w:val="none" w:sz="0" w:space="0" w:color="auto"/>
      </w:divBdr>
    </w:div>
    <w:div w:id="1976139509">
      <w:bodyDiv w:val="1"/>
      <w:marLeft w:val="0"/>
      <w:marRight w:val="0"/>
      <w:marTop w:val="0"/>
      <w:marBottom w:val="0"/>
      <w:divBdr>
        <w:top w:val="none" w:sz="0" w:space="0" w:color="auto"/>
        <w:left w:val="none" w:sz="0" w:space="0" w:color="auto"/>
        <w:bottom w:val="none" w:sz="0" w:space="0" w:color="auto"/>
        <w:right w:val="none" w:sz="0" w:space="0" w:color="auto"/>
      </w:divBdr>
    </w:div>
    <w:div w:id="1976177863">
      <w:bodyDiv w:val="1"/>
      <w:marLeft w:val="0"/>
      <w:marRight w:val="0"/>
      <w:marTop w:val="0"/>
      <w:marBottom w:val="0"/>
      <w:divBdr>
        <w:top w:val="none" w:sz="0" w:space="0" w:color="auto"/>
        <w:left w:val="none" w:sz="0" w:space="0" w:color="auto"/>
        <w:bottom w:val="none" w:sz="0" w:space="0" w:color="auto"/>
        <w:right w:val="none" w:sz="0" w:space="0" w:color="auto"/>
      </w:divBdr>
    </w:div>
    <w:div w:id="1977762412">
      <w:bodyDiv w:val="1"/>
      <w:marLeft w:val="0"/>
      <w:marRight w:val="0"/>
      <w:marTop w:val="0"/>
      <w:marBottom w:val="0"/>
      <w:divBdr>
        <w:top w:val="none" w:sz="0" w:space="0" w:color="auto"/>
        <w:left w:val="none" w:sz="0" w:space="0" w:color="auto"/>
        <w:bottom w:val="none" w:sz="0" w:space="0" w:color="auto"/>
        <w:right w:val="none" w:sz="0" w:space="0" w:color="auto"/>
      </w:divBdr>
    </w:div>
    <w:div w:id="1982808409">
      <w:bodyDiv w:val="1"/>
      <w:marLeft w:val="0"/>
      <w:marRight w:val="0"/>
      <w:marTop w:val="0"/>
      <w:marBottom w:val="0"/>
      <w:divBdr>
        <w:top w:val="none" w:sz="0" w:space="0" w:color="auto"/>
        <w:left w:val="none" w:sz="0" w:space="0" w:color="auto"/>
        <w:bottom w:val="none" w:sz="0" w:space="0" w:color="auto"/>
        <w:right w:val="none" w:sz="0" w:space="0" w:color="auto"/>
      </w:divBdr>
    </w:div>
    <w:div w:id="1986279235">
      <w:bodyDiv w:val="1"/>
      <w:marLeft w:val="0"/>
      <w:marRight w:val="0"/>
      <w:marTop w:val="0"/>
      <w:marBottom w:val="0"/>
      <w:divBdr>
        <w:top w:val="none" w:sz="0" w:space="0" w:color="auto"/>
        <w:left w:val="none" w:sz="0" w:space="0" w:color="auto"/>
        <w:bottom w:val="none" w:sz="0" w:space="0" w:color="auto"/>
        <w:right w:val="none" w:sz="0" w:space="0" w:color="auto"/>
      </w:divBdr>
    </w:div>
    <w:div w:id="1988774843">
      <w:bodyDiv w:val="1"/>
      <w:marLeft w:val="0"/>
      <w:marRight w:val="0"/>
      <w:marTop w:val="0"/>
      <w:marBottom w:val="0"/>
      <w:divBdr>
        <w:top w:val="none" w:sz="0" w:space="0" w:color="auto"/>
        <w:left w:val="none" w:sz="0" w:space="0" w:color="auto"/>
        <w:bottom w:val="none" w:sz="0" w:space="0" w:color="auto"/>
        <w:right w:val="none" w:sz="0" w:space="0" w:color="auto"/>
      </w:divBdr>
    </w:div>
    <w:div w:id="1994330248">
      <w:bodyDiv w:val="1"/>
      <w:marLeft w:val="0"/>
      <w:marRight w:val="0"/>
      <w:marTop w:val="0"/>
      <w:marBottom w:val="0"/>
      <w:divBdr>
        <w:top w:val="none" w:sz="0" w:space="0" w:color="auto"/>
        <w:left w:val="none" w:sz="0" w:space="0" w:color="auto"/>
        <w:bottom w:val="none" w:sz="0" w:space="0" w:color="auto"/>
        <w:right w:val="none" w:sz="0" w:space="0" w:color="auto"/>
      </w:divBdr>
    </w:div>
    <w:div w:id="2000647900">
      <w:bodyDiv w:val="1"/>
      <w:marLeft w:val="0"/>
      <w:marRight w:val="0"/>
      <w:marTop w:val="0"/>
      <w:marBottom w:val="0"/>
      <w:divBdr>
        <w:top w:val="none" w:sz="0" w:space="0" w:color="auto"/>
        <w:left w:val="none" w:sz="0" w:space="0" w:color="auto"/>
        <w:bottom w:val="none" w:sz="0" w:space="0" w:color="auto"/>
        <w:right w:val="none" w:sz="0" w:space="0" w:color="auto"/>
      </w:divBdr>
    </w:div>
    <w:div w:id="2004890489">
      <w:bodyDiv w:val="1"/>
      <w:marLeft w:val="0"/>
      <w:marRight w:val="0"/>
      <w:marTop w:val="0"/>
      <w:marBottom w:val="0"/>
      <w:divBdr>
        <w:top w:val="none" w:sz="0" w:space="0" w:color="auto"/>
        <w:left w:val="none" w:sz="0" w:space="0" w:color="auto"/>
        <w:bottom w:val="none" w:sz="0" w:space="0" w:color="auto"/>
        <w:right w:val="none" w:sz="0" w:space="0" w:color="auto"/>
      </w:divBdr>
    </w:div>
    <w:div w:id="2010865897">
      <w:bodyDiv w:val="1"/>
      <w:marLeft w:val="0"/>
      <w:marRight w:val="0"/>
      <w:marTop w:val="0"/>
      <w:marBottom w:val="0"/>
      <w:divBdr>
        <w:top w:val="none" w:sz="0" w:space="0" w:color="auto"/>
        <w:left w:val="none" w:sz="0" w:space="0" w:color="auto"/>
        <w:bottom w:val="none" w:sz="0" w:space="0" w:color="auto"/>
        <w:right w:val="none" w:sz="0" w:space="0" w:color="auto"/>
      </w:divBdr>
    </w:div>
    <w:div w:id="2019504898">
      <w:bodyDiv w:val="1"/>
      <w:marLeft w:val="0"/>
      <w:marRight w:val="0"/>
      <w:marTop w:val="0"/>
      <w:marBottom w:val="0"/>
      <w:divBdr>
        <w:top w:val="none" w:sz="0" w:space="0" w:color="auto"/>
        <w:left w:val="none" w:sz="0" w:space="0" w:color="auto"/>
        <w:bottom w:val="none" w:sz="0" w:space="0" w:color="auto"/>
        <w:right w:val="none" w:sz="0" w:space="0" w:color="auto"/>
      </w:divBdr>
    </w:div>
    <w:div w:id="2027317625">
      <w:bodyDiv w:val="1"/>
      <w:marLeft w:val="0"/>
      <w:marRight w:val="0"/>
      <w:marTop w:val="0"/>
      <w:marBottom w:val="0"/>
      <w:divBdr>
        <w:top w:val="none" w:sz="0" w:space="0" w:color="auto"/>
        <w:left w:val="none" w:sz="0" w:space="0" w:color="auto"/>
        <w:bottom w:val="none" w:sz="0" w:space="0" w:color="auto"/>
        <w:right w:val="none" w:sz="0" w:space="0" w:color="auto"/>
      </w:divBdr>
    </w:div>
    <w:div w:id="2033456595">
      <w:bodyDiv w:val="1"/>
      <w:marLeft w:val="0"/>
      <w:marRight w:val="0"/>
      <w:marTop w:val="0"/>
      <w:marBottom w:val="0"/>
      <w:divBdr>
        <w:top w:val="none" w:sz="0" w:space="0" w:color="auto"/>
        <w:left w:val="none" w:sz="0" w:space="0" w:color="auto"/>
        <w:bottom w:val="none" w:sz="0" w:space="0" w:color="auto"/>
        <w:right w:val="none" w:sz="0" w:space="0" w:color="auto"/>
      </w:divBdr>
      <w:divsChild>
        <w:div w:id="1421835009">
          <w:marLeft w:val="0"/>
          <w:marRight w:val="0"/>
          <w:marTop w:val="0"/>
          <w:marBottom w:val="0"/>
          <w:divBdr>
            <w:top w:val="none" w:sz="0" w:space="0" w:color="auto"/>
            <w:left w:val="none" w:sz="0" w:space="0" w:color="auto"/>
            <w:bottom w:val="none" w:sz="0" w:space="0" w:color="auto"/>
            <w:right w:val="none" w:sz="0" w:space="0" w:color="auto"/>
          </w:divBdr>
        </w:div>
      </w:divsChild>
    </w:div>
    <w:div w:id="2035031601">
      <w:bodyDiv w:val="1"/>
      <w:marLeft w:val="0"/>
      <w:marRight w:val="0"/>
      <w:marTop w:val="0"/>
      <w:marBottom w:val="0"/>
      <w:divBdr>
        <w:top w:val="none" w:sz="0" w:space="0" w:color="auto"/>
        <w:left w:val="none" w:sz="0" w:space="0" w:color="auto"/>
        <w:bottom w:val="none" w:sz="0" w:space="0" w:color="auto"/>
        <w:right w:val="none" w:sz="0" w:space="0" w:color="auto"/>
      </w:divBdr>
    </w:div>
    <w:div w:id="2054885172">
      <w:bodyDiv w:val="1"/>
      <w:marLeft w:val="0"/>
      <w:marRight w:val="0"/>
      <w:marTop w:val="0"/>
      <w:marBottom w:val="0"/>
      <w:divBdr>
        <w:top w:val="none" w:sz="0" w:space="0" w:color="auto"/>
        <w:left w:val="none" w:sz="0" w:space="0" w:color="auto"/>
        <w:bottom w:val="none" w:sz="0" w:space="0" w:color="auto"/>
        <w:right w:val="none" w:sz="0" w:space="0" w:color="auto"/>
      </w:divBdr>
    </w:div>
    <w:div w:id="2054958434">
      <w:bodyDiv w:val="1"/>
      <w:marLeft w:val="0"/>
      <w:marRight w:val="0"/>
      <w:marTop w:val="0"/>
      <w:marBottom w:val="0"/>
      <w:divBdr>
        <w:top w:val="none" w:sz="0" w:space="0" w:color="auto"/>
        <w:left w:val="none" w:sz="0" w:space="0" w:color="auto"/>
        <w:bottom w:val="none" w:sz="0" w:space="0" w:color="auto"/>
        <w:right w:val="none" w:sz="0" w:space="0" w:color="auto"/>
      </w:divBdr>
    </w:div>
    <w:div w:id="2056587071">
      <w:bodyDiv w:val="1"/>
      <w:marLeft w:val="0"/>
      <w:marRight w:val="0"/>
      <w:marTop w:val="0"/>
      <w:marBottom w:val="0"/>
      <w:divBdr>
        <w:top w:val="none" w:sz="0" w:space="0" w:color="auto"/>
        <w:left w:val="none" w:sz="0" w:space="0" w:color="auto"/>
        <w:bottom w:val="none" w:sz="0" w:space="0" w:color="auto"/>
        <w:right w:val="none" w:sz="0" w:space="0" w:color="auto"/>
      </w:divBdr>
    </w:div>
    <w:div w:id="2057125611">
      <w:bodyDiv w:val="1"/>
      <w:marLeft w:val="0"/>
      <w:marRight w:val="0"/>
      <w:marTop w:val="0"/>
      <w:marBottom w:val="0"/>
      <w:divBdr>
        <w:top w:val="none" w:sz="0" w:space="0" w:color="auto"/>
        <w:left w:val="none" w:sz="0" w:space="0" w:color="auto"/>
        <w:bottom w:val="none" w:sz="0" w:space="0" w:color="auto"/>
        <w:right w:val="none" w:sz="0" w:space="0" w:color="auto"/>
      </w:divBdr>
    </w:div>
    <w:div w:id="2067951936">
      <w:bodyDiv w:val="1"/>
      <w:marLeft w:val="0"/>
      <w:marRight w:val="0"/>
      <w:marTop w:val="0"/>
      <w:marBottom w:val="0"/>
      <w:divBdr>
        <w:top w:val="none" w:sz="0" w:space="0" w:color="auto"/>
        <w:left w:val="none" w:sz="0" w:space="0" w:color="auto"/>
        <w:bottom w:val="none" w:sz="0" w:space="0" w:color="auto"/>
        <w:right w:val="none" w:sz="0" w:space="0" w:color="auto"/>
      </w:divBdr>
    </w:div>
    <w:div w:id="2069305697">
      <w:bodyDiv w:val="1"/>
      <w:marLeft w:val="0"/>
      <w:marRight w:val="0"/>
      <w:marTop w:val="0"/>
      <w:marBottom w:val="0"/>
      <w:divBdr>
        <w:top w:val="none" w:sz="0" w:space="0" w:color="auto"/>
        <w:left w:val="none" w:sz="0" w:space="0" w:color="auto"/>
        <w:bottom w:val="none" w:sz="0" w:space="0" w:color="auto"/>
        <w:right w:val="none" w:sz="0" w:space="0" w:color="auto"/>
      </w:divBdr>
    </w:div>
    <w:div w:id="2070374793">
      <w:bodyDiv w:val="1"/>
      <w:marLeft w:val="0"/>
      <w:marRight w:val="0"/>
      <w:marTop w:val="0"/>
      <w:marBottom w:val="0"/>
      <w:divBdr>
        <w:top w:val="none" w:sz="0" w:space="0" w:color="auto"/>
        <w:left w:val="none" w:sz="0" w:space="0" w:color="auto"/>
        <w:bottom w:val="none" w:sz="0" w:space="0" w:color="auto"/>
        <w:right w:val="none" w:sz="0" w:space="0" w:color="auto"/>
      </w:divBdr>
    </w:div>
    <w:div w:id="2073189661">
      <w:bodyDiv w:val="1"/>
      <w:marLeft w:val="0"/>
      <w:marRight w:val="0"/>
      <w:marTop w:val="0"/>
      <w:marBottom w:val="0"/>
      <w:divBdr>
        <w:top w:val="none" w:sz="0" w:space="0" w:color="auto"/>
        <w:left w:val="none" w:sz="0" w:space="0" w:color="auto"/>
        <w:bottom w:val="none" w:sz="0" w:space="0" w:color="auto"/>
        <w:right w:val="none" w:sz="0" w:space="0" w:color="auto"/>
      </w:divBdr>
    </w:div>
    <w:div w:id="2074428671">
      <w:bodyDiv w:val="1"/>
      <w:marLeft w:val="0"/>
      <w:marRight w:val="0"/>
      <w:marTop w:val="0"/>
      <w:marBottom w:val="0"/>
      <w:divBdr>
        <w:top w:val="none" w:sz="0" w:space="0" w:color="auto"/>
        <w:left w:val="none" w:sz="0" w:space="0" w:color="auto"/>
        <w:bottom w:val="none" w:sz="0" w:space="0" w:color="auto"/>
        <w:right w:val="none" w:sz="0" w:space="0" w:color="auto"/>
      </w:divBdr>
    </w:div>
    <w:div w:id="2081444399">
      <w:bodyDiv w:val="1"/>
      <w:marLeft w:val="0"/>
      <w:marRight w:val="0"/>
      <w:marTop w:val="0"/>
      <w:marBottom w:val="0"/>
      <w:divBdr>
        <w:top w:val="none" w:sz="0" w:space="0" w:color="auto"/>
        <w:left w:val="none" w:sz="0" w:space="0" w:color="auto"/>
        <w:bottom w:val="none" w:sz="0" w:space="0" w:color="auto"/>
        <w:right w:val="none" w:sz="0" w:space="0" w:color="auto"/>
      </w:divBdr>
    </w:div>
    <w:div w:id="2082216178">
      <w:bodyDiv w:val="1"/>
      <w:marLeft w:val="0"/>
      <w:marRight w:val="0"/>
      <w:marTop w:val="0"/>
      <w:marBottom w:val="0"/>
      <w:divBdr>
        <w:top w:val="none" w:sz="0" w:space="0" w:color="auto"/>
        <w:left w:val="none" w:sz="0" w:space="0" w:color="auto"/>
        <w:bottom w:val="none" w:sz="0" w:space="0" w:color="auto"/>
        <w:right w:val="none" w:sz="0" w:space="0" w:color="auto"/>
      </w:divBdr>
    </w:div>
    <w:div w:id="2084638344">
      <w:bodyDiv w:val="1"/>
      <w:marLeft w:val="0"/>
      <w:marRight w:val="0"/>
      <w:marTop w:val="0"/>
      <w:marBottom w:val="0"/>
      <w:divBdr>
        <w:top w:val="none" w:sz="0" w:space="0" w:color="auto"/>
        <w:left w:val="none" w:sz="0" w:space="0" w:color="auto"/>
        <w:bottom w:val="none" w:sz="0" w:space="0" w:color="auto"/>
        <w:right w:val="none" w:sz="0" w:space="0" w:color="auto"/>
      </w:divBdr>
    </w:div>
    <w:div w:id="2091809137">
      <w:bodyDiv w:val="1"/>
      <w:marLeft w:val="0"/>
      <w:marRight w:val="0"/>
      <w:marTop w:val="0"/>
      <w:marBottom w:val="0"/>
      <w:divBdr>
        <w:top w:val="none" w:sz="0" w:space="0" w:color="auto"/>
        <w:left w:val="none" w:sz="0" w:space="0" w:color="auto"/>
        <w:bottom w:val="none" w:sz="0" w:space="0" w:color="auto"/>
        <w:right w:val="none" w:sz="0" w:space="0" w:color="auto"/>
      </w:divBdr>
    </w:div>
    <w:div w:id="2091809633">
      <w:bodyDiv w:val="1"/>
      <w:marLeft w:val="0"/>
      <w:marRight w:val="0"/>
      <w:marTop w:val="0"/>
      <w:marBottom w:val="0"/>
      <w:divBdr>
        <w:top w:val="none" w:sz="0" w:space="0" w:color="auto"/>
        <w:left w:val="none" w:sz="0" w:space="0" w:color="auto"/>
        <w:bottom w:val="none" w:sz="0" w:space="0" w:color="auto"/>
        <w:right w:val="none" w:sz="0" w:space="0" w:color="auto"/>
      </w:divBdr>
    </w:div>
    <w:div w:id="2100372973">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398937815">
          <w:marLeft w:val="0"/>
          <w:marRight w:val="0"/>
          <w:marTop w:val="0"/>
          <w:marBottom w:val="150"/>
          <w:divBdr>
            <w:top w:val="none" w:sz="0" w:space="0" w:color="auto"/>
            <w:left w:val="none" w:sz="0" w:space="0" w:color="auto"/>
            <w:bottom w:val="none" w:sz="0" w:space="0" w:color="auto"/>
            <w:right w:val="none" w:sz="0" w:space="0" w:color="auto"/>
          </w:divBdr>
          <w:divsChild>
            <w:div w:id="1364792690">
              <w:marLeft w:val="0"/>
              <w:marRight w:val="0"/>
              <w:marTop w:val="0"/>
              <w:marBottom w:val="0"/>
              <w:divBdr>
                <w:top w:val="none" w:sz="0" w:space="0" w:color="auto"/>
                <w:left w:val="none" w:sz="0" w:space="0" w:color="auto"/>
                <w:bottom w:val="none" w:sz="0" w:space="0" w:color="auto"/>
                <w:right w:val="none" w:sz="0" w:space="0" w:color="auto"/>
              </w:divBdr>
              <w:divsChild>
                <w:div w:id="654064046">
                  <w:marLeft w:val="0"/>
                  <w:marRight w:val="0"/>
                  <w:marTop w:val="0"/>
                  <w:marBottom w:val="0"/>
                  <w:divBdr>
                    <w:top w:val="none" w:sz="0" w:space="0" w:color="auto"/>
                    <w:left w:val="none" w:sz="0" w:space="0" w:color="auto"/>
                    <w:bottom w:val="none" w:sz="0" w:space="0" w:color="auto"/>
                    <w:right w:val="none" w:sz="0" w:space="0" w:color="auto"/>
                  </w:divBdr>
                  <w:divsChild>
                    <w:div w:id="7167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4772">
      <w:bodyDiv w:val="1"/>
      <w:marLeft w:val="0"/>
      <w:marRight w:val="0"/>
      <w:marTop w:val="0"/>
      <w:marBottom w:val="0"/>
      <w:divBdr>
        <w:top w:val="none" w:sz="0" w:space="0" w:color="auto"/>
        <w:left w:val="none" w:sz="0" w:space="0" w:color="auto"/>
        <w:bottom w:val="none" w:sz="0" w:space="0" w:color="auto"/>
        <w:right w:val="none" w:sz="0" w:space="0" w:color="auto"/>
      </w:divBdr>
    </w:div>
    <w:div w:id="2105877461">
      <w:bodyDiv w:val="1"/>
      <w:marLeft w:val="0"/>
      <w:marRight w:val="0"/>
      <w:marTop w:val="0"/>
      <w:marBottom w:val="0"/>
      <w:divBdr>
        <w:top w:val="none" w:sz="0" w:space="0" w:color="auto"/>
        <w:left w:val="none" w:sz="0" w:space="0" w:color="auto"/>
        <w:bottom w:val="none" w:sz="0" w:space="0" w:color="auto"/>
        <w:right w:val="none" w:sz="0" w:space="0" w:color="auto"/>
      </w:divBdr>
    </w:div>
    <w:div w:id="2110159604">
      <w:bodyDiv w:val="1"/>
      <w:marLeft w:val="0"/>
      <w:marRight w:val="0"/>
      <w:marTop w:val="0"/>
      <w:marBottom w:val="0"/>
      <w:divBdr>
        <w:top w:val="none" w:sz="0" w:space="0" w:color="auto"/>
        <w:left w:val="none" w:sz="0" w:space="0" w:color="auto"/>
        <w:bottom w:val="none" w:sz="0" w:space="0" w:color="auto"/>
        <w:right w:val="none" w:sz="0" w:space="0" w:color="auto"/>
      </w:divBdr>
    </w:div>
    <w:div w:id="2113356174">
      <w:bodyDiv w:val="1"/>
      <w:marLeft w:val="0"/>
      <w:marRight w:val="0"/>
      <w:marTop w:val="0"/>
      <w:marBottom w:val="0"/>
      <w:divBdr>
        <w:top w:val="none" w:sz="0" w:space="0" w:color="auto"/>
        <w:left w:val="none" w:sz="0" w:space="0" w:color="auto"/>
        <w:bottom w:val="none" w:sz="0" w:space="0" w:color="auto"/>
        <w:right w:val="none" w:sz="0" w:space="0" w:color="auto"/>
      </w:divBdr>
    </w:div>
    <w:div w:id="2117014816">
      <w:bodyDiv w:val="1"/>
      <w:marLeft w:val="0"/>
      <w:marRight w:val="0"/>
      <w:marTop w:val="0"/>
      <w:marBottom w:val="0"/>
      <w:divBdr>
        <w:top w:val="none" w:sz="0" w:space="0" w:color="auto"/>
        <w:left w:val="none" w:sz="0" w:space="0" w:color="auto"/>
        <w:bottom w:val="none" w:sz="0" w:space="0" w:color="auto"/>
        <w:right w:val="none" w:sz="0" w:space="0" w:color="auto"/>
      </w:divBdr>
    </w:div>
    <w:div w:id="2122649120">
      <w:bodyDiv w:val="1"/>
      <w:marLeft w:val="0"/>
      <w:marRight w:val="0"/>
      <w:marTop w:val="0"/>
      <w:marBottom w:val="0"/>
      <w:divBdr>
        <w:top w:val="none" w:sz="0" w:space="0" w:color="auto"/>
        <w:left w:val="none" w:sz="0" w:space="0" w:color="auto"/>
        <w:bottom w:val="none" w:sz="0" w:space="0" w:color="auto"/>
        <w:right w:val="none" w:sz="0" w:space="0" w:color="auto"/>
      </w:divBdr>
    </w:div>
    <w:div w:id="2125533176">
      <w:bodyDiv w:val="1"/>
      <w:marLeft w:val="0"/>
      <w:marRight w:val="0"/>
      <w:marTop w:val="0"/>
      <w:marBottom w:val="0"/>
      <w:divBdr>
        <w:top w:val="none" w:sz="0" w:space="0" w:color="auto"/>
        <w:left w:val="none" w:sz="0" w:space="0" w:color="auto"/>
        <w:bottom w:val="none" w:sz="0" w:space="0" w:color="auto"/>
        <w:right w:val="none" w:sz="0" w:space="0" w:color="auto"/>
      </w:divBdr>
    </w:div>
    <w:div w:id="2128155628">
      <w:bodyDiv w:val="1"/>
      <w:marLeft w:val="0"/>
      <w:marRight w:val="0"/>
      <w:marTop w:val="0"/>
      <w:marBottom w:val="0"/>
      <w:divBdr>
        <w:top w:val="none" w:sz="0" w:space="0" w:color="auto"/>
        <w:left w:val="none" w:sz="0" w:space="0" w:color="auto"/>
        <w:bottom w:val="none" w:sz="0" w:space="0" w:color="auto"/>
        <w:right w:val="none" w:sz="0" w:space="0" w:color="auto"/>
      </w:divBdr>
    </w:div>
    <w:div w:id="2134015751">
      <w:bodyDiv w:val="1"/>
      <w:marLeft w:val="0"/>
      <w:marRight w:val="0"/>
      <w:marTop w:val="0"/>
      <w:marBottom w:val="0"/>
      <w:divBdr>
        <w:top w:val="none" w:sz="0" w:space="0" w:color="auto"/>
        <w:left w:val="none" w:sz="0" w:space="0" w:color="auto"/>
        <w:bottom w:val="none" w:sz="0" w:space="0" w:color="auto"/>
        <w:right w:val="none" w:sz="0" w:space="0" w:color="auto"/>
      </w:divBdr>
    </w:div>
    <w:div w:id="21369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BB693889025743B291AF6EEBB9B55E" ma:contentTypeVersion="8" ma:contentTypeDescription="Ein neues Dokument erstellen." ma:contentTypeScope="" ma:versionID="856600ba92c925632166f9b3cc51292b">
  <xsd:schema xmlns:xsd="http://www.w3.org/2001/XMLSchema" xmlns:xs="http://www.w3.org/2001/XMLSchema" xmlns:p="http://schemas.microsoft.com/office/2006/metadata/properties" xmlns:ns2="4e01d3a3-084d-4349-8dde-2d6bde695881" xmlns:ns3="d9a93fbd-2f81-492b-af83-07639d4ac9fd" targetNamespace="http://schemas.microsoft.com/office/2006/metadata/properties" ma:root="true" ma:fieldsID="a86d34c71c832ae3f7e278bc6c3f1c0c" ns2:_="" ns3:_="">
    <xsd:import namespace="4e01d3a3-084d-4349-8dde-2d6bde695881"/>
    <xsd:import namespace="d9a93fbd-2f81-492b-af83-07639d4ac9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1d3a3-084d-4349-8dde-2d6bde695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93fbd-2f81-492b-af83-07639d4ac9f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F9A1-F43C-42BF-A8E6-8E8A93FBC4FA}">
  <ds:schemaRefs>
    <ds:schemaRef ds:uri="http://schemas.microsoft.com/sharepoint/v3/contenttype/forms"/>
  </ds:schemaRefs>
</ds:datastoreItem>
</file>

<file path=customXml/itemProps2.xml><?xml version="1.0" encoding="utf-8"?>
<ds:datastoreItem xmlns:ds="http://schemas.openxmlformats.org/officeDocument/2006/customXml" ds:itemID="{DB1D0B80-39BC-4701-BAF1-CAF40769CE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7DB872-FD4B-4268-9B48-3FAC87E31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1d3a3-084d-4349-8dde-2d6bde695881"/>
    <ds:schemaRef ds:uri="d9a93fbd-2f81-492b-af83-07639d4ac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69B1D-1A22-4BB0-9537-A8F304ED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 Smart InsurTech</vt:lpstr>
    </vt:vector>
  </TitlesOfParts>
  <Company>Samsung Electronics</Company>
  <LinksUpToDate>false</LinksUpToDate>
  <CharactersWithSpaces>4380</CharactersWithSpaces>
  <SharedDoc>false</SharedDoc>
  <HLinks>
    <vt:vector size="12" baseType="variant">
      <vt:variant>
        <vt:i4>111</vt:i4>
      </vt:variant>
      <vt:variant>
        <vt:i4>0</vt:i4>
      </vt:variant>
      <vt:variant>
        <vt:i4>0</vt:i4>
      </vt:variant>
      <vt:variant>
        <vt:i4>5</vt:i4>
      </vt:variant>
      <vt:variant>
        <vt:lpwstr>mailto:michaela.reimann@hypoport.de</vt:lpwstr>
      </vt:variant>
      <vt:variant>
        <vt:lpwstr/>
      </vt:variant>
      <vt:variant>
        <vt:i4>6553642</vt:i4>
      </vt:variant>
      <vt:variant>
        <vt:i4>0</vt:i4>
      </vt:variant>
      <vt:variant>
        <vt:i4>0</vt:i4>
      </vt:variant>
      <vt:variant>
        <vt:i4>5</vt:i4>
      </vt:variant>
      <vt:variant>
        <vt:lpwstr>http://www.europa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mart InsurTech</dc:title>
  <dc:creator>sven.westmattelmann@drklein.de</dc:creator>
  <cp:lastModifiedBy>Westmattelmann, Sven</cp:lastModifiedBy>
  <cp:revision>5</cp:revision>
  <cp:lastPrinted>2019-05-03T08:59:00Z</cp:lastPrinted>
  <dcterms:created xsi:type="dcterms:W3CDTF">2019-05-08T11:53:00Z</dcterms:created>
  <dcterms:modified xsi:type="dcterms:W3CDTF">2019-05-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B693889025743B291AF6EEBB9B55E</vt:lpwstr>
  </property>
</Properties>
</file>